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6310" w14:textId="77777777" w:rsidR="00ED673C" w:rsidRDefault="00AC7FB9">
      <w:pPr>
        <w:spacing w:after="131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C15599" w14:textId="77777777" w:rsidR="00ED673C" w:rsidRDefault="00AC7FB9">
      <w:pPr>
        <w:spacing w:after="227"/>
        <w:ind w:left="10" w:right="16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</w:t>
      </w:r>
    </w:p>
    <w:p w14:paraId="5EFDA0ED" w14:textId="77777777" w:rsidR="00ED673C" w:rsidRDefault="00AC7FB9">
      <w:pPr>
        <w:spacing w:after="155"/>
        <w:ind w:left="578" w:right="56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ЧРЕЖДЕНИЕ ВЫСШЕГО ОБРАЗОВАНИЯ "САНКТ-ПЕТЕРБУРГСКИЙ </w:t>
      </w:r>
    </w:p>
    <w:p w14:paraId="431395D7" w14:textId="77777777" w:rsidR="00ED673C" w:rsidRDefault="00AC7FB9">
      <w:pPr>
        <w:spacing w:after="222"/>
        <w:ind w:left="16" w:hanging="10"/>
      </w:pPr>
      <w:r>
        <w:rPr>
          <w:rFonts w:ascii="Times New Roman" w:eastAsia="Times New Roman" w:hAnsi="Times New Roman" w:cs="Times New Roman"/>
          <w:sz w:val="28"/>
        </w:rPr>
        <w:t xml:space="preserve">ГОСУДАРСТВЕННЫЙ УНИВЕРСИТЕТ ТЕЛЕКОММУНИКАЦИЙ ИМ. ПРОФ. М. А. </w:t>
      </w:r>
    </w:p>
    <w:p w14:paraId="6168289A" w14:textId="77777777" w:rsidR="00ED673C" w:rsidRDefault="00AC7FB9">
      <w:pPr>
        <w:spacing w:after="155"/>
        <w:ind w:left="578" w:right="57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БОНЧ-БРУЕВИЧА" </w:t>
      </w:r>
    </w:p>
    <w:p w14:paraId="73EA916E" w14:textId="77777777" w:rsidR="00ED673C" w:rsidRDefault="00AC7FB9">
      <w:pPr>
        <w:spacing w:after="131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DA21F9" w14:textId="77777777" w:rsidR="00ED673C" w:rsidRDefault="00AC7FB9">
      <w:pPr>
        <w:spacing w:after="230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560E6C" w14:textId="77777777" w:rsidR="00ED673C" w:rsidRDefault="00AC7FB9">
      <w:pPr>
        <w:spacing w:after="253"/>
        <w:ind w:left="2439" w:hanging="10"/>
      </w:pPr>
      <w:r>
        <w:rPr>
          <w:rFonts w:ascii="Times New Roman" w:eastAsia="Times New Roman" w:hAnsi="Times New Roman" w:cs="Times New Roman"/>
          <w:sz w:val="28"/>
        </w:rPr>
        <w:t xml:space="preserve">Факультет инфокоммуникационных сетей и систем </w:t>
      </w:r>
    </w:p>
    <w:p w14:paraId="07740B39" w14:textId="77777777" w:rsidR="00ED673C" w:rsidRDefault="00AC7FB9">
      <w:pPr>
        <w:spacing w:after="156"/>
        <w:ind w:left="1823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программной инженерии и вычислительной техники </w:t>
      </w:r>
    </w:p>
    <w:p w14:paraId="09DF2FD9" w14:textId="77777777" w:rsidR="00ED673C" w:rsidRDefault="00AC7FB9">
      <w:pPr>
        <w:spacing w:after="131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3B5CC4" w14:textId="77777777" w:rsidR="00ED673C" w:rsidRDefault="00AC7FB9">
      <w:pPr>
        <w:spacing w:after="133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62A93D" w14:textId="77777777" w:rsidR="00ED673C" w:rsidRDefault="00AC7FB9">
      <w:pPr>
        <w:spacing w:after="131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03616D" w14:textId="77777777" w:rsidR="00ED673C" w:rsidRDefault="00AC7FB9">
      <w:pPr>
        <w:spacing w:after="237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BD6B64" w14:textId="77777777" w:rsidR="00ED673C" w:rsidRDefault="00AC7FB9">
      <w:pPr>
        <w:spacing w:after="263"/>
        <w:ind w:left="576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КУРСОВАЯ РАБОТА </w:t>
      </w:r>
    </w:p>
    <w:p w14:paraId="1FCD982C" w14:textId="77777777" w:rsidR="00ED673C" w:rsidRDefault="00AC7FB9">
      <w:pPr>
        <w:spacing w:after="263"/>
        <w:ind w:left="136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«Объектно-ориентированное программирование» </w:t>
      </w:r>
    </w:p>
    <w:p w14:paraId="2D539658" w14:textId="0F2698B3" w:rsidR="00ED673C" w:rsidRDefault="00AC7FB9">
      <w:pPr>
        <w:spacing w:after="159"/>
        <w:ind w:left="57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ВАРИАНТ </w:t>
      </w:r>
      <w:r w:rsidR="00450015">
        <w:rPr>
          <w:rFonts w:ascii="Times New Roman" w:eastAsia="Times New Roman" w:hAnsi="Times New Roman" w:cs="Times New Roman"/>
          <w:b/>
          <w:sz w:val="28"/>
        </w:rPr>
        <w:t>2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BB76F2" w14:textId="77777777" w:rsidR="00ED673C" w:rsidRDefault="00AC7FB9">
      <w:pPr>
        <w:spacing w:after="131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CF1EF9" w14:textId="77777777" w:rsidR="00ED673C" w:rsidRDefault="00AC7FB9">
      <w:pPr>
        <w:spacing w:after="131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E3F014" w14:textId="77777777" w:rsidR="00ED673C" w:rsidRDefault="00AC7FB9">
      <w:pPr>
        <w:spacing w:after="223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7DFCE3" w14:textId="77777777" w:rsidR="00ED673C" w:rsidRDefault="00AC7FB9">
      <w:pPr>
        <w:spacing w:after="241"/>
        <w:ind w:left="10" w:right="-1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2B5B9790" w14:textId="341E8EEA" w:rsidR="00ED673C" w:rsidRDefault="00AC7FB9">
      <w:pPr>
        <w:spacing w:after="3" w:line="437" w:lineRule="auto"/>
        <w:ind w:left="8081" w:firstLine="516"/>
      </w:pPr>
      <w:r>
        <w:rPr>
          <w:rFonts w:ascii="Times New Roman" w:eastAsia="Times New Roman" w:hAnsi="Times New Roman" w:cs="Times New Roman"/>
          <w:sz w:val="28"/>
        </w:rPr>
        <w:t>студент 2 курса дневного отделения группы ИКПИ-</w:t>
      </w:r>
      <w:r w:rsidR="00450015">
        <w:rPr>
          <w:rFonts w:ascii="Times New Roman" w:eastAsia="Times New Roman" w:hAnsi="Times New Roman" w:cs="Times New Roman"/>
          <w:sz w:val="28"/>
        </w:rPr>
        <w:t>3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3D235F8" w14:textId="6347FF75" w:rsidR="00ED673C" w:rsidRDefault="00450015">
      <w:pPr>
        <w:spacing w:after="156"/>
        <w:ind w:left="10" w:right="-12" w:hanging="10"/>
        <w:jc w:val="right"/>
      </w:pPr>
      <w:r>
        <w:rPr>
          <w:rFonts w:ascii="Times New Roman" w:eastAsia="Times New Roman" w:hAnsi="Times New Roman" w:cs="Times New Roman"/>
          <w:sz w:val="28"/>
        </w:rPr>
        <w:t>Рыбин И. П.</w:t>
      </w:r>
    </w:p>
    <w:p w14:paraId="626D4FF2" w14:textId="77777777" w:rsidR="00ED673C" w:rsidRDefault="00AC7FB9">
      <w:pPr>
        <w:spacing w:after="131"/>
        <w:ind w:left="6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6A0E3A3" w14:textId="77777777" w:rsidR="00ED673C" w:rsidRDefault="00AC7FB9">
      <w:pPr>
        <w:spacing w:after="131"/>
        <w:ind w:left="6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49AD32" w14:textId="77777777" w:rsidR="00ED673C" w:rsidRDefault="00AC7FB9">
      <w:pPr>
        <w:spacing w:after="131"/>
        <w:ind w:left="63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906440" w14:textId="79608A1D" w:rsidR="00ED673C" w:rsidRDefault="00AC7FB9" w:rsidP="00B026B1">
      <w:pPr>
        <w:spacing w:after="133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262D01B" w14:textId="3F06E04C" w:rsidR="00ED673C" w:rsidRDefault="00AC7FB9">
      <w:pPr>
        <w:tabs>
          <w:tab w:val="center" w:pos="5516"/>
          <w:tab w:val="center" w:pos="9742"/>
        </w:tabs>
        <w:spacing w:after="156"/>
      </w:pPr>
      <w:r>
        <w:tab/>
      </w:r>
      <w:r>
        <w:rPr>
          <w:rFonts w:ascii="Times New Roman" w:eastAsia="Times New Roman" w:hAnsi="Times New Roman" w:cs="Times New Roman"/>
          <w:sz w:val="28"/>
        </w:rPr>
        <w:t>Санкт-Петербург 20</w:t>
      </w:r>
      <w:r w:rsidR="0092605B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73D66203" w14:textId="77777777" w:rsidR="00ED673C" w:rsidRDefault="00AC7FB9">
      <w:pPr>
        <w:spacing w:after="182"/>
        <w:ind w:left="562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Оглавление </w:t>
      </w:r>
    </w:p>
    <w:sdt>
      <w:sdtPr>
        <w:rPr>
          <w:rFonts w:ascii="Calibri" w:eastAsia="Calibri" w:hAnsi="Calibri" w:cs="Calibri"/>
          <w:sz w:val="22"/>
        </w:rPr>
        <w:id w:val="1084190096"/>
        <w:docPartObj>
          <w:docPartGallery w:val="Table of Contents"/>
        </w:docPartObj>
      </w:sdtPr>
      <w:sdtEndPr/>
      <w:sdtContent>
        <w:p w14:paraId="3437B79A" w14:textId="5E1D5E53" w:rsidR="0092605B" w:rsidRDefault="00AC7F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261285" w:history="1">
            <w:r w:rsidR="0092605B" w:rsidRPr="009720B2">
              <w:rPr>
                <w:rStyle w:val="a3"/>
                <w:bCs/>
                <w:noProof/>
              </w:rPr>
              <w:t>1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Постановка задачи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85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3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588B5B72" w14:textId="2A079E62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86" w:history="1">
            <w:r w:rsidR="0092605B" w:rsidRPr="009720B2">
              <w:rPr>
                <w:rStyle w:val="a3"/>
                <w:bCs/>
                <w:noProof/>
              </w:rPr>
              <w:t>2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Выбор и обоснование типа разрабатываемого контейнера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86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4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75400FB5" w14:textId="08B17AC8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87" w:history="1">
            <w:r w:rsidR="0092605B" w:rsidRPr="009720B2">
              <w:rPr>
                <w:rStyle w:val="a3"/>
                <w:bCs/>
                <w:noProof/>
              </w:rPr>
              <w:t>3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Разработка структуры программы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87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4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35A79727" w14:textId="31FD9F13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88" w:history="1">
            <w:r w:rsidR="0092605B" w:rsidRPr="009720B2">
              <w:rPr>
                <w:rStyle w:val="a3"/>
                <w:bCs/>
                <w:noProof/>
              </w:rPr>
              <w:t>4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Разработка собственных классов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88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5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795E8B81" w14:textId="624B2D16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89" w:history="1">
            <w:r w:rsidR="0092605B" w:rsidRPr="009720B2">
              <w:rPr>
                <w:rStyle w:val="a3"/>
                <w:bCs/>
                <w:noProof/>
              </w:rPr>
              <w:t>5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Разработка интерфейса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89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9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3B1AD9FC" w14:textId="1B28651B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90" w:history="1">
            <w:r w:rsidR="0092605B" w:rsidRPr="009720B2">
              <w:rPr>
                <w:rStyle w:val="a3"/>
                <w:bCs/>
                <w:noProof/>
              </w:rPr>
              <w:t>6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Инструкция пользователю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90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10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102977C9" w14:textId="6FE30EC1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91" w:history="1">
            <w:r w:rsidR="0092605B" w:rsidRPr="009720B2">
              <w:rPr>
                <w:rStyle w:val="a3"/>
                <w:bCs/>
                <w:noProof/>
              </w:rPr>
              <w:t>7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Код программы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91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19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21E50854" w14:textId="1C684CA9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92" w:history="1">
            <w:r w:rsidR="0092605B" w:rsidRPr="009720B2">
              <w:rPr>
                <w:rStyle w:val="a3"/>
                <w:bCs/>
                <w:noProof/>
              </w:rPr>
              <w:t>8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Заключение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92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63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6A7D3BBB" w14:textId="22B36AB7" w:rsidR="0092605B" w:rsidRDefault="008912B9">
          <w:pPr>
            <w:pStyle w:val="11"/>
            <w:tabs>
              <w:tab w:val="left" w:pos="1100"/>
              <w:tab w:val="right" w:leader="underscore" w:pos="104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3261293" w:history="1">
            <w:r w:rsidR="0092605B" w:rsidRPr="009720B2">
              <w:rPr>
                <w:rStyle w:val="a3"/>
                <w:bCs/>
                <w:noProof/>
              </w:rPr>
              <w:t>9.</w:t>
            </w:r>
            <w:r w:rsidR="009260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05B" w:rsidRPr="009720B2">
              <w:rPr>
                <w:rStyle w:val="a3"/>
                <w:noProof/>
              </w:rPr>
              <w:t>Список литературы</w:t>
            </w:r>
            <w:r w:rsidR="0092605B">
              <w:rPr>
                <w:noProof/>
                <w:webHidden/>
              </w:rPr>
              <w:tab/>
            </w:r>
            <w:r w:rsidR="0092605B">
              <w:rPr>
                <w:noProof/>
                <w:webHidden/>
              </w:rPr>
              <w:fldChar w:fldCharType="begin"/>
            </w:r>
            <w:r w:rsidR="0092605B">
              <w:rPr>
                <w:noProof/>
                <w:webHidden/>
              </w:rPr>
              <w:instrText xml:space="preserve"> PAGEREF _Toc183261293 \h </w:instrText>
            </w:r>
            <w:r w:rsidR="0092605B">
              <w:rPr>
                <w:noProof/>
                <w:webHidden/>
              </w:rPr>
            </w:r>
            <w:r w:rsidR="0092605B">
              <w:rPr>
                <w:noProof/>
                <w:webHidden/>
              </w:rPr>
              <w:fldChar w:fldCharType="separate"/>
            </w:r>
            <w:r w:rsidR="009C69EA">
              <w:rPr>
                <w:noProof/>
                <w:webHidden/>
              </w:rPr>
              <w:t>64</w:t>
            </w:r>
            <w:r w:rsidR="0092605B">
              <w:rPr>
                <w:noProof/>
                <w:webHidden/>
              </w:rPr>
              <w:fldChar w:fldCharType="end"/>
            </w:r>
          </w:hyperlink>
        </w:p>
        <w:p w14:paraId="712B75BB" w14:textId="61695E22" w:rsidR="00ED673C" w:rsidRDefault="00AC7FB9">
          <w:r>
            <w:fldChar w:fldCharType="end"/>
          </w:r>
        </w:p>
      </w:sdtContent>
    </w:sdt>
    <w:p w14:paraId="2B506CC3" w14:textId="77777777" w:rsidR="00ED673C" w:rsidRDefault="00AC7FB9">
      <w:pPr>
        <w:spacing w:after="157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6948FC" w14:textId="77777777" w:rsidR="00ED673C" w:rsidRDefault="00AC7FB9">
      <w:pPr>
        <w:spacing w:after="0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14:paraId="2D21C4B7" w14:textId="77777777" w:rsidR="00ED673C" w:rsidRDefault="00AC7FB9">
      <w:pPr>
        <w:pStyle w:val="1"/>
        <w:spacing w:after="248"/>
        <w:ind w:left="847" w:right="4" w:hanging="281"/>
      </w:pPr>
      <w:bookmarkStart w:id="0" w:name="_Toc183261285"/>
      <w:r>
        <w:lastRenderedPageBreak/>
        <w:t>Постановка задачи</w:t>
      </w:r>
      <w:bookmarkEnd w:id="0"/>
      <w:r>
        <w:t xml:space="preserve"> </w:t>
      </w:r>
    </w:p>
    <w:p w14:paraId="038459CE" w14:textId="77777777" w:rsidR="00ED673C" w:rsidRDefault="00AC7FB9">
      <w:pPr>
        <w:spacing w:after="0" w:line="446" w:lineRule="auto"/>
        <w:ind w:firstLine="567"/>
      </w:pPr>
      <w:r>
        <w:rPr>
          <w:rFonts w:ascii="Times New Roman" w:eastAsia="Times New Roman" w:hAnsi="Times New Roman" w:cs="Times New Roman"/>
          <w:b/>
          <w:sz w:val="28"/>
        </w:rPr>
        <w:t xml:space="preserve">Необходимо разработать приложение в QT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reato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которое позволит работать с базами данных на основе собственно-реализуемого контейнера —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ecto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is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Для работы контейнера следует предусмотреть итератор, который позволит проходить по элементам следующим образом: </w:t>
      </w:r>
    </w:p>
    <w:p w14:paraId="0775E598" w14:textId="77777777" w:rsidR="00ED673C" w:rsidRPr="00450015" w:rsidRDefault="00AC7FB9">
      <w:pPr>
        <w:spacing w:after="0" w:line="356" w:lineRule="auto"/>
        <w:ind w:left="562" w:right="6055" w:hanging="10"/>
        <w:rPr>
          <w:lang w:val="en-US"/>
        </w:rPr>
      </w:pPr>
      <w:r w:rsidRPr="00450015">
        <w:rPr>
          <w:rFonts w:ascii="Consolas" w:eastAsia="Consolas" w:hAnsi="Consolas" w:cs="Consolas"/>
          <w:sz w:val="28"/>
          <w:lang w:val="en-US"/>
        </w:rPr>
        <w:t xml:space="preserve">container&lt;type&gt; temp; for (auto </w:t>
      </w:r>
      <w:proofErr w:type="gramStart"/>
      <w:r w:rsidRPr="00450015">
        <w:rPr>
          <w:rFonts w:ascii="Consolas" w:eastAsia="Consolas" w:hAnsi="Consolas" w:cs="Consolas"/>
          <w:sz w:val="28"/>
          <w:lang w:val="en-US"/>
        </w:rPr>
        <w:t>k :</w:t>
      </w:r>
      <w:proofErr w:type="gramEnd"/>
      <w:r w:rsidRPr="00450015">
        <w:rPr>
          <w:rFonts w:ascii="Consolas" w:eastAsia="Consolas" w:hAnsi="Consolas" w:cs="Consolas"/>
          <w:sz w:val="28"/>
          <w:lang w:val="en-US"/>
        </w:rPr>
        <w:t xml:space="preserve"> temp) { </w:t>
      </w:r>
    </w:p>
    <w:p w14:paraId="50F59CB5" w14:textId="77777777" w:rsidR="00ED673C" w:rsidRDefault="00AC7FB9">
      <w:pPr>
        <w:spacing w:after="134"/>
        <w:ind w:left="562" w:hanging="10"/>
      </w:pPr>
      <w:r w:rsidRPr="00450015">
        <w:rPr>
          <w:rFonts w:ascii="Consolas" w:eastAsia="Consolas" w:hAnsi="Consolas" w:cs="Consolas"/>
          <w:sz w:val="28"/>
          <w:lang w:val="en-US"/>
        </w:rPr>
        <w:t xml:space="preserve">    </w:t>
      </w:r>
      <w:r>
        <w:rPr>
          <w:rFonts w:ascii="Consolas" w:eastAsia="Consolas" w:hAnsi="Consolas" w:cs="Consolas"/>
          <w:sz w:val="28"/>
        </w:rPr>
        <w:t xml:space="preserve">// k -- очередной элемент контейнера </w:t>
      </w:r>
      <w:proofErr w:type="spellStart"/>
      <w:r>
        <w:rPr>
          <w:rFonts w:ascii="Consolas" w:eastAsia="Consolas" w:hAnsi="Consolas" w:cs="Consolas"/>
          <w:sz w:val="28"/>
        </w:rPr>
        <w:t>temp</w:t>
      </w:r>
      <w:proofErr w:type="spellEnd"/>
      <w:r>
        <w:rPr>
          <w:rFonts w:ascii="Consolas" w:eastAsia="Consolas" w:hAnsi="Consolas" w:cs="Consolas"/>
          <w:sz w:val="28"/>
        </w:rPr>
        <w:t xml:space="preserve"> </w:t>
      </w:r>
    </w:p>
    <w:p w14:paraId="7989B733" w14:textId="77777777" w:rsidR="00ED673C" w:rsidRDefault="00AC7FB9">
      <w:pPr>
        <w:spacing w:after="134"/>
        <w:ind w:left="562" w:right="6055" w:hanging="10"/>
      </w:pPr>
      <w:r>
        <w:rPr>
          <w:rFonts w:ascii="Consolas" w:eastAsia="Consolas" w:hAnsi="Consolas" w:cs="Consolas"/>
          <w:sz w:val="28"/>
        </w:rPr>
        <w:t xml:space="preserve">} </w:t>
      </w:r>
    </w:p>
    <w:p w14:paraId="33460B80" w14:textId="77777777" w:rsidR="00ED673C" w:rsidRDefault="00AC7FB9">
      <w:pPr>
        <w:spacing w:after="32" w:line="432" w:lineRule="auto"/>
        <w:ind w:firstLine="566"/>
      </w:pPr>
      <w:r>
        <w:rPr>
          <w:rFonts w:ascii="Times New Roman" w:eastAsia="Times New Roman" w:hAnsi="Times New Roman" w:cs="Times New Roman"/>
          <w:b/>
          <w:sz w:val="28"/>
        </w:rPr>
        <w:t>В качестве элементов базы данных по варианту 10 должны использоваться объекты функций языка (-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) программирования.  </w:t>
      </w:r>
    </w:p>
    <w:p w14:paraId="2133FD9A" w14:textId="77777777" w:rsidR="00ED673C" w:rsidRDefault="00AC7FB9">
      <w:pPr>
        <w:spacing w:after="242"/>
        <w:ind w:left="56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База данных должна обеспечивать выполнение следующих операций: </w:t>
      </w:r>
    </w:p>
    <w:p w14:paraId="6294B716" w14:textId="77777777" w:rsidR="00ED673C" w:rsidRDefault="00AC7FB9">
      <w:pPr>
        <w:spacing w:after="241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Создание базы данных, </w:t>
      </w:r>
    </w:p>
    <w:p w14:paraId="7E40C565" w14:textId="77777777" w:rsidR="00ED673C" w:rsidRDefault="00AC7FB9">
      <w:pPr>
        <w:spacing w:after="241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Объединение баз данных, </w:t>
      </w:r>
    </w:p>
    <w:p w14:paraId="15E19DF1" w14:textId="77777777" w:rsidR="00ED673C" w:rsidRDefault="00AC7FB9">
      <w:pPr>
        <w:spacing w:after="239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Добавления и удаления записей, </w:t>
      </w:r>
    </w:p>
    <w:p w14:paraId="0B74EFE9" w14:textId="77777777" w:rsidR="00ED673C" w:rsidRDefault="00AC7FB9">
      <w:pPr>
        <w:spacing w:after="239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Редактирования записей, </w:t>
      </w:r>
    </w:p>
    <w:p w14:paraId="20246A74" w14:textId="77777777" w:rsidR="00ED673C" w:rsidRDefault="00AC7FB9">
      <w:pPr>
        <w:spacing w:after="234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Просмотра базы данных, </w:t>
      </w:r>
    </w:p>
    <w:p w14:paraId="3014AF72" w14:textId="77777777" w:rsidR="00ED673C" w:rsidRDefault="00AC7FB9">
      <w:pPr>
        <w:spacing w:after="3" w:line="430" w:lineRule="auto"/>
        <w:ind w:left="567" w:right="7417" w:hanging="10"/>
      </w:pPr>
      <w:r>
        <w:rPr>
          <w:rFonts w:ascii="Times New Roman" w:eastAsia="Times New Roman" w:hAnsi="Times New Roman" w:cs="Times New Roman"/>
          <w:sz w:val="28"/>
        </w:rPr>
        <w:t xml:space="preserve">— Поиск данных, — Запись на диск, </w:t>
      </w:r>
    </w:p>
    <w:p w14:paraId="249B70F2" w14:textId="77777777" w:rsidR="00ED673C" w:rsidRDefault="00AC7FB9">
      <w:pPr>
        <w:spacing w:after="262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Чтение с диска. </w:t>
      </w:r>
    </w:p>
    <w:p w14:paraId="7A48C728" w14:textId="77777777" w:rsidR="00ED673C" w:rsidRDefault="00AC7FB9">
      <w:pPr>
        <w:spacing w:after="0" w:line="439" w:lineRule="auto"/>
        <w:ind w:left="56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Интерфейсная часть программы должна содержать следующие компоненты: </w:t>
      </w:r>
      <w:r>
        <w:rPr>
          <w:rFonts w:ascii="Times New Roman" w:eastAsia="Times New Roman" w:hAnsi="Times New Roman" w:cs="Times New Roman"/>
          <w:sz w:val="28"/>
        </w:rPr>
        <w:t xml:space="preserve">— Окно «О программе», </w:t>
      </w:r>
    </w:p>
    <w:p w14:paraId="550D422A" w14:textId="77777777" w:rsidR="00ED673C" w:rsidRDefault="00AC7FB9">
      <w:pPr>
        <w:spacing w:after="235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Главное меню, </w:t>
      </w:r>
    </w:p>
    <w:p w14:paraId="78B0302D" w14:textId="77777777" w:rsidR="00ED673C" w:rsidRDefault="00AC7FB9">
      <w:pPr>
        <w:spacing w:after="235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Всплывающее меню, </w:t>
      </w:r>
    </w:p>
    <w:p w14:paraId="1A353645" w14:textId="77777777" w:rsidR="00ED673C" w:rsidRDefault="00AC7FB9">
      <w:pPr>
        <w:spacing w:after="239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Строку состояния, </w:t>
      </w:r>
    </w:p>
    <w:p w14:paraId="066FBBBA" w14:textId="77777777" w:rsidR="00ED673C" w:rsidRDefault="00AC7FB9">
      <w:pPr>
        <w:spacing w:after="244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Панель инструментов, </w:t>
      </w:r>
    </w:p>
    <w:p w14:paraId="07818D10" w14:textId="77777777" w:rsidR="00ED673C" w:rsidRDefault="00AC7FB9">
      <w:pPr>
        <w:spacing w:after="155"/>
        <w:ind w:left="567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— Подсказки по командам меню и панели инструментов. </w:t>
      </w:r>
    </w:p>
    <w:p w14:paraId="100D6506" w14:textId="77777777" w:rsidR="00ED673C" w:rsidRDefault="00AC7FB9">
      <w:pPr>
        <w:spacing w:after="0"/>
        <w:ind w:left="5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6CE95239" w14:textId="77777777" w:rsidR="00ED673C" w:rsidRDefault="00AC7FB9">
      <w:pPr>
        <w:pStyle w:val="1"/>
        <w:spacing w:after="63" w:line="404" w:lineRule="auto"/>
        <w:ind w:left="282" w:hanging="281"/>
        <w:jc w:val="left"/>
      </w:pPr>
      <w:bookmarkStart w:id="1" w:name="_Toc183261286"/>
      <w:r>
        <w:t>Выбор и обоснование типа разрабатываемого контейнера</w:t>
      </w:r>
      <w:bookmarkEnd w:id="1"/>
      <w:r>
        <w:t xml:space="preserve"> </w:t>
      </w:r>
    </w:p>
    <w:p w14:paraId="4E0433A4" w14:textId="77777777" w:rsidR="00ED673C" w:rsidRDefault="00AC7FB9">
      <w:pPr>
        <w:spacing w:after="63" w:line="404" w:lineRule="auto"/>
        <w:ind w:left="1" w:firstLine="1697"/>
      </w:pPr>
      <w:r>
        <w:rPr>
          <w:rFonts w:ascii="Times New Roman" w:eastAsia="Times New Roman" w:hAnsi="Times New Roman" w:cs="Times New Roman"/>
          <w:b/>
          <w:sz w:val="28"/>
        </w:rPr>
        <w:t xml:space="preserve">В курсовой работе необходимо использовать контейнер для хранения объектов. </w:t>
      </w:r>
    </w:p>
    <w:p w14:paraId="123DF9D1" w14:textId="77777777" w:rsidR="00ED673C" w:rsidRDefault="00AC7FB9">
      <w:pPr>
        <w:spacing w:after="3" w:line="442" w:lineRule="auto"/>
        <w:ind w:left="1" w:firstLine="566"/>
      </w:pPr>
      <w:r>
        <w:rPr>
          <w:rFonts w:ascii="Times New Roman" w:eastAsia="Times New Roman" w:hAnsi="Times New Roman" w:cs="Times New Roman"/>
          <w:b/>
          <w:sz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качестве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прототипа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разрабатываемого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контейнера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выбран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динамический массив), потому что он обладает меньшей сложностью при доступе к элементам в отличии от контейнера типа </w:t>
      </w:r>
      <w:proofErr w:type="spellStart"/>
      <w:r>
        <w:rPr>
          <w:rFonts w:ascii="Times New Roman" w:eastAsia="Times New Roman" w:hAnsi="Times New Roman" w:cs="Times New Roman"/>
          <w:sz w:val="28"/>
        </w:rPr>
        <w:t>li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6EA5753B" w14:textId="77777777" w:rsidR="00ED673C" w:rsidRDefault="00AC7FB9">
      <w:pPr>
        <w:spacing w:after="244"/>
        <w:ind w:left="562" w:hanging="10"/>
      </w:pPr>
      <w:r>
        <w:rPr>
          <w:rFonts w:ascii="Times New Roman" w:eastAsia="Times New Roman" w:hAnsi="Times New Roman" w:cs="Times New Roman"/>
          <w:b/>
          <w:sz w:val="28"/>
        </w:rPr>
        <w:t>Разрабатываемый контейнер должен обладать следующими функциям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5C8F3C03" w14:textId="77777777" w:rsidR="00ED673C" w:rsidRDefault="00AC7FB9">
      <w:pPr>
        <w:spacing w:after="236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Создание пустого контейнера; </w:t>
      </w:r>
    </w:p>
    <w:p w14:paraId="7DFE285C" w14:textId="77777777" w:rsidR="00ED673C" w:rsidRDefault="00AC7FB9">
      <w:pPr>
        <w:spacing w:after="243"/>
        <w:ind w:left="567" w:hanging="10"/>
      </w:pPr>
      <w:r>
        <w:rPr>
          <w:rFonts w:ascii="Times New Roman" w:eastAsia="Times New Roman" w:hAnsi="Times New Roman" w:cs="Times New Roman"/>
          <w:sz w:val="28"/>
        </w:rPr>
        <w:t xml:space="preserve">— Создание контейнера размера n; </w:t>
      </w:r>
    </w:p>
    <w:p w14:paraId="1A5F597F" w14:textId="77777777" w:rsidR="00ED673C" w:rsidRDefault="00AC7FB9">
      <w:pPr>
        <w:spacing w:after="246"/>
        <w:ind w:left="567" w:hanging="10"/>
      </w:pP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нструкторы и операторы копирования и перемещения; </w:t>
      </w:r>
    </w:p>
    <w:p w14:paraId="56F90B37" w14:textId="77777777" w:rsidR="00ED673C" w:rsidRDefault="00AC7FB9">
      <w:pPr>
        <w:spacing w:after="250"/>
        <w:ind w:left="567" w:hanging="10"/>
      </w:pP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учение элемента по индексу; </w:t>
      </w:r>
    </w:p>
    <w:p w14:paraId="2B303205" w14:textId="77777777" w:rsidR="00ED673C" w:rsidRDefault="00AC7FB9">
      <w:pPr>
        <w:spacing w:after="240"/>
        <w:ind w:left="567" w:hanging="10"/>
      </w:pP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ставка элемента в произвольную позицию; </w:t>
      </w:r>
    </w:p>
    <w:p w14:paraId="72FBB903" w14:textId="77777777" w:rsidR="00ED673C" w:rsidRDefault="00AC7FB9">
      <w:pPr>
        <w:spacing w:after="243"/>
        <w:ind w:left="567" w:hanging="10"/>
      </w:pP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чистка контейнера; </w:t>
      </w:r>
    </w:p>
    <w:p w14:paraId="3DF5A811" w14:textId="77777777" w:rsidR="00ED673C" w:rsidRDefault="00AC7FB9">
      <w:pPr>
        <w:spacing w:after="232"/>
        <w:ind w:left="567" w:hanging="10"/>
      </w:pP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даление элемента по индексу; </w:t>
      </w:r>
    </w:p>
    <w:p w14:paraId="143D774F" w14:textId="77777777" w:rsidR="00ED673C" w:rsidRDefault="00AC7FB9">
      <w:pPr>
        <w:ind w:left="567" w:hanging="10"/>
      </w:pPr>
      <w:r>
        <w:rPr>
          <w:rFonts w:ascii="Times New Roman" w:eastAsia="Times New Roman" w:hAnsi="Times New Roman" w:cs="Times New Roman"/>
          <w:sz w:val="28"/>
        </w:rPr>
        <w:t>—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личие класса итератора и итераторов </w:t>
      </w:r>
      <w:proofErr w:type="spellStart"/>
      <w:r>
        <w:rPr>
          <w:rFonts w:ascii="Times New Roman" w:eastAsia="Times New Roman" w:hAnsi="Times New Roman" w:cs="Times New Roman"/>
          <w:sz w:val="28"/>
        </w:rPr>
        <w:t>beg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516D117" w14:textId="77777777" w:rsidR="00ED673C" w:rsidRDefault="00AC7FB9">
      <w:pPr>
        <w:spacing w:after="0" w:line="377" w:lineRule="auto"/>
        <w:ind w:left="567" w:right="3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оследняя возможность позволяет реализовать следующий проход по элементам</w:t>
      </w:r>
      <w:r>
        <w:rPr>
          <w:rFonts w:ascii="Times New Roman" w:eastAsia="Times New Roman" w:hAnsi="Times New Roman" w:cs="Times New Roman"/>
          <w:sz w:val="28"/>
        </w:rPr>
        <w:t xml:space="preserve"> (в цикле </w:t>
      </w:r>
      <w:proofErr w:type="spellStart"/>
      <w:r>
        <w:rPr>
          <w:rFonts w:ascii="Times New Roman" w:eastAsia="Times New Roman" w:hAnsi="Times New Roman" w:cs="Times New Roman"/>
          <w:sz w:val="28"/>
        </w:rPr>
        <w:t>foreach</w:t>
      </w:r>
      <w:proofErr w:type="spellEnd"/>
      <w:r>
        <w:rPr>
          <w:rFonts w:ascii="Times New Roman" w:eastAsia="Times New Roman" w:hAnsi="Times New Roman" w:cs="Times New Roman"/>
          <w:sz w:val="28"/>
        </w:rPr>
        <w:t>)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Consolas" w:eastAsia="Consolas" w:hAnsi="Consolas" w:cs="Consolas"/>
          <w:sz w:val="28"/>
        </w:rPr>
        <w:t>Vector</w:t>
      </w:r>
      <w:proofErr w:type="spellEnd"/>
      <w:r>
        <w:rPr>
          <w:rFonts w:ascii="Consolas" w:eastAsia="Consolas" w:hAnsi="Consolas" w:cs="Consolas"/>
          <w:sz w:val="28"/>
        </w:rPr>
        <w:t>&lt;</w:t>
      </w:r>
      <w:proofErr w:type="spellStart"/>
      <w:r>
        <w:rPr>
          <w:rFonts w:ascii="Consolas" w:eastAsia="Consolas" w:hAnsi="Consolas" w:cs="Consolas"/>
          <w:sz w:val="28"/>
        </w:rPr>
        <w:t>type</w:t>
      </w:r>
      <w:proofErr w:type="spellEnd"/>
      <w:r>
        <w:rPr>
          <w:rFonts w:ascii="Consolas" w:eastAsia="Consolas" w:hAnsi="Consolas" w:cs="Consolas"/>
          <w:sz w:val="28"/>
        </w:rPr>
        <w:t xml:space="preserve">&gt; </w:t>
      </w:r>
      <w:proofErr w:type="spellStart"/>
      <w:r>
        <w:rPr>
          <w:rFonts w:ascii="Consolas" w:eastAsia="Consolas" w:hAnsi="Consolas" w:cs="Consolas"/>
          <w:sz w:val="28"/>
        </w:rPr>
        <w:t>temp</w:t>
      </w:r>
      <w:proofErr w:type="spellEnd"/>
      <w:r>
        <w:rPr>
          <w:rFonts w:ascii="Consolas" w:eastAsia="Consolas" w:hAnsi="Consolas" w:cs="Consolas"/>
          <w:sz w:val="28"/>
        </w:rPr>
        <w:t xml:space="preserve">; </w:t>
      </w:r>
      <w:proofErr w:type="spellStart"/>
      <w:r>
        <w:rPr>
          <w:rFonts w:ascii="Consolas" w:eastAsia="Consolas" w:hAnsi="Consolas" w:cs="Consolas"/>
          <w:sz w:val="28"/>
        </w:rPr>
        <w:t>for</w:t>
      </w:r>
      <w:proofErr w:type="spellEnd"/>
      <w:r>
        <w:rPr>
          <w:rFonts w:ascii="Consolas" w:eastAsia="Consolas" w:hAnsi="Consolas" w:cs="Consolas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sz w:val="28"/>
        </w:rPr>
        <w:t>auto</w:t>
      </w:r>
      <w:proofErr w:type="spellEnd"/>
      <w:r>
        <w:rPr>
          <w:rFonts w:ascii="Consolas" w:eastAsia="Consolas" w:hAnsi="Consolas" w:cs="Consolas"/>
          <w:sz w:val="28"/>
        </w:rPr>
        <w:t xml:space="preserve"> </w:t>
      </w:r>
      <w:proofErr w:type="gramStart"/>
      <w:r>
        <w:rPr>
          <w:rFonts w:ascii="Consolas" w:eastAsia="Consolas" w:hAnsi="Consolas" w:cs="Consolas"/>
          <w:sz w:val="28"/>
        </w:rPr>
        <w:t>k :</w:t>
      </w:r>
      <w:proofErr w:type="gramEnd"/>
      <w:r>
        <w:rPr>
          <w:rFonts w:ascii="Consolas" w:eastAsia="Consolas" w:hAnsi="Consolas" w:cs="Consolas"/>
          <w:sz w:val="28"/>
        </w:rPr>
        <w:t xml:space="preserve"> </w:t>
      </w:r>
      <w:proofErr w:type="spellStart"/>
      <w:r>
        <w:rPr>
          <w:rFonts w:ascii="Consolas" w:eastAsia="Consolas" w:hAnsi="Consolas" w:cs="Consolas"/>
          <w:sz w:val="28"/>
        </w:rPr>
        <w:t>temp</w:t>
      </w:r>
      <w:proofErr w:type="spellEnd"/>
      <w:r>
        <w:rPr>
          <w:rFonts w:ascii="Consolas" w:eastAsia="Consolas" w:hAnsi="Consolas" w:cs="Consolas"/>
          <w:sz w:val="28"/>
        </w:rPr>
        <w:t xml:space="preserve">) { </w:t>
      </w:r>
    </w:p>
    <w:p w14:paraId="27602C75" w14:textId="77777777" w:rsidR="00ED673C" w:rsidRDefault="00AC7FB9">
      <w:pPr>
        <w:spacing w:after="134"/>
        <w:ind w:left="562" w:hanging="10"/>
      </w:pPr>
      <w:r>
        <w:rPr>
          <w:rFonts w:ascii="Consolas" w:eastAsia="Consolas" w:hAnsi="Consolas" w:cs="Consolas"/>
          <w:sz w:val="28"/>
        </w:rPr>
        <w:t xml:space="preserve">    // k -- очередной элемент вектора </w:t>
      </w:r>
      <w:proofErr w:type="spellStart"/>
      <w:r>
        <w:rPr>
          <w:rFonts w:ascii="Consolas" w:eastAsia="Consolas" w:hAnsi="Consolas" w:cs="Consolas"/>
          <w:sz w:val="28"/>
        </w:rPr>
        <w:t>temp</w:t>
      </w:r>
      <w:proofErr w:type="spellEnd"/>
      <w:r>
        <w:rPr>
          <w:rFonts w:ascii="Consolas" w:eastAsia="Consolas" w:hAnsi="Consolas" w:cs="Consolas"/>
          <w:sz w:val="28"/>
        </w:rPr>
        <w:t xml:space="preserve"> </w:t>
      </w:r>
    </w:p>
    <w:p w14:paraId="2F965AD3" w14:textId="77777777" w:rsidR="00ED673C" w:rsidRDefault="00AC7FB9">
      <w:pPr>
        <w:spacing w:after="134"/>
        <w:ind w:left="562" w:right="6055" w:hanging="10"/>
      </w:pPr>
      <w:r>
        <w:rPr>
          <w:rFonts w:ascii="Consolas" w:eastAsia="Consolas" w:hAnsi="Consolas" w:cs="Consolas"/>
          <w:sz w:val="28"/>
        </w:rPr>
        <w:t xml:space="preserve">} </w:t>
      </w:r>
    </w:p>
    <w:p w14:paraId="36270DB8" w14:textId="77777777" w:rsidR="00ED673C" w:rsidRDefault="00AC7FB9">
      <w:pPr>
        <w:spacing w:after="129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46271C" w14:textId="77777777" w:rsidR="00ED673C" w:rsidRDefault="00AC7FB9">
      <w:pPr>
        <w:spacing w:after="0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055719CB" w14:textId="77777777" w:rsidR="00ED673C" w:rsidRDefault="00AC7FB9">
      <w:pPr>
        <w:pStyle w:val="1"/>
        <w:spacing w:after="28" w:line="454" w:lineRule="auto"/>
        <w:ind w:left="833" w:right="1072" w:hanging="281"/>
        <w:jc w:val="left"/>
      </w:pPr>
      <w:bookmarkStart w:id="2" w:name="_Toc183261287"/>
      <w:r>
        <w:t>Разработка структуры программы</w:t>
      </w:r>
      <w:bookmarkEnd w:id="2"/>
      <w:r>
        <w:t xml:space="preserve"> </w:t>
      </w:r>
    </w:p>
    <w:p w14:paraId="79853232" w14:textId="77777777" w:rsidR="00ED673C" w:rsidRDefault="00AC7FB9">
      <w:pPr>
        <w:spacing w:after="28" w:line="454" w:lineRule="auto"/>
        <w:ind w:left="552" w:right="1072" w:firstLine="2595"/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состоит из интерфейса и кода. </w:t>
      </w:r>
    </w:p>
    <w:p w14:paraId="05E3A3E0" w14:textId="77777777" w:rsidR="00ED673C" w:rsidRDefault="00AC7FB9">
      <w:pPr>
        <w:spacing w:after="271"/>
        <w:ind w:left="56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Интерфейс: </w:t>
      </w:r>
    </w:p>
    <w:p w14:paraId="091277A9" w14:textId="77777777" w:rsidR="00ED673C" w:rsidRDefault="00AC7FB9">
      <w:pPr>
        <w:numPr>
          <w:ilvl w:val="0"/>
          <w:numId w:val="1"/>
        </w:numPr>
        <w:spacing w:after="161"/>
        <w:ind w:left="917" w:hanging="360"/>
      </w:pPr>
      <w:r>
        <w:rPr>
          <w:rFonts w:ascii="Times New Roman" w:eastAsia="Times New Roman" w:hAnsi="Times New Roman" w:cs="Times New Roman"/>
          <w:b/>
          <w:sz w:val="28"/>
        </w:rPr>
        <w:t>Основное окно программ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485331D" w14:textId="77777777" w:rsidR="00ED673C" w:rsidRDefault="00AC7FB9">
      <w:pPr>
        <w:numPr>
          <w:ilvl w:val="1"/>
          <w:numId w:val="1"/>
        </w:numPr>
        <w:spacing w:after="306"/>
        <w:ind w:right="2106" w:hanging="36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Главное меню </w:t>
      </w:r>
      <w:proofErr w:type="spellStart"/>
      <w:r>
        <w:rPr>
          <w:rFonts w:ascii="Times New Roman" w:eastAsia="Times New Roman" w:hAnsi="Times New Roman" w:cs="Times New Roman"/>
          <w:sz w:val="28"/>
        </w:rPr>
        <w:t>QMenuB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15462E" w14:textId="77777777" w:rsidR="000815E4" w:rsidRPr="000815E4" w:rsidRDefault="00AC7FB9">
      <w:pPr>
        <w:numPr>
          <w:ilvl w:val="1"/>
          <w:numId w:val="1"/>
        </w:numPr>
        <w:spacing w:after="71" w:line="478" w:lineRule="auto"/>
        <w:ind w:right="2106" w:hanging="360"/>
      </w:pPr>
      <w:r>
        <w:rPr>
          <w:rFonts w:ascii="Times New Roman" w:eastAsia="Times New Roman" w:hAnsi="Times New Roman" w:cs="Times New Roman"/>
          <w:sz w:val="28"/>
        </w:rPr>
        <w:t xml:space="preserve">Панель инструмен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QToolBar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19916E10" w14:textId="77777777" w:rsidR="000815E4" w:rsidRDefault="00AC7FB9" w:rsidP="000815E4">
      <w:pPr>
        <w:spacing w:after="71" w:line="478" w:lineRule="auto"/>
        <w:ind w:left="1081" w:right="2106"/>
        <w:rPr>
          <w:rFonts w:ascii="Times New Roman" w:eastAsia="Times New Roman" w:hAnsi="Times New Roman" w:cs="Times New Roman"/>
          <w:sz w:val="28"/>
        </w:rPr>
      </w:pP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sz w:val="28"/>
        </w:rPr>
        <w:t>QTableWidge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380DB18" w14:textId="77777777" w:rsidR="000815E4" w:rsidRDefault="00AC7FB9" w:rsidP="000815E4">
      <w:pPr>
        <w:spacing w:after="71" w:line="478" w:lineRule="auto"/>
        <w:ind w:left="1081" w:right="2106"/>
        <w:rPr>
          <w:rFonts w:ascii="Times New Roman" w:eastAsia="Times New Roman" w:hAnsi="Times New Roman" w:cs="Times New Roman"/>
          <w:sz w:val="28"/>
        </w:rPr>
      </w:pP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рока поиска по таблице </w:t>
      </w:r>
      <w:proofErr w:type="spellStart"/>
      <w:r>
        <w:rPr>
          <w:rFonts w:ascii="Times New Roman" w:eastAsia="Times New Roman" w:hAnsi="Times New Roman" w:cs="Times New Roman"/>
          <w:sz w:val="28"/>
        </w:rPr>
        <w:t>QLineEdi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506932A" w14:textId="7B382218" w:rsidR="00ED673C" w:rsidRDefault="00AC7FB9" w:rsidP="000815E4">
      <w:pPr>
        <w:spacing w:after="71" w:line="478" w:lineRule="auto"/>
        <w:ind w:left="1081" w:right="210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татусная строка </w:t>
      </w:r>
      <w:proofErr w:type="spellStart"/>
      <w:r>
        <w:rPr>
          <w:rFonts w:ascii="Times New Roman" w:eastAsia="Times New Roman" w:hAnsi="Times New Roman" w:cs="Times New Roman"/>
          <w:sz w:val="28"/>
        </w:rPr>
        <w:t>QStatusB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8486B82" w14:textId="77777777" w:rsidR="00ED673C" w:rsidRDefault="00AC7FB9">
      <w:pPr>
        <w:numPr>
          <w:ilvl w:val="0"/>
          <w:numId w:val="1"/>
        </w:numPr>
        <w:spacing w:after="190"/>
        <w:ind w:left="917" w:hanging="360"/>
      </w:pPr>
      <w:r>
        <w:rPr>
          <w:rFonts w:ascii="Times New Roman" w:eastAsia="Times New Roman" w:hAnsi="Times New Roman" w:cs="Times New Roman"/>
          <w:b/>
          <w:sz w:val="28"/>
        </w:rPr>
        <w:t>Диалог добавления / редактирования элемент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2181488" w14:textId="77777777" w:rsidR="00CA5AB2" w:rsidRPr="00CA5AB2" w:rsidRDefault="00AC7FB9">
      <w:pPr>
        <w:numPr>
          <w:ilvl w:val="1"/>
          <w:numId w:val="1"/>
        </w:numPr>
        <w:spacing w:after="43" w:line="490" w:lineRule="auto"/>
        <w:ind w:right="2106" w:hanging="360"/>
      </w:pPr>
      <w:r>
        <w:rPr>
          <w:rFonts w:ascii="Times New Roman" w:eastAsia="Times New Roman" w:hAnsi="Times New Roman" w:cs="Times New Roman"/>
          <w:sz w:val="28"/>
        </w:rPr>
        <w:t xml:space="preserve">4 метки </w:t>
      </w:r>
      <w:proofErr w:type="spellStart"/>
      <w:r>
        <w:rPr>
          <w:rFonts w:ascii="Times New Roman" w:eastAsia="Times New Roman" w:hAnsi="Times New Roman" w:cs="Times New Roman"/>
          <w:sz w:val="28"/>
        </w:rPr>
        <w:t>QLabe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803F1">
        <w:rPr>
          <w:rFonts w:ascii="Times New Roman" w:eastAsia="Times New Roman" w:hAnsi="Times New Roman" w:cs="Times New Roman"/>
          <w:sz w:val="28"/>
        </w:rPr>
        <w:t>название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B803F1">
        <w:rPr>
          <w:rFonts w:ascii="Times New Roman" w:eastAsia="Times New Roman" w:hAnsi="Times New Roman" w:cs="Times New Roman"/>
          <w:sz w:val="28"/>
        </w:rPr>
        <w:t>адрес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B803F1">
        <w:rPr>
          <w:rFonts w:ascii="Times New Roman" w:eastAsia="Times New Roman" w:hAnsi="Times New Roman" w:cs="Times New Roman"/>
          <w:sz w:val="28"/>
        </w:rPr>
        <w:t>дата открытия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D3291A">
        <w:rPr>
          <w:rFonts w:ascii="Times New Roman" w:eastAsia="Times New Roman" w:hAnsi="Times New Roman" w:cs="Times New Roman"/>
          <w:sz w:val="28"/>
        </w:rPr>
        <w:t>художественное руководство</w:t>
      </w:r>
      <w:r>
        <w:rPr>
          <w:rFonts w:ascii="Times New Roman" w:eastAsia="Times New Roman" w:hAnsi="Times New Roman" w:cs="Times New Roman"/>
          <w:sz w:val="28"/>
        </w:rPr>
        <w:t xml:space="preserve"> к </w:t>
      </w:r>
      <w:r w:rsidR="00D3291A">
        <w:rPr>
          <w:rFonts w:ascii="Times New Roman" w:eastAsia="Times New Roman" w:hAnsi="Times New Roman" w:cs="Times New Roman"/>
          <w:sz w:val="28"/>
        </w:rPr>
        <w:t>театру</w:t>
      </w:r>
    </w:p>
    <w:p w14:paraId="5D510502" w14:textId="3149AA54" w:rsidR="00ED673C" w:rsidRDefault="00AC7FB9">
      <w:pPr>
        <w:numPr>
          <w:ilvl w:val="1"/>
          <w:numId w:val="1"/>
        </w:numPr>
        <w:spacing w:after="43" w:line="490" w:lineRule="auto"/>
        <w:ind w:right="2106" w:hanging="360"/>
      </w:pP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4 текстовые поля </w:t>
      </w:r>
      <w:proofErr w:type="spellStart"/>
      <w:r>
        <w:rPr>
          <w:rFonts w:ascii="Times New Roman" w:eastAsia="Times New Roman" w:hAnsi="Times New Roman" w:cs="Times New Roman"/>
          <w:sz w:val="28"/>
        </w:rPr>
        <w:t>QLine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83A1311" w14:textId="77777777" w:rsidR="00ED673C" w:rsidRDefault="00AC7FB9">
      <w:pPr>
        <w:numPr>
          <w:ilvl w:val="0"/>
          <w:numId w:val="1"/>
        </w:numPr>
        <w:spacing w:after="175"/>
        <w:ind w:left="917" w:hanging="360"/>
      </w:pPr>
      <w:r>
        <w:rPr>
          <w:rFonts w:ascii="Times New Roman" w:eastAsia="Times New Roman" w:hAnsi="Times New Roman" w:cs="Times New Roman"/>
          <w:b/>
          <w:sz w:val="28"/>
        </w:rPr>
        <w:t>Диалог просмотра базы данных в CSV-формат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F65F9C4" w14:textId="77777777" w:rsidR="0031461C" w:rsidRPr="0031461C" w:rsidRDefault="00AC7FB9">
      <w:pPr>
        <w:numPr>
          <w:ilvl w:val="1"/>
          <w:numId w:val="1"/>
        </w:numPr>
        <w:spacing w:after="34" w:line="488" w:lineRule="auto"/>
        <w:ind w:right="2106" w:hanging="360"/>
      </w:pPr>
      <w:r>
        <w:rPr>
          <w:rFonts w:ascii="Times New Roman" w:eastAsia="Times New Roman" w:hAnsi="Times New Roman" w:cs="Times New Roman"/>
          <w:sz w:val="28"/>
        </w:rPr>
        <w:t xml:space="preserve">Многострочное текстовое поле </w:t>
      </w:r>
      <w:proofErr w:type="spellStart"/>
      <w:r>
        <w:rPr>
          <w:rFonts w:ascii="Times New Roman" w:eastAsia="Times New Roman" w:hAnsi="Times New Roman" w:cs="Times New Roman"/>
          <w:sz w:val="28"/>
        </w:rPr>
        <w:t>QTextEdi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36FA37E3" w14:textId="562B8F52" w:rsidR="00ED673C" w:rsidRDefault="00AC7FB9" w:rsidP="0031461C">
      <w:pPr>
        <w:spacing w:after="34" w:line="488" w:lineRule="auto"/>
        <w:ind w:left="1081" w:right="2106"/>
      </w:pP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нопка закрытия окна </w:t>
      </w:r>
      <w:proofErr w:type="spellStart"/>
      <w:r>
        <w:rPr>
          <w:rFonts w:ascii="Times New Roman" w:eastAsia="Times New Roman" w:hAnsi="Times New Roman" w:cs="Times New Roman"/>
          <w:sz w:val="28"/>
        </w:rPr>
        <w:t>QPushButt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83EC898" w14:textId="77777777" w:rsidR="00ED673C" w:rsidRDefault="00AC7FB9">
      <w:pPr>
        <w:spacing w:after="284"/>
        <w:ind w:left="56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Код: </w:t>
      </w:r>
    </w:p>
    <w:p w14:paraId="5BA253D9" w14:textId="77777777" w:rsidR="00ED673C" w:rsidRDefault="00AC7FB9">
      <w:pPr>
        <w:numPr>
          <w:ilvl w:val="0"/>
          <w:numId w:val="1"/>
        </w:numPr>
        <w:spacing w:after="212"/>
        <w:ind w:left="917" w:hanging="360"/>
      </w:pPr>
      <w:r>
        <w:rPr>
          <w:rFonts w:ascii="Times New Roman" w:eastAsia="Times New Roman" w:hAnsi="Times New Roman" w:cs="Times New Roman"/>
          <w:sz w:val="28"/>
        </w:rPr>
        <w:t xml:space="preserve">Основной класс формы QT — окно главной программы. </w:t>
      </w:r>
    </w:p>
    <w:p w14:paraId="7D77837F" w14:textId="77777777" w:rsidR="00ED673C" w:rsidRDefault="00AC7FB9">
      <w:pPr>
        <w:numPr>
          <w:ilvl w:val="0"/>
          <w:numId w:val="1"/>
        </w:numPr>
        <w:spacing w:after="204"/>
        <w:ind w:left="917" w:hanging="360"/>
      </w:pPr>
      <w:r>
        <w:rPr>
          <w:rFonts w:ascii="Times New Roman" w:eastAsia="Times New Roman" w:hAnsi="Times New Roman" w:cs="Times New Roman"/>
          <w:sz w:val="28"/>
        </w:rPr>
        <w:t xml:space="preserve">Класс формы QT — диалог добавления / редактирования записи. </w:t>
      </w:r>
    </w:p>
    <w:p w14:paraId="6CFC8CE7" w14:textId="77777777" w:rsidR="00ED673C" w:rsidRDefault="00AC7FB9">
      <w:pPr>
        <w:numPr>
          <w:ilvl w:val="0"/>
          <w:numId w:val="1"/>
        </w:numPr>
        <w:spacing w:after="207"/>
        <w:ind w:left="917" w:hanging="360"/>
      </w:pPr>
      <w:r>
        <w:rPr>
          <w:rFonts w:ascii="Times New Roman" w:eastAsia="Times New Roman" w:hAnsi="Times New Roman" w:cs="Times New Roman"/>
          <w:sz w:val="28"/>
        </w:rPr>
        <w:t xml:space="preserve">Класс формы QT — диалог просмотра базы данных в CSV-формате. </w:t>
      </w:r>
    </w:p>
    <w:p w14:paraId="2FB67E2B" w14:textId="77777777" w:rsidR="00ED673C" w:rsidRDefault="00AC7FB9">
      <w:pPr>
        <w:numPr>
          <w:ilvl w:val="0"/>
          <w:numId w:val="1"/>
        </w:numPr>
        <w:spacing w:after="221"/>
        <w:ind w:left="917" w:hanging="360"/>
      </w:pPr>
      <w:r>
        <w:rPr>
          <w:rFonts w:ascii="Times New Roman" w:eastAsia="Times New Roman" w:hAnsi="Times New Roman" w:cs="Times New Roman"/>
          <w:sz w:val="28"/>
        </w:rPr>
        <w:t xml:space="preserve">Шаблонный класс контейнера типа </w:t>
      </w:r>
      <w:proofErr w:type="spellStart"/>
      <w:r>
        <w:rPr>
          <w:rFonts w:ascii="Times New Roman" w:eastAsia="Times New Roman" w:hAnsi="Times New Roman" w:cs="Times New Roman"/>
          <w:sz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7130207" w14:textId="4212F11F" w:rsidR="00ED673C" w:rsidRPr="00E96667" w:rsidRDefault="00AC7FB9">
      <w:pPr>
        <w:numPr>
          <w:ilvl w:val="0"/>
          <w:numId w:val="1"/>
        </w:numPr>
        <w:spacing w:after="106"/>
        <w:ind w:left="917" w:hanging="360"/>
      </w:pPr>
      <w:r>
        <w:rPr>
          <w:rFonts w:ascii="Times New Roman" w:eastAsia="Times New Roman" w:hAnsi="Times New Roman" w:cs="Times New Roman"/>
          <w:sz w:val="28"/>
        </w:rPr>
        <w:t xml:space="preserve">Класс функции языка программирования. </w:t>
      </w:r>
    </w:p>
    <w:p w14:paraId="6BB9031B" w14:textId="184D140A" w:rsidR="00E96667" w:rsidRDefault="00E96667">
      <w:pPr>
        <w:numPr>
          <w:ilvl w:val="0"/>
          <w:numId w:val="1"/>
        </w:numPr>
        <w:spacing w:after="106"/>
        <w:ind w:left="917" w:hanging="360"/>
      </w:pPr>
      <w:r>
        <w:rPr>
          <w:rFonts w:ascii="Times New Roman" w:eastAsia="Times New Roman" w:hAnsi="Times New Roman" w:cs="Times New Roman"/>
          <w:sz w:val="28"/>
        </w:rPr>
        <w:t>Класс всех текстовых сообщений, которые будут видны в приложении.</w:t>
      </w:r>
    </w:p>
    <w:p w14:paraId="7F41882D" w14:textId="77777777" w:rsidR="00ED673C" w:rsidRDefault="00AC7FB9">
      <w:pPr>
        <w:spacing w:after="0"/>
        <w:ind w:left="2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10122B0D" w14:textId="77777777" w:rsidR="00ED673C" w:rsidRDefault="00AC7FB9">
      <w:pPr>
        <w:pStyle w:val="1"/>
        <w:spacing w:after="29" w:line="432" w:lineRule="auto"/>
        <w:ind w:left="838" w:right="1567" w:hanging="281"/>
        <w:jc w:val="left"/>
      </w:pPr>
      <w:bookmarkStart w:id="3" w:name="_Toc183261288"/>
      <w:r>
        <w:t>Разработка собственных классов</w:t>
      </w:r>
      <w:bookmarkEnd w:id="3"/>
      <w:r>
        <w:t xml:space="preserve"> </w:t>
      </w:r>
    </w:p>
    <w:p w14:paraId="240A3936" w14:textId="5116F31D" w:rsidR="00ED673C" w:rsidRDefault="00942400">
      <w:pPr>
        <w:spacing w:after="29" w:line="432" w:lineRule="auto"/>
        <w:ind w:left="557" w:right="1567" w:firstLine="2710"/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Theater</w:t>
      </w:r>
      <w:r w:rsidR="00AC7FB9">
        <w:rPr>
          <w:rFonts w:ascii="Times New Roman" w:eastAsia="Times New Roman" w:hAnsi="Times New Roman" w:cs="Times New Roman"/>
          <w:sz w:val="28"/>
        </w:rPr>
        <w:t xml:space="preserve"> — класс функции языка программирования. </w:t>
      </w:r>
    </w:p>
    <w:p w14:paraId="37419BE4" w14:textId="77777777" w:rsidR="00ED673C" w:rsidRDefault="00AC7FB9">
      <w:pPr>
        <w:numPr>
          <w:ilvl w:val="0"/>
          <w:numId w:val="2"/>
        </w:numPr>
        <w:spacing w:after="134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Поля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6C2DF0C3" w14:textId="77777777" w:rsidR="00A84C0C" w:rsidRPr="00A84C0C" w:rsidRDefault="00DD047D">
      <w:pPr>
        <w:numPr>
          <w:ilvl w:val="1"/>
          <w:numId w:val="2"/>
        </w:numPr>
        <w:spacing w:after="65" w:line="472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Название</w:t>
      </w:r>
      <w:r w:rsidR="00AC7FB9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AC7FB9">
        <w:rPr>
          <w:rFonts w:ascii="Times New Roman" w:eastAsia="Times New Roman" w:hAnsi="Times New Roman" w:cs="Times New Roman"/>
          <w:sz w:val="28"/>
        </w:rPr>
        <w:t>QString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C7FB9">
        <w:rPr>
          <w:rFonts w:ascii="Times New Roman" w:eastAsia="Times New Roman" w:hAnsi="Times New Roman" w:cs="Times New Roman"/>
          <w:sz w:val="28"/>
        </w:rPr>
        <w:t>name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DE68CD9" w14:textId="77777777" w:rsidR="00A84C0C" w:rsidRPr="00A84C0C" w:rsidRDefault="00A84C0C">
      <w:pPr>
        <w:numPr>
          <w:ilvl w:val="1"/>
          <w:numId w:val="2"/>
        </w:numPr>
        <w:spacing w:after="65" w:line="472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lastRenderedPageBreak/>
        <w:t>Адрес</w:t>
      </w:r>
      <w:r w:rsidR="00AC7FB9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AC7FB9">
        <w:rPr>
          <w:rFonts w:ascii="Times New Roman" w:eastAsia="Times New Roman" w:hAnsi="Times New Roman" w:cs="Times New Roman"/>
          <w:sz w:val="28"/>
        </w:rPr>
        <w:t>QString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ddress</w:t>
      </w:r>
      <w:r w:rsidR="00AC7FB9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220E356" w14:textId="77777777" w:rsidR="00A84C0C" w:rsidRPr="00A84C0C" w:rsidRDefault="00A84C0C">
      <w:pPr>
        <w:numPr>
          <w:ilvl w:val="1"/>
          <w:numId w:val="2"/>
        </w:numPr>
        <w:spacing w:after="65" w:line="472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Дата открытия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QString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openingDate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>.</w:t>
      </w:r>
    </w:p>
    <w:p w14:paraId="6B065A69" w14:textId="5F73DC31" w:rsidR="00ED673C" w:rsidRDefault="00A84C0C">
      <w:pPr>
        <w:numPr>
          <w:ilvl w:val="1"/>
          <w:numId w:val="2"/>
        </w:numPr>
        <w:spacing w:after="65" w:line="472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Художественное руководст</w:t>
      </w:r>
      <w:r w:rsidR="00BE49E9">
        <w:rPr>
          <w:rFonts w:ascii="Times New Roman" w:eastAsia="Times New Roman" w:hAnsi="Times New Roman" w:cs="Times New Roman"/>
          <w:sz w:val="28"/>
        </w:rPr>
        <w:t>во</w:t>
      </w:r>
      <w:r w:rsidR="00AC7FB9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AC7FB9">
        <w:rPr>
          <w:rFonts w:ascii="Times New Roman" w:eastAsia="Times New Roman" w:hAnsi="Times New Roman" w:cs="Times New Roman"/>
          <w:sz w:val="28"/>
        </w:rPr>
        <w:t>QString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E49E9">
        <w:rPr>
          <w:rFonts w:ascii="Times New Roman" w:eastAsia="Times New Roman" w:hAnsi="Times New Roman" w:cs="Times New Roman"/>
          <w:sz w:val="28"/>
          <w:lang w:val="en-US"/>
        </w:rPr>
        <w:t>artisticDirection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DC74D27" w14:textId="77777777" w:rsidR="00ED673C" w:rsidRDefault="00AC7FB9">
      <w:pPr>
        <w:numPr>
          <w:ilvl w:val="0"/>
          <w:numId w:val="2"/>
        </w:numPr>
        <w:spacing w:after="202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Методы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27A21CB" w14:textId="166207CB" w:rsidR="00BF4A73" w:rsidRPr="00BF4A73" w:rsidRDefault="00AC7FB9">
      <w:pPr>
        <w:numPr>
          <w:ilvl w:val="1"/>
          <w:numId w:val="2"/>
        </w:numPr>
        <w:spacing w:after="3" w:line="494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Изменение </w:t>
      </w:r>
      <w:r w:rsidR="00BF4A73">
        <w:rPr>
          <w:rFonts w:ascii="Times New Roman" w:eastAsia="Times New Roman" w:hAnsi="Times New Roman" w:cs="Times New Roman"/>
          <w:sz w:val="28"/>
        </w:rPr>
        <w:t>названия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proofErr w:type="spellEnd"/>
      <w:r w:rsidR="00BF4A73">
        <w:rPr>
          <w:rFonts w:ascii="Times New Roman" w:eastAsia="Times New Roman" w:hAnsi="Times New Roman" w:cs="Times New Roman"/>
          <w:sz w:val="28"/>
          <w:lang w:val="en-US"/>
        </w:rPr>
        <w:t>Name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54B2EA5F" w14:textId="491C4E63" w:rsidR="00BF4A73" w:rsidRPr="00BF4A73" w:rsidRDefault="00AC7FB9">
      <w:pPr>
        <w:numPr>
          <w:ilvl w:val="1"/>
          <w:numId w:val="2"/>
        </w:numPr>
        <w:spacing w:after="3" w:line="494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</w:t>
      </w:r>
      <w:r w:rsidR="00BF4A73">
        <w:rPr>
          <w:rFonts w:ascii="Times New Roman" w:eastAsia="Times New Roman" w:hAnsi="Times New Roman" w:cs="Times New Roman"/>
          <w:sz w:val="28"/>
        </w:rPr>
        <w:t>названия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getNam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5FADB7B" w14:textId="77777777" w:rsidR="00BF4A73" w:rsidRPr="00BF4A73" w:rsidRDefault="00AC7FB9">
      <w:pPr>
        <w:numPr>
          <w:ilvl w:val="1"/>
          <w:numId w:val="2"/>
        </w:numPr>
        <w:spacing w:after="3" w:line="494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Изменение </w:t>
      </w:r>
      <w:r w:rsidR="00BF4A73">
        <w:rPr>
          <w:rFonts w:ascii="Times New Roman" w:eastAsia="Times New Roman" w:hAnsi="Times New Roman" w:cs="Times New Roman"/>
          <w:sz w:val="28"/>
        </w:rPr>
        <w:t>адреса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proofErr w:type="spellEnd"/>
      <w:r w:rsidR="00BF4A73">
        <w:rPr>
          <w:rFonts w:ascii="Times New Roman" w:eastAsia="Times New Roman" w:hAnsi="Times New Roman" w:cs="Times New Roman"/>
          <w:sz w:val="28"/>
          <w:lang w:val="en-US"/>
        </w:rPr>
        <w:t>Address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16FA845" w14:textId="56F3B367" w:rsidR="00ED673C" w:rsidRDefault="00AC7FB9">
      <w:pPr>
        <w:numPr>
          <w:ilvl w:val="1"/>
          <w:numId w:val="2"/>
        </w:numPr>
        <w:spacing w:after="3" w:line="494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</w:t>
      </w:r>
      <w:r w:rsidR="00BF4A73">
        <w:rPr>
          <w:rFonts w:ascii="Times New Roman" w:eastAsia="Times New Roman" w:hAnsi="Times New Roman" w:cs="Times New Roman"/>
          <w:sz w:val="28"/>
        </w:rPr>
        <w:t>адреса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get</w:t>
      </w:r>
      <w:proofErr w:type="spellEnd"/>
      <w:r w:rsidR="00BF4A73">
        <w:rPr>
          <w:rFonts w:ascii="Times New Roman" w:eastAsia="Times New Roman" w:hAnsi="Times New Roman" w:cs="Times New Roman"/>
          <w:sz w:val="28"/>
          <w:lang w:val="en-US"/>
        </w:rPr>
        <w:t>Addres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1FA92DB" w14:textId="77777777" w:rsidR="00EA0959" w:rsidRPr="00EA0959" w:rsidRDefault="00AC7FB9">
      <w:pPr>
        <w:numPr>
          <w:ilvl w:val="1"/>
          <w:numId w:val="2"/>
        </w:numPr>
        <w:spacing w:after="3" w:line="491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Изменение </w:t>
      </w:r>
      <w:r w:rsidR="00EA0959">
        <w:rPr>
          <w:rFonts w:ascii="Times New Roman" w:eastAsia="Times New Roman" w:hAnsi="Times New Roman" w:cs="Times New Roman"/>
          <w:sz w:val="28"/>
        </w:rPr>
        <w:t>даты открытия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r w:rsidR="00EA0959">
        <w:rPr>
          <w:rFonts w:ascii="Times New Roman" w:eastAsia="Times New Roman" w:hAnsi="Times New Roman" w:cs="Times New Roman"/>
          <w:sz w:val="28"/>
          <w:lang w:val="en-US"/>
        </w:rPr>
        <w:t>OpeningDat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6DFBDD26" w14:textId="77777777" w:rsidR="00F20D68" w:rsidRPr="00F20D68" w:rsidRDefault="00AC7FB9">
      <w:pPr>
        <w:numPr>
          <w:ilvl w:val="1"/>
          <w:numId w:val="2"/>
        </w:numPr>
        <w:spacing w:after="3" w:line="491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</w:t>
      </w:r>
      <w:r w:rsidR="00EA0959">
        <w:rPr>
          <w:rFonts w:ascii="Times New Roman" w:eastAsia="Times New Roman" w:hAnsi="Times New Roman" w:cs="Times New Roman"/>
          <w:sz w:val="28"/>
        </w:rPr>
        <w:t>даты открытия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get</w:t>
      </w:r>
      <w:r w:rsidR="00EA0959">
        <w:rPr>
          <w:rFonts w:ascii="Times New Roman" w:eastAsia="Times New Roman" w:hAnsi="Times New Roman" w:cs="Times New Roman"/>
          <w:sz w:val="28"/>
          <w:lang w:val="en-US"/>
        </w:rPr>
        <w:t>OpeningDat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33970162" w14:textId="3512D18D" w:rsidR="00ED673C" w:rsidRDefault="00AC7FB9">
      <w:pPr>
        <w:numPr>
          <w:ilvl w:val="1"/>
          <w:numId w:val="2"/>
        </w:numPr>
        <w:spacing w:after="3" w:line="491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Изменение </w:t>
      </w:r>
      <w:r w:rsidR="00F20D68">
        <w:rPr>
          <w:rFonts w:ascii="Times New Roman" w:eastAsia="Times New Roman" w:hAnsi="Times New Roman" w:cs="Times New Roman"/>
          <w:sz w:val="28"/>
        </w:rPr>
        <w:t>художественного руководства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r w:rsidR="00F20D68">
        <w:rPr>
          <w:rFonts w:ascii="Times New Roman" w:eastAsia="Times New Roman" w:hAnsi="Times New Roman" w:cs="Times New Roman"/>
          <w:sz w:val="28"/>
          <w:lang w:val="en-US"/>
        </w:rPr>
        <w:t>ArtisticDirec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31CEDC9" w14:textId="566862F2" w:rsidR="00ED673C" w:rsidRDefault="00AC7FB9">
      <w:pPr>
        <w:numPr>
          <w:ilvl w:val="1"/>
          <w:numId w:val="2"/>
        </w:numPr>
        <w:spacing w:after="326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</w:t>
      </w:r>
      <w:r w:rsidR="00F20D68">
        <w:rPr>
          <w:rFonts w:ascii="Times New Roman" w:eastAsia="Times New Roman" w:hAnsi="Times New Roman" w:cs="Times New Roman"/>
          <w:sz w:val="28"/>
        </w:rPr>
        <w:t>художественного руководства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F20D68">
        <w:rPr>
          <w:rFonts w:ascii="Times New Roman" w:eastAsia="Times New Roman" w:hAnsi="Times New Roman" w:cs="Times New Roman"/>
          <w:sz w:val="28"/>
          <w:lang w:val="en-US"/>
        </w:rPr>
        <w:t>getArtisticDirec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7DB0D8D" w14:textId="77777777" w:rsidR="00ED673C" w:rsidRDefault="00AC7FB9">
      <w:pPr>
        <w:spacing w:after="264"/>
        <w:ind w:left="567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класс контейнера выбранного типа. </w:t>
      </w:r>
    </w:p>
    <w:p w14:paraId="39A3ADFE" w14:textId="77777777" w:rsidR="00ED673C" w:rsidRDefault="00AC7FB9">
      <w:pPr>
        <w:numPr>
          <w:ilvl w:val="0"/>
          <w:numId w:val="2"/>
        </w:numPr>
        <w:spacing w:after="182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Поля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5756C5F5" w14:textId="77777777" w:rsidR="00ED673C" w:rsidRDefault="00AC7FB9">
      <w:pPr>
        <w:numPr>
          <w:ilvl w:val="1"/>
          <w:numId w:val="2"/>
        </w:numPr>
        <w:spacing w:after="327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Текущий размер массива: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_. </w:t>
      </w:r>
    </w:p>
    <w:p w14:paraId="36F53C4B" w14:textId="77777777" w:rsidR="00ED673C" w:rsidRDefault="00AC7FB9">
      <w:pPr>
        <w:numPr>
          <w:ilvl w:val="1"/>
          <w:numId w:val="2"/>
        </w:numPr>
        <w:spacing w:after="322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Резервируемый размер массива: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_. </w:t>
      </w:r>
    </w:p>
    <w:p w14:paraId="7916DF7C" w14:textId="77777777" w:rsidR="00ED673C" w:rsidRDefault="00AC7FB9">
      <w:pPr>
        <w:numPr>
          <w:ilvl w:val="1"/>
          <w:numId w:val="2"/>
        </w:numPr>
        <w:spacing w:after="327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Указатель на массив с элементами: T * </w:t>
      </w:r>
      <w:proofErr w:type="spellStart"/>
      <w:r>
        <w:rPr>
          <w:rFonts w:ascii="Times New Roman" w:eastAsia="Times New Roman" w:hAnsi="Times New Roman" w:cs="Times New Roman"/>
          <w:sz w:val="28"/>
        </w:rPr>
        <w:t>valu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D889ADE" w14:textId="77777777" w:rsidR="00ED673C" w:rsidRDefault="00AC7FB9">
      <w:pPr>
        <w:numPr>
          <w:ilvl w:val="1"/>
          <w:numId w:val="2"/>
        </w:numPr>
        <w:spacing w:after="366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Стандартное число резервируемых элементов: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anda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CAA3C8B" w14:textId="77777777" w:rsidR="00ED673C" w:rsidRDefault="00AC7FB9">
      <w:pPr>
        <w:numPr>
          <w:ilvl w:val="0"/>
          <w:numId w:val="2"/>
        </w:numPr>
        <w:spacing w:after="197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Методы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29E1911D" w14:textId="77777777" w:rsidR="00ED673C" w:rsidRDefault="00AC7FB9">
      <w:pPr>
        <w:numPr>
          <w:ilvl w:val="1"/>
          <w:numId w:val="2"/>
        </w:numPr>
        <w:spacing w:after="337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Оператор получения элемента по индексу. </w:t>
      </w:r>
    </w:p>
    <w:p w14:paraId="4D88DFAC" w14:textId="77777777" w:rsidR="00ED673C" w:rsidRDefault="00AC7FB9">
      <w:pPr>
        <w:numPr>
          <w:ilvl w:val="1"/>
          <w:numId w:val="2"/>
        </w:numPr>
        <w:spacing w:after="332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размера массива: </w:t>
      </w:r>
      <w:proofErr w:type="spellStart"/>
      <w:r>
        <w:rPr>
          <w:rFonts w:ascii="Times New Roman" w:eastAsia="Times New Roman" w:hAnsi="Times New Roman" w:cs="Times New Roman"/>
          <w:sz w:val="28"/>
        </w:rPr>
        <w:t>siz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16F9B708" w14:textId="77777777" w:rsidR="00ED673C" w:rsidRDefault="00AC7FB9">
      <w:pPr>
        <w:numPr>
          <w:ilvl w:val="1"/>
          <w:numId w:val="2"/>
        </w:numPr>
        <w:spacing w:after="3" w:line="493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ставка элемента в произвольную позицию: </w:t>
      </w:r>
      <w:proofErr w:type="spellStart"/>
      <w:r>
        <w:rPr>
          <w:rFonts w:ascii="Times New Roman" w:eastAsia="Times New Roman" w:hAnsi="Times New Roman" w:cs="Times New Roman"/>
          <w:sz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бавление элемента в начало: </w:t>
      </w:r>
      <w:proofErr w:type="spellStart"/>
      <w:r>
        <w:rPr>
          <w:rFonts w:ascii="Times New Roman" w:eastAsia="Times New Roman" w:hAnsi="Times New Roman" w:cs="Times New Roman"/>
          <w:sz w:val="28"/>
        </w:rPr>
        <w:t>push_fro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бавление элемента в конец: </w:t>
      </w:r>
      <w:proofErr w:type="spellStart"/>
      <w:r>
        <w:rPr>
          <w:rFonts w:ascii="Times New Roman" w:eastAsia="Times New Roman" w:hAnsi="Times New Roman" w:cs="Times New Roman"/>
          <w:sz w:val="28"/>
        </w:rPr>
        <w:t>push_bac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4EF76D1" w14:textId="77777777" w:rsidR="00ED673C" w:rsidRDefault="00AC7FB9">
      <w:pPr>
        <w:numPr>
          <w:ilvl w:val="1"/>
          <w:numId w:val="2"/>
        </w:numPr>
        <w:spacing w:after="3" w:line="504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Очистка массива: </w:t>
      </w:r>
      <w:proofErr w:type="spellStart"/>
      <w:r>
        <w:rPr>
          <w:rFonts w:ascii="Times New Roman" w:eastAsia="Times New Roman" w:hAnsi="Times New Roman" w:cs="Times New Roman"/>
          <w:sz w:val="28"/>
        </w:rPr>
        <w:t>cle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луч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е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начения "пустой ли массив".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даление элемента произвольного индекса: </w:t>
      </w:r>
      <w:proofErr w:type="spellStart"/>
      <w:r>
        <w:rPr>
          <w:rFonts w:ascii="Times New Roman" w:eastAsia="Times New Roman" w:hAnsi="Times New Roman" w:cs="Times New Roman"/>
          <w:sz w:val="28"/>
        </w:rPr>
        <w:t>era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Courier New" w:eastAsia="Courier New" w:hAnsi="Courier New" w:cs="Courier New"/>
          <w:sz w:val="28"/>
        </w:rPr>
        <w:t>o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даление первого элемента: </w:t>
      </w:r>
      <w:proofErr w:type="spellStart"/>
      <w:r>
        <w:rPr>
          <w:rFonts w:ascii="Times New Roman" w:eastAsia="Times New Roman" w:hAnsi="Times New Roman" w:cs="Times New Roman"/>
          <w:sz w:val="28"/>
        </w:rPr>
        <w:t>pop_fro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16F378B" w14:textId="77777777" w:rsidR="00E473B0" w:rsidRPr="00E473B0" w:rsidRDefault="00AC7FB9">
      <w:pPr>
        <w:numPr>
          <w:ilvl w:val="1"/>
          <w:numId w:val="2"/>
        </w:numPr>
        <w:spacing w:after="3" w:line="484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Удаление последнего элемента: </w:t>
      </w:r>
      <w:proofErr w:type="spellStart"/>
      <w:r>
        <w:rPr>
          <w:rFonts w:ascii="Times New Roman" w:eastAsia="Times New Roman" w:hAnsi="Times New Roman" w:cs="Times New Roman"/>
          <w:sz w:val="28"/>
        </w:rPr>
        <w:t>pop_back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71ADD949" w14:textId="0021F2E0" w:rsidR="00ED673C" w:rsidRDefault="00AC7FB9" w:rsidP="003B3AD3">
      <w:pPr>
        <w:spacing w:after="3" w:line="484" w:lineRule="auto"/>
        <w:ind w:right="42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ainWindo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класс главного окна. </w:t>
      </w:r>
    </w:p>
    <w:p w14:paraId="3575A98D" w14:textId="77777777" w:rsidR="00ED673C" w:rsidRDefault="00AC7FB9">
      <w:pPr>
        <w:numPr>
          <w:ilvl w:val="0"/>
          <w:numId w:val="2"/>
        </w:numPr>
        <w:spacing w:after="180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Поля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A60703E" w14:textId="77777777" w:rsidR="009C5B6E" w:rsidRPr="009C5B6E" w:rsidRDefault="00AC7FB9">
      <w:pPr>
        <w:numPr>
          <w:ilvl w:val="1"/>
          <w:numId w:val="2"/>
        </w:numPr>
        <w:spacing w:after="3" w:line="485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 xml:space="preserve">Строка, содержащая текущее имя файла: </w:t>
      </w:r>
      <w:proofErr w:type="spellStart"/>
      <w:r>
        <w:rPr>
          <w:rFonts w:ascii="Times New Roman" w:eastAsia="Times New Roman" w:hAnsi="Times New Roman" w:cs="Times New Roman"/>
          <w:sz w:val="28"/>
        </w:rPr>
        <w:t>QStr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</w:rPr>
        <w:t>_.</w:t>
      </w:r>
    </w:p>
    <w:p w14:paraId="6CE4B91B" w14:textId="5143159D" w:rsidR="00ED673C" w:rsidRPr="00BB4AC5" w:rsidRDefault="00AC7FB9">
      <w:pPr>
        <w:numPr>
          <w:ilvl w:val="1"/>
          <w:numId w:val="2"/>
        </w:numPr>
        <w:spacing w:after="64" w:line="473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нтейнер</w:t>
      </w:r>
      <w:r w:rsidRPr="00BB4AC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BB4AC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ментами</w:t>
      </w:r>
      <w:r w:rsidRPr="00BB4AC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gramStart"/>
      <w:r w:rsidRPr="00BB4AC5">
        <w:rPr>
          <w:rFonts w:ascii="Times New Roman" w:eastAsia="Times New Roman" w:hAnsi="Times New Roman" w:cs="Times New Roman"/>
          <w:sz w:val="28"/>
          <w:lang w:val="en-US"/>
        </w:rPr>
        <w:t>Vector&lt;</w:t>
      </w:r>
      <w:proofErr w:type="gramEnd"/>
      <w:r w:rsidRPr="00BB4AC5">
        <w:rPr>
          <w:rFonts w:ascii="Times New Roman" w:eastAsia="Times New Roman" w:hAnsi="Times New Roman" w:cs="Times New Roman"/>
          <w:sz w:val="28"/>
          <w:lang w:val="en-US"/>
        </w:rPr>
        <w:t xml:space="preserve">Function&gt; </w:t>
      </w:r>
      <w:proofErr w:type="spellStart"/>
      <w:r w:rsidRPr="00BB4AC5">
        <w:rPr>
          <w:rFonts w:ascii="Times New Roman" w:eastAsia="Times New Roman" w:hAnsi="Times New Roman" w:cs="Times New Roman"/>
          <w:sz w:val="28"/>
          <w:lang w:val="en-US"/>
        </w:rPr>
        <w:t>main_vector</w:t>
      </w:r>
      <w:proofErr w:type="spellEnd"/>
      <w:r w:rsidRPr="00BB4AC5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1D9E3E04" w14:textId="77777777" w:rsidR="00ED673C" w:rsidRDefault="00AC7FB9">
      <w:pPr>
        <w:numPr>
          <w:ilvl w:val="0"/>
          <w:numId w:val="2"/>
        </w:numPr>
        <w:spacing w:after="154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Методы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63A44BB0" w14:textId="77777777" w:rsidR="00BB4AC5" w:rsidRPr="00BB4AC5" w:rsidRDefault="00AC7FB9">
      <w:pPr>
        <w:numPr>
          <w:ilvl w:val="1"/>
          <w:numId w:val="2"/>
        </w:numPr>
        <w:spacing w:after="3" w:line="471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Новый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action_New_trigger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07B3DD7F" w14:textId="39C2F76C" w:rsidR="00BB4AC5" w:rsidRPr="00BB4AC5" w:rsidRDefault="00AC7FB9">
      <w:pPr>
        <w:numPr>
          <w:ilvl w:val="1"/>
          <w:numId w:val="2"/>
        </w:numPr>
        <w:spacing w:after="3" w:line="471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Открыть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action_Open_trigger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ABDE702" w14:textId="4B0130A4" w:rsidR="00ED673C" w:rsidRPr="00450015" w:rsidRDefault="00AC7FB9">
      <w:pPr>
        <w:numPr>
          <w:ilvl w:val="1"/>
          <w:numId w:val="2"/>
        </w:numPr>
        <w:spacing w:after="3" w:line="471" w:lineRule="auto"/>
        <w:ind w:right="424" w:hanging="360"/>
        <w:rPr>
          <w:lang w:val="en-US"/>
        </w:rPr>
      </w:pPr>
      <w:r w:rsidRPr="00450015">
        <w:rPr>
          <w:rFonts w:ascii="Arial" w:eastAsia="Arial" w:hAnsi="Arial" w:cs="Arial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бор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Сохранить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action_Save_trigger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57F657D9" w14:textId="77777777" w:rsidR="00BB4AC5" w:rsidRPr="00BB4AC5" w:rsidRDefault="00AC7FB9">
      <w:pPr>
        <w:numPr>
          <w:ilvl w:val="1"/>
          <w:numId w:val="2"/>
        </w:numPr>
        <w:spacing w:after="3" w:line="476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Сохранить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action_SaveAs_trigger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2B55A622" w14:textId="77777777" w:rsidR="00BB4AC5" w:rsidRPr="00BB4AC5" w:rsidRDefault="00AC7FB9">
      <w:pPr>
        <w:numPr>
          <w:ilvl w:val="1"/>
          <w:numId w:val="2"/>
        </w:numPr>
        <w:spacing w:after="3" w:line="476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Объединить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action_Merge_trigger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2D5CE799" w14:textId="77777777" w:rsidR="00BB4AC5" w:rsidRPr="00BB4AC5" w:rsidRDefault="00AC7FB9">
      <w:pPr>
        <w:numPr>
          <w:ilvl w:val="1"/>
          <w:numId w:val="2"/>
        </w:numPr>
        <w:spacing w:after="3" w:line="476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BB4AC5">
        <w:rPr>
          <w:rFonts w:ascii="Times New Roman" w:eastAsia="Times New Roman" w:hAnsi="Times New Roman" w:cs="Times New Roman"/>
          <w:sz w:val="28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Добавить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сь</w:t>
      </w:r>
      <w:r w:rsidRPr="00BB4AC5">
        <w:rPr>
          <w:rFonts w:ascii="Times New Roman" w:eastAsia="Times New Roman" w:hAnsi="Times New Roman" w:cs="Times New Roman"/>
          <w:sz w:val="28"/>
        </w:rPr>
        <w:t xml:space="preserve">":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cti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dd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triggered</w:t>
      </w:r>
      <w:r w:rsidRPr="00BB4AC5">
        <w:rPr>
          <w:rFonts w:ascii="Times New Roman" w:eastAsia="Times New Roman" w:hAnsi="Times New Roman" w:cs="Times New Roman"/>
          <w:sz w:val="28"/>
        </w:rPr>
        <w:t>.</w:t>
      </w:r>
    </w:p>
    <w:p w14:paraId="0EB516EB" w14:textId="77777777" w:rsidR="00BB4AC5" w:rsidRPr="00BB4AC5" w:rsidRDefault="00AC7FB9">
      <w:pPr>
        <w:numPr>
          <w:ilvl w:val="1"/>
          <w:numId w:val="2"/>
        </w:numPr>
        <w:spacing w:after="3" w:line="476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BB4AC5">
        <w:rPr>
          <w:rFonts w:ascii="Times New Roman" w:eastAsia="Times New Roman" w:hAnsi="Times New Roman" w:cs="Times New Roman"/>
          <w:sz w:val="28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Редактировать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сь</w:t>
      </w:r>
      <w:r w:rsidRPr="00BB4AC5">
        <w:rPr>
          <w:rFonts w:ascii="Times New Roman" w:eastAsia="Times New Roman" w:hAnsi="Times New Roman" w:cs="Times New Roman"/>
          <w:sz w:val="28"/>
        </w:rPr>
        <w:t xml:space="preserve">":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cti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Edit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triggered</w:t>
      </w:r>
      <w:r w:rsidRPr="00BB4AC5">
        <w:rPr>
          <w:rFonts w:ascii="Times New Roman" w:eastAsia="Times New Roman" w:hAnsi="Times New Roman" w:cs="Times New Roman"/>
          <w:sz w:val="28"/>
        </w:rPr>
        <w:t>.</w:t>
      </w:r>
    </w:p>
    <w:p w14:paraId="044FDCDB" w14:textId="1903F635" w:rsidR="00BB4AC5" w:rsidRPr="00BB4AC5" w:rsidRDefault="00AC7FB9">
      <w:pPr>
        <w:numPr>
          <w:ilvl w:val="1"/>
          <w:numId w:val="2"/>
        </w:numPr>
        <w:spacing w:after="3" w:line="476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BB4AC5">
        <w:rPr>
          <w:rFonts w:ascii="Times New Roman" w:eastAsia="Times New Roman" w:hAnsi="Times New Roman" w:cs="Times New Roman"/>
          <w:sz w:val="28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Удалить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сь</w:t>
      </w:r>
      <w:r w:rsidRPr="00BB4AC5">
        <w:rPr>
          <w:rFonts w:ascii="Times New Roman" w:eastAsia="Times New Roman" w:hAnsi="Times New Roman" w:cs="Times New Roman"/>
          <w:sz w:val="28"/>
        </w:rPr>
        <w:t xml:space="preserve">":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cti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Delete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triggered</w:t>
      </w:r>
      <w:r w:rsidR="00BB4AC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24891614" w14:textId="77777777" w:rsidR="00A75F26" w:rsidRPr="009C69EA" w:rsidRDefault="00AC7FB9">
      <w:pPr>
        <w:numPr>
          <w:ilvl w:val="1"/>
          <w:numId w:val="2"/>
        </w:numPr>
        <w:spacing w:after="3" w:line="476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Очистить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ction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Clear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triggered</w:t>
      </w:r>
      <w:r w:rsidRPr="009C69EA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7D45C044" w14:textId="469C0531" w:rsidR="00A75F26" w:rsidRPr="00A75F26" w:rsidRDefault="00AC7FB9">
      <w:pPr>
        <w:numPr>
          <w:ilvl w:val="1"/>
          <w:numId w:val="2"/>
        </w:numPr>
        <w:spacing w:after="3" w:line="476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BB4AC5">
        <w:rPr>
          <w:rFonts w:ascii="Times New Roman" w:eastAsia="Times New Roman" w:hAnsi="Times New Roman" w:cs="Times New Roman"/>
          <w:sz w:val="28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Отобразить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е</w:t>
      </w:r>
      <w:r w:rsidRPr="00BB4AC5">
        <w:rPr>
          <w:rFonts w:ascii="Times New Roman" w:eastAsia="Times New Roman" w:hAnsi="Times New Roman" w:cs="Times New Roman"/>
          <w:sz w:val="28"/>
        </w:rPr>
        <w:t>":</w:t>
      </w:r>
      <w:r w:rsidR="00A75F26" w:rsidRPr="00A75F26">
        <w:rPr>
          <w:rFonts w:ascii="Times New Roman" w:eastAsia="Times New Roman" w:hAnsi="Times New Roman" w:cs="Times New Roman"/>
          <w:sz w:val="28"/>
        </w:rPr>
        <w:t xml:space="preserve">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cti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ShowData</w:t>
      </w:r>
      <w:proofErr w:type="spellEnd"/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triggered</w:t>
      </w:r>
      <w:r w:rsidRPr="00BB4AC5">
        <w:rPr>
          <w:rFonts w:ascii="Times New Roman" w:eastAsia="Times New Roman" w:hAnsi="Times New Roman" w:cs="Times New Roman"/>
          <w:sz w:val="28"/>
        </w:rPr>
        <w:t>.</w:t>
      </w:r>
    </w:p>
    <w:p w14:paraId="42542379" w14:textId="54257634" w:rsidR="00ED673C" w:rsidRPr="00BB4AC5" w:rsidRDefault="00AC7FB9">
      <w:pPr>
        <w:numPr>
          <w:ilvl w:val="1"/>
          <w:numId w:val="2"/>
        </w:numPr>
        <w:spacing w:after="3" w:line="476" w:lineRule="auto"/>
        <w:ind w:right="424" w:hanging="360"/>
      </w:pPr>
      <w:r>
        <w:rPr>
          <w:rFonts w:ascii="Times New Roman" w:eastAsia="Times New Roman" w:hAnsi="Times New Roman" w:cs="Times New Roman"/>
          <w:sz w:val="28"/>
        </w:rPr>
        <w:lastRenderedPageBreak/>
        <w:t>Выбор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BB4AC5">
        <w:rPr>
          <w:rFonts w:ascii="Times New Roman" w:eastAsia="Times New Roman" w:hAnsi="Times New Roman" w:cs="Times New Roman"/>
          <w:sz w:val="28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О</w:t>
      </w:r>
      <w:r w:rsidRPr="00BB4A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е</w:t>
      </w:r>
      <w:r w:rsidRPr="00BB4AC5">
        <w:rPr>
          <w:rFonts w:ascii="Times New Roman" w:eastAsia="Times New Roman" w:hAnsi="Times New Roman" w:cs="Times New Roman"/>
          <w:sz w:val="28"/>
        </w:rPr>
        <w:t xml:space="preserve">":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ction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About</w:t>
      </w:r>
      <w:r w:rsidRPr="00BB4AC5">
        <w:rPr>
          <w:rFonts w:ascii="Times New Roman" w:eastAsia="Times New Roman" w:hAnsi="Times New Roman" w:cs="Times New Roman"/>
          <w:sz w:val="28"/>
        </w:rPr>
        <w:t>_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>triggered</w:t>
      </w:r>
      <w:r w:rsidRPr="00BB4AC5">
        <w:rPr>
          <w:rFonts w:ascii="Times New Roman" w:eastAsia="Times New Roman" w:hAnsi="Times New Roman" w:cs="Times New Roman"/>
          <w:sz w:val="28"/>
        </w:rPr>
        <w:t xml:space="preserve">. </w:t>
      </w:r>
    </w:p>
    <w:p w14:paraId="4A14F4B8" w14:textId="77777777" w:rsidR="00A75F26" w:rsidRPr="00A75F26" w:rsidRDefault="00AC7FB9">
      <w:pPr>
        <w:numPr>
          <w:ilvl w:val="1"/>
          <w:numId w:val="2"/>
        </w:numPr>
        <w:spacing w:after="46" w:line="459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Выбор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йств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"</w:t>
      </w:r>
      <w:r>
        <w:rPr>
          <w:rFonts w:ascii="Times New Roman" w:eastAsia="Times New Roman" w:hAnsi="Times New Roman" w:cs="Times New Roman"/>
          <w:sz w:val="28"/>
        </w:rPr>
        <w:t>Выйти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"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action_Exit_trigger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437F09F" w14:textId="77777777" w:rsidR="00A75F26" w:rsidRPr="00A75F26" w:rsidRDefault="00AC7FB9">
      <w:pPr>
        <w:numPr>
          <w:ilvl w:val="1"/>
          <w:numId w:val="2"/>
        </w:numPr>
        <w:spacing w:after="46" w:line="459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войной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лик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блице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tableWidget_cellDoubleClick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30E1BA71" w14:textId="617B4A16" w:rsidR="00ED673C" w:rsidRPr="00AE59C6" w:rsidRDefault="00AC7FB9">
      <w:pPr>
        <w:numPr>
          <w:ilvl w:val="1"/>
          <w:numId w:val="2"/>
        </w:numPr>
        <w:spacing w:after="46" w:line="459" w:lineRule="auto"/>
        <w:ind w:right="424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оиск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LineEdit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lineEdit_textChang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51D620B5" w14:textId="273689BA" w:rsidR="00AE59C6" w:rsidRPr="00384546" w:rsidRDefault="00AE59C6">
      <w:pPr>
        <w:numPr>
          <w:ilvl w:val="1"/>
          <w:numId w:val="2"/>
        </w:numPr>
        <w:spacing w:after="46" w:line="459" w:lineRule="auto"/>
        <w:ind w:right="424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помогательный метод для созд</w:t>
      </w:r>
      <w:r w:rsidR="009C7EE3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ния нового файла: </w:t>
      </w:r>
      <w:proofErr w:type="spellStart"/>
      <w:r w:rsidRPr="00AE59C6">
        <w:rPr>
          <w:rFonts w:ascii="Times New Roman" w:eastAsia="Times New Roman" w:hAnsi="Times New Roman" w:cs="Times New Roman"/>
          <w:sz w:val="28"/>
        </w:rPr>
        <w:t>createNewDatabase</w:t>
      </w:r>
      <w:proofErr w:type="spellEnd"/>
    </w:p>
    <w:p w14:paraId="5EBA4097" w14:textId="39710CE0" w:rsidR="00ED673C" w:rsidRDefault="00E00933">
      <w:pPr>
        <w:spacing w:after="267"/>
        <w:ind w:left="567" w:hanging="10"/>
      </w:pPr>
      <w:proofErr w:type="spellStart"/>
      <w:r w:rsidRPr="00E00933">
        <w:rPr>
          <w:rFonts w:ascii="Times New Roman" w:eastAsia="Times New Roman" w:hAnsi="Times New Roman" w:cs="Times New Roman"/>
          <w:b/>
          <w:bCs/>
          <w:sz w:val="28"/>
        </w:rPr>
        <w:t>RedactorRecordWindow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— класс диалогового окна для добавления / редактирования записи. </w:t>
      </w:r>
    </w:p>
    <w:p w14:paraId="2A4CBBE5" w14:textId="77777777" w:rsidR="00ED673C" w:rsidRDefault="00AC7FB9">
      <w:pPr>
        <w:numPr>
          <w:ilvl w:val="0"/>
          <w:numId w:val="2"/>
        </w:numPr>
        <w:spacing w:after="181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Методы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7DD052EB" w14:textId="3724B23D" w:rsidR="00166284" w:rsidRPr="00166284" w:rsidRDefault="00AC7FB9">
      <w:pPr>
        <w:numPr>
          <w:ilvl w:val="2"/>
          <w:numId w:val="4"/>
        </w:numPr>
        <w:spacing w:after="3" w:line="497" w:lineRule="auto"/>
        <w:ind w:right="1804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ка </w:t>
      </w:r>
      <w:r w:rsidR="00166284">
        <w:rPr>
          <w:rFonts w:ascii="Times New Roman" w:eastAsia="Times New Roman" w:hAnsi="Times New Roman" w:cs="Times New Roman"/>
          <w:sz w:val="28"/>
        </w:rPr>
        <w:t>наз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66284">
        <w:rPr>
          <w:rFonts w:ascii="Times New Roman" w:eastAsia="Times New Roman" w:hAnsi="Times New Roman" w:cs="Times New Roman"/>
          <w:sz w:val="28"/>
        </w:rPr>
        <w:t>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proofErr w:type="spellEnd"/>
      <w:r w:rsidR="00166284">
        <w:rPr>
          <w:rFonts w:ascii="Times New Roman" w:eastAsia="Times New Roman" w:hAnsi="Times New Roman" w:cs="Times New Roman"/>
          <w:sz w:val="28"/>
          <w:lang w:val="en-US"/>
        </w:rPr>
        <w:t>Name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DA9C8F9" w14:textId="346ADDCE" w:rsidR="00166284" w:rsidRPr="00166284" w:rsidRDefault="00AC7FB9">
      <w:pPr>
        <w:numPr>
          <w:ilvl w:val="2"/>
          <w:numId w:val="4"/>
        </w:numPr>
        <w:spacing w:after="3" w:line="497" w:lineRule="auto"/>
        <w:ind w:right="1804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ка </w:t>
      </w:r>
      <w:r w:rsidR="00166284">
        <w:rPr>
          <w:rFonts w:ascii="Times New Roman" w:eastAsia="Times New Roman" w:hAnsi="Times New Roman" w:cs="Times New Roman"/>
          <w:sz w:val="28"/>
        </w:rPr>
        <w:t>адреса театр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proofErr w:type="spellEnd"/>
      <w:r w:rsidR="00166284">
        <w:rPr>
          <w:rFonts w:ascii="Times New Roman" w:eastAsia="Times New Roman" w:hAnsi="Times New Roman" w:cs="Times New Roman"/>
          <w:sz w:val="28"/>
          <w:lang w:val="en-US"/>
        </w:rPr>
        <w:t>Group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53763A6" w14:textId="21FEE701" w:rsidR="00166284" w:rsidRPr="00166284" w:rsidRDefault="00AC7FB9">
      <w:pPr>
        <w:numPr>
          <w:ilvl w:val="2"/>
          <w:numId w:val="4"/>
        </w:numPr>
        <w:spacing w:after="3" w:line="497" w:lineRule="auto"/>
        <w:ind w:right="1804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ка </w:t>
      </w:r>
      <w:r w:rsidR="00166284">
        <w:rPr>
          <w:rFonts w:ascii="Times New Roman" w:eastAsia="Times New Roman" w:hAnsi="Times New Roman" w:cs="Times New Roman"/>
          <w:sz w:val="28"/>
        </w:rPr>
        <w:t>даты открытия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t</w:t>
      </w:r>
      <w:proofErr w:type="spellEnd"/>
      <w:r w:rsidR="00166284">
        <w:rPr>
          <w:rFonts w:ascii="Times New Roman" w:eastAsia="Times New Roman" w:hAnsi="Times New Roman" w:cs="Times New Roman"/>
          <w:sz w:val="28"/>
          <w:lang w:val="en-US"/>
        </w:rPr>
        <w:t>Course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CD10E44" w14:textId="1FD0D785" w:rsidR="00ED673C" w:rsidRDefault="00AC7FB9">
      <w:pPr>
        <w:numPr>
          <w:ilvl w:val="2"/>
          <w:numId w:val="4"/>
        </w:numPr>
        <w:spacing w:after="3" w:line="497" w:lineRule="auto"/>
        <w:ind w:right="1804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ка </w:t>
      </w:r>
      <w:r w:rsidR="00166284">
        <w:rPr>
          <w:rFonts w:ascii="Times New Roman" w:eastAsia="Times New Roman" w:hAnsi="Times New Roman" w:cs="Times New Roman"/>
          <w:sz w:val="28"/>
        </w:rPr>
        <w:t>художественного руководства театр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se</w:t>
      </w:r>
      <w:r w:rsidR="00166284">
        <w:rPr>
          <w:rFonts w:ascii="Times New Roman" w:eastAsia="Times New Roman" w:hAnsi="Times New Roman" w:cs="Times New Roman"/>
          <w:sz w:val="28"/>
          <w:lang w:val="en-US"/>
        </w:rPr>
        <w:t>tFacul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5B1D2AE2" w14:textId="77777777" w:rsidR="00ED673C" w:rsidRDefault="00AC7FB9">
      <w:pPr>
        <w:numPr>
          <w:ilvl w:val="2"/>
          <w:numId w:val="4"/>
        </w:numPr>
        <w:spacing w:after="255"/>
        <w:ind w:right="1804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данных в результате диалога: </w:t>
      </w:r>
      <w:proofErr w:type="spellStart"/>
      <w:r>
        <w:rPr>
          <w:rFonts w:ascii="Times New Roman" w:eastAsia="Times New Roman" w:hAnsi="Times New Roman" w:cs="Times New Roman"/>
          <w:sz w:val="28"/>
        </w:rPr>
        <w:t>getDa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902F453" w14:textId="77777777" w:rsidR="00ED673C" w:rsidRDefault="00AC7FB9">
      <w:pPr>
        <w:spacing w:after="207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3CDEC" w14:textId="089EFC97" w:rsidR="00ED673C" w:rsidRDefault="009E6A01">
      <w:pPr>
        <w:spacing w:after="266"/>
        <w:ind w:left="10" w:right="235" w:hanging="10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en-US"/>
        </w:rPr>
        <w:t>ShowAllRecordsCode</w:t>
      </w:r>
      <w:proofErr w:type="spellEnd"/>
      <w:r w:rsidR="00AC7FB9">
        <w:rPr>
          <w:rFonts w:ascii="Times New Roman" w:eastAsia="Times New Roman" w:hAnsi="Times New Roman" w:cs="Times New Roman"/>
          <w:sz w:val="28"/>
        </w:rPr>
        <w:t xml:space="preserve"> — класс диалогового окна для отображения данных в CSV-формате. </w:t>
      </w:r>
    </w:p>
    <w:p w14:paraId="7CDFB24B" w14:textId="77777777" w:rsidR="00ED673C" w:rsidRDefault="00AC7FB9">
      <w:pPr>
        <w:numPr>
          <w:ilvl w:val="0"/>
          <w:numId w:val="2"/>
        </w:numPr>
        <w:spacing w:after="185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>Методы класс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340097E7" w14:textId="77777777" w:rsidR="00613215" w:rsidRPr="00613215" w:rsidRDefault="00AC7FB9">
      <w:pPr>
        <w:numPr>
          <w:ilvl w:val="3"/>
          <w:numId w:val="3"/>
        </w:numPr>
        <w:spacing w:after="3" w:line="502" w:lineRule="auto"/>
        <w:ind w:right="1145" w:hanging="360"/>
      </w:pPr>
      <w:r>
        <w:rPr>
          <w:rFonts w:ascii="Times New Roman" w:eastAsia="Times New Roman" w:hAnsi="Times New Roman" w:cs="Times New Roman"/>
          <w:sz w:val="28"/>
        </w:rPr>
        <w:t xml:space="preserve">Установка текста в многострочное поле: </w:t>
      </w:r>
      <w:proofErr w:type="spellStart"/>
      <w:r>
        <w:rPr>
          <w:rFonts w:ascii="Times New Roman" w:eastAsia="Times New Roman" w:hAnsi="Times New Roman" w:cs="Times New Roman"/>
          <w:sz w:val="28"/>
        </w:rPr>
        <w:t>setTex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CC7E61A" w14:textId="311FD3E0" w:rsidR="00ED673C" w:rsidRDefault="00AC7FB9">
      <w:pPr>
        <w:numPr>
          <w:ilvl w:val="3"/>
          <w:numId w:val="3"/>
        </w:numPr>
        <w:spacing w:after="3" w:line="502" w:lineRule="auto"/>
        <w:ind w:right="1145" w:hanging="360"/>
      </w:pPr>
      <w:r>
        <w:rPr>
          <w:rFonts w:ascii="Times New Roman" w:eastAsia="Times New Roman" w:hAnsi="Times New Roman" w:cs="Times New Roman"/>
          <w:sz w:val="28"/>
        </w:rPr>
        <w:t xml:space="preserve">Получение текста из многострочного поля: </w:t>
      </w:r>
      <w:proofErr w:type="spellStart"/>
      <w:r>
        <w:rPr>
          <w:rFonts w:ascii="Times New Roman" w:eastAsia="Times New Roman" w:hAnsi="Times New Roman" w:cs="Times New Roman"/>
          <w:sz w:val="28"/>
        </w:rPr>
        <w:t>getTex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BD33ADB" w14:textId="77777777" w:rsidR="00ED673C" w:rsidRPr="00450015" w:rsidRDefault="00AC7FB9">
      <w:pPr>
        <w:numPr>
          <w:ilvl w:val="3"/>
          <w:numId w:val="3"/>
        </w:numPr>
        <w:spacing w:after="245"/>
        <w:ind w:right="1145" w:hanging="360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Нажатие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нопки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рытия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Pr="00450015">
        <w:rPr>
          <w:rFonts w:ascii="Times New Roman" w:eastAsia="Times New Roman" w:hAnsi="Times New Roman" w:cs="Times New Roman"/>
          <w:sz w:val="28"/>
          <w:lang w:val="en-US"/>
        </w:rPr>
        <w:t>on_pushButton_clicked</w:t>
      </w:r>
      <w:proofErr w:type="spellEnd"/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41859B01" w14:textId="77777777" w:rsidR="00ED673C" w:rsidRPr="00450015" w:rsidRDefault="00AC7FB9">
      <w:pPr>
        <w:spacing w:after="131"/>
        <w:ind w:left="567"/>
        <w:rPr>
          <w:lang w:val="en-US"/>
        </w:rPr>
      </w:pP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D985F16" w14:textId="77777777" w:rsidR="00ED673C" w:rsidRPr="00450015" w:rsidRDefault="00AC7FB9">
      <w:pPr>
        <w:spacing w:after="0"/>
        <w:ind w:left="1"/>
        <w:rPr>
          <w:lang w:val="en-US"/>
        </w:rPr>
      </w:pP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450015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450015">
        <w:rPr>
          <w:lang w:val="en-US"/>
        </w:rPr>
        <w:br w:type="page"/>
      </w:r>
    </w:p>
    <w:p w14:paraId="1984B426" w14:textId="77777777" w:rsidR="00ED673C" w:rsidRDefault="00AC7FB9">
      <w:pPr>
        <w:pStyle w:val="1"/>
        <w:spacing w:after="256"/>
        <w:ind w:left="847" w:right="5" w:hanging="281"/>
      </w:pPr>
      <w:bookmarkStart w:id="4" w:name="_Toc183261289"/>
      <w:r>
        <w:lastRenderedPageBreak/>
        <w:t>Разработка интерфейса</w:t>
      </w:r>
      <w:bookmarkEnd w:id="4"/>
      <w:r>
        <w:t xml:space="preserve"> </w:t>
      </w:r>
    </w:p>
    <w:p w14:paraId="12FFD187" w14:textId="77777777" w:rsidR="00ED673C" w:rsidRDefault="00AC7FB9">
      <w:pPr>
        <w:numPr>
          <w:ilvl w:val="0"/>
          <w:numId w:val="5"/>
        </w:numPr>
        <w:spacing w:after="0"/>
        <w:ind w:hanging="281"/>
      </w:pPr>
      <w:r>
        <w:rPr>
          <w:rFonts w:ascii="Times New Roman" w:eastAsia="Times New Roman" w:hAnsi="Times New Roman" w:cs="Times New Roman"/>
          <w:b/>
          <w:sz w:val="28"/>
        </w:rPr>
        <w:t>Основное окно программы</w:t>
      </w:r>
      <w:r>
        <w:rPr>
          <w:rFonts w:ascii="Times New Roman" w:eastAsia="Times New Roman" w:hAnsi="Times New Roman" w:cs="Times New Roman"/>
          <w:sz w:val="28"/>
        </w:rPr>
        <w:t xml:space="preserve"> (размер окна меняется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B15D299" w14:textId="65DB0B55" w:rsidR="00ED673C" w:rsidRDefault="00ED673C">
      <w:pPr>
        <w:spacing w:after="0"/>
        <w:ind w:left="68" w:right="-62"/>
      </w:pPr>
    </w:p>
    <w:p w14:paraId="0F3D3E62" w14:textId="61919AC7" w:rsidR="00ED673C" w:rsidRDefault="00AC7FB9">
      <w:pPr>
        <w:spacing w:after="133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4FE6" w:rsidRPr="003F4FE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9EBBA75" wp14:editId="750E17EF">
            <wp:extent cx="6648450" cy="3833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063" w14:textId="77777777" w:rsidR="00ED673C" w:rsidRDefault="00AC7FB9">
      <w:pPr>
        <w:spacing w:after="222"/>
        <w:ind w:left="10" w:right="140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Главное меню, панель инструментов, таблица, строка поиска и статусная строка </w:t>
      </w:r>
    </w:p>
    <w:p w14:paraId="734304F0" w14:textId="77777777" w:rsidR="00ED673C" w:rsidRDefault="00AC7FB9">
      <w:pPr>
        <w:spacing w:after="155"/>
        <w:ind w:left="578" w:right="56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(пустая) </w:t>
      </w:r>
    </w:p>
    <w:p w14:paraId="6D215642" w14:textId="77777777" w:rsidR="00ED673C" w:rsidRDefault="00AC7FB9">
      <w:pPr>
        <w:spacing w:after="0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32F7118C" w14:textId="77777777" w:rsidR="00ED673C" w:rsidRDefault="00AC7FB9">
      <w:pPr>
        <w:numPr>
          <w:ilvl w:val="0"/>
          <w:numId w:val="5"/>
        </w:numPr>
        <w:spacing w:after="0"/>
        <w:ind w:hanging="281"/>
      </w:pPr>
      <w:r>
        <w:rPr>
          <w:rFonts w:ascii="Times New Roman" w:eastAsia="Times New Roman" w:hAnsi="Times New Roman" w:cs="Times New Roman"/>
          <w:b/>
          <w:sz w:val="28"/>
        </w:rPr>
        <w:t>Диалог добавления / редактирования записи</w:t>
      </w:r>
      <w:r>
        <w:rPr>
          <w:rFonts w:ascii="Times New Roman" w:eastAsia="Times New Roman" w:hAnsi="Times New Roman" w:cs="Times New Roman"/>
          <w:sz w:val="28"/>
        </w:rPr>
        <w:t xml:space="preserve"> (размер окна не меняется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68ED2B" w14:textId="38B91D1E" w:rsidR="00ED673C" w:rsidRDefault="00ED673C">
      <w:pPr>
        <w:spacing w:after="0"/>
        <w:ind w:left="2814"/>
      </w:pPr>
    </w:p>
    <w:p w14:paraId="135F6523" w14:textId="3D94F85A" w:rsidR="00ED673C" w:rsidRDefault="00AC7FB9">
      <w:pPr>
        <w:spacing w:after="222"/>
        <w:ind w:left="6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4FE6" w:rsidRPr="003F4FE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708695E" wp14:editId="626C0CE8">
            <wp:extent cx="6419850" cy="28794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231" cy="28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B360" w14:textId="06281AB0" w:rsidR="00ED673C" w:rsidRDefault="00AC7FB9">
      <w:pPr>
        <w:spacing w:after="2" w:line="442" w:lineRule="auto"/>
        <w:ind w:left="-15" w:right="-12" w:firstLine="567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сле нажатия OK все пробелы в текстовых строках удаляются слева и справа и нормализуются в середине до одного. Таким образом, все элементы базы данных приводятся к одному виду. </w:t>
      </w:r>
    </w:p>
    <w:p w14:paraId="1B69448A" w14:textId="77777777" w:rsidR="00ED673C" w:rsidRDefault="00AC7FB9">
      <w:pPr>
        <w:spacing w:after="226"/>
        <w:ind w:left="5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7733BB" w14:textId="77777777" w:rsidR="00ED673C" w:rsidRDefault="00AC7FB9">
      <w:pPr>
        <w:numPr>
          <w:ilvl w:val="0"/>
          <w:numId w:val="5"/>
        </w:numPr>
        <w:spacing w:after="0"/>
        <w:ind w:hanging="281"/>
      </w:pPr>
      <w:r>
        <w:rPr>
          <w:rFonts w:ascii="Times New Roman" w:eastAsia="Times New Roman" w:hAnsi="Times New Roman" w:cs="Times New Roman"/>
          <w:b/>
          <w:sz w:val="28"/>
        </w:rPr>
        <w:t>Диалог отображения данных в CSV-формате</w:t>
      </w:r>
      <w:r>
        <w:rPr>
          <w:rFonts w:ascii="Times New Roman" w:eastAsia="Times New Roman" w:hAnsi="Times New Roman" w:cs="Times New Roman"/>
          <w:sz w:val="28"/>
        </w:rPr>
        <w:t xml:space="preserve"> (размер окна меняется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085F5A" w14:textId="71F20FB0" w:rsidR="00ED673C" w:rsidRDefault="00ED673C">
      <w:pPr>
        <w:spacing w:after="0"/>
        <w:ind w:left="2072"/>
      </w:pPr>
    </w:p>
    <w:p w14:paraId="243EF868" w14:textId="4F691F53" w:rsidR="00ED673C" w:rsidRDefault="00AC7FB9">
      <w:pPr>
        <w:spacing w:after="222"/>
        <w:ind w:left="566" w:right="197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52F99" w:rsidRPr="00D52F99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2590AC8" wp14:editId="2CFF5C25">
            <wp:extent cx="5439534" cy="487748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929" w14:textId="1E0B8486" w:rsidR="00ED673C" w:rsidRDefault="00AC7FB9">
      <w:pPr>
        <w:spacing w:after="243"/>
        <w:ind w:left="578" w:right="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Текст изменить нельзя. Только для чтения. </w:t>
      </w:r>
    </w:p>
    <w:p w14:paraId="2550E965" w14:textId="1867DBFF" w:rsidR="00ED673C" w:rsidRDefault="00AC7FB9">
      <w:pPr>
        <w:spacing w:after="155"/>
        <w:ind w:left="578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сле нажатия OK окно закрывается. </w:t>
      </w:r>
    </w:p>
    <w:p w14:paraId="2C1696D1" w14:textId="69ACCA4B" w:rsidR="00ED673C" w:rsidRDefault="00AC7FB9">
      <w:pPr>
        <w:pStyle w:val="1"/>
        <w:ind w:left="847" w:hanging="281"/>
      </w:pPr>
      <w:bookmarkStart w:id="5" w:name="_Toc183261290"/>
      <w:r>
        <w:t>Инструкция пользователю</w:t>
      </w:r>
      <w:bookmarkEnd w:id="5"/>
      <w:r>
        <w:t xml:space="preserve"> </w:t>
      </w:r>
    </w:p>
    <w:p w14:paraId="79A4A292" w14:textId="0EE3977C" w:rsidR="00ED673C" w:rsidRDefault="00841279">
      <w:pPr>
        <w:spacing w:after="0"/>
        <w:ind w:left="-6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8634A3" wp14:editId="7F4FB526">
            <wp:simplePos x="0" y="0"/>
            <wp:positionH relativeFrom="margin">
              <wp:posOffset>1981200</wp:posOffset>
            </wp:positionH>
            <wp:positionV relativeFrom="paragraph">
              <wp:posOffset>69326</wp:posOffset>
            </wp:positionV>
            <wp:extent cx="314325" cy="314325"/>
            <wp:effectExtent l="0" t="0" r="9525" b="952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B9">
        <w:rPr>
          <w:noProof/>
        </w:rPr>
        <mc:AlternateContent>
          <mc:Choice Requires="wpg">
            <w:drawing>
              <wp:inline distT="0" distB="0" distL="0" distR="0" wp14:anchorId="4F670E6C" wp14:editId="4BDB5F3E">
                <wp:extent cx="2224554" cy="328215"/>
                <wp:effectExtent l="0" t="0" r="0" b="0"/>
                <wp:docPr id="62404" name="Group 62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554" cy="328215"/>
                          <a:chOff x="364451" y="674"/>
                          <a:chExt cx="2224554" cy="328215"/>
                        </a:xfrm>
                      </wpg:grpSpPr>
                      <wps:wsp>
                        <wps:cNvPr id="62382" name="Rectangle 62382"/>
                        <wps:cNvSpPr/>
                        <wps:spPr>
                          <a:xfrm>
                            <a:off x="364451" y="674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7E123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83" name="Rectangle 62383"/>
                        <wps:cNvSpPr/>
                        <wps:spPr>
                          <a:xfrm>
                            <a:off x="454318" y="674"/>
                            <a:ext cx="118101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9F8C3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542759" y="68209"/>
                            <a:ext cx="204624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E5BC2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Добавление 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2080754" y="674"/>
                            <a:ext cx="59287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FF284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2315140" y="674"/>
                            <a:ext cx="118100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803CE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70E6C" id="Group 62404" o:spid="_x0000_s1026" style="width:175.15pt;height:25.85pt;mso-position-horizontal-relative:char;mso-position-vertical-relative:line" coordorigin="3644,6" coordsize="22245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">
                <v:rect id="Rectangle 62382" o:spid="_x0000_s1027" style="position:absolute;left:3644;top:6;width:1186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6y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SJ+TmJ43AlXQK5+AQAA//8DAFBLAQItABQABgAIAAAAIQDb4fbL7gAAAIUBAAATAAAAAAAA&#10;AAAAAAAAAAAAAABbQ29udGVudF9UeXBlc10ueG1sUEsBAi0AFAAGAAgAAAAhAFr0LFu/AAAAFQEA&#10;AAsAAAAAAAAAAAAAAAAAHwEAAF9yZWxzLy5yZWxzUEsBAi0AFAAGAAgAAAAhAJkInrLHAAAA3gAA&#10;AA8AAAAAAAAAAAAAAAAABwIAAGRycy9kb3ducmV2LnhtbFBLBQYAAAAAAwADALcAAAD7AgAAAAA=&#10;" filled="f" stroked="f">
                  <v:textbox inset="0,0,0,0">
                    <w:txbxContent>
                      <w:p w14:paraId="5D17E123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62383" o:spid="_x0000_s1028" style="position:absolute;left:4543;top:6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sp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RoNhPITXnXAF5OwJAAD//wMAUEsBAi0AFAAGAAgAAAAhANvh9svuAAAAhQEAABMAAAAAAAAA&#10;AAAAAAAAAAAAAFtDb250ZW50X1R5cGVzXS54bWxQSwECLQAUAAYACAAAACEAWvQsW78AAAAVAQAA&#10;CwAAAAAAAAAAAAAAAAAfAQAAX3JlbHMvLnJlbHNQSwECLQAUAAYACAAAACEA9kQ7KcYAAADeAAAA&#10;DwAAAAAAAAAAAAAAAAAHAgAAZHJzL2Rvd25yZXYueG1sUEsFBgAAAAADAAMAtwAAAPoCAAAAAA==&#10;" filled="f" stroked="f">
                  <v:textbox inset="0,0,0,0">
                    <w:txbxContent>
                      <w:p w14:paraId="3B09F8C3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28" o:spid="_x0000_s1029" style="position:absolute;left:5427;top:682;width:204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77FE5BC2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Добавление записи</w:t>
                        </w:r>
                      </w:p>
                    </w:txbxContent>
                  </v:textbox>
                </v:rect>
                <v:rect id="Rectangle 929" o:spid="_x0000_s1030" style="position:absolute;left:20807;top:6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14:paraId="1B8FF284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0" o:spid="_x0000_s1031" style="position:absolute;left:23151;top:6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3F6803CE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CED80D" w14:textId="0366E216" w:rsidR="00C74D91" w:rsidRPr="00C74D91" w:rsidRDefault="009255D7" w:rsidP="00C74D91">
      <w:pPr>
        <w:spacing w:after="131"/>
        <w:ind w:left="633"/>
        <w:jc w:val="center"/>
      </w:pPr>
      <w:r w:rsidRPr="00352EB8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395B8354" wp14:editId="0CA69693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6591935" cy="2981960"/>
            <wp:effectExtent l="0" t="0" r="0" b="8890"/>
            <wp:wrapThrough wrapText="bothSides">
              <wp:wrapPolygon edited="0">
                <wp:start x="0" y="0"/>
                <wp:lineTo x="0" y="21526"/>
                <wp:lineTo x="21535" y="21526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B9">
        <w:rPr>
          <w:rFonts w:ascii="Times New Roman" w:eastAsia="Times New Roman" w:hAnsi="Times New Roman" w:cs="Times New Roman"/>
          <w:sz w:val="28"/>
        </w:rPr>
        <w:t xml:space="preserve"> Диалог добавления записи и отображение результата в главном окне в таблице и в статусной строке </w:t>
      </w:r>
      <w:r w:rsidR="00AC7FB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92E2BC" w14:textId="054A13F4" w:rsidR="00C74D91" w:rsidRDefault="00AB11CB">
      <w:pPr>
        <w:spacing w:after="56"/>
        <w:ind w:left="567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B4F2023" wp14:editId="7B483DB8">
            <wp:simplePos x="0" y="0"/>
            <wp:positionH relativeFrom="column">
              <wp:posOffset>2791460</wp:posOffset>
            </wp:positionH>
            <wp:positionV relativeFrom="paragraph">
              <wp:posOffset>10160</wp:posOffset>
            </wp:positionV>
            <wp:extent cx="193040" cy="19304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D7">
        <w:rPr>
          <w:noProof/>
        </w:rPr>
        <w:drawing>
          <wp:anchor distT="0" distB="0" distL="114300" distR="114300" simplePos="0" relativeHeight="251673600" behindDoc="0" locked="0" layoutInCell="1" allowOverlap="1" wp14:anchorId="513E3606" wp14:editId="4812AF52">
            <wp:simplePos x="0" y="0"/>
            <wp:positionH relativeFrom="margin">
              <wp:posOffset>909320</wp:posOffset>
            </wp:positionH>
            <wp:positionV relativeFrom="paragraph">
              <wp:posOffset>3436620</wp:posOffset>
            </wp:positionV>
            <wp:extent cx="4695825" cy="2131060"/>
            <wp:effectExtent l="0" t="0" r="9525" b="2540"/>
            <wp:wrapThrough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5D7" w:rsidRPr="00DC2FE1">
        <w:rPr>
          <w:noProof/>
        </w:rPr>
        <w:drawing>
          <wp:anchor distT="0" distB="0" distL="114300" distR="114300" simplePos="0" relativeHeight="251672576" behindDoc="0" locked="0" layoutInCell="1" allowOverlap="1" wp14:anchorId="14B39DB5" wp14:editId="43FD4143">
            <wp:simplePos x="0" y="0"/>
            <wp:positionH relativeFrom="margin">
              <wp:posOffset>638810</wp:posOffset>
            </wp:positionH>
            <wp:positionV relativeFrom="paragraph">
              <wp:posOffset>391160</wp:posOffset>
            </wp:positionV>
            <wp:extent cx="5133975" cy="2962910"/>
            <wp:effectExtent l="0" t="0" r="9525" b="8890"/>
            <wp:wrapThrough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E1" w:rsidRPr="00DC2FE1">
        <w:rPr>
          <w:noProof/>
        </w:rPr>
        <w:t xml:space="preserve">  </w:t>
      </w:r>
      <w:r w:rsidR="00241E37">
        <w:rPr>
          <w:noProof/>
        </w:rPr>
        <mc:AlternateContent>
          <mc:Choice Requires="wpg">
            <w:drawing>
              <wp:inline distT="0" distB="0" distL="0" distR="0" wp14:anchorId="23DE65D1" wp14:editId="1B0713B1">
                <wp:extent cx="2523951" cy="365532"/>
                <wp:effectExtent l="0" t="0" r="0" b="0"/>
                <wp:docPr id="62271" name="Group 62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951" cy="365532"/>
                          <a:chOff x="0" y="-65583"/>
                          <a:chExt cx="2741385" cy="400526"/>
                        </a:xfrm>
                      </wpg:grpSpPr>
                      <wps:wsp>
                        <wps:cNvPr id="953" name="Rectangle 953"/>
                        <wps:cNvSpPr/>
                        <wps:spPr>
                          <a:xfrm>
                            <a:off x="0" y="6728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35E61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86828" y="-8727"/>
                            <a:ext cx="2654557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CFFD" w14:textId="2BE382AF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. Редактирование 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2085240" y="6728"/>
                            <a:ext cx="59287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F252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2623281" y="-65583"/>
                            <a:ext cx="118100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B51F6" w14:textId="77777777" w:rsidR="00ED673C" w:rsidRPr="00DC2FE1" w:rsidRDefault="00AC7FB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E65D1" id="Group 62271" o:spid="_x0000_s1032" style="width:198.75pt;height:28.8pt;mso-position-horizontal-relative:char;mso-position-vertical-relative:line" coordorigin=",-655" coordsize="27413,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">
                <v:rect id="Rectangle 953" o:spid="_x0000_s1033" style="position:absolute;top:67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48E35E61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954" o:spid="_x0000_s1034" style="position:absolute;left:868;top:-87;width:26545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3E23CFFD" w14:textId="2BE382AF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. Редактирование записи</w:t>
                        </w:r>
                      </w:p>
                    </w:txbxContent>
                  </v:textbox>
                </v:rect>
                <v:rect id="Rectangle 955" o:spid="_x0000_s1035" style="position:absolute;left:20852;top:67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30C1F252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6" o:spid="_x0000_s1036" style="position:absolute;left:26232;top:-655;width:1181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310B51F6" w14:textId="77777777" w:rsidR="00ED673C" w:rsidRPr="00DC2FE1" w:rsidRDefault="00AC7FB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255D7" w:rsidRPr="009255D7">
        <w:rPr>
          <w:noProof/>
        </w:rPr>
        <w:t xml:space="preserve"> </w:t>
      </w:r>
    </w:p>
    <w:p w14:paraId="20E07C9F" w14:textId="4D89BF7D" w:rsidR="00C74D91" w:rsidRDefault="009255D7" w:rsidP="00C74D91">
      <w:pPr>
        <w:spacing w:after="3" w:line="445" w:lineRule="auto"/>
        <w:ind w:left="3449" w:hanging="2419"/>
      </w:pPr>
      <w:r w:rsidRPr="009255D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FC93CF6" wp14:editId="7E4BE708">
            <wp:simplePos x="0" y="0"/>
            <wp:positionH relativeFrom="column">
              <wp:posOffset>838835</wp:posOffset>
            </wp:positionH>
            <wp:positionV relativeFrom="paragraph">
              <wp:posOffset>0</wp:posOffset>
            </wp:positionV>
            <wp:extent cx="5459730" cy="3133725"/>
            <wp:effectExtent l="0" t="0" r="7620" b="9525"/>
            <wp:wrapThrough wrapText="bothSides">
              <wp:wrapPolygon edited="0">
                <wp:start x="0" y="0"/>
                <wp:lineTo x="0" y="21534"/>
                <wp:lineTo x="21555" y="21534"/>
                <wp:lineTo x="2155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91">
        <w:rPr>
          <w:rFonts w:ascii="Times New Roman" w:eastAsia="Times New Roman" w:hAnsi="Times New Roman" w:cs="Times New Roman"/>
          <w:sz w:val="28"/>
        </w:rPr>
        <w:t xml:space="preserve">Диалог редактирования записи и отображение результата в главном окне в таблице и в статусной строке. </w:t>
      </w:r>
    </w:p>
    <w:p w14:paraId="5F19AD63" w14:textId="77777777" w:rsidR="00C74D91" w:rsidRDefault="00C74D91" w:rsidP="00C74D91">
      <w:pPr>
        <w:spacing w:after="3"/>
        <w:ind w:left="939" w:hanging="10"/>
      </w:pPr>
      <w:r>
        <w:rPr>
          <w:rFonts w:ascii="Times New Roman" w:eastAsia="Times New Roman" w:hAnsi="Times New Roman" w:cs="Times New Roman"/>
          <w:sz w:val="28"/>
        </w:rPr>
        <w:t xml:space="preserve">Также можно дважды кликнуть по любой строке, чтобы её отредактировать. </w:t>
      </w:r>
    </w:p>
    <w:p w14:paraId="463B9BE0" w14:textId="0F321663" w:rsidR="00C74D91" w:rsidRDefault="00C74D91">
      <w:pPr>
        <w:spacing w:after="56"/>
        <w:ind w:left="567"/>
        <w:rPr>
          <w:rFonts w:ascii="Times New Roman" w:eastAsia="Times New Roman" w:hAnsi="Times New Roman" w:cs="Times New Roman"/>
          <w:b/>
          <w:sz w:val="28"/>
        </w:rPr>
      </w:pPr>
    </w:p>
    <w:p w14:paraId="55C143C1" w14:textId="00977A5D" w:rsidR="00ED673C" w:rsidRDefault="00AF36AC">
      <w:pPr>
        <w:spacing w:after="56"/>
        <w:ind w:left="567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A5BBE4F" wp14:editId="48CADFB9">
            <wp:simplePos x="0" y="0"/>
            <wp:positionH relativeFrom="column">
              <wp:posOffset>2255520</wp:posOffset>
            </wp:positionH>
            <wp:positionV relativeFrom="paragraph">
              <wp:posOffset>10160</wp:posOffset>
            </wp:positionV>
            <wp:extent cx="212090" cy="21209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66" w:rsidRPr="00CE6A66">
        <w:rPr>
          <w:noProof/>
        </w:rPr>
        <w:drawing>
          <wp:anchor distT="0" distB="0" distL="114300" distR="114300" simplePos="0" relativeHeight="251676672" behindDoc="0" locked="0" layoutInCell="1" allowOverlap="1" wp14:anchorId="7CD98CED" wp14:editId="6E9E0B83">
            <wp:simplePos x="0" y="0"/>
            <wp:positionH relativeFrom="column">
              <wp:posOffset>953135</wp:posOffset>
            </wp:positionH>
            <wp:positionV relativeFrom="paragraph">
              <wp:posOffset>372110</wp:posOffset>
            </wp:positionV>
            <wp:extent cx="5191125" cy="2986405"/>
            <wp:effectExtent l="0" t="0" r="0" b="4445"/>
            <wp:wrapThrough wrapText="bothSides">
              <wp:wrapPolygon edited="0">
                <wp:start x="0" y="0"/>
                <wp:lineTo x="0" y="21494"/>
                <wp:lineTo x="21481" y="21494"/>
                <wp:lineTo x="2148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66" w:rsidRPr="00CE6A66">
        <w:rPr>
          <w:noProof/>
        </w:rPr>
        <w:t xml:space="preserve"> </w:t>
      </w:r>
      <w:r w:rsidR="00AC7FB9">
        <w:rPr>
          <w:noProof/>
        </w:rPr>
        <mc:AlternateContent>
          <mc:Choice Requires="wpg">
            <w:drawing>
              <wp:inline distT="0" distB="0" distL="0" distR="0" wp14:anchorId="3B257B23" wp14:editId="29511F09">
                <wp:extent cx="2076564" cy="348762"/>
                <wp:effectExtent l="0" t="0" r="0" b="0"/>
                <wp:docPr id="62153" name="Group 6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564" cy="348762"/>
                          <a:chOff x="0" y="-13820"/>
                          <a:chExt cx="2076564" cy="348762"/>
                        </a:xfrm>
                      </wpg:grpSpPr>
                      <wps:wsp>
                        <wps:cNvPr id="62128" name="Rectangle 62128"/>
                        <wps:cNvSpPr/>
                        <wps:spPr>
                          <a:xfrm>
                            <a:off x="0" y="6727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A4AEB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29" name="Rectangle 62129"/>
                        <wps:cNvSpPr/>
                        <wps:spPr>
                          <a:xfrm>
                            <a:off x="89867" y="6727"/>
                            <a:ext cx="118101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46720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261326" y="-13820"/>
                            <a:ext cx="181523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96CAF" w14:textId="3D949FA1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Удаление 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540760" y="6727"/>
                            <a:ext cx="59287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6F219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781475" y="6727"/>
                            <a:ext cx="118100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5A9B9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257B23" id="Group 62153" o:spid="_x0000_s1037" style="width:163.5pt;height:27.45pt;mso-position-horizontal-relative:char;mso-position-vertical-relative:line" coordorigin=",-138" coordsize="20765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">
                <v:rect id="Rectangle 62128" o:spid="_x0000_s1038" style="position:absolute;top:67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" filled="f" stroked="f">
                  <v:textbox inset="0,0,0,0">
                    <w:txbxContent>
                      <w:p w14:paraId="247A4AEB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2129" o:spid="_x0000_s1039" style="position:absolute;left:898;top:67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0Y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uZZmuXweydeAbn+AQAA//8DAFBLAQItABQABgAIAAAAIQDb4fbL7gAAAIUBAAATAAAAAAAA&#10;AAAAAAAAAAAAAABbQ29udGVudF9UeXBlc10ueG1sUEsBAi0AFAAGAAgAAAAhAFr0LFu/AAAAFQEA&#10;AAsAAAAAAAAAAAAAAAAAHwEAAF9yZWxzLy5yZWxzUEsBAi0AFAAGAAgAAAAhABwOPRjHAAAA3gAA&#10;AA8AAAAAAAAAAAAAAAAABwIAAGRycy9kb3ducmV2LnhtbFBLBQYAAAAAAwADALcAAAD7AgAAAAA=&#10;" filled="f" stroked="f">
                  <v:textbox inset="0,0,0,0">
                    <w:txbxContent>
                      <w:p w14:paraId="3BF46720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79" o:spid="_x0000_s1040" style="position:absolute;left:2613;top:-138;width:18152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68496CAF" w14:textId="3D949FA1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Удаление записи</w:t>
                        </w:r>
                      </w:p>
                    </w:txbxContent>
                  </v:textbox>
                </v:rect>
                <v:rect id="Rectangle 980" o:spid="_x0000_s1041" style="position:absolute;left:15407;top:67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7156F219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1" o:spid="_x0000_s1042" style="position:absolute;left:17814;top:67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2575A9B9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511C46" w14:textId="1CD28CE7" w:rsidR="00ED673C" w:rsidRDefault="00AC7FB9">
      <w:pPr>
        <w:spacing w:after="247"/>
        <w:ind w:left="57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даление записи (записей) с подтверждением. </w:t>
      </w:r>
    </w:p>
    <w:p w14:paraId="2CB6AF7A" w14:textId="4D54A45A" w:rsidR="00ED673C" w:rsidRDefault="00CE6A66">
      <w:pPr>
        <w:spacing w:after="3"/>
        <w:ind w:left="1084" w:hanging="10"/>
        <w:rPr>
          <w:rFonts w:ascii="Times New Roman" w:eastAsia="Times New Roman" w:hAnsi="Times New Roman" w:cs="Times New Roman"/>
          <w:sz w:val="28"/>
        </w:rPr>
      </w:pPr>
      <w:r w:rsidRPr="00CE6A66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8720" behindDoc="0" locked="0" layoutInCell="1" allowOverlap="1" wp14:anchorId="46B54D70" wp14:editId="22B93B53">
            <wp:simplePos x="0" y="0"/>
            <wp:positionH relativeFrom="margin">
              <wp:posOffset>943610</wp:posOffset>
            </wp:positionH>
            <wp:positionV relativeFrom="paragraph">
              <wp:posOffset>3012440</wp:posOffset>
            </wp:positionV>
            <wp:extent cx="5450205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A66">
        <w:rPr>
          <w:noProof/>
        </w:rPr>
        <w:drawing>
          <wp:anchor distT="0" distB="0" distL="114300" distR="114300" simplePos="0" relativeHeight="251677696" behindDoc="0" locked="0" layoutInCell="1" allowOverlap="1" wp14:anchorId="34ECC2AB" wp14:editId="0339ED46">
            <wp:simplePos x="0" y="0"/>
            <wp:positionH relativeFrom="column">
              <wp:posOffset>928370</wp:posOffset>
            </wp:positionH>
            <wp:positionV relativeFrom="paragraph">
              <wp:posOffset>0</wp:posOffset>
            </wp:positionV>
            <wp:extent cx="5397500" cy="2924175"/>
            <wp:effectExtent l="0" t="0" r="0" b="0"/>
            <wp:wrapThrough wrapText="bothSides">
              <wp:wrapPolygon edited="0">
                <wp:start x="0" y="0"/>
                <wp:lineTo x="0" y="21389"/>
                <wp:lineTo x="21498" y="21389"/>
                <wp:lineTo x="21498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B9">
        <w:rPr>
          <w:rFonts w:ascii="Times New Roman" w:eastAsia="Times New Roman" w:hAnsi="Times New Roman" w:cs="Times New Roman"/>
          <w:sz w:val="28"/>
        </w:rPr>
        <w:t xml:space="preserve">Для того, чтобы выделить несколько, необходимо зажать Ctrl при выборе. </w:t>
      </w:r>
    </w:p>
    <w:p w14:paraId="4331E6CA" w14:textId="77777777" w:rsidR="00A25925" w:rsidRDefault="00A25925">
      <w:pPr>
        <w:spacing w:after="3"/>
        <w:ind w:left="1084" w:hanging="10"/>
      </w:pPr>
    </w:p>
    <w:p w14:paraId="7776B382" w14:textId="6C8FC92F" w:rsidR="00ED673C" w:rsidRDefault="00A86D8D">
      <w:pPr>
        <w:spacing w:after="0"/>
        <w:ind w:left="200" w:right="-197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F1B63F" wp14:editId="11022837">
            <wp:simplePos x="0" y="0"/>
            <wp:positionH relativeFrom="column">
              <wp:posOffset>1972310</wp:posOffset>
            </wp:positionH>
            <wp:positionV relativeFrom="paragraph">
              <wp:posOffset>12065</wp:posOffset>
            </wp:positionV>
            <wp:extent cx="217170" cy="21209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24C" w:rsidRPr="00DE324C">
        <w:rPr>
          <w:noProof/>
        </w:rPr>
        <w:t xml:space="preserve"> </w:t>
      </w:r>
      <w:r w:rsidR="00A25925">
        <w:rPr>
          <w:noProof/>
        </w:rPr>
        <mc:AlternateContent>
          <mc:Choice Requires="wpg">
            <w:drawing>
              <wp:inline distT="0" distB="0" distL="0" distR="0" wp14:anchorId="61917FAC" wp14:editId="25DBC6EC">
                <wp:extent cx="2076564" cy="348762"/>
                <wp:effectExtent l="0" t="0" r="0" b="0"/>
                <wp:docPr id="23" name="Group 6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564" cy="348762"/>
                          <a:chOff x="0" y="-13820"/>
                          <a:chExt cx="2076564" cy="348762"/>
                        </a:xfrm>
                      </wpg:grpSpPr>
                      <wps:wsp>
                        <wps:cNvPr id="24" name="Rectangle 62128"/>
                        <wps:cNvSpPr/>
                        <wps:spPr>
                          <a:xfrm>
                            <a:off x="0" y="6727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09B09" w14:textId="77777777" w:rsidR="00A25925" w:rsidRDefault="00A25925" w:rsidP="00A2592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62129"/>
                        <wps:cNvSpPr/>
                        <wps:spPr>
                          <a:xfrm>
                            <a:off x="89867" y="6727"/>
                            <a:ext cx="118101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867E2" w14:textId="77777777" w:rsidR="00A25925" w:rsidRDefault="00A25925" w:rsidP="00A2592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979"/>
                        <wps:cNvSpPr/>
                        <wps:spPr>
                          <a:xfrm>
                            <a:off x="261326" y="-13820"/>
                            <a:ext cx="181523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62B1C" w14:textId="6058C1A5" w:rsidR="00A25925" w:rsidRDefault="00A25925" w:rsidP="00A2592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Удаление за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980"/>
                        <wps:cNvSpPr/>
                        <wps:spPr>
                          <a:xfrm>
                            <a:off x="1540760" y="6727"/>
                            <a:ext cx="59287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9B20" w14:textId="77777777" w:rsidR="00A25925" w:rsidRDefault="00A25925" w:rsidP="00A2592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981"/>
                        <wps:cNvSpPr/>
                        <wps:spPr>
                          <a:xfrm>
                            <a:off x="1781475" y="6727"/>
                            <a:ext cx="118100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BFF2E" w14:textId="77777777" w:rsidR="00A25925" w:rsidRDefault="00A25925" w:rsidP="00A2592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17FAC" id="_x0000_s1043" style="width:163.5pt;height:27.45pt;mso-position-horizontal-relative:char;mso-position-vertical-relative:line" coordorigin=",-138" coordsize="20765,3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">
                <v:rect id="Rectangle 62128" o:spid="_x0000_s1044" style="position:absolute;top:67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4D09B09" w14:textId="77777777" w:rsidR="00A25925" w:rsidRDefault="00A25925" w:rsidP="00A2592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62129" o:spid="_x0000_s1045" style="position:absolute;left:898;top:67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1D867E2" w14:textId="77777777" w:rsidR="00A25925" w:rsidRDefault="00A25925" w:rsidP="00A2592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79" o:spid="_x0000_s1046" style="position:absolute;left:2613;top:-138;width:18152;height: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6162B1C" w14:textId="6058C1A5" w:rsidR="00A25925" w:rsidRDefault="00A25925" w:rsidP="00A2592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Удаление записи</w:t>
                        </w:r>
                      </w:p>
                    </w:txbxContent>
                  </v:textbox>
                </v:rect>
                <v:rect id="Rectangle 980" o:spid="_x0000_s1047" style="position:absolute;left:15407;top:67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B809B20" w14:textId="77777777" w:rsidR="00A25925" w:rsidRDefault="00A25925" w:rsidP="00A2592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1" o:spid="_x0000_s1048" style="position:absolute;left:17814;top:67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FCBFF2E" w14:textId="77777777" w:rsidR="00A25925" w:rsidRDefault="00A25925" w:rsidP="00A2592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D17A6A" w14:textId="26F3A864" w:rsidR="00ED673C" w:rsidRDefault="00ED673C">
      <w:pPr>
        <w:spacing w:after="227"/>
        <w:ind w:left="632"/>
        <w:jc w:val="center"/>
      </w:pPr>
    </w:p>
    <w:p w14:paraId="4251F579" w14:textId="2E20D421" w:rsidR="00ED673C" w:rsidRDefault="00A25925">
      <w:pPr>
        <w:spacing w:after="255"/>
        <w:ind w:left="3351" w:hanging="10"/>
      </w:pPr>
      <w:r w:rsidRPr="00DE324C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D176F5A" wp14:editId="3385FB68">
            <wp:simplePos x="0" y="0"/>
            <wp:positionH relativeFrom="column">
              <wp:posOffset>143510</wp:posOffset>
            </wp:positionH>
            <wp:positionV relativeFrom="paragraph">
              <wp:posOffset>3659505</wp:posOffset>
            </wp:positionV>
            <wp:extent cx="6648450" cy="3834765"/>
            <wp:effectExtent l="0" t="0" r="0" b="0"/>
            <wp:wrapThrough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24C">
        <w:rPr>
          <w:noProof/>
        </w:rPr>
        <w:drawing>
          <wp:anchor distT="0" distB="0" distL="114300" distR="114300" simplePos="0" relativeHeight="251680768" behindDoc="0" locked="0" layoutInCell="1" allowOverlap="1" wp14:anchorId="544E2044" wp14:editId="0551F9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6355" cy="3505200"/>
            <wp:effectExtent l="0" t="0" r="4445" b="0"/>
            <wp:wrapThrough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B9">
        <w:rPr>
          <w:rFonts w:ascii="Times New Roman" w:eastAsia="Times New Roman" w:hAnsi="Times New Roman" w:cs="Times New Roman"/>
          <w:sz w:val="28"/>
        </w:rPr>
        <w:t xml:space="preserve">Очистка записей с подтверждением. </w:t>
      </w:r>
    </w:p>
    <w:p w14:paraId="5D42E8F0" w14:textId="2752BECA" w:rsidR="00ED673C" w:rsidRDefault="00AC7FB9">
      <w:pPr>
        <w:spacing w:after="156"/>
        <w:ind w:left="10" w:right="173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одтверждение не отображается, если таблица пуста. </w:t>
      </w:r>
    </w:p>
    <w:p w14:paraId="6AEF320D" w14:textId="16D3D9D4" w:rsidR="00ED673C" w:rsidRDefault="00AC7FB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75600804" w14:textId="52948B4A" w:rsidR="00ED673C" w:rsidRDefault="00B941A4">
      <w:pPr>
        <w:spacing w:after="0"/>
        <w:ind w:left="-21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12E2BD" wp14:editId="586D76D0">
            <wp:simplePos x="0" y="0"/>
            <wp:positionH relativeFrom="column">
              <wp:posOffset>2734310</wp:posOffset>
            </wp:positionH>
            <wp:positionV relativeFrom="paragraph">
              <wp:posOffset>12065</wp:posOffset>
            </wp:positionV>
            <wp:extent cx="190500" cy="2114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FB9">
        <w:rPr>
          <w:noProof/>
        </w:rPr>
        <mc:AlternateContent>
          <mc:Choice Requires="wpg">
            <w:drawing>
              <wp:inline distT="0" distB="0" distL="0" distR="0" wp14:anchorId="76EB1E5A" wp14:editId="6C3E4591">
                <wp:extent cx="3350722" cy="328215"/>
                <wp:effectExtent l="0" t="0" r="0" b="0"/>
                <wp:docPr id="62570" name="Group 62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722" cy="328215"/>
                          <a:chOff x="373417" y="63072"/>
                          <a:chExt cx="3350722" cy="328215"/>
                        </a:xfrm>
                      </wpg:grpSpPr>
                      <wps:wsp>
                        <wps:cNvPr id="1029" name="Rectangle 1029"/>
                        <wps:cNvSpPr/>
                        <wps:spPr>
                          <a:xfrm>
                            <a:off x="373417" y="63072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49632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63284" y="130607"/>
                            <a:ext cx="326085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5E278" w14:textId="4FC86264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. Создание новой баз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2915375" y="63072"/>
                            <a:ext cx="59288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209C8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3211010" y="63072"/>
                            <a:ext cx="118101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E5A3A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B1E5A" id="Group 62570" o:spid="_x0000_s1049" style="width:263.85pt;height:25.85pt;mso-position-horizontal-relative:char;mso-position-vertical-relative:line" coordorigin="3734,630" coordsize="33507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">
                <v:rect id="Rectangle 1029" o:spid="_x0000_s1050" style="position:absolute;left:3734;top:630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07549632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030" o:spid="_x0000_s1051" style="position:absolute;left:4632;top:1306;width:3260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0E05E278" w14:textId="4FC86264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. Создание новой базы данных</w:t>
                        </w:r>
                      </w:p>
                    </w:txbxContent>
                  </v:textbox>
                </v:rect>
                <v:rect id="Rectangle 1031" o:spid="_x0000_s1052" style="position:absolute;left:29153;top:630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7E6209C8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" o:spid="_x0000_s1053" style="position:absolute;left:32110;top:630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2C8E5A3A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2085DB" w14:textId="67E9CE61" w:rsidR="00ED673C" w:rsidRDefault="00AC7FB9">
      <w:pPr>
        <w:spacing w:after="229"/>
        <w:ind w:left="63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ABBD488" w14:textId="6EA1DC7D" w:rsidR="00ED673C" w:rsidRDefault="00AC7FB9">
      <w:pPr>
        <w:spacing w:after="156"/>
        <w:ind w:left="2951" w:hanging="10"/>
      </w:pPr>
      <w:r>
        <w:rPr>
          <w:rFonts w:ascii="Times New Roman" w:eastAsia="Times New Roman" w:hAnsi="Times New Roman" w:cs="Times New Roman"/>
          <w:sz w:val="28"/>
        </w:rPr>
        <w:t xml:space="preserve">Создание нового файла с подтверждением. </w:t>
      </w:r>
    </w:p>
    <w:p w14:paraId="12D56B88" w14:textId="333EECDF" w:rsidR="00ED673C" w:rsidRDefault="00633C84">
      <w:pPr>
        <w:spacing w:after="3" w:line="423" w:lineRule="auto"/>
        <w:ind w:left="4774" w:hanging="3837"/>
      </w:pPr>
      <w:r w:rsidRPr="00633C84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B626156" wp14:editId="62CA1EAF">
            <wp:simplePos x="0" y="0"/>
            <wp:positionH relativeFrom="margin">
              <wp:posOffset>142875</wp:posOffset>
            </wp:positionH>
            <wp:positionV relativeFrom="paragraph">
              <wp:posOffset>3949065</wp:posOffset>
            </wp:positionV>
            <wp:extent cx="6648450" cy="3840480"/>
            <wp:effectExtent l="0" t="0" r="0" b="762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3C84">
        <w:rPr>
          <w:noProof/>
        </w:rPr>
        <w:drawing>
          <wp:anchor distT="0" distB="0" distL="114300" distR="114300" simplePos="0" relativeHeight="251683840" behindDoc="0" locked="0" layoutInCell="1" allowOverlap="1" wp14:anchorId="4693D39E" wp14:editId="04C41ED6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6648450" cy="3862705"/>
            <wp:effectExtent l="0" t="0" r="0" b="4445"/>
            <wp:wrapThrough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FB9">
        <w:rPr>
          <w:rFonts w:ascii="Times New Roman" w:eastAsia="Times New Roman" w:hAnsi="Times New Roman" w:cs="Times New Roman"/>
          <w:sz w:val="28"/>
        </w:rPr>
        <w:t xml:space="preserve">Подтверждение не отображается, если база данных пуста и никакой файл не открыт. </w:t>
      </w:r>
    </w:p>
    <w:p w14:paraId="208B0784" w14:textId="1C0C4231" w:rsidR="00ED673C" w:rsidRDefault="00AC7FB9">
      <w:pPr>
        <w:spacing w:after="0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0AC14E5" w14:textId="5BA4CFB7" w:rsidR="00ED673C" w:rsidRDefault="00AC7FB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C192CB" w14:textId="77777777" w:rsidR="00B725E2" w:rsidRDefault="00B725E2">
      <w:pPr>
        <w:spacing w:after="0"/>
        <w:ind w:left="567"/>
        <w:jc w:val="both"/>
      </w:pPr>
    </w:p>
    <w:p w14:paraId="34AA42AD" w14:textId="45159459" w:rsidR="00ED673C" w:rsidRDefault="00235EAF">
      <w:pPr>
        <w:spacing w:after="0"/>
        <w:ind w:left="567"/>
      </w:pPr>
      <w:r w:rsidRPr="00D7765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1DB37CB" wp14:editId="33E63B08">
            <wp:simplePos x="0" y="0"/>
            <wp:positionH relativeFrom="margin">
              <wp:posOffset>314960</wp:posOffset>
            </wp:positionH>
            <wp:positionV relativeFrom="paragraph">
              <wp:posOffset>3548380</wp:posOffset>
            </wp:positionV>
            <wp:extent cx="5210175" cy="2989257"/>
            <wp:effectExtent l="0" t="0" r="0" b="190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03" cy="299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B07">
        <w:rPr>
          <w:noProof/>
        </w:rPr>
        <w:drawing>
          <wp:anchor distT="0" distB="0" distL="114300" distR="114300" simplePos="0" relativeHeight="251691008" behindDoc="0" locked="0" layoutInCell="1" allowOverlap="1" wp14:anchorId="3187DE1D" wp14:editId="03151498">
            <wp:simplePos x="0" y="0"/>
            <wp:positionH relativeFrom="column">
              <wp:posOffset>323850</wp:posOffset>
            </wp:positionH>
            <wp:positionV relativeFrom="paragraph">
              <wp:posOffset>6596380</wp:posOffset>
            </wp:positionV>
            <wp:extent cx="4866971" cy="2814196"/>
            <wp:effectExtent l="0" t="0" r="0" b="571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71" cy="281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65D">
        <w:rPr>
          <w:noProof/>
        </w:rPr>
        <w:drawing>
          <wp:anchor distT="0" distB="0" distL="114300" distR="114300" simplePos="0" relativeHeight="251688960" behindDoc="0" locked="0" layoutInCell="1" allowOverlap="1" wp14:anchorId="5B6E84C3" wp14:editId="4295C77A">
            <wp:simplePos x="0" y="0"/>
            <wp:positionH relativeFrom="margin">
              <wp:posOffset>324485</wp:posOffset>
            </wp:positionH>
            <wp:positionV relativeFrom="paragraph">
              <wp:posOffset>392430</wp:posOffset>
            </wp:positionV>
            <wp:extent cx="5290185" cy="3048803"/>
            <wp:effectExtent l="0" t="0" r="5715" b="0"/>
            <wp:wrapThrough wrapText="bothSides">
              <wp:wrapPolygon edited="0">
                <wp:start x="0" y="0"/>
                <wp:lineTo x="0" y="21461"/>
                <wp:lineTo x="21546" y="21461"/>
                <wp:lineTo x="2154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304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C44">
        <w:rPr>
          <w:noProof/>
        </w:rPr>
        <w:drawing>
          <wp:anchor distT="0" distB="0" distL="114300" distR="114300" simplePos="0" relativeHeight="251699200" behindDoc="0" locked="0" layoutInCell="1" allowOverlap="1" wp14:anchorId="32EE0CB6" wp14:editId="5D0E8994">
            <wp:simplePos x="0" y="0"/>
            <wp:positionH relativeFrom="column">
              <wp:posOffset>4220210</wp:posOffset>
            </wp:positionH>
            <wp:positionV relativeFrom="paragraph">
              <wp:posOffset>112395</wp:posOffset>
            </wp:positionV>
            <wp:extent cx="190500" cy="21145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C44">
        <w:rPr>
          <w:noProof/>
        </w:rPr>
        <w:drawing>
          <wp:anchor distT="0" distB="0" distL="114300" distR="114300" simplePos="0" relativeHeight="251697152" behindDoc="0" locked="0" layoutInCell="1" allowOverlap="1" wp14:anchorId="38DB05EF" wp14:editId="6A224B35">
            <wp:simplePos x="0" y="0"/>
            <wp:positionH relativeFrom="column">
              <wp:posOffset>3959225</wp:posOffset>
            </wp:positionH>
            <wp:positionV relativeFrom="paragraph">
              <wp:posOffset>100330</wp:posOffset>
            </wp:positionV>
            <wp:extent cx="205740" cy="211455"/>
            <wp:effectExtent l="0" t="0" r="381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C44">
        <w:rPr>
          <w:noProof/>
        </w:rPr>
        <w:drawing>
          <wp:anchor distT="0" distB="0" distL="114300" distR="114300" simplePos="0" relativeHeight="251698176" behindDoc="0" locked="0" layoutInCell="1" allowOverlap="1" wp14:anchorId="310C719F" wp14:editId="237F1C9C">
            <wp:simplePos x="0" y="0"/>
            <wp:positionH relativeFrom="column">
              <wp:posOffset>3724910</wp:posOffset>
            </wp:positionH>
            <wp:positionV relativeFrom="paragraph">
              <wp:posOffset>100330</wp:posOffset>
            </wp:positionV>
            <wp:extent cx="211455" cy="21145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FB9">
        <w:rPr>
          <w:noProof/>
        </w:rPr>
        <mc:AlternateContent>
          <mc:Choice Requires="wpg">
            <w:drawing>
              <wp:inline distT="0" distB="0" distL="0" distR="0" wp14:anchorId="34480DB9" wp14:editId="3A7B320E">
                <wp:extent cx="4227939" cy="328215"/>
                <wp:effectExtent l="0" t="0" r="0" b="0"/>
                <wp:docPr id="62571" name="Group 62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939" cy="328215"/>
                          <a:chOff x="0" y="674"/>
                          <a:chExt cx="4227939" cy="328215"/>
                        </a:xfrm>
                      </wpg:grpSpPr>
                      <wps:wsp>
                        <wps:cNvPr id="1053" name="Rectangle 1053"/>
                        <wps:cNvSpPr/>
                        <wps:spPr>
                          <a:xfrm>
                            <a:off x="0" y="674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5D4EF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89867" y="68209"/>
                            <a:ext cx="4138072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23E12" w14:textId="0206BCCB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. Сохранение и открытие баз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3201877" y="674"/>
                            <a:ext cx="59288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19A32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3436530" y="674"/>
                            <a:ext cx="59288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F4BF5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3671183" y="674"/>
                            <a:ext cx="59288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A875B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3905836" y="674"/>
                            <a:ext cx="118101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D11C9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80DB9" id="Group 62571" o:spid="_x0000_s1054" style="width:332.9pt;height:25.85pt;mso-position-horizontal-relative:char;mso-position-vertical-relative:line" coordorigin=",6" coordsize="42279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">
                <v:rect id="Rectangle 1053" o:spid="_x0000_s1055" style="position:absolute;top:6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5AD5D4EF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ctangle 1054" o:spid="_x0000_s1056" style="position:absolute;left:898;top:682;width:4138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10C23E12" w14:textId="0206BCCB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. Сохранение и открытие базы данных</w:t>
                        </w:r>
                      </w:p>
                    </w:txbxContent>
                  </v:textbox>
                </v:rect>
                <v:rect id="Rectangle 1055" o:spid="_x0000_s1057" style="position:absolute;left:32018;top:6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0C319A32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" o:spid="_x0000_s1058" style="position:absolute;left:34365;top:6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14:paraId="09CF4BF5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" o:spid="_x0000_s1059" style="position:absolute;left:36711;top:6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078A875B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" o:spid="_x0000_s1060" style="position:absolute;left:39058;top:6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474D11C9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CCA425" w14:textId="27D616A4" w:rsidR="00ED673C" w:rsidRDefault="00A32B8B">
      <w:pPr>
        <w:spacing w:after="0"/>
        <w:ind w:left="567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9F6A7F8" wp14:editId="718DA9C2">
            <wp:simplePos x="0" y="0"/>
            <wp:positionH relativeFrom="column">
              <wp:posOffset>2827708</wp:posOffset>
            </wp:positionH>
            <wp:positionV relativeFrom="paragraph">
              <wp:posOffset>6455506</wp:posOffset>
            </wp:positionV>
            <wp:extent cx="214630" cy="21209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EAF" w:rsidRPr="00235EAF">
        <w:rPr>
          <w:noProof/>
        </w:rPr>
        <w:drawing>
          <wp:anchor distT="0" distB="0" distL="114300" distR="114300" simplePos="0" relativeHeight="251702272" behindDoc="0" locked="0" layoutInCell="1" allowOverlap="1" wp14:anchorId="396DC1B0" wp14:editId="2B157F84">
            <wp:simplePos x="0" y="0"/>
            <wp:positionH relativeFrom="margin">
              <wp:posOffset>133985</wp:posOffset>
            </wp:positionH>
            <wp:positionV relativeFrom="paragraph">
              <wp:posOffset>3253105</wp:posOffset>
            </wp:positionV>
            <wp:extent cx="5114925" cy="2984438"/>
            <wp:effectExtent l="0" t="0" r="0" b="698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2987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AF" w:rsidRPr="00235EAF">
        <w:rPr>
          <w:noProof/>
        </w:rPr>
        <w:drawing>
          <wp:anchor distT="0" distB="0" distL="114300" distR="114300" simplePos="0" relativeHeight="251701248" behindDoc="0" locked="0" layoutInCell="1" allowOverlap="1" wp14:anchorId="1F012F1E" wp14:editId="12BF116D">
            <wp:simplePos x="0" y="0"/>
            <wp:positionH relativeFrom="margin">
              <wp:posOffset>172085</wp:posOffset>
            </wp:positionH>
            <wp:positionV relativeFrom="paragraph">
              <wp:posOffset>302895</wp:posOffset>
            </wp:positionV>
            <wp:extent cx="5086350" cy="2914328"/>
            <wp:effectExtent l="0" t="0" r="0" b="63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1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AF">
        <w:rPr>
          <w:noProof/>
        </w:rPr>
        <w:drawing>
          <wp:anchor distT="0" distB="0" distL="114300" distR="114300" simplePos="0" relativeHeight="251700224" behindDoc="0" locked="0" layoutInCell="1" allowOverlap="1" wp14:anchorId="4074C485" wp14:editId="054B8B47">
            <wp:simplePos x="0" y="0"/>
            <wp:positionH relativeFrom="column">
              <wp:posOffset>2715528</wp:posOffset>
            </wp:positionH>
            <wp:positionV relativeFrom="paragraph">
              <wp:posOffset>90805</wp:posOffset>
            </wp:positionV>
            <wp:extent cx="240665" cy="212090"/>
            <wp:effectExtent l="0" t="0" r="698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FB9">
        <w:rPr>
          <w:noProof/>
        </w:rPr>
        <mc:AlternateContent>
          <mc:Choice Requires="wpg">
            <w:drawing>
              <wp:inline distT="0" distB="0" distL="0" distR="0" wp14:anchorId="6C5C8179" wp14:editId="19B8A6EC">
                <wp:extent cx="2890628" cy="6788493"/>
                <wp:effectExtent l="0" t="0" r="0" b="0"/>
                <wp:docPr id="62637" name="Group 62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628" cy="6788493"/>
                          <a:chOff x="0" y="44884"/>
                          <a:chExt cx="2890628" cy="6788493"/>
                        </a:xfrm>
                      </wpg:grpSpPr>
                      <wps:wsp>
                        <wps:cNvPr id="1077" name="Rectangle 1077"/>
                        <wps:cNvSpPr/>
                        <wps:spPr>
                          <a:xfrm>
                            <a:off x="0" y="44884"/>
                            <a:ext cx="118575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B7293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89867" y="112419"/>
                            <a:ext cx="2800761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1458C" w14:textId="719E936D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. Объединение баз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2196041" y="44884"/>
                            <a:ext cx="59287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F2FC4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2474915" y="44884"/>
                            <a:ext cx="118101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10169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30" name="Rectangle 62630"/>
                        <wps:cNvSpPr/>
                        <wps:spPr>
                          <a:xfrm>
                            <a:off x="0" y="6505161"/>
                            <a:ext cx="118575" cy="3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65D48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32" name="Rectangle 62632"/>
                        <wps:cNvSpPr/>
                        <wps:spPr>
                          <a:xfrm>
                            <a:off x="89868" y="6505161"/>
                            <a:ext cx="590858" cy="3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6C5EB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. CS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31" name="Rectangle 62631"/>
                        <wps:cNvSpPr/>
                        <wps:spPr>
                          <a:xfrm>
                            <a:off x="533409" y="6505161"/>
                            <a:ext cx="78973" cy="3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A343B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592785" y="6487979"/>
                            <a:ext cx="224725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16BF7" w14:textId="79345D2E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отображение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2282878" y="6505161"/>
                            <a:ext cx="118100" cy="3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4DC76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2561752" y="6505161"/>
                            <a:ext cx="118101" cy="3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BEBD2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C8179" id="Group 62637" o:spid="_x0000_s1061" style="width:227.6pt;height:534.55pt;mso-position-horizontal-relative:char;mso-position-vertical-relative:line" coordorigin=",448" coordsize="28906,6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">
                <v:rect id="Rectangle 1077" o:spid="_x0000_s1062" style="position:absolute;top:448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6B5B7293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078" o:spid="_x0000_s1063" style="position:absolute;left:898;top:1124;width:280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0201458C" w14:textId="719E936D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. Объединение баз данных</w:t>
                        </w:r>
                      </w:p>
                    </w:txbxContent>
                  </v:textbox>
                </v:rect>
                <v:rect id="Rectangle 1079" o:spid="_x0000_s1064" style="position:absolute;left:21960;top:448;width:59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74CF2FC4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" o:spid="_x0000_s1065" style="position:absolute;left:24749;top:448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7FF10169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2630" o:spid="_x0000_s1066" style="position:absolute;top:65051;width:11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" filled="f" stroked="f">
                  <v:textbox inset="0,0,0,0">
                    <w:txbxContent>
                      <w:p w14:paraId="59665D48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62632" o:spid="_x0000_s1067" style="position:absolute;left:898;top:65051;width:5909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TR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iROnmP4vROugFw9AAAA//8DAFBLAQItABQABgAIAAAAIQDb4fbL7gAAAIUBAAATAAAAAAAA&#10;AAAAAAAAAAAAAABbQ29udGVudF9UeXBlc10ueG1sUEsBAi0AFAAGAAgAAAAhAFr0LFu/AAAAFQEA&#10;AAsAAAAAAAAAAAAAAAAAHwEAAF9yZWxzLy5yZWxzUEsBAi0AFAAGAAgAAAAhAFfZ9NHHAAAA3gAA&#10;AA8AAAAAAAAAAAAAAAAABwIAAGRycy9kb3ducmV2LnhtbFBLBQYAAAAAAwADALcAAAD7AgAAAAA=&#10;" filled="f" stroked="f">
                  <v:textbox inset="0,0,0,0">
                    <w:txbxContent>
                      <w:p w14:paraId="1EA6C5EB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. CSV</w:t>
                        </w:r>
                      </w:p>
                    </w:txbxContent>
                  </v:textbox>
                </v:rect>
                <v:rect id="Rectangle 62631" o:spid="_x0000_s1068" style="position:absolute;left:5334;top:65051;width:789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qm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nE8GcHzTrgCcvEPAAD//wMAUEsBAi0AFAAGAAgAAAAhANvh9svuAAAAhQEAABMAAAAAAAAA&#10;AAAAAAAAAAAAAFtDb250ZW50X1R5cGVzXS54bWxQSwECLQAUAAYACAAAACEAWvQsW78AAAAVAQAA&#10;CwAAAAAAAAAAAAAAAAAfAQAAX3JlbHMvLnJlbHNQSwECLQAUAAYACAAAACEApwtqpsYAAADeAAAA&#10;DwAAAAAAAAAAAAAAAAAHAgAAZHJzL2Rvd25yZXYueG1sUEsFBgAAAAADAAMAtwAAAPoCAAAAAA==&#10;" filled="f" stroked="f">
                  <v:textbox inset="0,0,0,0">
                    <w:txbxContent>
                      <w:p w14:paraId="47FA343B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082" o:spid="_x0000_s1069" style="position:absolute;left:5927;top:64879;width:2247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32716BF7" w14:textId="79345D2E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отображение данных</w:t>
                        </w:r>
                      </w:p>
                    </w:txbxContent>
                  </v:textbox>
                </v:rect>
                <v:rect id="Rectangle 1083" o:spid="_x0000_s1070" style="position:absolute;left:22828;top:65051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0C84DC76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84" o:spid="_x0000_s1071" style="position:absolute;left:25617;top:65051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04ABEBD2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25C19" w:rsidRPr="00325C19">
        <w:rPr>
          <w:noProof/>
        </w:rPr>
        <w:lastRenderedPageBreak/>
        <w:drawing>
          <wp:inline distT="0" distB="0" distL="0" distR="0" wp14:anchorId="5B2F5948" wp14:editId="428118D7">
            <wp:extent cx="5468113" cy="4925112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3927" w14:textId="22BE42BE" w:rsidR="00235EAF" w:rsidRDefault="00235EAF">
      <w:pPr>
        <w:spacing w:after="0"/>
        <w:ind w:left="567"/>
      </w:pPr>
    </w:p>
    <w:p w14:paraId="781347FD" w14:textId="2FFAA774" w:rsidR="00235EAF" w:rsidRDefault="00235EAF">
      <w:pPr>
        <w:spacing w:after="0"/>
        <w:ind w:left="567"/>
      </w:pPr>
    </w:p>
    <w:p w14:paraId="06BD2C94" w14:textId="2263E69C" w:rsidR="00235EAF" w:rsidRDefault="00235EAF">
      <w:pPr>
        <w:spacing w:after="0"/>
        <w:ind w:left="567"/>
      </w:pPr>
    </w:p>
    <w:p w14:paraId="6D92B507" w14:textId="77777777" w:rsidR="00235EAF" w:rsidRDefault="00235EAF">
      <w:pPr>
        <w:spacing w:after="0"/>
        <w:ind w:left="567"/>
      </w:pPr>
    </w:p>
    <w:p w14:paraId="7FC1C2E1" w14:textId="2D8E74F3" w:rsidR="00ED673C" w:rsidRDefault="00AC7FB9" w:rsidP="00235EAF">
      <w:pPr>
        <w:numPr>
          <w:ilvl w:val="0"/>
          <w:numId w:val="6"/>
        </w:numPr>
        <w:spacing w:after="0"/>
        <w:ind w:right="2691" w:hanging="422"/>
      </w:pPr>
      <w:r w:rsidRPr="00235EAF">
        <w:rPr>
          <w:rFonts w:ascii="Times New Roman" w:eastAsia="Times New Roman" w:hAnsi="Times New Roman" w:cs="Times New Roman"/>
          <w:b/>
          <w:sz w:val="28"/>
        </w:rPr>
        <w:t>Отображение CSV-файла</w:t>
      </w:r>
      <w:r w:rsidR="00235EAF">
        <w:rPr>
          <w:rFonts w:ascii="Times New Roman" w:eastAsia="Times New Roman" w:hAnsi="Times New Roman" w:cs="Times New Roman"/>
          <w:b/>
          <w:sz w:val="28"/>
        </w:rPr>
        <w:t>.</w:t>
      </w:r>
      <w:r w:rsidR="00A32B8B" w:rsidRPr="00A32B8B">
        <w:rPr>
          <w:noProof/>
        </w:rPr>
        <w:t xml:space="preserve"> </w:t>
      </w:r>
    </w:p>
    <w:p w14:paraId="475E2EB9" w14:textId="427D3290" w:rsidR="00ED673C" w:rsidRDefault="00ED673C">
      <w:pPr>
        <w:spacing w:after="0"/>
        <w:ind w:left="1446"/>
      </w:pPr>
    </w:p>
    <w:p w14:paraId="033338DE" w14:textId="12DC4D96" w:rsidR="00ED673C" w:rsidRDefault="00AC7FB9">
      <w:pPr>
        <w:spacing w:after="215"/>
        <w:ind w:left="1" w:right="979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E2F2F" w:rsidRPr="00CE2F2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8993B46" wp14:editId="034EE43E">
            <wp:extent cx="6648450" cy="1912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3EF7" w14:textId="278B10E7" w:rsidR="00ED673C" w:rsidRPr="00A24062" w:rsidRDefault="00AC7FB9">
      <w:pPr>
        <w:numPr>
          <w:ilvl w:val="0"/>
          <w:numId w:val="6"/>
        </w:numPr>
        <w:spacing w:after="0"/>
        <w:ind w:right="2691" w:hanging="422"/>
      </w:pPr>
      <w:r>
        <w:rPr>
          <w:rFonts w:ascii="Times New Roman" w:eastAsia="Times New Roman" w:hAnsi="Times New Roman" w:cs="Times New Roman"/>
          <w:b/>
          <w:sz w:val="28"/>
        </w:rPr>
        <w:t>Поиск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1429A3" w14:textId="3591E9F1" w:rsidR="00A24062" w:rsidRDefault="00A24062" w:rsidP="00A24062">
      <w:pPr>
        <w:spacing w:after="0"/>
        <w:ind w:left="698" w:right="2691"/>
      </w:pPr>
      <w:r w:rsidRPr="00A24062">
        <w:rPr>
          <w:noProof/>
        </w:rPr>
        <w:lastRenderedPageBreak/>
        <w:drawing>
          <wp:inline distT="0" distB="0" distL="0" distR="0" wp14:anchorId="4D365DDA" wp14:editId="45F14F71">
            <wp:extent cx="6648450" cy="38760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6AEA" w14:textId="5F2426D2" w:rsidR="00ED673C" w:rsidRDefault="00ED673C">
      <w:pPr>
        <w:spacing w:after="0"/>
        <w:ind w:left="1597"/>
      </w:pPr>
    </w:p>
    <w:p w14:paraId="73BF740A" w14:textId="0AF22654" w:rsidR="00ED673C" w:rsidRDefault="00AC7FB9">
      <w:pPr>
        <w:spacing w:after="0"/>
        <w:ind w:left="1" w:right="128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D38617" w14:textId="739750CA" w:rsidR="00ED673C" w:rsidRDefault="00281636">
      <w:pPr>
        <w:spacing w:after="0"/>
        <w:ind w:left="567"/>
      </w:pPr>
      <w:r w:rsidRPr="005667B4">
        <w:rPr>
          <w:noProof/>
        </w:rPr>
        <w:drawing>
          <wp:anchor distT="0" distB="0" distL="114300" distR="114300" simplePos="0" relativeHeight="251705344" behindDoc="0" locked="0" layoutInCell="1" allowOverlap="1" wp14:anchorId="730A4B00" wp14:editId="348036D3">
            <wp:simplePos x="0" y="0"/>
            <wp:positionH relativeFrom="column">
              <wp:posOffset>924560</wp:posOffset>
            </wp:positionH>
            <wp:positionV relativeFrom="paragraph">
              <wp:posOffset>376555</wp:posOffset>
            </wp:positionV>
            <wp:extent cx="5233035" cy="2895600"/>
            <wp:effectExtent l="0" t="0" r="5715" b="0"/>
            <wp:wrapThrough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B4">
        <w:rPr>
          <w:noProof/>
        </w:rPr>
        <w:drawing>
          <wp:anchor distT="0" distB="0" distL="114300" distR="114300" simplePos="0" relativeHeight="251704320" behindDoc="0" locked="0" layoutInCell="1" allowOverlap="1" wp14:anchorId="32F390A0" wp14:editId="442D5904">
            <wp:simplePos x="0" y="0"/>
            <wp:positionH relativeFrom="column">
              <wp:posOffset>1915160</wp:posOffset>
            </wp:positionH>
            <wp:positionV relativeFrom="paragraph">
              <wp:posOffset>5080</wp:posOffset>
            </wp:positionV>
            <wp:extent cx="285750" cy="28575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FB9">
        <w:rPr>
          <w:noProof/>
        </w:rPr>
        <mc:AlternateContent>
          <mc:Choice Requires="wpg">
            <w:drawing>
              <wp:inline distT="0" distB="0" distL="0" distR="0" wp14:anchorId="4F4018D8" wp14:editId="3F5087B5">
                <wp:extent cx="1715205" cy="328215"/>
                <wp:effectExtent l="0" t="0" r="0" b="0"/>
                <wp:docPr id="62675" name="Group 62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205" cy="328215"/>
                          <a:chOff x="0" y="0"/>
                          <a:chExt cx="1715205" cy="328215"/>
                        </a:xfrm>
                      </wpg:grpSpPr>
                      <wps:wsp>
                        <wps:cNvPr id="1114" name="Rectangle 1114"/>
                        <wps:cNvSpPr/>
                        <wps:spPr>
                          <a:xfrm>
                            <a:off x="0" y="0"/>
                            <a:ext cx="238098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CA3AF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179734" y="67535"/>
                            <a:ext cx="15303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E5725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. О программ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1330356" y="0"/>
                            <a:ext cx="118100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ECC82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1597105" y="0"/>
                            <a:ext cx="118100" cy="32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312DA" w14:textId="77777777" w:rsidR="00ED673C" w:rsidRDefault="00AC7FB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018D8" id="Group 62675" o:spid="_x0000_s1072" style="width:135.05pt;height:25.85pt;mso-position-horizontal-relative:char;mso-position-vertical-relative:line" coordsize="17152,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">
                <v:rect id="Rectangle 1114" o:spid="_x0000_s1073" style="position:absolute;width:2380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739CA3AF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1115" o:spid="_x0000_s1074" style="position:absolute;left:1797;top:675;width:1530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51EE5725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. О программе</w:t>
                        </w:r>
                      </w:p>
                    </w:txbxContent>
                  </v:textbox>
                </v:rect>
                <v:rect id="Rectangle 1116" o:spid="_x0000_s1075" style="position:absolute;left:13303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5DAECC82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17" o:spid="_x0000_s1076" style="position:absolute;left:15971;width:1181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162312DA" w14:textId="77777777" w:rsidR="00ED673C" w:rsidRDefault="00AC7FB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CBEDE8" w14:textId="09AE0235" w:rsidR="00ED673C" w:rsidRDefault="00AC7FB9">
      <w:pPr>
        <w:pStyle w:val="1"/>
        <w:ind w:left="4640" w:hanging="281"/>
        <w:jc w:val="left"/>
      </w:pPr>
      <w:bookmarkStart w:id="6" w:name="_Toc183261291"/>
      <w:r>
        <w:t>Код программы</w:t>
      </w:r>
      <w:bookmarkEnd w:id="6"/>
      <w:r>
        <w:t xml:space="preserve"> </w:t>
      </w:r>
    </w:p>
    <w:tbl>
      <w:tblPr>
        <w:tblStyle w:val="TableGrid"/>
        <w:tblW w:w="10706" w:type="dxa"/>
        <w:tblInd w:w="11" w:type="dxa"/>
        <w:tblLook w:val="04A0" w:firstRow="1" w:lastRow="0" w:firstColumn="1" w:lastColumn="0" w:noHBand="0" w:noVBand="1"/>
      </w:tblPr>
      <w:tblGrid>
        <w:gridCol w:w="10734"/>
      </w:tblGrid>
      <w:tr w:rsidR="00ED673C" w14:paraId="5CE51210" w14:textId="77777777" w:rsidTr="00744CFA">
        <w:trPr>
          <w:trHeight w:val="518"/>
        </w:trPr>
        <w:tc>
          <w:tcPr>
            <w:tcW w:w="10706" w:type="dxa"/>
          </w:tcPr>
          <w:p w14:paraId="4572B70C" w14:textId="77777777" w:rsidR="00ED673C" w:rsidRDefault="00AC7FB9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айл "MyCourse.pro" </w:t>
            </w:r>
          </w:p>
        </w:tc>
      </w:tr>
      <w:tr w:rsidR="00ED673C" w:rsidRPr="00450015" w14:paraId="6F2D3FAE" w14:textId="77777777" w:rsidTr="00744CFA">
        <w:trPr>
          <w:trHeight w:val="13649"/>
        </w:trPr>
        <w:tc>
          <w:tcPr>
            <w:tcW w:w="10706" w:type="dxa"/>
          </w:tcPr>
          <w:p w14:paraId="60E7316D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QT       += core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gui</w:t>
            </w:r>
            <w:proofErr w:type="spellEnd"/>
          </w:p>
          <w:p w14:paraId="206005CE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1ECB7632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proofErr w:type="spellStart"/>
            <w:proofErr w:type="gram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greaterThan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gram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T_MAJOR_VERSION, 4): QT += widgets</w:t>
            </w:r>
          </w:p>
          <w:p w14:paraId="7E822524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61D7D322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TARGET =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Course</w:t>
            </w:r>
            <w:proofErr w:type="spellEnd"/>
          </w:p>
          <w:p w14:paraId="2FCB9F56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EMPLATE = app</w:t>
            </w:r>
          </w:p>
          <w:p w14:paraId="31AC73DE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3FE5EC62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EFINES += QT_DEPRECATED_WARNINGS</w:t>
            </w:r>
          </w:p>
          <w:p w14:paraId="72AA322E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065412F7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CONFIG +=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++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14</w:t>
            </w:r>
          </w:p>
          <w:p w14:paraId="626831C5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524A3A91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OURCES += \</w:t>
            </w:r>
          </w:p>
          <w:p w14:paraId="04B5AB04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MainWindow.cpp \</w:t>
            </w:r>
          </w:p>
          <w:p w14:paraId="486E5FDD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RedactorRecordWindow.cpp \</w:t>
            </w:r>
          </w:p>
          <w:p w14:paraId="4D608FF4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ShowAllRecordsCode.cpp \</w:t>
            </w:r>
          </w:p>
          <w:p w14:paraId="0C7F6859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Theater.cpp \</w:t>
            </w:r>
          </w:p>
          <w:p w14:paraId="0ED2D69B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main.cpp</w:t>
            </w:r>
          </w:p>
          <w:p w14:paraId="497FBB98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444C9467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HEADERS += \</w:t>
            </w:r>
          </w:p>
          <w:p w14:paraId="48E6199F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.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3E71B94F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.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2BDEEFA8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AllRecordsCode.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229CBF59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extMessageDictionary.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72657F76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eater.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3AD7D2AB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Vector.h</w:t>
            </w:r>
            <w:proofErr w:type="spellEnd"/>
          </w:p>
          <w:p w14:paraId="04B9CD41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6703F600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ORMS += \</w:t>
            </w:r>
          </w:p>
          <w:p w14:paraId="1E015178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.ui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339F188D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.ui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\</w:t>
            </w:r>
          </w:p>
          <w:p w14:paraId="797D9649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AllRecordsCode.ui</w:t>
            </w:r>
            <w:proofErr w:type="spellEnd"/>
          </w:p>
          <w:p w14:paraId="61FB7025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060A1E93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nx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: </w:t>
            </w:r>
            <w:proofErr w:type="spellStart"/>
            <w:proofErr w:type="gram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arget.path</w:t>
            </w:r>
            <w:proofErr w:type="spellEnd"/>
            <w:proofErr w:type="gram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= /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mp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/$${TARGET}/bin</w:t>
            </w:r>
          </w:p>
          <w:p w14:paraId="4D43ACCB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else: </w:t>
            </w:r>
            <w:proofErr w:type="spellStart"/>
            <w:proofErr w:type="gram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nix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!</w:t>
            </w:r>
            <w:proofErr w:type="gram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android: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arget.pat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= /opt/$${TARGET}/bin</w:t>
            </w:r>
          </w:p>
          <w:p w14:paraId="3848B4D9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proofErr w:type="gram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!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sEmpty</w:t>
            </w:r>
            <w:proofErr w:type="spellEnd"/>
            <w:proofErr w:type="gram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arget.path</w:t>
            </w:r>
            <w:proofErr w:type="spellEnd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: INSTALLS += target</w:t>
            </w:r>
          </w:p>
          <w:p w14:paraId="584EBF26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6007F83C" w14:textId="77777777" w:rsidR="000B1057" w:rsidRPr="000B1057" w:rsidRDefault="000B1057" w:rsidP="000B1057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SOURCES += \</w:t>
            </w:r>
          </w:p>
          <w:p w14:paraId="1C2FC1DF" w14:textId="2CCAF110" w:rsidR="00ED673C" w:rsidRPr="00450015" w:rsidRDefault="000B1057" w:rsidP="000B1057">
            <w:pPr>
              <w:ind w:right="6731"/>
              <w:rPr>
                <w:lang w:val="en-US"/>
              </w:rPr>
            </w:pPr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0B1057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sources.qrc</w:t>
            </w:r>
            <w:proofErr w:type="spellEnd"/>
            <w:r w:rsidR="00AC7FB9"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vertAnchor="text" w:tblpX="6" w:tblpY="-7519"/>
        <w:tblW w:w="10457" w:type="dxa"/>
        <w:tblInd w:w="0" w:type="dxa"/>
        <w:tblLook w:val="04A0" w:firstRow="1" w:lastRow="0" w:firstColumn="1" w:lastColumn="0" w:noHBand="0" w:noVBand="1"/>
      </w:tblPr>
      <w:tblGrid>
        <w:gridCol w:w="10470"/>
      </w:tblGrid>
      <w:tr w:rsidR="00ED673C" w14:paraId="77EDB50B" w14:textId="77777777" w:rsidTr="00164B09">
        <w:trPr>
          <w:trHeight w:val="518"/>
        </w:trPr>
        <w:tc>
          <w:tcPr>
            <w:tcW w:w="10457" w:type="dxa"/>
          </w:tcPr>
          <w:p w14:paraId="307781F3" w14:textId="77777777" w:rsidR="00ED673C" w:rsidRPr="009C69EA" w:rsidRDefault="00AC7FB9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</w:t>
            </w:r>
            <w:r w:rsidRPr="009C69EA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"</w:t>
            </w:r>
            <w:proofErr w:type="spellStart"/>
            <w:r w:rsidR="002F6AD5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RedactorRecordWindow</w:t>
            </w:r>
            <w:proofErr w:type="spellEnd"/>
            <w:r w:rsidRPr="009C69EA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.h"</w:t>
            </w:r>
            <w:r w:rsidRPr="009C69EA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  <w:p w14:paraId="361C9E03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#</w:t>
            </w:r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fndef</w:t>
            </w:r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_H</w:t>
            </w:r>
            <w:proofErr w:type="spellEnd"/>
          </w:p>
          <w:p w14:paraId="02E69FD4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#</w:t>
            </w:r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efine</w:t>
            </w:r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_H</w:t>
            </w:r>
            <w:proofErr w:type="spellEnd"/>
          </w:p>
          <w:p w14:paraId="648E271C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3C7F45A0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#include &lt;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Dialog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&gt;</w:t>
            </w:r>
          </w:p>
          <w:p w14:paraId="799EDD8B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#include "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eater.h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"</w:t>
            </w:r>
          </w:p>
          <w:p w14:paraId="5EA61634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24AEBAB5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amespace Ui {</w:t>
            </w:r>
          </w:p>
          <w:p w14:paraId="5E3D8838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class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;</w:t>
            </w:r>
          </w:p>
          <w:p w14:paraId="799FBDB5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}</w:t>
            </w:r>
          </w:p>
          <w:p w14:paraId="003DC224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5C4D9C71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class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:</w:t>
            </w:r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public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Dialog</w:t>
            </w:r>
            <w:proofErr w:type="spellEnd"/>
          </w:p>
          <w:p w14:paraId="28779231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{</w:t>
            </w:r>
          </w:p>
          <w:p w14:paraId="0E301C53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Q_OBJECT</w:t>
            </w:r>
          </w:p>
          <w:p w14:paraId="66BB4A4E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3A1E8E58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ublic:</w:t>
            </w:r>
          </w:p>
          <w:p w14:paraId="4147910C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explicit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Widget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*parent =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ullptr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71945358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624E5CF0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void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Name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73505AB2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void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Address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6CB45400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void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OpeningDate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5D076F39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void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ArtisticDirection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0142B4DA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7720CC2F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Theater 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getData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404621BC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5D88F5A6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~</w:t>
            </w:r>
            <w:proofErr w:type="spellStart"/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6A44BEAA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6A536608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rivate:</w:t>
            </w:r>
          </w:p>
          <w:p w14:paraId="1C7E3ECA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gram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::</w:t>
            </w:r>
            <w:proofErr w:type="spellStart"/>
            <w:proofErr w:type="gram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*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;</w:t>
            </w:r>
          </w:p>
          <w:p w14:paraId="323B84DB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};</w:t>
            </w:r>
          </w:p>
          <w:p w14:paraId="30648540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1B58AADD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#endif // </w:t>
            </w:r>
            <w:proofErr w:type="spellStart"/>
            <w:r w:rsidRPr="002F6AD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_H</w:t>
            </w:r>
            <w:proofErr w:type="spellEnd"/>
          </w:p>
          <w:p w14:paraId="339FA61F" w14:textId="77777777" w:rsidR="002F6AD5" w:rsidRPr="002F6AD5" w:rsidRDefault="002F6AD5" w:rsidP="002F6AD5">
            <w:pPr>
              <w:ind w:right="6731"/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35F0F4D7" w14:textId="29294CE4" w:rsidR="002F6AD5" w:rsidRPr="002F6AD5" w:rsidRDefault="002F6AD5" w:rsidP="00164B09">
            <w:pPr>
              <w:rPr>
                <w:b/>
                <w:bCs/>
              </w:rPr>
            </w:pPr>
          </w:p>
        </w:tc>
      </w:tr>
    </w:tbl>
    <w:p w14:paraId="6B52B130" w14:textId="0DA90B75" w:rsidR="00ED673C" w:rsidRDefault="00ED673C">
      <w:pPr>
        <w:spacing w:after="6100"/>
        <w:ind w:left="1"/>
      </w:pPr>
    </w:p>
    <w:tbl>
      <w:tblPr>
        <w:tblStyle w:val="TableGrid"/>
        <w:tblpPr w:vertAnchor="text" w:tblpX="6" w:tblpY="-5957"/>
        <w:tblW w:w="10457" w:type="dxa"/>
        <w:tblInd w:w="0" w:type="dxa"/>
        <w:tblLook w:val="04A0" w:firstRow="1" w:lastRow="0" w:firstColumn="1" w:lastColumn="0" w:noHBand="0" w:noVBand="1"/>
      </w:tblPr>
      <w:tblGrid>
        <w:gridCol w:w="10457"/>
      </w:tblGrid>
      <w:tr w:rsidR="00ED673C" w14:paraId="4D8C8BA8" w14:textId="77777777" w:rsidTr="00164B09">
        <w:trPr>
          <w:trHeight w:val="518"/>
        </w:trPr>
        <w:tc>
          <w:tcPr>
            <w:tcW w:w="10457" w:type="dxa"/>
          </w:tcPr>
          <w:p w14:paraId="5E646BE8" w14:textId="7FFF8364" w:rsidR="00ED673C" w:rsidRDefault="00AC7FB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r w:rsidR="00164B09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164B09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RedactorRecordWind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p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14:paraId="0540C0FD" w14:textId="77777777" w:rsidTr="00164B09">
        <w:trPr>
          <w:trHeight w:val="5741"/>
        </w:trPr>
        <w:tc>
          <w:tcPr>
            <w:tcW w:w="10457" w:type="dxa"/>
          </w:tcPr>
          <w:p w14:paraId="5DCB42A0" w14:textId="28B364AE" w:rsidR="00744CFA" w:rsidRPr="00744CFA" w:rsidRDefault="00AC7FB9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="00744CFA" w:rsidRPr="00744CFA">
              <w:rPr>
                <w:lang w:val="en-US"/>
              </w:rPr>
              <w:t xml:space="preserve"> </w:t>
            </w:r>
            <w:r w:rsidR="00744CFA"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#include "</w:t>
            </w:r>
            <w:proofErr w:type="spellStart"/>
            <w:r w:rsidR="00744CFA"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.h</w:t>
            </w:r>
            <w:proofErr w:type="spellEnd"/>
            <w:r w:rsidR="00744CFA"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"</w:t>
            </w:r>
          </w:p>
          <w:p w14:paraId="59C7DAA0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#include "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_RedactorRecordWindow.h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"</w:t>
            </w:r>
          </w:p>
          <w:p w14:paraId="631B188B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21898655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//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Инициализация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и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открытие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окна</w:t>
            </w:r>
          </w:p>
          <w:p w14:paraId="33F32BB1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spellStart"/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Widge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*parent) :</w:t>
            </w:r>
          </w:p>
          <w:p w14:paraId="12E003B7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Dialog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parent),</w:t>
            </w:r>
          </w:p>
          <w:p w14:paraId="36FB31DD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ew Ui::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</w:t>
            </w:r>
          </w:p>
          <w:p w14:paraId="5DB4AF78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{</w:t>
            </w:r>
          </w:p>
          <w:p w14:paraId="77BC73AB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up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this);</w:t>
            </w:r>
          </w:p>
          <w:p w14:paraId="13AE689A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FixedSiz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ize(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);</w:t>
            </w:r>
          </w:p>
          <w:p w14:paraId="24EF8AA1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" ");</w:t>
            </w:r>
          </w:p>
          <w:p w14:paraId="14A5FC30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}</w:t>
            </w:r>
          </w:p>
          <w:p w14:paraId="3EC86BAB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29D75BBC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//</w:t>
            </w: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Деструктор</w:t>
            </w:r>
          </w:p>
          <w:p w14:paraId="45E70241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~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)</w:t>
            </w:r>
          </w:p>
          <w:p w14:paraId="4A4E51FA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{</w:t>
            </w:r>
          </w:p>
          <w:p w14:paraId="39ABBFE8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delete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;</w:t>
            </w:r>
          </w:p>
          <w:p w14:paraId="0CEE0A31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}</w:t>
            </w:r>
          </w:p>
          <w:p w14:paraId="2309A44A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</w:p>
          <w:p w14:paraId="43F05DFC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//Все методы, которые устанавливают значения полей окна</w:t>
            </w:r>
          </w:p>
          <w:p w14:paraId="775261BD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void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spellStart"/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Nam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 {</w:t>
            </w:r>
          </w:p>
          <w:p w14:paraId="2E7C7DA8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Edi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Tex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78ED6261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}</w:t>
            </w:r>
          </w:p>
          <w:p w14:paraId="45E426F6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5CB791CB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void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spellStart"/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Address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 {</w:t>
            </w:r>
          </w:p>
          <w:p w14:paraId="0960FE34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lineEdit_2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Tex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6904C21E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}</w:t>
            </w:r>
          </w:p>
          <w:p w14:paraId="7697DFB2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3B6DB7F6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void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spellStart"/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OpeningDat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 {</w:t>
            </w:r>
          </w:p>
          <w:p w14:paraId="7B371B6D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lineEdit_3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Tex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;</w:t>
            </w:r>
          </w:p>
          <w:p w14:paraId="0C24143F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}</w:t>
            </w:r>
          </w:p>
          <w:p w14:paraId="5F295AE0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</w:p>
          <w:p w14:paraId="509020BC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void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spellStart"/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ArtisticDirection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String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 {</w:t>
            </w:r>
          </w:p>
          <w:p w14:paraId="4444B293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ui</w:t>
            </w:r>
            <w:proofErr w:type="spellEnd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-&gt;lineEdit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_4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setTex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lineValu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);</w:t>
            </w:r>
          </w:p>
          <w:p w14:paraId="1A8388EC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}</w:t>
            </w:r>
          </w:p>
          <w:p w14:paraId="43287F34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</w:p>
          <w:p w14:paraId="03A4D3F2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//Метод, который обеспечивает считывание данных, которые пользователь ввёл в окне</w:t>
            </w:r>
          </w:p>
          <w:p w14:paraId="6563AD86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Theater </w:t>
            </w:r>
            <w:proofErr w:type="spellStart"/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dactorRecordWindow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</w:t>
            </w:r>
            <w:proofErr w:type="spellStart"/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getData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) {</w:t>
            </w:r>
          </w:p>
          <w:p w14:paraId="3C04D9E0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Theater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sultRecord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;</w:t>
            </w:r>
          </w:p>
          <w:p w14:paraId="21274B4E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sultRecord.setName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Edit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text(</w:t>
            </w:r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.simplified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));</w:t>
            </w:r>
          </w:p>
          <w:p w14:paraId="7B80BC82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sultRecord.setAddress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-&gt;lineEdit_2-&gt;text(</w:t>
            </w:r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.simplified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));</w:t>
            </w:r>
          </w:p>
          <w:p w14:paraId="14CCCAE1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resultRecord.setOpeningDate(ui-&gt;lineEdit_3-&gt;text(</w:t>
            </w:r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.simplified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));</w:t>
            </w:r>
          </w:p>
          <w:p w14:paraId="0F8FD2C3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resultRecord.setArtisticDirection(ui-&gt;lineEdit_4-&gt;text(</w:t>
            </w:r>
            <w:proofErr w:type="gramStart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).simplified</w:t>
            </w:r>
            <w:proofErr w:type="gramEnd"/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());</w:t>
            </w:r>
          </w:p>
          <w:p w14:paraId="1B953F16" w14:textId="77777777" w:rsidR="00744CFA" w:rsidRPr="00744CFA" w:rsidRDefault="00744CFA" w:rsidP="00744CFA">
            <w:pPr>
              <w:rPr>
                <w:rFonts w:ascii="Courier New" w:eastAsia="Courier New" w:hAnsi="Courier New" w:cs="Courier New"/>
                <w:color w:val="202429"/>
                <w:sz w:val="23"/>
              </w:rPr>
            </w:pPr>
            <w:r w:rsidRPr="00744CFA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return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resultRecord</w:t>
            </w:r>
            <w:proofErr w:type="spellEnd"/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;</w:t>
            </w:r>
          </w:p>
          <w:p w14:paraId="27EB3443" w14:textId="47A1E3F7" w:rsidR="00ED673C" w:rsidRDefault="00744CFA" w:rsidP="00744CFA">
            <w:r w:rsidRPr="00744CFA">
              <w:rPr>
                <w:rFonts w:ascii="Courier New" w:eastAsia="Courier New" w:hAnsi="Courier New" w:cs="Courier New"/>
                <w:color w:val="202429"/>
                <w:sz w:val="23"/>
              </w:rPr>
              <w:t>}</w:t>
            </w:r>
          </w:p>
        </w:tc>
      </w:tr>
    </w:tbl>
    <w:p w14:paraId="70EE1120" w14:textId="29A350C0" w:rsidR="00ED673C" w:rsidRPr="00450015" w:rsidRDefault="00ED673C">
      <w:pPr>
        <w:spacing w:after="7141"/>
        <w:ind w:left="1"/>
        <w:rPr>
          <w:lang w:val="en-US"/>
        </w:rPr>
      </w:pPr>
    </w:p>
    <w:tbl>
      <w:tblPr>
        <w:tblStyle w:val="TableGrid"/>
        <w:tblpPr w:vertAnchor="text" w:tblpX="6" w:tblpY="-6998"/>
        <w:tblW w:w="10457" w:type="dxa"/>
        <w:tblInd w:w="0" w:type="dxa"/>
        <w:tblLook w:val="04A0" w:firstRow="1" w:lastRow="0" w:firstColumn="1" w:lastColumn="0" w:noHBand="0" w:noVBand="1"/>
      </w:tblPr>
      <w:tblGrid>
        <w:gridCol w:w="10457"/>
      </w:tblGrid>
      <w:tr w:rsidR="00ED673C" w14:paraId="316BACB2" w14:textId="77777777" w:rsidTr="00A442EC">
        <w:trPr>
          <w:trHeight w:val="518"/>
        </w:trPr>
        <w:tc>
          <w:tcPr>
            <w:tcW w:w="10457" w:type="dxa"/>
          </w:tcPr>
          <w:p w14:paraId="7813FA06" w14:textId="660E1422" w:rsidR="00ED673C" w:rsidRDefault="00AC7FB9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r w:rsidR="009345F8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 w:rsidR="009345F8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RedactorRecordWind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7EB755AE" w14:textId="3059CC77" w:rsidR="00ED673C" w:rsidRPr="00450015" w:rsidRDefault="00ED673C">
      <w:pPr>
        <w:spacing w:after="7403"/>
        <w:ind w:left="1"/>
        <w:rPr>
          <w:lang w:val="en-US"/>
        </w:rPr>
      </w:pPr>
    </w:p>
    <w:tbl>
      <w:tblPr>
        <w:tblStyle w:val="TableGrid"/>
        <w:tblpPr w:vertAnchor="text" w:tblpX="6" w:tblpY="-7260"/>
        <w:tblW w:w="10457" w:type="dxa"/>
        <w:tblInd w:w="0" w:type="dxa"/>
        <w:tblLook w:val="04A0" w:firstRow="1" w:lastRow="0" w:firstColumn="1" w:lastColumn="0" w:noHBand="0" w:noVBand="1"/>
      </w:tblPr>
      <w:tblGrid>
        <w:gridCol w:w="10457"/>
      </w:tblGrid>
      <w:tr w:rsidR="00ED673C" w14:paraId="052FD693" w14:textId="77777777" w:rsidTr="00A442EC">
        <w:trPr>
          <w:trHeight w:val="518"/>
        </w:trPr>
        <w:tc>
          <w:tcPr>
            <w:tcW w:w="10457" w:type="dxa"/>
          </w:tcPr>
          <w:p w14:paraId="5A5EE2CE" w14:textId="77777777" w:rsidR="00ED673C" w:rsidRDefault="00AC7FB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how_data.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14:paraId="66CFAB3F" w14:textId="77777777" w:rsidTr="00A442EC">
        <w:trPr>
          <w:trHeight w:val="7044"/>
        </w:trPr>
        <w:tc>
          <w:tcPr>
            <w:tcW w:w="10457" w:type="dxa"/>
          </w:tcPr>
          <w:p w14:paraId="174781CC" w14:textId="77777777" w:rsidR="00ED673C" w:rsidRPr="00450015" w:rsidRDefault="00AC7FB9">
            <w:pPr>
              <w:ind w:right="650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ifndef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 xml:space="preserve"> SHOW_DATA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define SHOW_DATA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D4B320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38CACB8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6EEA81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1CB4A24D" w14:textId="77777777" w:rsidR="00ED673C" w:rsidRPr="00450015" w:rsidRDefault="00AC7FB9">
            <w:pPr>
              <w:spacing w:after="2" w:line="238" w:lineRule="auto"/>
              <w:ind w:right="747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namespac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Ui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8C3332C" w14:textId="77777777" w:rsidR="00ED673C" w:rsidRPr="00450015" w:rsidRDefault="00AC7FB9">
            <w:pPr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538EF89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ublic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EE3E8B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86373D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Q_OBJEC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A60FF1E" w14:textId="77777777" w:rsidR="00ED673C" w:rsidRPr="00450015" w:rsidRDefault="00AC7FB9">
            <w:pPr>
              <w:spacing w:after="1" w:line="239" w:lineRule="auto"/>
              <w:ind w:right="332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ublic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explici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paren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ullpt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627D1E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0AD5B8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g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59BEE4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~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A10FD26" w14:textId="77777777" w:rsidR="00ED673C" w:rsidRPr="00450015" w:rsidRDefault="00AC7FB9">
            <w:pPr>
              <w:ind w:right="830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rivat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slo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CC6F1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pushButton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lick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5CEF930" w14:textId="77777777" w:rsidR="00ED673C" w:rsidRPr="00450015" w:rsidRDefault="00AC7FB9">
            <w:pPr>
              <w:spacing w:after="2" w:line="238" w:lineRule="auto"/>
              <w:ind w:right="885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rivat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03A5783" w14:textId="77777777" w:rsidR="00ED673C" w:rsidRDefault="00AC7FB9"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Ui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Show_Data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*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ui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093C3BD2" w14:textId="77777777" w:rsidR="00ED673C" w:rsidRDefault="00AC7FB9">
            <w:pPr>
              <w:ind w:right="9817"/>
            </w:pPr>
            <w:r>
              <w:rPr>
                <w:rFonts w:ascii="Courier New" w:eastAsia="Courier New" w:hAnsi="Courier New" w:cs="Courier New"/>
                <w:color w:val="006D28"/>
                <w:sz w:val="23"/>
              </w:rPr>
              <w:t>}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</w:t>
            </w:r>
          </w:p>
        </w:tc>
      </w:tr>
    </w:tbl>
    <w:p w14:paraId="47E9866C" w14:textId="77777777" w:rsidR="00ED673C" w:rsidRDefault="00AC7FB9">
      <w:pPr>
        <w:spacing w:after="51" w:line="250" w:lineRule="auto"/>
        <w:ind w:left="109" w:hanging="10"/>
      </w:pPr>
      <w:r>
        <w:rPr>
          <w:rFonts w:ascii="Courier New" w:eastAsia="Courier New" w:hAnsi="Courier New" w:cs="Courier New"/>
          <w:color w:val="006D28"/>
          <w:sz w:val="23"/>
        </w:rPr>
        <w:t>#endif // SHOW_DATA_H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64D6C4B5" w14:textId="77777777" w:rsidR="00ED673C" w:rsidRDefault="00AC7FB9">
      <w:pPr>
        <w:spacing w:after="157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454E0A" w14:textId="77777777" w:rsidR="00ED673C" w:rsidRDefault="00AC7FB9">
      <w:pPr>
        <w:spacing w:after="155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CF99E4" w14:textId="77777777" w:rsidR="00ED673C" w:rsidRDefault="00AC7FB9">
      <w:pPr>
        <w:spacing w:after="157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4FABE0" w14:textId="77777777" w:rsidR="00ED673C" w:rsidRDefault="00AC7FB9">
      <w:pPr>
        <w:spacing w:after="0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pPr w:vertAnchor="text" w:tblpX="6" w:tblpY="-7258"/>
        <w:tblOverlap w:val="never"/>
        <w:tblW w:w="1045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2132F692" w14:textId="77777777"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875E" w14:textId="77777777" w:rsidR="00ED673C" w:rsidRDefault="00AC7FB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show_data.cpp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14:paraId="213B6A42" w14:textId="77777777">
        <w:trPr>
          <w:trHeight w:val="7044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F53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show_data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3B0FEF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ui_show_data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8324E9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4CFD5F7A" w14:textId="77777777" w:rsidR="00ED673C" w:rsidRPr="00450015" w:rsidRDefault="00AC7FB9">
            <w:pPr>
              <w:spacing w:line="256" w:lineRule="auto"/>
              <w:ind w:right="4846"/>
              <w:rPr>
                <w:lang w:val="en-US"/>
              </w:rPr>
            </w:pP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ar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ar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Ui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F44B1C0" w14:textId="77777777" w:rsidR="00ED673C" w:rsidRPr="00450015" w:rsidRDefault="00AC7FB9">
            <w:pPr>
              <w:spacing w:after="1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963D1D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up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575FCB3" w14:textId="77777777" w:rsidR="00ED673C" w:rsidRPr="00450015" w:rsidRDefault="00AC7FB9">
            <w:pPr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1A6C1F8B" w14:textId="77777777" w:rsidR="00ED673C" w:rsidRPr="00450015" w:rsidRDefault="00AC7FB9">
            <w:pPr>
              <w:ind w:right="15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02DA0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5734A2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52EFE366" w14:textId="77777777" w:rsidR="00ED673C" w:rsidRPr="00450015" w:rsidRDefault="00AC7FB9">
            <w:pPr>
              <w:spacing w:line="267" w:lineRule="auto"/>
              <w:ind w:right="4846"/>
              <w:rPr>
                <w:lang w:val="en-US"/>
              </w:rPr>
            </w:pP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oPlain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7F3B33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B2F4C2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08941B9" w14:textId="77777777" w:rsidR="00ED673C" w:rsidRPr="00450015" w:rsidRDefault="00AC7FB9">
            <w:pPr>
              <w:rPr>
                <w:lang w:val="en-US"/>
              </w:rPr>
            </w:pP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~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CAB099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89C706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delet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48FF064" w14:textId="77777777" w:rsidR="00ED673C" w:rsidRPr="00450015" w:rsidRDefault="00AC7FB9">
            <w:pPr>
              <w:spacing w:after="2" w:line="238" w:lineRule="auto"/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2105D3D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pushButton_click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79BC832" w14:textId="77777777" w:rsidR="00ED673C" w:rsidRDefault="00AC7FB9">
            <w:r>
              <w:rPr>
                <w:rFonts w:ascii="Courier New" w:eastAsia="Courier New" w:hAnsi="Courier New" w:cs="Courier New"/>
                <w:color w:val="006D28"/>
                <w:sz w:val="23"/>
              </w:rPr>
              <w:t>{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2E5C2D1C" w14:textId="77777777" w:rsidR="00ED673C" w:rsidRDefault="00AC7FB9"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this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color w:val="006D28"/>
                <w:sz w:val="23"/>
              </w:rPr>
              <w:t>-&gt;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clos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</w:tc>
      </w:tr>
    </w:tbl>
    <w:p w14:paraId="7F682CB5" w14:textId="77777777" w:rsidR="00ED673C" w:rsidRDefault="00AC7FB9">
      <w:pPr>
        <w:spacing w:after="53" w:line="250" w:lineRule="auto"/>
        <w:ind w:left="109" w:hanging="10"/>
      </w:pP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5A880793" w14:textId="77777777" w:rsidR="00ED673C" w:rsidRDefault="00AC7FB9">
      <w:pPr>
        <w:spacing w:after="4276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pPr w:vertAnchor="text" w:tblpX="6" w:tblpY="-4130"/>
        <w:tblOverlap w:val="never"/>
        <w:tblW w:w="10457" w:type="dxa"/>
        <w:tblInd w:w="0" w:type="dxa"/>
        <w:tblCellMar>
          <w:left w:w="108" w:type="dxa"/>
          <w:right w:w="130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6153BED8" w14:textId="77777777">
        <w:trPr>
          <w:trHeight w:val="516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7AEE" w14:textId="77777777" w:rsidR="00ED673C" w:rsidRDefault="00AC7FB9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show_data.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:rsidRPr="009C69EA" w14:paraId="46D4EB92" w14:textId="77777777">
        <w:trPr>
          <w:trHeight w:val="3919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621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?xml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vers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1.0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encoding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UTF-8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?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363A308E" w14:textId="77777777" w:rsidR="00ED673C" w:rsidRPr="00450015" w:rsidRDefault="00AC7FB9">
            <w:pPr>
              <w:spacing w:after="2" w:line="238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vers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4.0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class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class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716583A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geometry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rect&gt;&lt;x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x&gt;&lt;y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y&gt;&lt;width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57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width&gt;&lt;heigh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48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heigh t&gt;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rec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5E77EC10" w14:textId="77777777" w:rsidR="00ED673C" w:rsidRPr="00450015" w:rsidRDefault="00AC7FB9">
            <w:pPr>
              <w:spacing w:line="248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fo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font&gt;&lt;pointsize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12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pointsize&gt;&lt;/font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SV-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отображение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layou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VBoxLayou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verticalLayou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item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Text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text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39A818B9" w14:textId="77777777" w:rsidR="00ED673C" w:rsidRPr="00450015" w:rsidRDefault="00AC7FB9">
            <w:pPr>
              <w:spacing w:after="3" w:line="23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fo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font&gt;&lt;pointsize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12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pointsize&gt;&lt;/font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InteractionFlags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t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TextSelectableByKeyboard|Qt::TextSele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ableByMouse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et&gt;&lt;/property&gt;&lt;/widget&gt;&lt;/item&gt;&lt;item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PushButt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pushButt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00C9552A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ОК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widget&gt;&lt;/item&gt;&lt;/layout&gt;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widge</w:t>
            </w:r>
            <w:proofErr w:type="spellEnd"/>
          </w:p>
        </w:tc>
      </w:tr>
    </w:tbl>
    <w:tbl>
      <w:tblPr>
        <w:tblStyle w:val="TableGrid"/>
        <w:tblpPr w:vertAnchor="text" w:tblpX="6"/>
        <w:tblOverlap w:val="never"/>
        <w:tblW w:w="10457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44DF69AC" w14:textId="77777777"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2C89" w14:textId="77777777" w:rsidR="00ED673C" w:rsidRDefault="00AC7FB9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й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Function.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14:paraId="438C6194" w14:textId="77777777">
        <w:trPr>
          <w:trHeight w:val="1407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C686" w14:textId="77777777" w:rsidR="00ED673C" w:rsidRPr="00450015" w:rsidRDefault="00AC7FB9">
            <w:pPr>
              <w:spacing w:line="239" w:lineRule="auto"/>
              <w:ind w:right="772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ifndef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 xml:space="preserve"> FUNCTION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define FUNCTION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0EFDD0C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A3E604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tAlgorithm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600F17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D3C425C" w14:textId="77777777" w:rsidR="00ED673C" w:rsidRPr="00450015" w:rsidRDefault="00AC7FB9">
            <w:pPr>
              <w:spacing w:after="27" w:line="239" w:lineRule="auto"/>
              <w:ind w:right="813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rivate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BCAC559" w14:textId="77777777" w:rsidR="00ED673C" w:rsidRPr="00450015" w:rsidRDefault="00AC7FB9">
            <w:pPr>
              <w:spacing w:after="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Им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D01BFF8" w14:textId="77777777" w:rsidR="00ED673C" w:rsidRPr="00450015" w:rsidRDefault="00AC7FB9">
            <w:pPr>
              <w:spacing w:after="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am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72E88B9" w14:textId="77777777" w:rsidR="00ED673C" w:rsidRPr="00450015" w:rsidRDefault="00AC7FB9">
            <w:pPr>
              <w:spacing w:after="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Тип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F401652" w14:textId="77777777" w:rsidR="00ED673C" w:rsidRPr="00450015" w:rsidRDefault="00AC7FB9">
            <w:pPr>
              <w:spacing w:after="5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A51E08" w14:textId="77777777" w:rsidR="00ED673C" w:rsidRDefault="00AC7FB9">
            <w:pPr>
              <w:spacing w:line="307" w:lineRule="auto"/>
              <w:ind w:right="5930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Количество аргументов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</w:t>
            </w:r>
            <w:proofErr w:type="spellStart"/>
            <w:r>
              <w:rPr>
                <w:rFonts w:ascii="Courier New" w:eastAsia="Courier New" w:hAnsi="Courier New" w:cs="Courier New"/>
                <w:color w:val="0056AD"/>
                <w:sz w:val="23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n_arguments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=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F8000"/>
                <w:sz w:val="23"/>
              </w:rPr>
              <w:t>0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217DF55F" w14:textId="77777777" w:rsidR="00ED673C" w:rsidRDefault="00AC7FB9">
            <w:pPr>
              <w:spacing w:after="41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Аргументы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783AF687" w14:textId="77777777" w:rsidR="00ED673C" w:rsidRDefault="00AC7FB9">
            <w:pPr>
              <w:spacing w:after="38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String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*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arguments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=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nullptr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0910A204" w14:textId="77777777" w:rsidR="00ED673C" w:rsidRDefault="00AC7FB9">
            <w:pPr>
              <w:spacing w:after="37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Комментарий к функции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5E24286D" w14:textId="77777777" w:rsidR="00ED673C" w:rsidRPr="00450015" w:rsidRDefault="00AC7FB9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C2FC78C" w14:textId="77777777" w:rsidR="00ED673C" w:rsidRPr="00450015" w:rsidRDefault="00AC7FB9">
            <w:pPr>
              <w:spacing w:after="62"/>
              <w:ind w:right="910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ublic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4007198E" w14:textId="77777777" w:rsidR="00ED673C" w:rsidRPr="00450015" w:rsidRDefault="00AC7FB9">
            <w:pPr>
              <w:spacing w:after="3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о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умолчанию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B6C324D" w14:textId="77777777" w:rsidR="00ED673C" w:rsidRPr="00450015" w:rsidRDefault="00AC7FB9">
            <w:pPr>
              <w:spacing w:after="57" w:line="238" w:lineRule="auto"/>
              <w:ind w:right="813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0D2AC62" w14:textId="77777777" w:rsidR="00ED673C" w:rsidRPr="00450015" w:rsidRDefault="00AC7FB9">
            <w:pPr>
              <w:spacing w:after="2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D2C018C" w14:textId="77777777" w:rsidR="00ED673C" w:rsidRPr="00450015" w:rsidRDefault="00AC7FB9">
            <w:pPr>
              <w:spacing w:after="64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explici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C441873" w14:textId="77777777" w:rsidR="00ED673C" w:rsidRPr="00450015" w:rsidRDefault="00AC7FB9">
            <w:pPr>
              <w:spacing w:after="4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пирова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B6ABD4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EC5443" w14:textId="77777777" w:rsidR="00ED673C" w:rsidRPr="00450015" w:rsidRDefault="00AC7FB9">
            <w:pPr>
              <w:spacing w:after="4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4D6977C3" w14:textId="77777777" w:rsidR="00ED673C" w:rsidRPr="00450015" w:rsidRDefault="00AC7FB9">
            <w:pPr>
              <w:spacing w:after="3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Опера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пирова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224637B" w14:textId="77777777" w:rsidR="00ED673C" w:rsidRPr="00450015" w:rsidRDefault="00AC7FB9">
            <w:pPr>
              <w:spacing w:after="69" w:line="238" w:lineRule="auto"/>
              <w:ind w:right="413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29095840" w14:textId="77777777" w:rsidR="00ED673C" w:rsidRPr="00450015" w:rsidRDefault="00AC7FB9">
            <w:pPr>
              <w:spacing w:after="3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еремеще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68B5EA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oexcep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BBBDB02" w14:textId="77777777" w:rsidR="00ED673C" w:rsidRPr="00450015" w:rsidRDefault="00AC7FB9">
            <w:pPr>
              <w:spacing w:after="4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40CD8C21" w14:textId="77777777" w:rsidR="00ED673C" w:rsidRPr="00450015" w:rsidRDefault="00AC7FB9">
            <w:pPr>
              <w:spacing w:after="3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Опера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еремеще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885B4DE" w14:textId="77777777" w:rsidR="00ED673C" w:rsidRPr="00450015" w:rsidRDefault="00AC7FB9">
            <w:pPr>
              <w:spacing w:after="65"/>
              <w:ind w:right="358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oexcep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2C786B30" w14:textId="77777777" w:rsidR="00ED673C" w:rsidRDefault="00AC7FB9">
            <w:pPr>
              <w:spacing w:after="54" w:line="268" w:lineRule="auto"/>
              <w:ind w:right="6897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Деструктор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</w:t>
            </w:r>
            <w:proofErr w:type="spellStart"/>
            <w:r>
              <w:rPr>
                <w:rFonts w:ascii="Courier New" w:eastAsia="Courier New" w:hAnsi="Courier New" w:cs="Courier New"/>
                <w:color w:val="0056AD"/>
                <w:sz w:val="23"/>
              </w:rPr>
              <w:t>virtual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~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Func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</w:t>
            </w:r>
          </w:p>
          <w:p w14:paraId="22B4CF4E" w14:textId="77777777" w:rsidR="00ED673C" w:rsidRDefault="00AC7FB9">
            <w:pPr>
              <w:spacing w:after="55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Оператор получения элемента по индексу I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0D81A607" w14:textId="77777777" w:rsidR="00ED673C" w:rsidRPr="00450015" w:rsidRDefault="00AC7FB9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CB00FB" w14:textId="77777777" w:rsidR="00ED673C" w:rsidRPr="00450015" w:rsidRDefault="00AC7FB9">
            <w:pPr>
              <w:spacing w:after="3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3F17DFE" w14:textId="77777777" w:rsidR="00ED673C" w:rsidRPr="00450015" w:rsidRDefault="00AC7FB9">
            <w:pPr>
              <w:spacing w:after="54" w:line="264" w:lineRule="auto"/>
              <w:ind w:right="730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Очистка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массива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lea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027B46D4" w14:textId="77777777" w:rsidR="00ED673C" w:rsidRDefault="00AC7FB9">
            <w:pPr>
              <w:spacing w:after="20" w:line="274" w:lineRule="auto"/>
              <w:ind w:right="5102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 xml:space="preserve">// Оператор приведения к типу </w:t>
            </w:r>
            <w:proofErr w:type="spellStart"/>
            <w:r>
              <w:rPr>
                <w:rFonts w:ascii="Courier New" w:eastAsia="Courier New" w:hAnsi="Courier New" w:cs="Courier New"/>
                <w:color w:val="888888"/>
                <w:sz w:val="23"/>
              </w:rPr>
              <w:t>bool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</w:t>
            </w:r>
            <w:proofErr w:type="spellStart"/>
            <w:r>
              <w:rPr>
                <w:rFonts w:ascii="Courier New" w:eastAsia="Courier New" w:hAnsi="Courier New" w:cs="Courier New"/>
                <w:color w:val="0056AD"/>
                <w:sz w:val="23"/>
              </w:rPr>
              <w:t>explicit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operator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56AD"/>
                <w:sz w:val="23"/>
              </w:rPr>
              <w:t>bool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</w:t>
            </w:r>
          </w:p>
          <w:p w14:paraId="4E58E66A" w14:textId="77777777" w:rsidR="00ED673C" w:rsidRDefault="00AC7FB9"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Установка имени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</w:tc>
      </w:tr>
    </w:tbl>
    <w:p w14:paraId="7B8838EA" w14:textId="77777777" w:rsidR="00ED673C" w:rsidRPr="00450015" w:rsidRDefault="00AC7FB9">
      <w:pPr>
        <w:spacing w:after="5" w:line="249" w:lineRule="auto"/>
        <w:ind w:left="109" w:hanging="10"/>
        <w:jc w:val="both"/>
        <w:rPr>
          <w:lang w:val="en-US"/>
        </w:rPr>
      </w:pPr>
      <w:r w:rsidRPr="00450015">
        <w:rPr>
          <w:rFonts w:ascii="Courier New" w:eastAsia="Courier New" w:hAnsi="Courier New" w:cs="Courier New"/>
          <w:sz w:val="23"/>
          <w:lang w:val="en-US"/>
        </w:rPr>
        <w:lastRenderedPageBreak/>
        <w:t>t&gt;&lt;resources/&gt;&lt;connections/&gt;&lt;/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ui</w:t>
      </w:r>
      <w:proofErr w:type="spellEnd"/>
      <w:r w:rsidRPr="00450015">
        <w:rPr>
          <w:rFonts w:ascii="Courier New" w:eastAsia="Courier New" w:hAnsi="Courier New" w:cs="Courier New"/>
          <w:sz w:val="23"/>
          <w:lang w:val="en-US"/>
        </w:rPr>
        <w:t>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tNam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3FC5428" w14:textId="77777777" w:rsidR="00ED673C" w:rsidRPr="00450015" w:rsidRDefault="00ED673C">
      <w:pPr>
        <w:rPr>
          <w:lang w:val="en-US"/>
        </w:rPr>
        <w:sectPr w:rsidR="00ED673C" w:rsidRPr="00450015">
          <w:footerReference w:type="even" r:id="rId42"/>
          <w:footerReference w:type="default" r:id="rId43"/>
          <w:pgSz w:w="11906" w:h="16838"/>
          <w:pgMar w:top="682" w:right="717" w:bottom="1313" w:left="719" w:header="720" w:footer="720" w:gutter="0"/>
          <w:cols w:space="720"/>
          <w:titlePg/>
        </w:sectPr>
      </w:pPr>
    </w:p>
    <w:p w14:paraId="723552C7" w14:textId="77777777" w:rsidR="00ED673C" w:rsidRPr="00450015" w:rsidRDefault="00AC7FB9">
      <w:pPr>
        <w:spacing w:after="53"/>
        <w:ind w:left="113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C6F989" wp14:editId="235FD4E3">
                <wp:simplePos x="0" y="0"/>
                <wp:positionH relativeFrom="column">
                  <wp:posOffset>0</wp:posOffset>
                </wp:positionH>
                <wp:positionV relativeFrom="paragraph">
                  <wp:posOffset>24421</wp:posOffset>
                </wp:positionV>
                <wp:extent cx="6096" cy="9265907"/>
                <wp:effectExtent l="0" t="0" r="0" b="0"/>
                <wp:wrapSquare wrapText="bothSides"/>
                <wp:docPr id="66877" name="Group 66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265907"/>
                          <a:chOff x="0" y="0"/>
                          <a:chExt cx="6096" cy="9265907"/>
                        </a:xfrm>
                      </wpg:grpSpPr>
                      <wps:wsp>
                        <wps:cNvPr id="81788" name="Shape 81788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877" style="width:0.48pt;height:729.599pt;position:absolute;mso-position-horizontal-relative:text;mso-position-horizontal:absolute;margin-left:0pt;mso-position-vertical-relative:text;margin-top:1.92291pt;" coordsize="60,92659">
                <v:shape id="Shape 81789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02B58ABE" w14:textId="77777777" w:rsidR="00ED673C" w:rsidRPr="00450015" w:rsidRDefault="00AC7FB9">
      <w:pPr>
        <w:spacing w:after="36" w:line="267" w:lineRule="auto"/>
        <w:ind w:left="10" w:right="621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Получ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мени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getNam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0998449D" w14:textId="77777777" w:rsidR="00ED673C" w:rsidRPr="00450015" w:rsidRDefault="00AC7FB9">
      <w:pPr>
        <w:spacing w:after="36" w:line="267" w:lineRule="auto"/>
        <w:ind w:left="10" w:right="6075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Установк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типа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tTyp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318CE73F" w14:textId="77777777" w:rsidR="00ED673C" w:rsidRPr="00450015" w:rsidRDefault="00AC7FB9">
      <w:pPr>
        <w:spacing w:after="36" w:line="267" w:lineRule="auto"/>
        <w:ind w:left="10" w:right="621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Получ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мени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getTyp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05902CCE" w14:textId="77777777" w:rsidR="00ED673C" w:rsidRPr="00450015" w:rsidRDefault="00AC7FB9">
      <w:pPr>
        <w:spacing w:after="36" w:line="267" w:lineRule="auto"/>
        <w:ind w:left="10" w:right="5662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Установк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омментария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tCommen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071385A9" w14:textId="77777777" w:rsidR="00ED673C" w:rsidRPr="00450015" w:rsidRDefault="00AC7FB9">
      <w:pPr>
        <w:spacing w:after="36" w:line="267" w:lineRule="auto"/>
        <w:ind w:left="10" w:right="5662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Получ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омментария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getCommen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12FB63AD" w14:textId="77777777" w:rsidR="00ED673C" w:rsidRDefault="00AC7FB9">
      <w:pPr>
        <w:spacing w:after="36" w:line="267" w:lineRule="auto"/>
        <w:ind w:left="10" w:right="4972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Получение количества аргументов</w:t>
      </w:r>
      <w:r>
        <w:rPr>
          <w:rFonts w:ascii="Courier New" w:eastAsia="Courier New" w:hAnsi="Courier New" w:cs="Courier New"/>
          <w:color w:val="202429"/>
          <w:sz w:val="23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cons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in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&amp;</w:t>
      </w:r>
      <w:proofErr w:type="spellStart"/>
      <w:proofErr w:type="gramStart"/>
      <w:r>
        <w:rPr>
          <w:rFonts w:ascii="Courier New" w:eastAsia="Courier New" w:hAnsi="Courier New" w:cs="Courier New"/>
          <w:color w:val="202429"/>
          <w:sz w:val="23"/>
        </w:rPr>
        <w:t>getNArguments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(</w:t>
      </w:r>
      <w:proofErr w:type="gramEnd"/>
      <w:r>
        <w:rPr>
          <w:rFonts w:ascii="Courier New" w:eastAsia="Courier New" w:hAnsi="Courier New" w:cs="Courier New"/>
          <w:color w:val="006D28"/>
          <w:sz w:val="23"/>
        </w:rPr>
        <w:t>);</w:t>
      </w:r>
      <w:r>
        <w:rPr>
          <w:rFonts w:ascii="Courier New" w:eastAsia="Courier New" w:hAnsi="Courier New" w:cs="Courier New"/>
          <w:color w:val="202429"/>
          <w:sz w:val="23"/>
        </w:rPr>
        <w:t xml:space="preserve">   </w:t>
      </w:r>
    </w:p>
    <w:p w14:paraId="512B9350" w14:textId="77777777" w:rsidR="00ED673C" w:rsidRDefault="00AC7FB9">
      <w:pPr>
        <w:spacing w:after="36" w:line="267" w:lineRule="auto"/>
        <w:ind w:left="10" w:right="497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Установка числа аргументов</w:t>
      </w:r>
      <w:r>
        <w:rPr>
          <w:rFonts w:ascii="Courier New" w:eastAsia="Courier New" w:hAnsi="Courier New" w:cs="Courier New"/>
          <w:color w:val="202429"/>
          <w:sz w:val="23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void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02429"/>
          <w:sz w:val="23"/>
        </w:rPr>
        <w:t>setNArguments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56AD"/>
          <w:sz w:val="23"/>
        </w:rPr>
        <w:t>in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n</w:t>
      </w:r>
      <w:r>
        <w:rPr>
          <w:rFonts w:ascii="Courier New" w:eastAsia="Courier New" w:hAnsi="Courier New" w:cs="Courier New"/>
          <w:color w:val="006D28"/>
          <w:sz w:val="23"/>
        </w:rPr>
        <w:t>)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0FBF53BF" w14:textId="77777777" w:rsidR="00ED673C" w:rsidRDefault="00AC7FB9">
      <w:pPr>
        <w:spacing w:after="0"/>
        <w:ind w:left="113"/>
      </w:pP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</w:p>
    <w:p w14:paraId="39FC82EE" w14:textId="77777777" w:rsidR="00ED673C" w:rsidRPr="00450015" w:rsidRDefault="00AC7FB9">
      <w:pPr>
        <w:spacing w:after="73" w:line="250" w:lineRule="auto"/>
        <w:ind w:left="109" w:right="1107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frien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Functio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rs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Functio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con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2737B54F" w14:textId="77777777" w:rsidR="00ED673C" w:rsidRPr="00450015" w:rsidRDefault="00AC7FB9">
      <w:pPr>
        <w:spacing w:after="0" w:line="267" w:lineRule="auto"/>
        <w:ind w:left="10" w:right="5247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Класс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тератор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о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аргументам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lass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public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F33712A" w14:textId="77777777" w:rsidR="00ED673C" w:rsidRPr="00450015" w:rsidRDefault="00AC7FB9">
      <w:pPr>
        <w:spacing w:after="1" w:line="239" w:lineRule="auto"/>
        <w:ind w:left="113" w:right="967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76D352" wp14:editId="1F95B5E0">
                <wp:simplePos x="0" y="0"/>
                <wp:positionH relativeFrom="page">
                  <wp:posOffset>7097269</wp:posOffset>
                </wp:positionH>
                <wp:positionV relativeFrom="page">
                  <wp:posOffset>463309</wp:posOffset>
                </wp:positionV>
                <wp:extent cx="6109" cy="9265907"/>
                <wp:effectExtent l="0" t="0" r="0" b="0"/>
                <wp:wrapSquare wrapText="bothSides"/>
                <wp:docPr id="66878" name="Group 66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9265907"/>
                          <a:chOff x="0" y="0"/>
                          <a:chExt cx="6109" cy="9265907"/>
                        </a:xfrm>
                      </wpg:grpSpPr>
                      <wps:wsp>
                        <wps:cNvPr id="81790" name="Shape 81790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878" style="width:0.481018pt;height:729.599pt;position:absolute;mso-position-horizontal-relative:page;mso-position-horizontal:absolute;margin-left:558.84pt;mso-position-vertical-relative:page;margin-top:36.481pt;" coordsize="61,92659">
                <v:shape id="Shape 81791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typede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random_access_iterator_ta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terator_category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typede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ptrdiff_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ifference_typ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typede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alue_typ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typede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ointe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typede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referenc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3892D74" w14:textId="77777777" w:rsidR="00ED673C" w:rsidRPr="00450015" w:rsidRDefault="00AC7FB9">
      <w:pPr>
        <w:spacing w:after="0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10A182C6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F22B249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explici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{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&gt;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j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j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=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11E5185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32A1B3B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1637DF4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0E3B31D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perator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the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ther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A5B1F3A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the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ther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4C9B6AF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perator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the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ther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9721D68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the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ther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9DF03B6" w14:textId="77777777" w:rsidR="00ED673C" w:rsidRPr="00450015" w:rsidRDefault="00AC7FB9">
      <w:pPr>
        <w:spacing w:after="35" w:line="250" w:lineRule="auto"/>
        <w:ind w:left="109" w:right="828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B9E2A4B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lin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itera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-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-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tbl>
      <w:tblPr>
        <w:tblStyle w:val="TableGrid"/>
        <w:tblpPr w:vertAnchor="text" w:tblpX="5" w:tblpY="-3876"/>
        <w:tblOverlap w:val="never"/>
        <w:tblW w:w="1045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01CA05F6" w14:textId="77777777">
        <w:trPr>
          <w:trHeight w:val="417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5C88" w14:textId="77777777" w:rsidR="00ED673C" w:rsidRPr="00450015" w:rsidRDefault="00AC7FB9">
            <w:pPr>
              <w:spacing w:after="18" w:line="264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-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-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0EFACB6" w14:textId="77777777" w:rsidR="00ED673C" w:rsidRPr="00450015" w:rsidRDefault="00AC7FB9">
            <w:pPr>
              <w:spacing w:line="271" w:lineRule="auto"/>
              <w:ind w:right="29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=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terator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5C1C41E" w14:textId="77777777" w:rsidR="00ED673C" w:rsidRPr="00450015" w:rsidRDefault="00AC7FB9">
            <w:pPr>
              <w:spacing w:after="18" w:line="25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rat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begi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umen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58D926E" w14:textId="77777777" w:rsidR="00ED673C" w:rsidRPr="00450015" w:rsidRDefault="00AC7FB9">
            <w:pPr>
              <w:spacing w:line="25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rat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en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umen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3377682" w14:textId="77777777" w:rsidR="00ED673C" w:rsidRDefault="00AC7FB9">
            <w:pPr>
              <w:ind w:right="9817"/>
            </w:pPr>
            <w:r>
              <w:rPr>
                <w:rFonts w:ascii="Courier New" w:eastAsia="Courier New" w:hAnsi="Courier New" w:cs="Courier New"/>
                <w:color w:val="006D28"/>
                <w:sz w:val="23"/>
              </w:rPr>
              <w:t>}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</w:t>
            </w:r>
          </w:p>
        </w:tc>
      </w:tr>
    </w:tbl>
    <w:p w14:paraId="3E5372B4" w14:textId="77777777" w:rsidR="00ED673C" w:rsidRDefault="00AC7FB9">
      <w:pPr>
        <w:spacing w:after="51" w:line="250" w:lineRule="auto"/>
        <w:ind w:left="109" w:hanging="10"/>
      </w:pPr>
      <w:r>
        <w:rPr>
          <w:rFonts w:ascii="Courier New" w:eastAsia="Courier New" w:hAnsi="Courier New" w:cs="Courier New"/>
          <w:color w:val="006D28"/>
          <w:sz w:val="23"/>
        </w:rPr>
        <w:t>#endif // FUNCTION_H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2264470B" w14:textId="77777777" w:rsidR="00ED673C" w:rsidRDefault="00AC7FB9">
      <w:pPr>
        <w:spacing w:after="974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pPr w:vertAnchor="text" w:tblpX="5" w:tblpY="-9602"/>
        <w:tblOverlap w:val="never"/>
        <w:tblW w:w="10457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14E56E49" w14:textId="77777777">
        <w:trPr>
          <w:trHeight w:val="516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328" w14:textId="77777777" w:rsidR="00ED673C" w:rsidRDefault="00AC7FB9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Function.cpp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:rsidRPr="009C69EA" w14:paraId="003D564B" w14:textId="77777777">
        <w:trPr>
          <w:trHeight w:val="9391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979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Function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0F8A172" w14:textId="77777777" w:rsidR="00ED673C" w:rsidRPr="00450015" w:rsidRDefault="00AC7FB9">
            <w:pPr>
              <w:spacing w:after="88"/>
              <w:ind w:right="703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tAlgorithm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6D567C96" w14:textId="77777777" w:rsidR="00ED673C" w:rsidRDefault="00AC7FB9">
            <w:pPr>
              <w:spacing w:after="64"/>
            </w:pPr>
            <w:r>
              <w:rPr>
                <w:rFonts w:ascii="Courier New" w:eastAsia="Courier New" w:hAnsi="Courier New" w:cs="Courier New"/>
                <w:color w:val="888888"/>
                <w:sz w:val="23"/>
              </w:rPr>
              <w:t>// Конструктор по умолчанию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29F66F18" w14:textId="77777777" w:rsidR="00ED673C" w:rsidRDefault="00AC7FB9"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Func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Func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{}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6E10B512" w14:textId="77777777" w:rsidR="00ED673C" w:rsidRDefault="00AC7FB9">
            <w:pPr>
              <w:spacing w:after="48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</w:t>
            </w:r>
          </w:p>
          <w:p w14:paraId="11FF6D13" w14:textId="77777777" w:rsidR="00ED673C" w:rsidRPr="00450015" w:rsidRDefault="00AC7FB9">
            <w:pPr>
              <w:spacing w:after="4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F083D5C" w14:textId="77777777" w:rsidR="00ED673C" w:rsidRPr="00450015" w:rsidRDefault="00AC7FB9">
            <w:pPr>
              <w:spacing w:after="30" w:line="256" w:lineRule="auto"/>
              <w:ind w:right="682"/>
              <w:rPr>
                <w:lang w:val="en-US"/>
              </w:rPr>
            </w:pP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yp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omm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A26A287" w14:textId="77777777" w:rsidR="00ED673C" w:rsidRPr="00450015" w:rsidRDefault="00AC7FB9">
            <w:pPr>
              <w:spacing w:line="253" w:lineRule="auto"/>
              <w:ind w:right="683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arguments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static_cas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unsign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735E00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8E0FF60" w14:textId="77777777" w:rsidR="00ED673C" w:rsidRPr="00450015" w:rsidRDefault="00AC7FB9">
            <w:pPr>
              <w:spacing w:after="5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AB20FF7" w14:textId="77777777" w:rsidR="00ED673C" w:rsidRPr="00450015" w:rsidRDefault="00AC7FB9">
            <w:pPr>
              <w:spacing w:after="5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пирова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C1B6DF1" w14:textId="77777777" w:rsidR="00ED673C" w:rsidRPr="00450015" w:rsidRDefault="00AC7FB9">
            <w:pPr>
              <w:spacing w:line="255" w:lineRule="auto"/>
              <w:ind w:right="1098"/>
              <w:rPr>
                <w:lang w:val="en-US"/>
              </w:rPr>
            </w:pP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3559004" w14:textId="77777777" w:rsidR="00ED673C" w:rsidRPr="00450015" w:rsidRDefault="00AC7FB9">
            <w:pPr>
              <w:spacing w:after="2" w:line="238" w:lineRule="auto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opy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argumen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482BEA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6D8ADEF" w14:textId="77777777" w:rsidR="00ED673C" w:rsidRPr="00450015" w:rsidRDefault="00AC7FB9">
            <w:pPr>
              <w:spacing w:after="5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71959C89" w14:textId="77777777" w:rsidR="00ED673C" w:rsidRPr="00450015" w:rsidRDefault="00AC7FB9">
            <w:pPr>
              <w:spacing w:after="4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Опера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пирова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3A3379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797A2FE" w14:textId="77777777" w:rsidR="00ED673C" w:rsidRPr="00450015" w:rsidRDefault="00AC7FB9">
            <w:pPr>
              <w:spacing w:line="270" w:lineRule="auto"/>
              <w:ind w:right="634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Function tem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*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em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F54EB0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7C83B3D" w14:textId="77777777" w:rsidR="00ED673C" w:rsidRPr="00450015" w:rsidRDefault="00AC7FB9">
            <w:pPr>
              <w:spacing w:after="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7955DA3" w14:textId="77777777" w:rsidR="00ED673C" w:rsidRPr="00450015" w:rsidRDefault="00AC7FB9">
            <w:pPr>
              <w:spacing w:after="4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нструктор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еремещен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36252E" w14:textId="77777777" w:rsidR="00ED673C" w:rsidRPr="00450015" w:rsidRDefault="00AC7FB9">
            <w:pPr>
              <w:ind w:right="4273"/>
              <w:rPr>
                <w:lang w:val="en-US"/>
              </w:rPr>
            </w:pP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oexcep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nam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ov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typ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ov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arguments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</w:tbl>
    <w:p w14:paraId="4C242308" w14:textId="77777777" w:rsidR="00ED673C" w:rsidRPr="00450015" w:rsidRDefault="00AC7FB9">
      <w:pPr>
        <w:spacing w:after="0"/>
        <w:ind w:left="113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6F17FC" wp14:editId="39F7EE92">
                <wp:simplePos x="0" y="0"/>
                <wp:positionH relativeFrom="column">
                  <wp:posOffset>0</wp:posOffset>
                </wp:positionH>
                <wp:positionV relativeFrom="paragraph">
                  <wp:posOffset>24421</wp:posOffset>
                </wp:positionV>
                <wp:extent cx="6096" cy="9265907"/>
                <wp:effectExtent l="0" t="0" r="0" b="0"/>
                <wp:wrapSquare wrapText="bothSides"/>
                <wp:docPr id="68308" name="Group 68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265907"/>
                          <a:chOff x="0" y="0"/>
                          <a:chExt cx="6096" cy="9265907"/>
                        </a:xfrm>
                      </wpg:grpSpPr>
                      <wps:wsp>
                        <wps:cNvPr id="81792" name="Shape 81792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308" style="width:0.48pt;height:729.599pt;position:absolute;mso-position-horizontal-relative:text;mso-position-horizontal:absolute;margin-left:0pt;mso-position-vertical-relative:text;margin-top:1.92292pt;" coordsize="60,92659">
                <v:shape id="Shape 81793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commen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ov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ommen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_argument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160D50F" w14:textId="77777777" w:rsidR="00ED673C" w:rsidRPr="00450015" w:rsidRDefault="00AC7FB9">
      <w:pPr>
        <w:spacing w:after="5" w:line="250" w:lineRule="auto"/>
        <w:ind w:left="109" w:right="2902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  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type</w:t>
      </w:r>
      <w:proofErr w:type="spellEnd"/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ommen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>""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argument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ADA5893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584B4C0" w14:textId="77777777" w:rsidR="00ED673C" w:rsidRPr="00450015" w:rsidRDefault="00AC7FB9">
      <w:pPr>
        <w:spacing w:after="54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0F17102E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пера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еремещения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2D473CE" w14:textId="77777777" w:rsidR="00ED673C" w:rsidRPr="00450015" w:rsidRDefault="00AC7FB9">
      <w:pPr>
        <w:spacing w:after="5" w:line="250" w:lineRule="auto"/>
        <w:ind w:left="109" w:right="248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Functio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Functio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*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_argument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B6B5711" w14:textId="77777777" w:rsidR="00ED673C" w:rsidRPr="00450015" w:rsidRDefault="00AC7FB9">
      <w:pPr>
        <w:spacing w:after="5" w:line="250" w:lineRule="auto"/>
        <w:ind w:left="109" w:right="414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type</w:t>
      </w:r>
      <w:proofErr w:type="spellEnd"/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ommen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>""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arguments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argument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FF7E79E" w14:textId="77777777" w:rsidR="00ED673C" w:rsidRPr="00450015" w:rsidRDefault="00AC7FB9">
      <w:pPr>
        <w:spacing w:after="2" w:line="261" w:lineRule="auto"/>
        <w:ind w:left="10" w:right="7870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47D6AF7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A7D8C61" w14:textId="77777777" w:rsidR="00ED673C" w:rsidRPr="00450015" w:rsidRDefault="00AC7FB9">
      <w:pPr>
        <w:spacing w:after="46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0D7F2874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Деструктор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23F9AFE" w14:textId="77777777" w:rsidR="00ED673C" w:rsidRPr="00450015" w:rsidRDefault="00AC7FB9">
      <w:pPr>
        <w:spacing w:after="5" w:line="250" w:lineRule="auto"/>
        <w:ind w:left="109" w:right="5802" w:hanging="10"/>
        <w:rPr>
          <w:lang w:val="en-US"/>
        </w:rPr>
      </w:pP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~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argument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D29EC99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C6679C2" w14:textId="77777777" w:rsidR="00ED673C" w:rsidRPr="00450015" w:rsidRDefault="00AC7FB9">
      <w:pPr>
        <w:spacing w:after="71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5259C897" w14:textId="77777777" w:rsidR="00ED673C" w:rsidRPr="00450015" w:rsidRDefault="00AC7FB9">
      <w:pPr>
        <w:spacing w:after="36" w:line="267" w:lineRule="auto"/>
        <w:ind w:left="10" w:right="3867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пера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олучения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элемент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о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ндексу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I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argument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9711CC6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369C28D" w14:textId="77777777" w:rsidR="00ED673C" w:rsidRPr="00450015" w:rsidRDefault="00AC7FB9">
      <w:pPr>
        <w:spacing w:after="46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6B598744" w14:textId="77777777" w:rsidR="00ED673C" w:rsidRPr="00450015" w:rsidRDefault="00AC7FB9">
      <w:pPr>
        <w:spacing w:after="5" w:line="250" w:lineRule="auto"/>
        <w:ind w:left="109" w:right="5938" w:hanging="1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883093" wp14:editId="3EBC79EE">
                <wp:simplePos x="0" y="0"/>
                <wp:positionH relativeFrom="page">
                  <wp:posOffset>7097269</wp:posOffset>
                </wp:positionH>
                <wp:positionV relativeFrom="page">
                  <wp:posOffset>463309</wp:posOffset>
                </wp:positionV>
                <wp:extent cx="6109" cy="9265907"/>
                <wp:effectExtent l="0" t="0" r="0" b="0"/>
                <wp:wrapSquare wrapText="bothSides"/>
                <wp:docPr id="68309" name="Group 68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9265907"/>
                          <a:chOff x="0" y="0"/>
                          <a:chExt cx="6109" cy="9265907"/>
                        </a:xfrm>
                      </wpg:grpSpPr>
                      <wps:wsp>
                        <wps:cNvPr id="81794" name="Shape 81794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309" style="width:0.481018pt;height:729.599pt;position:absolute;mso-position-horizontal-relative:page;mso-position-horizontal:absolute;margin-left:558.84pt;mso-position-vertical-relative:page;margin-top:36.481pt;" coordsize="61,92659">
                <v:shape id="Shape 81795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чистк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массива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lea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_argument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name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ype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commen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>""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argument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arguments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4A7390E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E44C9F0" w14:textId="77777777" w:rsidR="00ED673C" w:rsidRPr="00450015" w:rsidRDefault="00AC7FB9">
      <w:pPr>
        <w:spacing w:after="41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3004060F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пера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риведения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типу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5692952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proofErr w:type="gramStart"/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ame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sEmpty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||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ype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sEmpty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||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comment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sEmpty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||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_argument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||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arguments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E62E749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34FB3B6" w14:textId="77777777" w:rsidR="00ED673C" w:rsidRPr="00450015" w:rsidRDefault="00AC7FB9">
      <w:pPr>
        <w:spacing w:after="46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63AE1EF0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Установк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мени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9E5C484" w14:textId="77777777" w:rsidR="00ED673C" w:rsidRPr="00450015" w:rsidRDefault="00AC7FB9">
      <w:pPr>
        <w:spacing w:after="5" w:line="250" w:lineRule="auto"/>
        <w:ind w:left="109" w:right="441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etNam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name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EB0C1EF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E0CE0B1" w14:textId="77777777" w:rsidR="00ED673C" w:rsidRPr="00450015" w:rsidRDefault="00AC7FB9">
      <w:pPr>
        <w:spacing w:after="49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1F14AB50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Получ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мени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6FCDAB3" w14:textId="77777777" w:rsidR="00ED673C" w:rsidRPr="00450015" w:rsidRDefault="00AC7FB9">
      <w:pPr>
        <w:spacing w:after="5" w:line="250" w:lineRule="auto"/>
        <w:ind w:left="109" w:right="414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getNam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am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D5EFF89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07E0403" w14:textId="77777777" w:rsidR="00ED673C" w:rsidRPr="00450015" w:rsidRDefault="00AC7FB9">
      <w:pPr>
        <w:spacing w:after="47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</w:t>
      </w:r>
    </w:p>
    <w:p w14:paraId="1D6CA761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Установк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типа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C5E083B" w14:textId="77777777" w:rsidR="00ED673C" w:rsidRPr="00450015" w:rsidRDefault="00AC7FB9">
      <w:pPr>
        <w:spacing w:after="5" w:line="250" w:lineRule="auto"/>
        <w:ind w:left="109" w:right="441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unctio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etTyp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type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tbl>
      <w:tblPr>
        <w:tblStyle w:val="TableGrid"/>
        <w:tblpPr w:vertAnchor="text" w:tblpX="5" w:tblpY="654"/>
        <w:tblOverlap w:val="never"/>
        <w:tblW w:w="10457" w:type="dxa"/>
        <w:tblInd w:w="0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:rsidRPr="009C69EA" w14:paraId="4D6B2009" w14:textId="77777777">
        <w:trPr>
          <w:trHeight w:val="11474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B106" w14:textId="77777777" w:rsidR="00ED673C" w:rsidRPr="00450015" w:rsidRDefault="00AC7FB9">
            <w:pPr>
              <w:spacing w:after="4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олучение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имени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78A1B1B" w14:textId="77777777" w:rsidR="00ED673C" w:rsidRPr="00450015" w:rsidRDefault="00AC7FB9">
            <w:pPr>
              <w:ind w:right="415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83EB23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8491A1E" w14:textId="77777777" w:rsidR="00ED673C" w:rsidRPr="00450015" w:rsidRDefault="00AC7FB9">
            <w:pPr>
              <w:spacing w:after="5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477BB4DC" w14:textId="77777777" w:rsidR="00ED673C" w:rsidRPr="00450015" w:rsidRDefault="00AC7FB9">
            <w:pPr>
              <w:spacing w:after="4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Установка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мментар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FD62C18" w14:textId="77777777" w:rsidR="00ED673C" w:rsidRPr="00450015" w:rsidRDefault="00AC7FB9">
            <w:pPr>
              <w:spacing w:after="2" w:line="238" w:lineRule="auto"/>
              <w:ind w:right="360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commen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6667C3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4B75E29" w14:textId="77777777" w:rsidR="00ED673C" w:rsidRPr="00450015" w:rsidRDefault="00AC7FB9">
            <w:pPr>
              <w:spacing w:after="5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9A41620" w14:textId="77777777" w:rsidR="00ED673C" w:rsidRPr="00450015" w:rsidRDefault="00AC7FB9">
            <w:pPr>
              <w:spacing w:after="4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олучение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мментария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6F18B31" w14:textId="77777777" w:rsidR="00ED673C" w:rsidRPr="00450015" w:rsidRDefault="00AC7FB9">
            <w:pPr>
              <w:spacing w:line="263" w:lineRule="auto"/>
              <w:ind w:right="374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B7587C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6E7BBBB" w14:textId="77777777" w:rsidR="00ED673C" w:rsidRPr="00450015" w:rsidRDefault="00AC7FB9">
            <w:pPr>
              <w:spacing w:after="5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3319E33B" w14:textId="77777777" w:rsidR="00ED673C" w:rsidRPr="00450015" w:rsidRDefault="00AC7FB9">
            <w:pPr>
              <w:spacing w:line="285" w:lineRule="auto"/>
              <w:ind w:right="470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Получение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количества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аргументов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32F104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F91007C" w14:textId="77777777" w:rsidR="00ED673C" w:rsidRPr="00450015" w:rsidRDefault="00AC7FB9">
            <w:pPr>
              <w:spacing w:after="6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38CC7CD3" w14:textId="77777777" w:rsidR="00ED673C" w:rsidRPr="00450015" w:rsidRDefault="00AC7FB9">
            <w:pPr>
              <w:spacing w:line="318" w:lineRule="auto"/>
              <w:ind w:right="512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//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Установка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числа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88888"/>
                <w:sz w:val="23"/>
              </w:rPr>
              <w:t>аргументов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7DD8B16" w14:textId="77777777" w:rsidR="00ED673C" w:rsidRPr="00450015" w:rsidRDefault="00AC7FB9">
            <w:pPr>
              <w:spacing w:after="2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92D9C1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temp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static_cas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unsign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5C9002E" w14:textId="77777777" w:rsidR="00ED673C" w:rsidRPr="00450015" w:rsidRDefault="00AC7FB9">
            <w:pPr>
              <w:spacing w:after="2" w:line="238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opy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umen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arguments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i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em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umen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em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B18D3E8" w14:textId="77777777" w:rsidR="00ED673C" w:rsidRPr="00450015" w:rsidRDefault="00AC7FB9">
            <w:pPr>
              <w:spacing w:line="251" w:lineRule="auto"/>
              <w:ind w:right="650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delet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em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temp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ullpt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retur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286340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187256C" w14:textId="77777777" w:rsidR="00ED673C" w:rsidRPr="00450015" w:rsidRDefault="00AC7FB9">
            <w:pPr>
              <w:spacing w:line="251" w:lineRule="auto"/>
              <w:ind w:right="678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888888"/>
                <w:sz w:val="23"/>
                <w:lang w:val="en-US"/>
              </w:rPr>
              <w:t>// if n == 0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gramStart"/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delet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argumen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arguments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ullpt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8B36625" w14:textId="77777777" w:rsidR="00ED673C" w:rsidRPr="00450015" w:rsidRDefault="00AC7FB9">
            <w:pPr>
              <w:spacing w:after="2" w:line="238" w:lineRule="auto"/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65625EF9" w14:textId="77777777" w:rsidR="00ED673C" w:rsidRPr="00450015" w:rsidRDefault="00AC7FB9">
            <w:pPr>
              <w:spacing w:after="1" w:line="239" w:lineRule="auto"/>
              <w:ind w:right="181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rs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unctio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con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oexcep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r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second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r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cond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9E265E1" w14:textId="77777777" w:rsidR="00ED673C" w:rsidRPr="00450015" w:rsidRDefault="00AC7FB9">
            <w:pPr>
              <w:ind w:right="1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r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cond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_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r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cond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wap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r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cond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</w:tbl>
    <w:p w14:paraId="21B8D50F" w14:textId="77777777" w:rsidR="00ED673C" w:rsidRDefault="00AC7FB9">
      <w:pPr>
        <w:spacing w:after="35" w:line="250" w:lineRule="auto"/>
        <w:ind w:left="109" w:right="9941" w:hanging="10"/>
      </w:pP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4AD2677B" w14:textId="77777777" w:rsidR="00ED673C" w:rsidRDefault="00AC7FB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457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098B606C" w14:textId="77777777"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BB05" w14:textId="77777777" w:rsidR="00ED673C" w:rsidRDefault="00AC7FB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Vector.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:rsidRPr="009C69EA" w14:paraId="79AC7F7A" w14:textId="77777777">
        <w:trPr>
          <w:trHeight w:val="2095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CC27" w14:textId="77777777" w:rsidR="00ED673C" w:rsidRPr="00450015" w:rsidRDefault="00AC7FB9">
            <w:pPr>
              <w:ind w:right="691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ifndef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 xml:space="preserve"> VECTOR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define VECTOR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3EAC17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00DEA0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cstddef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0D6B2B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stdexcep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7927FC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algorithm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A3CCDB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</w:tc>
      </w:tr>
    </w:tbl>
    <w:p w14:paraId="69A36CA5" w14:textId="77777777" w:rsidR="00ED673C" w:rsidRPr="00450015" w:rsidRDefault="00AC7FB9">
      <w:pPr>
        <w:spacing w:after="55" w:line="240" w:lineRule="auto"/>
        <w:ind w:left="10" w:right="7041" w:hanging="1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9E631F" wp14:editId="5A4D76EC">
                <wp:simplePos x="0" y="0"/>
                <wp:positionH relativeFrom="column">
                  <wp:posOffset>0</wp:posOffset>
                </wp:positionH>
                <wp:positionV relativeFrom="paragraph">
                  <wp:posOffset>24421</wp:posOffset>
                </wp:positionV>
                <wp:extent cx="6096" cy="9265907"/>
                <wp:effectExtent l="0" t="0" r="0" b="0"/>
                <wp:wrapSquare wrapText="bothSides"/>
                <wp:docPr id="68985" name="Group 68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265907"/>
                          <a:chOff x="0" y="0"/>
                          <a:chExt cx="6096" cy="9265907"/>
                        </a:xfrm>
                      </wpg:grpSpPr>
                      <wps:wsp>
                        <wps:cNvPr id="81796" name="Shape 81796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985" style="width:0.48pt;height:729.599pt;position:absolute;mso-position-horizontal-relative:text;mso-position-horizontal:absolute;margin-left:0pt;mso-position-vertical-relative:text;margin-top:1.92291pt;" coordsize="60,92659">
                <v:shape id="Shape 81797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templat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lass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lastRenderedPageBreak/>
        <w:t>class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private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D8BE390" w14:textId="77777777" w:rsidR="00ED673C" w:rsidRDefault="00AC7FB9">
      <w:pPr>
        <w:spacing w:after="36" w:line="267" w:lineRule="auto"/>
        <w:ind w:left="10" w:right="5662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Текущий размер массива</w:t>
      </w:r>
      <w:r>
        <w:rPr>
          <w:rFonts w:ascii="Courier New" w:eastAsia="Courier New" w:hAnsi="Courier New" w:cs="Courier New"/>
          <w:color w:val="202429"/>
          <w:sz w:val="23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in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n_ </w:t>
      </w:r>
      <w:r>
        <w:rPr>
          <w:rFonts w:ascii="Courier New" w:eastAsia="Courier New" w:hAnsi="Courier New" w:cs="Courier New"/>
          <w:color w:val="006D28"/>
          <w:sz w:val="23"/>
        </w:rPr>
        <w:t>=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AF8000"/>
          <w:sz w:val="23"/>
        </w:rPr>
        <w:t>0</w:t>
      </w:r>
      <w:r>
        <w:rPr>
          <w:rFonts w:ascii="Courier New" w:eastAsia="Courier New" w:hAnsi="Courier New" w:cs="Courier New"/>
          <w:color w:val="006D28"/>
          <w:sz w:val="23"/>
        </w:rPr>
        <w:t>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3AA5DB30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Резервируемый размер массива (m</w:t>
      </w:r>
      <w:proofErr w:type="gramStart"/>
      <w:r>
        <w:rPr>
          <w:rFonts w:ascii="Courier New" w:eastAsia="Courier New" w:hAnsi="Courier New" w:cs="Courier New"/>
          <w:color w:val="888888"/>
          <w:sz w:val="23"/>
        </w:rPr>
        <w:t>_ &gt;</w:t>
      </w:r>
      <w:proofErr w:type="gramEnd"/>
      <w:r>
        <w:rPr>
          <w:rFonts w:ascii="Courier New" w:eastAsia="Courier New" w:hAnsi="Courier New" w:cs="Courier New"/>
          <w:color w:val="888888"/>
          <w:sz w:val="23"/>
        </w:rPr>
        <w:t>= n_)</w:t>
      </w:r>
      <w:r>
        <w:rPr>
          <w:rFonts w:ascii="Courier New" w:eastAsia="Courier New" w:hAnsi="Courier New" w:cs="Courier New"/>
          <w:color w:val="202429"/>
          <w:sz w:val="23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in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m_ </w:t>
      </w:r>
      <w:r>
        <w:rPr>
          <w:rFonts w:ascii="Courier New" w:eastAsia="Courier New" w:hAnsi="Courier New" w:cs="Courier New"/>
          <w:color w:val="006D28"/>
          <w:sz w:val="23"/>
        </w:rPr>
        <w:t>=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AF8000"/>
          <w:sz w:val="23"/>
        </w:rPr>
        <w:t>10</w:t>
      </w:r>
      <w:r>
        <w:rPr>
          <w:rFonts w:ascii="Courier New" w:eastAsia="Courier New" w:hAnsi="Courier New" w:cs="Courier New"/>
          <w:color w:val="006D28"/>
          <w:sz w:val="23"/>
        </w:rPr>
        <w:t>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07D68C0B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Указатель на массив из m_ элементов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4CC74009" w14:textId="77777777" w:rsidR="00ED673C" w:rsidRDefault="00AC7FB9">
      <w:pPr>
        <w:spacing w:after="75" w:line="250" w:lineRule="auto"/>
        <w:ind w:left="109" w:right="6766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T </w:t>
      </w:r>
      <w:r>
        <w:rPr>
          <w:rFonts w:ascii="Courier New" w:eastAsia="Courier New" w:hAnsi="Courier New" w:cs="Courier New"/>
          <w:color w:val="006D28"/>
          <w:sz w:val="23"/>
        </w:rPr>
        <w:t>*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values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_ </w:t>
      </w:r>
      <w:r>
        <w:rPr>
          <w:rFonts w:ascii="Courier New" w:eastAsia="Courier New" w:hAnsi="Courier New" w:cs="Courier New"/>
          <w:color w:val="006D28"/>
          <w:sz w:val="23"/>
        </w:rPr>
        <w:t>=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02429"/>
          <w:sz w:val="23"/>
        </w:rPr>
        <w:t>nullptr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;</w:t>
      </w: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protected</w:t>
      </w:r>
      <w:proofErr w:type="spellEnd"/>
      <w:proofErr w:type="gramEnd"/>
      <w:r>
        <w:rPr>
          <w:rFonts w:ascii="Courier New" w:eastAsia="Courier New" w:hAnsi="Courier New" w:cs="Courier New"/>
          <w:color w:val="006D28"/>
          <w:sz w:val="23"/>
        </w:rPr>
        <w:t>:</w:t>
      </w:r>
      <w:r>
        <w:rPr>
          <w:rFonts w:ascii="Courier New" w:eastAsia="Courier New" w:hAnsi="Courier New" w:cs="Courier New"/>
          <w:color w:val="202429"/>
          <w:sz w:val="23"/>
        </w:rPr>
        <w:t xml:space="preserve">   </w:t>
      </w:r>
    </w:p>
    <w:p w14:paraId="12F08266" w14:textId="77777777" w:rsidR="00ED673C" w:rsidRDefault="00AC7FB9">
      <w:pPr>
        <w:spacing w:after="36" w:line="267" w:lineRule="auto"/>
        <w:ind w:left="10" w:right="969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Стандартное количество резервируемых элементов в массиве</w:t>
      </w:r>
      <w:r>
        <w:rPr>
          <w:rFonts w:ascii="Courier New" w:eastAsia="Courier New" w:hAnsi="Courier New" w:cs="Courier New"/>
          <w:color w:val="202429"/>
          <w:sz w:val="23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in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standar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=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AF8000"/>
          <w:sz w:val="23"/>
        </w:rPr>
        <w:t>10</w:t>
      </w:r>
      <w:r>
        <w:rPr>
          <w:rFonts w:ascii="Courier New" w:eastAsia="Courier New" w:hAnsi="Courier New" w:cs="Courier New"/>
          <w:color w:val="006D28"/>
          <w:sz w:val="23"/>
        </w:rPr>
        <w:t>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2FC73076" w14:textId="77777777" w:rsidR="00ED673C" w:rsidRPr="00450015" w:rsidRDefault="00AC7FB9">
      <w:pPr>
        <w:spacing w:after="55" w:line="240" w:lineRule="auto"/>
        <w:ind w:left="10" w:right="8975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 xml:space="preserve">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public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79AFB8F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Конструктор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FB14482" w14:textId="77777777" w:rsidR="00ED673C" w:rsidRPr="00450015" w:rsidRDefault="00AC7FB9">
      <w:pPr>
        <w:spacing w:after="5" w:line="250" w:lineRule="auto"/>
        <w:ind w:left="109" w:right="4695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explici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ec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m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m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2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E9E2BD5" w14:textId="77777777" w:rsidR="00ED673C" w:rsidRDefault="00AC7FB9">
      <w:pPr>
        <w:spacing w:after="12" w:line="250" w:lineRule="auto"/>
        <w:ind w:left="109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050466D8" w14:textId="77777777" w:rsidR="00ED673C" w:rsidRDefault="00AC7FB9">
      <w:pPr>
        <w:spacing w:after="56" w:line="250" w:lineRule="auto"/>
        <w:ind w:left="109" w:right="5663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values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_ </w:t>
      </w:r>
      <w:r>
        <w:rPr>
          <w:rFonts w:ascii="Courier New" w:eastAsia="Courier New" w:hAnsi="Courier New" w:cs="Courier New"/>
          <w:color w:val="006D28"/>
          <w:sz w:val="23"/>
        </w:rPr>
        <w:t>=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3"/>
        </w:rPr>
        <w:t>new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T</w:t>
      </w:r>
      <w:r>
        <w:rPr>
          <w:rFonts w:ascii="Courier New" w:eastAsia="Courier New" w:hAnsi="Courier New" w:cs="Courier New"/>
          <w:color w:val="006D28"/>
          <w:sz w:val="23"/>
        </w:rPr>
        <w:t>[</w:t>
      </w:r>
      <w:r>
        <w:rPr>
          <w:rFonts w:ascii="Courier New" w:eastAsia="Courier New" w:hAnsi="Courier New" w:cs="Courier New"/>
          <w:color w:val="202429"/>
          <w:sz w:val="23"/>
        </w:rPr>
        <w:t>m_</w:t>
      </w:r>
      <w:r>
        <w:rPr>
          <w:rFonts w:ascii="Courier New" w:eastAsia="Courier New" w:hAnsi="Courier New" w:cs="Courier New"/>
          <w:color w:val="006D28"/>
          <w:sz w:val="23"/>
        </w:rPr>
        <w:t>]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{</w:t>
      </w:r>
      <w:proofErr w:type="gramStart"/>
      <w:r>
        <w:rPr>
          <w:rFonts w:ascii="Courier New" w:eastAsia="Courier New" w:hAnsi="Courier New" w:cs="Courier New"/>
          <w:color w:val="006D28"/>
          <w:sz w:val="23"/>
        </w:rPr>
        <w:t>};</w:t>
      </w:r>
      <w:r>
        <w:rPr>
          <w:rFonts w:ascii="Courier New" w:eastAsia="Courier New" w:hAnsi="Courier New" w:cs="Courier New"/>
          <w:color w:val="202429"/>
          <w:sz w:val="23"/>
        </w:rPr>
        <w:t xml:space="preserve">   </w:t>
      </w:r>
      <w:proofErr w:type="gramEnd"/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14EA257E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Конструктор копирования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75AD0F03" w14:textId="77777777" w:rsidR="00ED673C" w:rsidRPr="00450015" w:rsidRDefault="00AC7FB9">
      <w:pPr>
        <w:spacing w:after="5" w:line="250" w:lineRule="auto"/>
        <w:ind w:left="109" w:right="3455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ec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B25E7CB" w14:textId="77777777" w:rsidR="00ED673C" w:rsidRPr="00450015" w:rsidRDefault="00AC7FB9">
      <w:pPr>
        <w:spacing w:after="52" w:line="250" w:lineRule="auto"/>
        <w:ind w:left="109" w:right="22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opy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83A1A68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пера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опирования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813E271" w14:textId="77777777" w:rsidR="00ED673C" w:rsidRPr="00450015" w:rsidRDefault="00AC7FB9">
      <w:pPr>
        <w:spacing w:after="55" w:line="250" w:lineRule="auto"/>
        <w:ind w:left="109" w:right="4695" w:hanging="1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D833B1" wp14:editId="49440616">
                <wp:simplePos x="0" y="0"/>
                <wp:positionH relativeFrom="page">
                  <wp:posOffset>7097269</wp:posOffset>
                </wp:positionH>
                <wp:positionV relativeFrom="page">
                  <wp:posOffset>463309</wp:posOffset>
                </wp:positionV>
                <wp:extent cx="6109" cy="9265907"/>
                <wp:effectExtent l="0" t="0" r="0" b="0"/>
                <wp:wrapSquare wrapText="bothSides"/>
                <wp:docPr id="68986" name="Group 68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9265907"/>
                          <a:chOff x="0" y="0"/>
                          <a:chExt cx="6109" cy="9265907"/>
                        </a:xfrm>
                      </wpg:grpSpPr>
                      <wps:wsp>
                        <wps:cNvPr id="81798" name="Shape 81798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8986" style="width:0.481018pt;height:729.599pt;position:absolute;mso-position-horizontal-relative:page;mso-position-horizontal:absolute;margin-left:558.84pt;mso-position-vertical-relative:page;margin-top:36.481pt;" coordsize="61,92659">
                <v:shape id="Shape 81799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Vector tem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*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em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DE30103" w14:textId="77777777" w:rsidR="00ED673C" w:rsidRPr="00450015" w:rsidRDefault="00AC7FB9">
      <w:pPr>
        <w:spacing w:after="44" w:line="250" w:lineRule="auto"/>
        <w:ind w:left="109" w:right="414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Конструк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еремещения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ec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8AAA295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m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andar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tandar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52C2DCF" w14:textId="77777777" w:rsidR="00ED673C" w:rsidRPr="00450015" w:rsidRDefault="00AC7FB9">
      <w:pPr>
        <w:spacing w:after="55" w:line="250" w:lineRule="auto"/>
        <w:ind w:left="109" w:right="2900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AE62575" w14:textId="77777777" w:rsidR="00ED673C" w:rsidRPr="00450015" w:rsidRDefault="00AC7FB9">
      <w:pPr>
        <w:spacing w:after="3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пера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еремещения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A37C960" w14:textId="77777777" w:rsidR="00ED673C" w:rsidRPr="00450015" w:rsidRDefault="00AC7FB9">
      <w:pPr>
        <w:spacing w:after="31" w:line="250" w:lineRule="auto"/>
        <w:ind w:left="109" w:right="400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(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*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93559D7" w14:textId="77777777" w:rsidR="00ED673C" w:rsidRPr="00450015" w:rsidRDefault="00AC7FB9">
      <w:pPr>
        <w:spacing w:after="5" w:line="250" w:lineRule="auto"/>
        <w:ind w:left="109" w:right="193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</w:t>
      </w:r>
      <w:proofErr w:type="gramStart"/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ullptr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EC47196" w14:textId="77777777" w:rsidR="00ED673C" w:rsidRPr="00450015" w:rsidRDefault="00AC7FB9">
      <w:pPr>
        <w:spacing w:after="27" w:line="261" w:lineRule="auto"/>
        <w:ind w:left="10" w:right="7318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hi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1465138" w14:textId="77777777" w:rsidR="00ED673C" w:rsidRPr="00450015" w:rsidRDefault="00AC7FB9">
      <w:pPr>
        <w:spacing w:after="5" w:line="250" w:lineRule="auto"/>
        <w:ind w:left="109" w:right="6766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Деструктор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irtua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~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ec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1A6C75B" w14:textId="77777777" w:rsidR="00ED673C" w:rsidRDefault="00AC7FB9">
      <w:pPr>
        <w:spacing w:after="12" w:line="250" w:lineRule="auto"/>
        <w:ind w:left="109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663ACB31" w14:textId="77777777" w:rsidR="00ED673C" w:rsidRDefault="00AC7FB9">
      <w:pPr>
        <w:spacing w:after="64"/>
        <w:ind w:left="113"/>
      </w:pP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</w:p>
    <w:p w14:paraId="78920E88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Оператор получения элемента по индексу I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164481A7" w14:textId="77777777" w:rsidR="00ED673C" w:rsidRPr="00450015" w:rsidRDefault="00AC7FB9">
      <w:pPr>
        <w:spacing w:after="5" w:line="250" w:lineRule="auto"/>
        <w:ind w:left="1205" w:right="5663" w:hanging="1106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lastRenderedPageBreak/>
        <w:t xml:space="preserve">    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opera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D2E9C16" w14:textId="77777777" w:rsidR="00ED673C" w:rsidRPr="00450015" w:rsidRDefault="00ED673C">
      <w:pPr>
        <w:rPr>
          <w:lang w:val="en-US"/>
        </w:rPr>
        <w:sectPr w:rsidR="00ED673C" w:rsidRPr="0045001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691" w:right="855" w:bottom="1423" w:left="720" w:header="720" w:footer="689" w:gutter="0"/>
          <w:cols w:space="720"/>
        </w:sectPr>
      </w:pPr>
    </w:p>
    <w:p w14:paraId="6026EF93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AA4C56" wp14:editId="0D3F70FD">
                <wp:simplePos x="0" y="0"/>
                <wp:positionH relativeFrom="column">
                  <wp:posOffset>0</wp:posOffset>
                </wp:positionH>
                <wp:positionV relativeFrom="paragraph">
                  <wp:posOffset>24421</wp:posOffset>
                </wp:positionV>
                <wp:extent cx="6096" cy="9265907"/>
                <wp:effectExtent l="0" t="0" r="0" b="0"/>
                <wp:wrapSquare wrapText="bothSides"/>
                <wp:docPr id="72997" name="Group 7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265907"/>
                          <a:chOff x="0" y="0"/>
                          <a:chExt cx="6096" cy="9265907"/>
                        </a:xfrm>
                      </wpg:grpSpPr>
                      <wps:wsp>
                        <wps:cNvPr id="81800" name="Shape 81800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997" style="width:0.48pt;height:729.599pt;position:absolute;mso-position-horizontal-relative:text;mso-position-horizontal:absolute;margin-left:0pt;mso-position-vertical-relative:text;margin-top:1.92291pt;" coordsize="60,92659">
                <v:shape id="Shape 81801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0C1D6B5" w14:textId="77777777" w:rsidR="00ED673C" w:rsidRPr="00450015" w:rsidRDefault="00AC7FB9">
      <w:pPr>
        <w:spacing w:after="28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</w:t>
      </w:r>
    </w:p>
    <w:p w14:paraId="3756C4B5" w14:textId="77777777" w:rsidR="00ED673C" w:rsidRPr="00450015" w:rsidRDefault="00AC7FB9">
      <w:pPr>
        <w:spacing w:after="6" w:line="267" w:lineRule="auto"/>
        <w:ind w:left="10" w:right="345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[static] </w:t>
      </w:r>
      <w:r>
        <w:rPr>
          <w:rFonts w:ascii="Courier New" w:eastAsia="Courier New" w:hAnsi="Courier New" w:cs="Courier New"/>
          <w:color w:val="888888"/>
          <w:sz w:val="23"/>
        </w:rPr>
        <w:t>Получ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размер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массива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static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iz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6C51D43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3004E16" w14:textId="77777777" w:rsidR="00ED673C" w:rsidRPr="00450015" w:rsidRDefault="00AC7FB9">
      <w:pPr>
        <w:spacing w:after="62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5DC0650D" w14:textId="77777777" w:rsidR="00ED673C" w:rsidRPr="00450015" w:rsidRDefault="00AC7FB9">
      <w:pPr>
        <w:spacing w:after="5" w:line="250" w:lineRule="auto"/>
        <w:ind w:left="109" w:right="276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Добавл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K </w:t>
      </w:r>
      <w:r>
        <w:rPr>
          <w:rFonts w:ascii="Courier New" w:eastAsia="Courier New" w:hAnsi="Courier New" w:cs="Courier New"/>
          <w:color w:val="888888"/>
          <w:sz w:val="23"/>
        </w:rPr>
        <w:t>элементов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з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массив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DA </w:t>
      </w:r>
      <w:r>
        <w:rPr>
          <w:rFonts w:ascii="Courier New" w:eastAsia="Courier New" w:hAnsi="Courier New" w:cs="Courier New"/>
          <w:color w:val="888888"/>
          <w:sz w:val="23"/>
        </w:rPr>
        <w:t>в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онец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d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k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mn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i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ecto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iz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k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for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mn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back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a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8F1935E" w14:textId="77777777" w:rsidR="00ED673C" w:rsidRDefault="00AC7FB9">
      <w:pPr>
        <w:spacing w:after="12" w:line="250" w:lineRule="auto"/>
        <w:ind w:left="109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26AF495A" w14:textId="77777777" w:rsidR="00ED673C" w:rsidRDefault="00AC7FB9">
      <w:pPr>
        <w:spacing w:after="12" w:line="250" w:lineRule="auto"/>
        <w:ind w:left="109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2D9DD11F" w14:textId="77777777" w:rsidR="00ED673C" w:rsidRDefault="00AC7FB9">
      <w:pPr>
        <w:spacing w:after="61"/>
        <w:ind w:left="113"/>
      </w:pP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</w:p>
    <w:p w14:paraId="1A6C5A6C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Вставка элемента D в позицию K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49D591A3" w14:textId="77777777" w:rsidR="00ED673C" w:rsidRPr="00450015" w:rsidRDefault="00AC7FB9">
      <w:pPr>
        <w:spacing w:after="5" w:line="250" w:lineRule="auto"/>
        <w:ind w:left="109" w:right="1657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nser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k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fals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k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fron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retur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1410118" w14:textId="77777777" w:rsidR="00ED673C" w:rsidRPr="00450015" w:rsidRDefault="00AC7FB9">
      <w:pPr>
        <w:spacing w:after="5" w:line="250" w:lineRule="auto"/>
        <w:ind w:left="109" w:right="524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els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k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back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retur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5D3B841" w14:textId="77777777" w:rsidR="00ED673C" w:rsidRPr="00450015" w:rsidRDefault="00AC7FB9">
      <w:pPr>
        <w:spacing w:after="5" w:line="250" w:lineRule="auto"/>
        <w:ind w:left="109" w:right="4005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else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k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k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back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T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k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for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k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6507AD8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   p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8857328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DE430B" wp14:editId="4ABEF27C">
                <wp:simplePos x="0" y="0"/>
                <wp:positionH relativeFrom="page">
                  <wp:posOffset>7097269</wp:posOffset>
                </wp:positionH>
                <wp:positionV relativeFrom="page">
                  <wp:posOffset>463309</wp:posOffset>
                </wp:positionV>
                <wp:extent cx="6109" cy="9265907"/>
                <wp:effectExtent l="0" t="0" r="0" b="0"/>
                <wp:wrapSquare wrapText="bothSides"/>
                <wp:docPr id="72998" name="Group 72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9265907"/>
                          <a:chOff x="0" y="0"/>
                          <a:chExt cx="6109" cy="9265907"/>
                        </a:xfrm>
                      </wpg:grpSpPr>
                      <wps:wsp>
                        <wps:cNvPr id="81802" name="Shape 81802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2998" style="width:0.481018pt;height:729.599pt;position:absolute;mso-position-horizontal-relative:page;mso-position-horizontal:absolute;margin-left:558.84pt;mso-position-vertical-relative:page;margin-top:36.481pt;" coordsize="61,92659">
                <v:shape id="Shape 81803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29F9255" w14:textId="77777777" w:rsidR="00ED673C" w:rsidRPr="00450015" w:rsidRDefault="00AC7FB9">
      <w:pPr>
        <w:spacing w:after="5" w:line="250" w:lineRule="auto"/>
        <w:ind w:left="109" w:right="4973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k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retur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EBDA7AF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CD6D87D" w14:textId="77777777" w:rsidR="00ED673C" w:rsidRPr="00450015" w:rsidRDefault="00AC7FB9">
      <w:pPr>
        <w:spacing w:after="0" w:line="240" w:lineRule="auto"/>
        <w:ind w:left="10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throw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out_of_rang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 xml:space="preserve">"Vector. Method </w:t>
      </w:r>
      <w:proofErr w:type="gramStart"/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>insert</w:t>
      </w:r>
      <w:proofErr w:type="gramEnd"/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>. Out of range"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93C0D3F" w14:textId="77777777" w:rsidR="00ED673C" w:rsidRPr="00450015" w:rsidRDefault="00AC7FB9">
      <w:pPr>
        <w:spacing w:after="61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3FD521EC" w14:textId="77777777" w:rsidR="00ED673C" w:rsidRPr="00450015" w:rsidRDefault="00AC7FB9">
      <w:pPr>
        <w:spacing w:after="26" w:line="250" w:lineRule="auto"/>
        <w:ind w:left="109" w:right="483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Добавл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элемент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D </w:t>
      </w:r>
      <w:r>
        <w:rPr>
          <w:rFonts w:ascii="Courier New" w:eastAsia="Courier New" w:hAnsi="Courier New" w:cs="Courier New"/>
          <w:color w:val="888888"/>
          <w:sz w:val="23"/>
        </w:rPr>
        <w:t>в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онец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back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m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E83341F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return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A737DDA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BAFDFF2" w14:textId="77777777" w:rsidR="00ED673C" w:rsidRPr="00450015" w:rsidRDefault="00AC7FB9">
      <w:pPr>
        <w:spacing w:after="5" w:line="250" w:lineRule="auto"/>
        <w:ind w:left="109" w:right="4557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b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values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new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m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2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}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opy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b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b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b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m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*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2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52F3942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FB453A6" w14:textId="77777777" w:rsidR="00ED673C" w:rsidRPr="00450015" w:rsidRDefault="00AC7FB9">
      <w:pPr>
        <w:spacing w:after="59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63F9C365" w14:textId="77777777" w:rsidR="00ED673C" w:rsidRPr="00450015" w:rsidRDefault="00AC7FB9">
      <w:pPr>
        <w:spacing w:after="5" w:line="250" w:lineRule="auto"/>
        <w:ind w:left="109" w:right="4557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Добавл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элемент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D </w:t>
      </w:r>
      <w:r>
        <w:rPr>
          <w:rFonts w:ascii="Courier New" w:eastAsia="Courier New" w:hAnsi="Courier New" w:cs="Courier New"/>
          <w:color w:val="888888"/>
          <w:sz w:val="23"/>
        </w:rPr>
        <w:t>в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начало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ron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push_back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T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for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1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+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7FC9ED74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          p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0A76D56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21A28D3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values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gramEnd"/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09D036A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6951B2" wp14:editId="556FDA8D">
                <wp:simplePos x="0" y="0"/>
                <wp:positionH relativeFrom="column">
                  <wp:posOffset>0</wp:posOffset>
                </wp:positionH>
                <wp:positionV relativeFrom="paragraph">
                  <wp:posOffset>24421</wp:posOffset>
                </wp:positionV>
                <wp:extent cx="6096" cy="9265907"/>
                <wp:effectExtent l="0" t="0" r="0" b="0"/>
                <wp:wrapSquare wrapText="bothSides"/>
                <wp:docPr id="70832" name="Group 70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265907"/>
                          <a:chOff x="0" y="0"/>
                          <a:chExt cx="6096" cy="9265907"/>
                        </a:xfrm>
                      </wpg:grpSpPr>
                      <wps:wsp>
                        <wps:cNvPr id="81804" name="Shape 81804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0832" style="width:0.48pt;height:729.599pt;position:absolute;mso-position-horizontal-relative:text;mso-position-horizontal:absolute;margin-left:0pt;mso-position-vertical-relative:text;margin-top:1.92291pt;" coordsize="60,92659">
                <v:shape id="Shape 81805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1298D9E8" w14:textId="77777777" w:rsidR="00ED673C" w:rsidRPr="00450015" w:rsidRDefault="00AC7FB9">
      <w:pPr>
        <w:spacing w:after="34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</w:t>
      </w:r>
    </w:p>
    <w:p w14:paraId="0CEC53B1" w14:textId="77777777" w:rsidR="00ED673C" w:rsidRPr="00450015" w:rsidRDefault="00AC7FB9">
      <w:pPr>
        <w:spacing w:after="5" w:line="250" w:lineRule="auto"/>
        <w:ind w:left="109" w:right="469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чистк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массива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clear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delet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values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new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andar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}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m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andar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153642F" w14:textId="77777777" w:rsidR="00ED673C" w:rsidRDefault="00AC7FB9">
      <w:pPr>
        <w:spacing w:after="12" w:line="250" w:lineRule="auto"/>
        <w:ind w:left="109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57374E14" w14:textId="77777777" w:rsidR="00ED673C" w:rsidRDefault="00AC7FB9">
      <w:pPr>
        <w:spacing w:after="57"/>
        <w:ind w:left="113"/>
      </w:pP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</w:p>
    <w:p w14:paraId="7FBB461B" w14:textId="77777777" w:rsidR="00ED673C" w:rsidRDefault="00AC7FB9">
      <w:pPr>
        <w:spacing w:after="79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Получение размера массива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4E7D68C7" w14:textId="77777777" w:rsidR="00ED673C" w:rsidRDefault="00AC7FB9">
      <w:pPr>
        <w:spacing w:after="44" w:line="250" w:lineRule="auto"/>
        <w:ind w:left="109" w:right="3453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in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02429"/>
          <w:sz w:val="23"/>
        </w:rPr>
        <w:t>size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(</w:t>
      </w:r>
      <w:proofErr w:type="gramEnd"/>
      <w:r>
        <w:rPr>
          <w:rFonts w:ascii="Courier New" w:eastAsia="Courier New" w:hAnsi="Courier New" w:cs="Courier New"/>
          <w:color w:val="006D28"/>
          <w:sz w:val="23"/>
        </w:rPr>
        <w:t>)</w:t>
      </w: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cons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noexcept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{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3"/>
        </w:rPr>
        <w:t>return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n_</w:t>
      </w:r>
      <w:r>
        <w:rPr>
          <w:rFonts w:ascii="Courier New" w:eastAsia="Courier New" w:hAnsi="Courier New" w:cs="Courier New"/>
          <w:color w:val="006D28"/>
          <w:sz w:val="23"/>
        </w:rPr>
        <w:t>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  </w:t>
      </w:r>
    </w:p>
    <w:p w14:paraId="3C297495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Пустой ли массив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1D6A4D40" w14:textId="77777777" w:rsidR="00ED673C" w:rsidRPr="00450015" w:rsidRDefault="00AC7FB9">
      <w:pPr>
        <w:spacing w:after="51" w:line="250" w:lineRule="auto"/>
        <w:ind w:left="109" w:right="2625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empty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cons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122250EB" w14:textId="77777777" w:rsidR="00ED673C" w:rsidRPr="00450015" w:rsidRDefault="00AC7FB9">
      <w:pPr>
        <w:spacing w:after="5" w:line="250" w:lineRule="auto"/>
        <w:ind w:left="109" w:right="4694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Удаление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элемента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с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индексом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I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T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eras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false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if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l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T d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986F17B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copy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values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1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+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8EAD8AB" w14:textId="77777777" w:rsidR="00ED673C" w:rsidRPr="00450015" w:rsidRDefault="00AC7FB9">
      <w:pPr>
        <w:spacing w:after="2" w:line="261" w:lineRule="auto"/>
        <w:ind w:left="10" w:right="6492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-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448701EB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A61807F" w14:textId="77777777" w:rsidR="00ED673C" w:rsidRPr="00450015" w:rsidRDefault="00AC7FB9">
      <w:pPr>
        <w:spacing w:after="0" w:line="240" w:lineRule="auto"/>
        <w:ind w:left="10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throw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spellStart"/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out_of_rang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BE0303"/>
          <w:sz w:val="23"/>
          <w:lang w:val="en-US"/>
        </w:rPr>
        <w:t>"Vector. Method erase. Out of range"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598B3FBB" w14:textId="77777777" w:rsidR="00ED673C" w:rsidRPr="00450015" w:rsidRDefault="00AC7FB9">
      <w:pPr>
        <w:spacing w:after="63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4E18E098" w14:textId="77777777" w:rsidR="00ED673C" w:rsidRDefault="00AC7FB9">
      <w:pPr>
        <w:spacing w:after="36" w:line="267" w:lineRule="auto"/>
        <w:ind w:left="10" w:right="386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20389A" wp14:editId="52283C91">
                <wp:simplePos x="0" y="0"/>
                <wp:positionH relativeFrom="page">
                  <wp:posOffset>7097269</wp:posOffset>
                </wp:positionH>
                <wp:positionV relativeFrom="page">
                  <wp:posOffset>463309</wp:posOffset>
                </wp:positionV>
                <wp:extent cx="6109" cy="9265907"/>
                <wp:effectExtent l="0" t="0" r="0" b="0"/>
                <wp:wrapSquare wrapText="bothSides"/>
                <wp:docPr id="70833" name="Group 70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9265907"/>
                          <a:chOff x="0" y="0"/>
                          <a:chExt cx="6109" cy="9265907"/>
                        </a:xfrm>
                      </wpg:grpSpPr>
                      <wps:wsp>
                        <wps:cNvPr id="81806" name="Shape 81806"/>
                        <wps:cNvSpPr/>
                        <wps:spPr>
                          <a:xfrm>
                            <a:off x="0" y="0"/>
                            <a:ext cx="9144" cy="9265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26590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265907"/>
                                </a:lnTo>
                                <a:lnTo>
                                  <a:pt x="0" y="92659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0833" style="width:0.481018pt;height:729.599pt;position:absolute;mso-position-horizontal-relative:page;mso-position-horizontal:absolute;margin-left:558.84pt;mso-position-vertical-relative:page;margin-top:36.481pt;" coordsize="61,92659">
                <v:shape id="Shape 81807" style="position:absolute;width:91;height:92659;left:0;top:0;" coordsize="9144,9265907" path="m0,0l9144,0l9144,9265907l0,9265907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9C69EA"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Удаление первого (нулевого) элемента</w:t>
      </w:r>
      <w:r>
        <w:rPr>
          <w:rFonts w:ascii="Courier New" w:eastAsia="Courier New" w:hAnsi="Courier New" w:cs="Courier New"/>
          <w:color w:val="202429"/>
          <w:sz w:val="23"/>
        </w:rPr>
        <w:t xml:space="preserve">     T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pop_</w:t>
      </w:r>
      <w:proofErr w:type="gramStart"/>
      <w:r>
        <w:rPr>
          <w:rFonts w:ascii="Courier New" w:eastAsia="Courier New" w:hAnsi="Courier New" w:cs="Courier New"/>
          <w:color w:val="202429"/>
          <w:sz w:val="23"/>
        </w:rPr>
        <w:t>front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(</w:t>
      </w:r>
      <w:proofErr w:type="gramEnd"/>
      <w:r>
        <w:rPr>
          <w:rFonts w:ascii="Courier New" w:eastAsia="Courier New" w:hAnsi="Courier New" w:cs="Courier New"/>
          <w:color w:val="006D28"/>
          <w:sz w:val="23"/>
        </w:rPr>
        <w:t>)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{</w:t>
      </w:r>
      <w:r>
        <w:rPr>
          <w:rFonts w:ascii="Courier New" w:eastAsia="Courier New" w:hAnsi="Courier New" w:cs="Courier New"/>
          <w:color w:val="202429"/>
          <w:sz w:val="23"/>
        </w:rPr>
        <w:t xml:space="preserve">         </w:t>
      </w:r>
      <w:proofErr w:type="spellStart"/>
      <w:r>
        <w:rPr>
          <w:rFonts w:ascii="Courier New" w:eastAsia="Courier New" w:hAnsi="Courier New" w:cs="Courier New"/>
          <w:b/>
          <w:sz w:val="23"/>
        </w:rPr>
        <w:t>return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erase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(</w:t>
      </w:r>
      <w:r>
        <w:rPr>
          <w:rFonts w:ascii="Courier New" w:eastAsia="Courier New" w:hAnsi="Courier New" w:cs="Courier New"/>
          <w:color w:val="AF8000"/>
          <w:sz w:val="23"/>
        </w:rPr>
        <w:t>0</w:t>
      </w:r>
      <w:r>
        <w:rPr>
          <w:rFonts w:ascii="Courier New" w:eastAsia="Courier New" w:hAnsi="Courier New" w:cs="Courier New"/>
          <w:color w:val="006D28"/>
          <w:sz w:val="23"/>
        </w:rPr>
        <w:t>)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2B6D0422" w14:textId="77777777" w:rsidR="00ED673C" w:rsidRDefault="00AC7FB9">
      <w:pPr>
        <w:spacing w:after="12" w:line="250" w:lineRule="auto"/>
        <w:ind w:left="109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104448D2" w14:textId="77777777" w:rsidR="00ED673C" w:rsidRDefault="00AC7FB9">
      <w:pPr>
        <w:spacing w:after="60"/>
        <w:ind w:left="113"/>
      </w:pP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</w:p>
    <w:p w14:paraId="26AA6A2C" w14:textId="77777777" w:rsidR="00ED673C" w:rsidRDefault="00AC7FB9">
      <w:pPr>
        <w:spacing w:after="36" w:line="267" w:lineRule="auto"/>
        <w:ind w:left="10" w:right="345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Удаление последнего элемента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72B7D134" w14:textId="77777777" w:rsidR="00ED673C" w:rsidRDefault="00AC7FB9">
      <w:pPr>
        <w:spacing w:after="5" w:line="250" w:lineRule="auto"/>
        <w:ind w:left="109" w:right="6904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T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pop_</w:t>
      </w:r>
      <w:proofErr w:type="gramStart"/>
      <w:r>
        <w:rPr>
          <w:rFonts w:ascii="Courier New" w:eastAsia="Courier New" w:hAnsi="Courier New" w:cs="Courier New"/>
          <w:color w:val="202429"/>
          <w:sz w:val="23"/>
        </w:rPr>
        <w:t>back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(</w:t>
      </w:r>
      <w:proofErr w:type="gramEnd"/>
      <w:r>
        <w:rPr>
          <w:rFonts w:ascii="Courier New" w:eastAsia="Courier New" w:hAnsi="Courier New" w:cs="Courier New"/>
          <w:color w:val="006D28"/>
          <w:sz w:val="23"/>
        </w:rPr>
        <w:t>)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{</w:t>
      </w:r>
      <w:r>
        <w:rPr>
          <w:rFonts w:ascii="Courier New" w:eastAsia="Courier New" w:hAnsi="Courier New" w:cs="Courier New"/>
          <w:color w:val="202429"/>
          <w:sz w:val="23"/>
        </w:rPr>
        <w:t xml:space="preserve">         T d </w:t>
      </w:r>
      <w:r>
        <w:rPr>
          <w:rFonts w:ascii="Courier New" w:eastAsia="Courier New" w:hAnsi="Courier New" w:cs="Courier New"/>
          <w:color w:val="006D28"/>
          <w:sz w:val="23"/>
        </w:rPr>
        <w:t>=</w:t>
      </w:r>
      <w:r>
        <w:rPr>
          <w:rFonts w:ascii="Courier New" w:eastAsia="Courier New" w:hAnsi="Courier New" w:cs="Courier New"/>
          <w:color w:val="202429"/>
          <w:sz w:val="23"/>
        </w:rPr>
        <w:t xml:space="preserve"> T</w:t>
      </w:r>
      <w:r>
        <w:rPr>
          <w:rFonts w:ascii="Courier New" w:eastAsia="Courier New" w:hAnsi="Courier New" w:cs="Courier New"/>
          <w:color w:val="006D28"/>
          <w:sz w:val="23"/>
        </w:rPr>
        <w:t>();</w:t>
      </w:r>
      <w:r>
        <w:rPr>
          <w:rFonts w:ascii="Courier New" w:eastAsia="Courier New" w:hAnsi="Courier New" w:cs="Courier New"/>
          <w:color w:val="202429"/>
          <w:sz w:val="23"/>
        </w:rPr>
        <w:t xml:space="preserve">         </w:t>
      </w:r>
      <w:proofErr w:type="spellStart"/>
      <w:r>
        <w:rPr>
          <w:rFonts w:ascii="Courier New" w:eastAsia="Courier New" w:hAnsi="Courier New" w:cs="Courier New"/>
          <w:b/>
          <w:sz w:val="23"/>
        </w:rPr>
        <w:t>if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(</w:t>
      </w:r>
      <w:r>
        <w:rPr>
          <w:rFonts w:ascii="Courier New" w:eastAsia="Courier New" w:hAnsi="Courier New" w:cs="Courier New"/>
          <w:color w:val="202429"/>
          <w:sz w:val="23"/>
        </w:rPr>
        <w:t xml:space="preserve">n_ </w:t>
      </w:r>
      <w:r>
        <w:rPr>
          <w:rFonts w:ascii="Courier New" w:eastAsia="Courier New" w:hAnsi="Courier New" w:cs="Courier New"/>
          <w:color w:val="006D28"/>
          <w:sz w:val="23"/>
        </w:rPr>
        <w:t>&gt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AF8000"/>
          <w:sz w:val="23"/>
        </w:rPr>
        <w:t>0</w:t>
      </w:r>
      <w:r>
        <w:rPr>
          <w:rFonts w:ascii="Courier New" w:eastAsia="Courier New" w:hAnsi="Courier New" w:cs="Courier New"/>
          <w:color w:val="006D28"/>
          <w:sz w:val="23"/>
        </w:rPr>
        <w:t>)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r>
        <w:rPr>
          <w:rFonts w:ascii="Courier New" w:eastAsia="Courier New" w:hAnsi="Courier New" w:cs="Courier New"/>
          <w:color w:val="006D28"/>
          <w:sz w:val="23"/>
        </w:rPr>
        <w:t>{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10E1B313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 xml:space="preserve">            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d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alues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1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-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D9FAB0E" w14:textId="77777777" w:rsidR="00ED673C" w:rsidRPr="00450015" w:rsidRDefault="00AC7FB9">
      <w:pPr>
        <w:spacing w:after="2" w:line="261" w:lineRule="auto"/>
        <w:ind w:left="10" w:right="7456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proofErr w:type="gram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3172190B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137967D" w14:textId="77777777" w:rsidR="00ED673C" w:rsidRPr="00450015" w:rsidRDefault="00AC7FB9">
      <w:pPr>
        <w:spacing w:after="61"/>
        <w:ind w:left="113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</w:t>
      </w:r>
    </w:p>
    <w:p w14:paraId="4C94E492" w14:textId="77777777" w:rsidR="00ED673C" w:rsidRPr="00450015" w:rsidRDefault="00AC7FB9">
      <w:pPr>
        <w:spacing w:after="36" w:line="267" w:lineRule="auto"/>
        <w:ind w:left="10" w:right="4558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// </w:t>
      </w:r>
      <w:r>
        <w:rPr>
          <w:rFonts w:ascii="Courier New" w:eastAsia="Courier New" w:hAnsi="Courier New" w:cs="Courier New"/>
          <w:color w:val="888888"/>
          <w:sz w:val="23"/>
        </w:rPr>
        <w:t>Оператор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приведения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к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888888"/>
          <w:sz w:val="23"/>
        </w:rPr>
        <w:t>типу</w:t>
      </w:r>
      <w:r w:rsidRPr="00450015">
        <w:rPr>
          <w:rFonts w:ascii="Courier New" w:eastAsia="Courier New" w:hAnsi="Courier New" w:cs="Courier New"/>
          <w:color w:val="888888"/>
          <w:sz w:val="23"/>
          <w:lang w:val="en-US"/>
        </w:rPr>
        <w:t xml:space="preserve"> bool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explici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operator </w:t>
      </w:r>
      <w:proofErr w:type="gramStart"/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bool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r w:rsidRPr="00450015">
        <w:rPr>
          <w:rFonts w:ascii="Courier New" w:eastAsia="Courier New" w:hAnsi="Courier New" w:cs="Courier New"/>
          <w:b/>
          <w:sz w:val="23"/>
          <w:lang w:val="en-US"/>
        </w:rPr>
        <w:t>return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n_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!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0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0711807F" w14:textId="77777777" w:rsidR="00ED673C" w:rsidRPr="00450015" w:rsidRDefault="00AC7FB9">
      <w:pPr>
        <w:spacing w:after="12" w:line="250" w:lineRule="auto"/>
        <w:ind w:left="109" w:right="8975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</w:t>
      </w:r>
    </w:p>
    <w:p w14:paraId="457B43B4" w14:textId="77777777" w:rsidR="00ED673C" w:rsidRPr="00450015" w:rsidRDefault="00AC7FB9">
      <w:pPr>
        <w:spacing w:after="5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frien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void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gram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rs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Vector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&amp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con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noexcept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{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4E139BE" w14:textId="77777777" w:rsidR="00ED673C" w:rsidRPr="00450015" w:rsidRDefault="00AC7FB9">
      <w:pPr>
        <w:spacing w:after="5" w:line="250" w:lineRule="auto"/>
        <w:ind w:left="109" w:right="1658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</w:t>
      </w:r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rst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tandar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cond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tandar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rst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cond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values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rst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cond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m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st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wap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rst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second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n</w:t>
      </w:r>
      <w:proofErr w:type="spell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_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F70F055" w14:textId="77777777" w:rsidR="00ED673C" w:rsidRDefault="00AC7FB9">
      <w:pPr>
        <w:spacing w:after="12" w:line="250" w:lineRule="auto"/>
        <w:ind w:left="109" w:hanging="10"/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</w:t>
      </w:r>
      <w:r>
        <w:rPr>
          <w:rFonts w:ascii="Courier New" w:eastAsia="Courier New" w:hAnsi="Courier New" w:cs="Courier New"/>
          <w:color w:val="006D28"/>
          <w:sz w:val="23"/>
        </w:rPr>
        <w:t>}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5AC0E390" w14:textId="77777777" w:rsidR="00ED673C" w:rsidRDefault="00AC7FB9">
      <w:pPr>
        <w:spacing w:after="58"/>
        <w:ind w:left="113"/>
      </w:pP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</w:p>
    <w:p w14:paraId="34E700BA" w14:textId="77777777" w:rsidR="00ED673C" w:rsidRDefault="00AC7FB9">
      <w:pPr>
        <w:spacing w:after="7" w:line="267" w:lineRule="auto"/>
        <w:ind w:left="10" w:right="4972" w:hanging="10"/>
      </w:pPr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r>
        <w:rPr>
          <w:rFonts w:ascii="Courier New" w:eastAsia="Courier New" w:hAnsi="Courier New" w:cs="Courier New"/>
          <w:color w:val="888888"/>
          <w:sz w:val="23"/>
        </w:rPr>
        <w:t>// Класс итератора по элементам</w:t>
      </w:r>
      <w:r>
        <w:rPr>
          <w:rFonts w:ascii="Courier New" w:eastAsia="Courier New" w:hAnsi="Courier New" w:cs="Courier New"/>
          <w:color w:val="202429"/>
          <w:sz w:val="23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class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02429"/>
          <w:sz w:val="23"/>
        </w:rPr>
        <w:t>iterator</w:t>
      </w:r>
      <w:proofErr w:type="spellEnd"/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6D28"/>
          <w:sz w:val="23"/>
        </w:rPr>
        <w:t>{</w:t>
      </w:r>
      <w:r>
        <w:rPr>
          <w:rFonts w:ascii="Courier New" w:eastAsia="Courier New" w:hAnsi="Courier New" w:cs="Courier New"/>
          <w:color w:val="202429"/>
          <w:sz w:val="23"/>
        </w:rPr>
        <w:t xml:space="preserve">  </w:t>
      </w:r>
      <w:proofErr w:type="gramEnd"/>
      <w:r>
        <w:rPr>
          <w:rFonts w:ascii="Courier New" w:eastAsia="Courier New" w:hAnsi="Courier New" w:cs="Courier New"/>
          <w:color w:val="202429"/>
          <w:sz w:val="23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56AD"/>
          <w:sz w:val="23"/>
        </w:rPr>
        <w:t>public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: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1D13AB40" w14:textId="77777777" w:rsidR="00ED673C" w:rsidRDefault="00AC7FB9">
      <w:pPr>
        <w:spacing w:after="5" w:line="250" w:lineRule="auto"/>
        <w:ind w:left="109" w:hanging="10"/>
      </w:pPr>
      <w:r>
        <w:rPr>
          <w:rFonts w:ascii="Courier New" w:eastAsia="Courier New" w:hAnsi="Courier New" w:cs="Courier New"/>
          <w:color w:val="202429"/>
          <w:sz w:val="23"/>
        </w:rPr>
        <w:lastRenderedPageBreak/>
        <w:t xml:space="preserve">T </w:t>
      </w:r>
      <w:r>
        <w:rPr>
          <w:rFonts w:ascii="Courier New" w:eastAsia="Courier New" w:hAnsi="Courier New" w:cs="Courier New"/>
          <w:color w:val="006D28"/>
          <w:sz w:val="23"/>
        </w:rPr>
        <w:t>*</w:t>
      </w:r>
      <w:r>
        <w:rPr>
          <w:rFonts w:ascii="Courier New" w:eastAsia="Courier New" w:hAnsi="Courier New" w:cs="Courier New"/>
          <w:color w:val="202429"/>
          <w:sz w:val="23"/>
        </w:rPr>
        <w:t>i</w:t>
      </w:r>
      <w:r>
        <w:rPr>
          <w:rFonts w:ascii="Courier New" w:eastAsia="Courier New" w:hAnsi="Courier New" w:cs="Courier New"/>
          <w:color w:val="006D28"/>
          <w:sz w:val="23"/>
        </w:rPr>
        <w:t>;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tbl>
      <w:tblPr>
        <w:tblStyle w:val="TableGrid"/>
        <w:tblpPr w:vertAnchor="text" w:tblpX="5" w:tblpY="-11431"/>
        <w:tblOverlap w:val="never"/>
        <w:tblW w:w="10457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7CBF46E3" w14:textId="77777777">
        <w:trPr>
          <w:trHeight w:val="11736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B43" w14:textId="77777777" w:rsidR="00ED673C" w:rsidRPr="00450015" w:rsidRDefault="00AC7FB9">
            <w:pPr>
              <w:spacing w:after="1" w:line="239" w:lineRule="auto"/>
              <w:ind w:right="1098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de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andom_access_iterator_ta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terator_categor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de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trdiff_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ifference_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de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value_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de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oint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de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referenc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28E77F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1E9DAC55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1E8EBAF" w14:textId="77777777" w:rsidR="00ED673C" w:rsidRPr="00450015" w:rsidRDefault="00AC7FB9">
            <w:pPr>
              <w:spacing w:after="18" w:line="268" w:lineRule="auto"/>
              <w:ind w:right="233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explici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{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]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FA651E4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AA0964F" w14:textId="77777777" w:rsidR="00ED673C" w:rsidRPr="00450015" w:rsidRDefault="00AC7FB9">
            <w:pPr>
              <w:spacing w:after="1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DB31F8D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!=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!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BCE4FAC" w14:textId="77777777" w:rsidR="00ED673C" w:rsidRPr="00450015" w:rsidRDefault="00AC7FB9">
            <w:pPr>
              <w:spacing w:after="1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4D33F3F" w14:textId="77777777" w:rsidR="00ED673C" w:rsidRPr="00450015" w:rsidRDefault="00AC7FB9">
            <w:pPr>
              <w:spacing w:after="19" w:line="253" w:lineRule="auto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th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the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72E0B7C" w14:textId="77777777" w:rsidR="00ED673C" w:rsidRPr="00450015" w:rsidRDefault="00AC7FB9">
            <w:pPr>
              <w:spacing w:after="19" w:line="253" w:lineRule="auto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th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the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C7B6557" w14:textId="77777777" w:rsidR="00ED673C" w:rsidRPr="00450015" w:rsidRDefault="00AC7FB9">
            <w:pPr>
              <w:spacing w:after="22" w:line="253" w:lineRule="auto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th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the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4EBBDE2" w14:textId="77777777" w:rsidR="00ED673C" w:rsidRPr="00450015" w:rsidRDefault="00AC7FB9">
            <w:pPr>
              <w:spacing w:after="23" w:line="250" w:lineRule="auto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th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the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2E04393" w14:textId="77777777" w:rsidR="00ED673C" w:rsidRPr="00450015" w:rsidRDefault="00AC7FB9">
            <w:pPr>
              <w:spacing w:after="2" w:line="267" w:lineRule="auto"/>
              <w:ind w:right="82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08D01EA" w14:textId="77777777" w:rsidR="00ED673C" w:rsidRPr="00450015" w:rsidRDefault="00AC7FB9">
            <w:pPr>
              <w:spacing w:after="5" w:line="267" w:lineRule="auto"/>
              <w:ind w:right="82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-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-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-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n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-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C8F71F5" w14:textId="77777777" w:rsidR="00ED673C" w:rsidRPr="00450015" w:rsidRDefault="00AC7FB9">
            <w:pPr>
              <w:spacing w:line="284" w:lineRule="auto"/>
              <w:ind w:right="27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=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p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terator j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j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613AFD3" w14:textId="77777777" w:rsidR="00ED673C" w:rsidRPr="00450015" w:rsidRDefault="00AC7FB9">
            <w:pPr>
              <w:spacing w:after="36" w:line="238" w:lineRule="auto"/>
              <w:ind w:right="938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4C4D1A2D" w14:textId="77777777" w:rsidR="00ED673C" w:rsidRPr="00450015" w:rsidRDefault="00AC7FB9">
            <w:pPr>
              <w:spacing w:after="23" w:line="250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Vec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rat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begi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values_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4F21919" w14:textId="77777777" w:rsidR="00ED673C" w:rsidRPr="00450015" w:rsidRDefault="00AC7FB9">
            <w:pPr>
              <w:spacing w:line="25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lin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ype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Vec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rat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en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rato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values_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_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6B9AB6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BF04CCD" w14:textId="77777777" w:rsidR="00ED673C" w:rsidRDefault="00AC7FB9">
            <w:pPr>
              <w:ind w:right="9932"/>
            </w:pPr>
            <w:r>
              <w:rPr>
                <w:rFonts w:ascii="Courier New" w:eastAsia="Courier New" w:hAnsi="Courier New" w:cs="Courier New"/>
                <w:color w:val="006D28"/>
                <w:sz w:val="23"/>
              </w:rPr>
              <w:t>}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</w:t>
            </w:r>
          </w:p>
        </w:tc>
      </w:tr>
    </w:tbl>
    <w:p w14:paraId="510F5A64" w14:textId="77777777" w:rsidR="00ED673C" w:rsidRDefault="00AC7FB9">
      <w:pPr>
        <w:spacing w:after="53" w:line="250" w:lineRule="auto"/>
        <w:ind w:left="109" w:hanging="10"/>
      </w:pPr>
      <w:r>
        <w:rPr>
          <w:rFonts w:ascii="Courier New" w:eastAsia="Courier New" w:hAnsi="Courier New" w:cs="Courier New"/>
          <w:color w:val="006D28"/>
          <w:sz w:val="23"/>
        </w:rPr>
        <w:t>#endif // VECTOR_H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550B85C5" w14:textId="77777777" w:rsidR="00ED673C" w:rsidRDefault="00AC7FB9">
      <w:pPr>
        <w:spacing w:after="219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pPr w:vertAnchor="text" w:tblpX="5" w:tblpY="-2047"/>
        <w:tblOverlap w:val="never"/>
        <w:tblW w:w="1045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45B1F922" w14:textId="77777777"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AF6F" w14:textId="77777777" w:rsidR="00ED673C" w:rsidRDefault="00AC7FB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ainwindow.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:rsidRPr="009C69EA" w14:paraId="79720C01" w14:textId="77777777">
        <w:trPr>
          <w:trHeight w:val="1834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5F3" w14:textId="77777777" w:rsidR="00ED673C" w:rsidRPr="00450015" w:rsidRDefault="00AC7FB9">
            <w:pPr>
              <w:spacing w:after="2" w:line="238" w:lineRule="auto"/>
              <w:ind w:right="636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ifndef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 xml:space="preserve"> MAINWINDOW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define MAINWINDOW_H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14CDB0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7C7A3BC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8553F80" w14:textId="77777777" w:rsidR="00ED673C" w:rsidRPr="00450015" w:rsidRDefault="00AC7FB9">
            <w:pPr>
              <w:ind w:right="595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Vector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</w:tbl>
    <w:p w14:paraId="274381F8" w14:textId="77777777" w:rsidR="00ED673C" w:rsidRDefault="00AC7FB9">
      <w:pPr>
        <w:spacing w:after="12" w:line="250" w:lineRule="auto"/>
        <w:ind w:left="109" w:hanging="10"/>
      </w:pPr>
      <w:r>
        <w:rPr>
          <w:rFonts w:ascii="Courier New" w:eastAsia="Courier New" w:hAnsi="Courier New" w:cs="Courier New"/>
          <w:color w:val="006D28"/>
          <w:sz w:val="23"/>
        </w:rPr>
        <w:t>#include "</w:t>
      </w:r>
      <w:proofErr w:type="spellStart"/>
      <w:r>
        <w:rPr>
          <w:rFonts w:ascii="Courier New" w:eastAsia="Courier New" w:hAnsi="Courier New" w:cs="Courier New"/>
          <w:color w:val="006D28"/>
          <w:sz w:val="23"/>
        </w:rPr>
        <w:t>Function.h</w:t>
      </w:r>
      <w:proofErr w:type="spellEnd"/>
      <w:r>
        <w:rPr>
          <w:rFonts w:ascii="Courier New" w:eastAsia="Courier New" w:hAnsi="Courier New" w:cs="Courier New"/>
          <w:color w:val="006D28"/>
          <w:sz w:val="23"/>
        </w:rPr>
        <w:t>"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63DDC775" w14:textId="77777777" w:rsidR="00ED673C" w:rsidRDefault="00ED673C">
      <w:pPr>
        <w:sectPr w:rsidR="00ED673C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691" w:right="1269" w:bottom="1423" w:left="720" w:header="720" w:footer="689" w:gutter="0"/>
          <w:cols w:space="720"/>
          <w:titlePg/>
        </w:sectPr>
      </w:pPr>
    </w:p>
    <w:tbl>
      <w:tblPr>
        <w:tblStyle w:val="TableGrid"/>
        <w:tblpPr w:vertAnchor="text" w:tblpX="6" w:tblpY="-11952"/>
        <w:tblOverlap w:val="never"/>
        <w:tblW w:w="1045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08EEDC03" w14:textId="77777777">
        <w:trPr>
          <w:trHeight w:val="12257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AE77" w14:textId="77777777" w:rsidR="00ED673C" w:rsidRPr="00450015" w:rsidRDefault="00AC7FB9">
            <w:pPr>
              <w:ind w:right="733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lastRenderedPageBreak/>
              <w:t>namespac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Ui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5E6F8B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8DFD35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ublic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DBB115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C95DA14" w14:textId="77777777" w:rsidR="00ED673C" w:rsidRPr="00450015" w:rsidRDefault="00AC7FB9">
            <w:pPr>
              <w:spacing w:after="1" w:line="239" w:lineRule="auto"/>
              <w:ind w:right="319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Q_OBJEC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ublic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explici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paren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nullpt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BDBFB1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~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13BB829" w14:textId="77777777" w:rsidR="00ED673C" w:rsidRPr="00450015" w:rsidRDefault="00AC7FB9">
            <w:pPr>
              <w:spacing w:after="1" w:line="239" w:lineRule="auto"/>
              <w:ind w:right="540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rivat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slot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New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B14AF7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39C7FB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About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5DD33C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5218230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Exit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3046CD5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5BCFDE1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Add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0876FA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76D3F21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lineEdit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extChang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BFC8AE5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26941F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Edit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B1390B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38A3B85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Delete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BE39ED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650C77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Clear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401E12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1727475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Open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sClea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ru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8E9D5D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1DBC5F4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Save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EA03B6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4412B32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SaveAs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C6EF05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67076DB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Merge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309924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413C69A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tableWidget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ellDoubleClick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5AD312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043CC6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n_action_ShowData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4059BCE" w14:textId="77777777" w:rsidR="00ED673C" w:rsidRPr="00450015" w:rsidRDefault="00AC7FB9">
            <w:pPr>
              <w:ind w:right="885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privat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637088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84DE81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FCDD98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27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71DFC3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85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4616F11" w14:textId="77777777" w:rsidR="00ED673C" w:rsidRDefault="00AC7FB9">
            <w:pPr>
              <w:ind w:right="5263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Vector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&lt;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>Func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ain_vector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}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</w:tc>
      </w:tr>
    </w:tbl>
    <w:p w14:paraId="4E7B03BB" w14:textId="77777777" w:rsidR="00ED673C" w:rsidRDefault="00AC7FB9">
      <w:pPr>
        <w:spacing w:after="56" w:line="250" w:lineRule="auto"/>
        <w:ind w:left="109" w:hanging="10"/>
      </w:pPr>
      <w:r>
        <w:rPr>
          <w:rFonts w:ascii="Courier New" w:eastAsia="Courier New" w:hAnsi="Courier New" w:cs="Courier New"/>
          <w:color w:val="006D28"/>
          <w:sz w:val="23"/>
        </w:rPr>
        <w:t>#endif // MAINWINDOW_H</w:t>
      </w:r>
      <w:r>
        <w:rPr>
          <w:rFonts w:ascii="Courier New" w:eastAsia="Courier New" w:hAnsi="Courier New" w:cs="Courier New"/>
          <w:color w:val="202429"/>
          <w:sz w:val="23"/>
        </w:rPr>
        <w:t xml:space="preserve"> </w:t>
      </w:r>
    </w:p>
    <w:p w14:paraId="604AEFF4" w14:textId="77777777" w:rsidR="00ED673C" w:rsidRDefault="00AC7FB9">
      <w:pPr>
        <w:spacing w:after="1643"/>
        <w:ind w:left="56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pPr w:vertAnchor="text" w:tblpX="6" w:tblpY="-1526"/>
        <w:tblOverlap w:val="never"/>
        <w:tblW w:w="1045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1192D84A" w14:textId="77777777"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475F" w14:textId="77777777" w:rsidR="00ED673C" w:rsidRDefault="00AC7FB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mainwindow.cpp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:rsidRPr="009C69EA" w14:paraId="3823B387" w14:textId="77777777">
        <w:trPr>
          <w:trHeight w:val="1313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3B0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mainwindow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764E1C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ui_mainwindow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43609D3" w14:textId="77777777" w:rsidR="00ED673C" w:rsidRPr="00450015" w:rsidRDefault="00AC7FB9">
            <w:pPr>
              <w:ind w:right="581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add_dialog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show_data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vertAnchor="text" w:tblpX="6"/>
        <w:tblOverlap w:val="never"/>
        <w:tblW w:w="10457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9"/>
      </w:tblGrid>
      <w:tr w:rsidR="00ED673C" w14:paraId="5648F94C" w14:textId="77777777">
        <w:trPr>
          <w:trHeight w:val="14602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0DA5" w14:textId="77777777" w:rsidR="00ED673C" w:rsidRPr="00450015" w:rsidRDefault="00AC7FB9">
            <w:pPr>
              <w:ind w:right="595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lastRenderedPageBreak/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File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TextStrea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937575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Vector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B1EB41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3EFD07E" w14:textId="77777777" w:rsidR="00ED673C" w:rsidRPr="00450015" w:rsidRDefault="00AC7FB9">
            <w:pPr>
              <w:spacing w:line="256" w:lineRule="auto"/>
              <w:ind w:right="4570"/>
              <w:rPr>
                <w:lang w:val="en-US"/>
              </w:rPr>
            </w:pP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ar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pare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Ui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21E2819" w14:textId="77777777" w:rsidR="00ED673C" w:rsidRPr="00450015" w:rsidRDefault="00AC7FB9">
            <w:pPr>
              <w:spacing w:after="1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9F5150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up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A33C3F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EF1DD8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7FCD6FF7" w14:textId="77777777" w:rsidR="00ED673C" w:rsidRPr="00450015" w:rsidRDefault="00AC7FB9">
            <w:pPr>
              <w:rPr>
                <w:lang w:val="en-US"/>
              </w:rPr>
            </w:pP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~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74D5FB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E5D315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delet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83BA6BD" w14:textId="77777777" w:rsidR="00ED673C" w:rsidRPr="00450015" w:rsidRDefault="00AC7FB9">
            <w:pPr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43784DF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New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954DEFD" w14:textId="77777777" w:rsidR="00ED673C" w:rsidRPr="00450015" w:rsidRDefault="00AC7FB9">
            <w:pPr>
              <w:spacing w:after="1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7FB8852" w14:textId="77777777" w:rsidR="00ED673C" w:rsidRPr="00450015" w:rsidRDefault="00AC7FB9">
            <w:pPr>
              <w:spacing w:after="6" w:line="253" w:lineRule="auto"/>
              <w:ind w:right="277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7A987BC" w14:textId="77777777" w:rsidR="00ED673C" w:rsidRDefault="00AC7FB9">
            <w:pPr>
              <w:spacing w:after="99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WindowTitle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Внимание"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5DC8F7E2" w14:textId="77777777" w:rsidR="00ED673C" w:rsidRDefault="00AC7FB9">
            <w:pPr>
              <w:spacing w:after="138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Text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 xml:space="preserve">"Вы уверены, что хотите создать новый </w:t>
            </w:r>
            <w:proofErr w:type="gramStart"/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?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Все</w:t>
            </w:r>
            <w:proofErr w:type="spellEnd"/>
            <w:r>
              <w:rPr>
                <w:rFonts w:ascii="Courier New" w:eastAsia="Courier New" w:hAnsi="Courier New" w:cs="Courier New"/>
                <w:color w:val="BE0303"/>
                <w:sz w:val="23"/>
              </w:rPr>
              <w:t xml:space="preserve"> </w:t>
            </w:r>
          </w:p>
          <w:p w14:paraId="01DA88F9" w14:textId="77777777" w:rsidR="00ED673C" w:rsidRDefault="00AC7FB9">
            <w:pPr>
              <w:spacing w:line="313" w:lineRule="auto"/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деланные изменения не будут сохранены."</w:t>
            </w:r>
            <w:proofErr w:type="gramStart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</w:t>
            </w:r>
            <w:proofErr w:type="gram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Ic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Ques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37C57334" w14:textId="77777777" w:rsidR="00ED673C" w:rsidRDefault="00AC7FB9">
            <w:pPr>
              <w:spacing w:line="254" w:lineRule="auto"/>
              <w:ind w:right="567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StandardButton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|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No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DefaultButt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exec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==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No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{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retur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2CE154F5" w14:textId="77777777" w:rsidR="00ED673C" w:rsidRPr="00450015" w:rsidRDefault="00AC7FB9">
            <w:pPr>
              <w:spacing w:after="2" w:line="238" w:lineRule="auto"/>
              <w:ind w:right="8714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B84F4EC" w14:textId="77777777" w:rsidR="00ED673C" w:rsidRPr="00450015" w:rsidRDefault="00AC7FB9">
            <w:pPr>
              <w:spacing w:after="23" w:line="252" w:lineRule="auto"/>
              <w:ind w:right="56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le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*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–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6B4EB3C" w14:textId="77777777" w:rsidR="00ED673C" w:rsidRPr="00450015" w:rsidRDefault="00AC7FB9">
            <w:pPr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5B12D0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Exit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919ED70" w14:textId="77777777" w:rsidR="00ED673C" w:rsidRPr="00450015" w:rsidRDefault="00AC7FB9">
            <w:pPr>
              <w:spacing w:after="1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2B6D7DA" w14:textId="77777777" w:rsidR="00ED673C" w:rsidRPr="00450015" w:rsidRDefault="00AC7FB9">
            <w:pPr>
              <w:spacing w:after="4" w:line="253" w:lineRule="auto"/>
              <w:ind w:right="70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||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!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B838AD4" w14:textId="77777777" w:rsidR="00ED673C" w:rsidRPr="00450015" w:rsidRDefault="00AC7FB9">
            <w:pPr>
              <w:spacing w:after="9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Внимани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071CF8A" w14:textId="77777777" w:rsidR="00ED673C" w:rsidRDefault="00AC7FB9">
            <w:pPr>
              <w:spacing w:line="383" w:lineRule="auto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Text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 xml:space="preserve">"Вы уверены, что хотите </w:t>
            </w:r>
            <w:proofErr w:type="gramStart"/>
            <w:r>
              <w:rPr>
                <w:rFonts w:ascii="Courier New" w:eastAsia="Courier New" w:hAnsi="Courier New" w:cs="Courier New"/>
                <w:color w:val="BE0303"/>
                <w:sz w:val="23"/>
              </w:rPr>
              <w:t>выйти?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Все</w:t>
            </w:r>
            <w:proofErr w:type="spellEnd"/>
            <w:r>
              <w:rPr>
                <w:rFonts w:ascii="Courier New" w:eastAsia="Courier New" w:hAnsi="Courier New" w:cs="Courier New"/>
                <w:color w:val="BE0303"/>
                <w:sz w:val="23"/>
              </w:rPr>
              <w:t xml:space="preserve"> проделанные изменения не будут сохранены."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0933C9E3" w14:textId="77777777" w:rsidR="00ED673C" w:rsidRDefault="00AC7FB9"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Ic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Ques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22D4BA65" w14:textId="77777777" w:rsidR="00ED673C" w:rsidRDefault="00AC7FB9">
            <w:pPr>
              <w:spacing w:line="255" w:lineRule="auto"/>
              <w:ind w:right="567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StandardButton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|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No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DefaultButt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exec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==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No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{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retur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55FF7F9E" w14:textId="77777777" w:rsidR="00ED673C" w:rsidRPr="00450015" w:rsidRDefault="00AC7FB9">
            <w:pPr>
              <w:spacing w:after="1" w:line="239" w:lineRule="auto"/>
              <w:ind w:right="8576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i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5CFC2D0" w14:textId="77777777" w:rsidR="00ED673C" w:rsidRPr="00450015" w:rsidRDefault="00AC7FB9">
            <w:pPr>
              <w:spacing w:after="2" w:line="238" w:lineRule="auto"/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4E718D6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About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54AEBE7" w14:textId="77777777" w:rsidR="00ED673C" w:rsidRDefault="00AC7FB9">
            <w:pPr>
              <w:ind w:left="3178" w:right="6505" w:hanging="3178"/>
            </w:pPr>
            <w:proofErr w:type="gramStart"/>
            <w:r>
              <w:rPr>
                <w:rFonts w:ascii="Courier New" w:eastAsia="Courier New" w:hAnsi="Courier New" w:cs="Courier New"/>
                <w:color w:val="006D28"/>
                <w:sz w:val="23"/>
              </w:rPr>
              <w:t>{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this</w:t>
            </w:r>
            <w:proofErr w:type="spellEnd"/>
            <w:proofErr w:type="gramEnd"/>
          </w:p>
        </w:tc>
      </w:tr>
      <w:tr w:rsidR="00ED673C" w:rsidRPr="009C69EA" w14:paraId="78D36CF0" w14:textId="77777777">
        <w:tblPrEx>
          <w:tblCellMar>
            <w:right w:w="0" w:type="dxa"/>
          </w:tblCellMar>
        </w:tblPrEx>
        <w:trPr>
          <w:trHeight w:val="14602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C687" w14:textId="77777777" w:rsidR="00ED673C" w:rsidRDefault="00AC7FB9">
            <w:pPr>
              <w:spacing w:after="92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lastRenderedPageBreak/>
              <w:t xml:space="preserve">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О программе"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,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751D14C9" w14:textId="77777777" w:rsidR="00ED673C" w:rsidRDefault="00AC7FB9">
            <w:pPr>
              <w:spacing w:after="104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Курсовая работа по дисциплине ООП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77B36ADD" w14:textId="77777777" w:rsidR="00ED673C" w:rsidRDefault="00AC7FB9">
            <w:pPr>
              <w:spacing w:after="158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 xml:space="preserve">"Тема: Класс, характеризующий функцию (процедуру) </w:t>
            </w:r>
          </w:p>
          <w:p w14:paraId="39178643" w14:textId="77777777" w:rsidR="00ED673C" w:rsidRDefault="00AC7FB9">
            <w:pPr>
              <w:spacing w:line="380" w:lineRule="auto"/>
              <w:ind w:right="4689"/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любого языка программирования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Вариант 10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56869A6C" w14:textId="77777777" w:rsidR="00ED673C" w:rsidRDefault="00AC7FB9">
            <w:pPr>
              <w:spacing w:after="109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Выполнил студент группы ИКПИ-81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04DEF229" w14:textId="77777777" w:rsidR="00ED673C" w:rsidRDefault="00AC7FB9">
            <w:pPr>
              <w:spacing w:after="94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Коваленко Леонид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77FCC8F6" w14:textId="77777777" w:rsidR="00ED673C" w:rsidRDefault="00AC7FB9">
            <w:pPr>
              <w:spacing w:after="31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Санкт-Петербург</w:t>
            </w:r>
            <w:r>
              <w:rPr>
                <w:rFonts w:ascii="Courier New" w:eastAsia="Courier New" w:hAnsi="Courier New" w:cs="Courier New"/>
                <w:b/>
                <w:color w:val="000099"/>
                <w:sz w:val="23"/>
              </w:rPr>
              <w:t>\n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37B67CCE" w14:textId="77777777" w:rsidR="00ED673C" w:rsidRPr="00450015" w:rsidRDefault="00AC7FB9">
            <w:pPr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          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2019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год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EDEB2FD" w14:textId="77777777" w:rsidR="00ED673C" w:rsidRPr="00450015" w:rsidRDefault="00AC7FB9">
            <w:pPr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7085910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Add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F1A13A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6710AF1" w14:textId="77777777" w:rsidR="00ED673C" w:rsidRPr="00450015" w:rsidRDefault="00AC7FB9">
            <w:pPr>
              <w:spacing w:after="1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dd_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9BDA38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e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ccept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B36718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2AEA7A2" w14:textId="77777777" w:rsidR="00ED673C" w:rsidRPr="00450015" w:rsidRDefault="00AC7FB9">
            <w:pPr>
              <w:ind w:right="413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Function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161A5EE" w14:textId="77777777" w:rsidR="00ED673C" w:rsidRPr="00450015" w:rsidRDefault="00AC7FB9">
            <w:pPr>
              <w:spacing w:line="26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A27582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</w:t>
            </w:r>
          </w:p>
          <w:p w14:paraId="126DAEF5" w14:textId="77777777" w:rsidR="00ED673C" w:rsidRPr="00450015" w:rsidRDefault="00AC7FB9">
            <w:pPr>
              <w:spacing w:after="1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4DD97DE" w14:textId="77777777" w:rsidR="00ED673C" w:rsidRPr="00450015" w:rsidRDefault="00AC7FB9">
            <w:pPr>
              <w:spacing w:after="21" w:line="253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417CF3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2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075CB05" w14:textId="77777777" w:rsidR="00ED673C" w:rsidRPr="00450015" w:rsidRDefault="00AC7FB9">
            <w:pPr>
              <w:rPr>
                <w:lang w:val="en-US"/>
              </w:rPr>
            </w:pP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umb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1FA6EAE" w14:textId="77777777" w:rsidR="00ED673C" w:rsidRPr="00450015" w:rsidRDefault="00AC7FB9">
            <w:pPr>
              <w:spacing w:after="13" w:line="261" w:lineRule="auto"/>
              <w:ind w:right="675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F7510C2" w14:textId="77777777" w:rsidR="00ED673C" w:rsidRPr="00450015" w:rsidRDefault="00AC7FB9">
            <w:pPr>
              <w:spacing w:line="253" w:lineRule="auto"/>
              <w:ind w:right="385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, 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910AC95" w14:textId="77777777" w:rsidR="00ED673C" w:rsidRPr="00450015" w:rsidRDefault="00AC7FB9">
            <w:pPr>
              <w:spacing w:after="35"/>
              <w:ind w:right="827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FB99C41" w14:textId="77777777" w:rsidR="00ED673C" w:rsidRPr="00450015" w:rsidRDefault="00AC7FB9">
            <w:pPr>
              <w:spacing w:after="21" w:line="253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3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EAC586F" w14:textId="77777777" w:rsidR="00ED673C" w:rsidRPr="00450015" w:rsidRDefault="00AC7FB9">
            <w:pPr>
              <w:spacing w:line="253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4C9669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</w:t>
            </w:r>
          </w:p>
          <w:p w14:paraId="4D71F856" w14:textId="77777777" w:rsidR="00ED673C" w:rsidRPr="00450015" w:rsidRDefault="00AC7FB9">
            <w:pPr>
              <w:spacing w:after="23"/>
              <w:ind w:right="248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push_back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850E5A4" w14:textId="77777777" w:rsidR="00ED673C" w:rsidRPr="00450015" w:rsidRDefault="00AC7FB9">
            <w:pPr>
              <w:spacing w:after="4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Запис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добавлен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2869BB8" w14:textId="77777777" w:rsidR="00ED673C" w:rsidRDefault="00AC7FB9">
            <w:pPr>
              <w:spacing w:line="271" w:lineRule="auto"/>
              <w:jc w:val="both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setWindowTitle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BE0303"/>
                <w:sz w:val="23"/>
              </w:rPr>
              <w:t>"*"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+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file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_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+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 – Функции языка программирования"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}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4110C533" w14:textId="77777777" w:rsidR="00ED673C" w:rsidRPr="00450015" w:rsidRDefault="00AC7FB9">
            <w:pPr>
              <w:spacing w:after="2" w:line="238" w:lineRule="auto"/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B6A09D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lineEdit_textChang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ons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E07A46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63A67C5" w14:textId="77777777" w:rsidR="00ED673C" w:rsidRPr="00450015" w:rsidRDefault="00AC7FB9">
            <w:pPr>
              <w:spacing w:line="261" w:lineRule="auto"/>
              <w:ind w:right="427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CurrentCell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arg1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retur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9ABC98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E5E4B0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</w:p>
          <w:p w14:paraId="127049FF" w14:textId="77777777" w:rsidR="00ED673C" w:rsidRPr="00450015" w:rsidRDefault="00AC7FB9">
            <w:pPr>
              <w:ind w:right="13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SelectionMod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AbstractItemVie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lectionMod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ultiSele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nd_item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findItem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Q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MatchContain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  <w:tr w:rsidR="00ED673C" w14:paraId="7A4AF7CF" w14:textId="77777777">
        <w:trPr>
          <w:trHeight w:val="14340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20F5" w14:textId="77777777" w:rsidR="00ED673C" w:rsidRPr="00450015" w:rsidRDefault="00AC7FB9">
            <w:pPr>
              <w:spacing w:line="253" w:lineRule="auto"/>
              <w:ind w:right="471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tem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nd_items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68834E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Select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tru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261D92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ED4B49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</w:p>
          <w:p w14:paraId="311FDAD8" w14:textId="77777777" w:rsidR="00ED673C" w:rsidRPr="00450015" w:rsidRDefault="00AC7FB9">
            <w:pPr>
              <w:spacing w:after="49" w:line="24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SelectionMod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AbstractItemVie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lectionMod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ngleSelec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Найдено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umb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</w:t>
            </w:r>
          </w:p>
          <w:p w14:paraId="2E1B64D7" w14:textId="77777777" w:rsidR="00ED673C" w:rsidRPr="00450015" w:rsidRDefault="00AC7FB9">
            <w:pPr>
              <w:spacing w:after="28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чеек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BF853CF" w14:textId="77777777" w:rsidR="00ED673C" w:rsidRPr="00450015" w:rsidRDefault="00AC7FB9">
            <w:pPr>
              <w:spacing w:after="2" w:line="238" w:lineRule="auto"/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0B425E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Edit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A1E285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FE7842" w14:textId="77777777" w:rsidR="00ED673C" w:rsidRPr="00450015" w:rsidRDefault="00AC7FB9">
            <w:pPr>
              <w:spacing w:after="1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lis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lectedItem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A584FF8" w14:textId="77777777" w:rsidR="00ED673C" w:rsidRPr="00450015" w:rsidRDefault="00AC7FB9">
            <w:pPr>
              <w:spacing w:line="253" w:lineRule="auto"/>
              <w:ind w:right="512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z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dd_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900CEB0" w14:textId="77777777" w:rsidR="00ED673C" w:rsidRPr="00450015" w:rsidRDefault="00AC7FB9">
            <w:pPr>
              <w:spacing w:after="3" w:line="248" w:lineRule="auto"/>
              <w:ind w:right="319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3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e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ccept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F05F77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2F4C0DE" w14:textId="77777777" w:rsidR="00ED673C" w:rsidRPr="00450015" w:rsidRDefault="00AC7FB9">
            <w:pPr>
              <w:spacing w:after="1" w:line="23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Function 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297D6B2" w14:textId="77777777" w:rsidR="00ED673C" w:rsidRPr="00450015" w:rsidRDefault="00AC7FB9">
            <w:pPr>
              <w:spacing w:after="2" w:line="238" w:lineRule="auto"/>
              <w:ind w:right="15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2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umb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6144088" w14:textId="77777777" w:rsidR="00ED673C" w:rsidRPr="00450015" w:rsidRDefault="00AC7FB9">
            <w:pPr>
              <w:spacing w:after="10" w:line="262" w:lineRule="auto"/>
              <w:ind w:right="609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FC8164" w14:textId="77777777" w:rsidR="00ED673C" w:rsidRPr="00450015" w:rsidRDefault="00AC7FB9">
            <w:pPr>
              <w:spacing w:line="253" w:lineRule="auto"/>
              <w:ind w:right="319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, 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EFCA6F5" w14:textId="77777777" w:rsidR="00ED673C" w:rsidRPr="00450015" w:rsidRDefault="00AC7FB9">
            <w:pPr>
              <w:spacing w:after="2" w:line="238" w:lineRule="auto"/>
              <w:ind w:right="761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D9DBF6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3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7C38C7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Comment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3F04264" w14:textId="77777777" w:rsidR="00ED673C" w:rsidRPr="00450015" w:rsidRDefault="00AC7FB9">
            <w:pPr>
              <w:spacing w:after="2" w:line="238" w:lineRule="auto"/>
              <w:jc w:val="center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yp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32FC0BB" w14:textId="77777777" w:rsidR="00ED673C" w:rsidRPr="00450015" w:rsidRDefault="00AC7FB9">
            <w:pPr>
              <w:spacing w:after="1" w:line="239" w:lineRule="auto"/>
              <w:ind w:right="401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2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NArguments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k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3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A01ADEF" w14:textId="77777777" w:rsidR="00ED673C" w:rsidRPr="00450015" w:rsidRDefault="00AC7FB9">
            <w:pPr>
              <w:spacing w:after="69" w:line="26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t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opy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begi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n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begi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Запис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отредактирован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*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–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</w:p>
          <w:p w14:paraId="5D7A8828" w14:textId="77777777" w:rsidR="00ED673C" w:rsidRPr="00450015" w:rsidRDefault="00AC7FB9">
            <w:pPr>
              <w:spacing w:line="302" w:lineRule="auto"/>
              <w:ind w:right="7334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0C65AA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49140CB" w14:textId="77777777" w:rsidR="00ED673C" w:rsidRPr="00450015" w:rsidRDefault="00AC7FB9">
            <w:pPr>
              <w:spacing w:after="2" w:line="238" w:lineRule="auto"/>
              <w:ind w:right="995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236F6A1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Delete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445ACA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FFC5FC5" w14:textId="77777777" w:rsidR="00ED673C" w:rsidRPr="00450015" w:rsidRDefault="00AC7FB9">
            <w:pPr>
              <w:spacing w:after="117" w:line="271" w:lineRule="auto"/>
              <w:ind w:right="70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lis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lectionModel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lectedRow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z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FF30D1E" w14:textId="77777777" w:rsidR="00ED673C" w:rsidRDefault="00AC7FB9"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35"/>
                <w:vertAlign w:val="subscript"/>
              </w:rPr>
              <w:t>"Внимание"</w:t>
            </w:r>
          </w:p>
        </w:tc>
      </w:tr>
    </w:tbl>
    <w:p w14:paraId="2911BE15" w14:textId="77777777" w:rsidR="00ED673C" w:rsidRPr="00450015" w:rsidRDefault="00AC7FB9">
      <w:pPr>
        <w:spacing w:after="12" w:line="250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lastRenderedPageBreak/>
        <w:t>#include "</w:t>
      </w:r>
      <w:proofErr w:type="spellStart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QFileInfo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MessageBox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::</w:t>
      </w:r>
      <w:proofErr w:type="gramEnd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abou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ab/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</w:t>
      </w:r>
      <w:r w:rsidRPr="00450015">
        <w:rPr>
          <w:rFonts w:ascii="Courier New" w:eastAsia="Courier New" w:hAnsi="Courier New" w:cs="Courier New"/>
          <w:color w:val="0056AD"/>
          <w:sz w:val="23"/>
          <w:lang w:val="en-US"/>
        </w:rPr>
        <w:t>int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len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nd_items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iz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msgBox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etWindowTitle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ab/>
        <w:t>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tbl>
      <w:tblPr>
        <w:tblStyle w:val="TableGrid"/>
        <w:tblpPr w:vertAnchor="text" w:tblpX="6" w:tblpY="-14297"/>
        <w:tblOverlap w:val="never"/>
        <w:tblW w:w="10457" w:type="dxa"/>
        <w:tblInd w:w="0" w:type="dxa"/>
        <w:tblCellMar>
          <w:top w:w="32" w:type="dxa"/>
          <w:left w:w="108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676C59CC" w14:textId="77777777">
        <w:trPr>
          <w:trHeight w:val="14602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51A" w14:textId="77777777" w:rsidR="00ED673C" w:rsidRDefault="00AC7FB9">
            <w:pPr>
              <w:spacing w:line="365" w:lineRule="auto"/>
              <w:jc w:val="both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Text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Вы уверены, что хотите удалить строки с выбранными элементами?"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6522D622" w14:textId="77777777" w:rsidR="00ED673C" w:rsidRDefault="00AC7FB9"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Ic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Questi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047DBF54" w14:textId="77777777" w:rsidR="00ED673C" w:rsidRDefault="00AC7FB9">
            <w:pPr>
              <w:spacing w:after="33" w:line="256" w:lineRule="auto"/>
              <w:ind w:right="683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StandardButton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|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No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DefaultButton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</w:t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if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msgBox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exec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==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AADD"/>
                <w:sz w:val="23"/>
              </w:rPr>
              <w:t>QMessageBox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::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Ye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)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{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6721BF59" w14:textId="77777777" w:rsidR="00ED673C" w:rsidRPr="00450015" w:rsidRDefault="00AC7FB9">
            <w:pPr>
              <w:spacing w:line="245" w:lineRule="auto"/>
              <w:ind w:right="1373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k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begin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k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!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s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en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d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*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ras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d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4B69E4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emoveR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d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CE23D8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E5ECE3D" w14:textId="77777777" w:rsidR="00ED673C" w:rsidRPr="00450015" w:rsidRDefault="00AC7FB9">
            <w:pPr>
              <w:spacing w:after="56" w:line="27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Запис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удален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*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–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</w:p>
          <w:p w14:paraId="261AD979" w14:textId="77777777" w:rsidR="00ED673C" w:rsidRPr="00450015" w:rsidRDefault="00AC7FB9">
            <w:pPr>
              <w:spacing w:line="308" w:lineRule="auto"/>
              <w:ind w:right="7449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F15AC3A" w14:textId="77777777" w:rsidR="00ED673C" w:rsidRPr="00450015" w:rsidRDefault="00AC7FB9">
            <w:pPr>
              <w:spacing w:after="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els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Таблиц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уст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D7D32E5" w14:textId="77777777" w:rsidR="00ED673C" w:rsidRPr="00450015" w:rsidRDefault="00AC7FB9">
            <w:pPr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7163E8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Clear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B6A8C60" w14:textId="77777777" w:rsidR="00ED673C" w:rsidRPr="00450015" w:rsidRDefault="00AC7FB9">
            <w:pPr>
              <w:spacing w:after="1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19820F4" w14:textId="77777777" w:rsidR="00ED673C" w:rsidRPr="00450015" w:rsidRDefault="00AC7FB9">
            <w:pPr>
              <w:spacing w:after="8" w:line="253" w:lineRule="auto"/>
              <w:ind w:right="289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4352800" w14:textId="77777777" w:rsidR="00ED673C" w:rsidRPr="00450015" w:rsidRDefault="00AC7FB9">
            <w:pPr>
              <w:spacing w:line="300" w:lineRule="auto"/>
              <w:ind w:right="109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Внимани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Вы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уверены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что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хотит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очистит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таблицу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?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c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Questio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64C6F7A" w14:textId="77777777" w:rsidR="00ED673C" w:rsidRPr="00450015" w:rsidRDefault="00AC7FB9">
            <w:pPr>
              <w:spacing w:after="11" w:line="251" w:lineRule="auto"/>
              <w:ind w:right="68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StandardButton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Yes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|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o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DefaultButt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Ye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sgBox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e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MessageBox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Ye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le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D5D6F51" w14:textId="77777777" w:rsidR="00ED673C" w:rsidRPr="00450015" w:rsidRDefault="00AC7FB9">
            <w:pPr>
              <w:spacing w:after="55" w:line="280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Таблиц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очищен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*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–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</w:p>
          <w:p w14:paraId="748441A7" w14:textId="77777777" w:rsidR="00ED673C" w:rsidRPr="00450015" w:rsidRDefault="00AC7FB9">
            <w:pPr>
              <w:spacing w:line="308" w:lineRule="auto"/>
              <w:ind w:right="7449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0D78B99" w14:textId="77777777" w:rsidR="00ED673C" w:rsidRPr="00450015" w:rsidRDefault="00AC7FB9">
            <w:pPr>
              <w:spacing w:after="1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els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Таблиц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уст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8131DA9" w14:textId="77777777" w:rsidR="00ED673C" w:rsidRPr="00450015" w:rsidRDefault="00AC7FB9">
            <w:pPr>
              <w:spacing w:after="2" w:line="238" w:lineRule="auto"/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5065B54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Open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bool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sClea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E78F26" w14:textId="77777777" w:rsidR="00ED673C" w:rsidRPr="00450015" w:rsidRDefault="00AC7FB9">
            <w:pPr>
              <w:spacing w:after="2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66B8D68" w14:textId="77777777" w:rsidR="00ED673C" w:rsidRPr="00450015" w:rsidRDefault="00AC7FB9">
            <w:pPr>
              <w:spacing w:after="21" w:line="255" w:lineRule="auto"/>
              <w:ind w:right="109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File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OpenFile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Открыт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...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.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CSV files (*.csv);;All files (*.*);;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FileInfo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heck_fi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71C9823" w14:textId="77777777" w:rsidR="00ED673C" w:rsidRPr="00450015" w:rsidRDefault="00AC7FB9">
            <w:pPr>
              <w:spacing w:line="283" w:lineRule="auto"/>
              <w:ind w:right="261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heck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ists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heck_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sFi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sClea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F0549E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New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F054C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6F0D218" w14:textId="77777777" w:rsidR="00ED673C" w:rsidRPr="00450015" w:rsidRDefault="00AC7FB9">
            <w:pPr>
              <w:spacing w:after="1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Fi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FB8DC54" w14:textId="77777777" w:rsidR="00ED673C" w:rsidRPr="00450015" w:rsidRDefault="00AC7FB9">
            <w:pPr>
              <w:spacing w:line="260" w:lineRule="auto"/>
              <w:ind w:right="413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pen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IODevic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eadOnl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extStrea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i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whil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!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n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atEn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1E954C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Function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F668DC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lin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n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eadLin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C5A785D" w14:textId="77777777" w:rsidR="00ED673C" w:rsidRPr="00450015" w:rsidRDefault="00AC7FB9">
            <w:pPr>
              <w:spacing w:line="274" w:lineRule="auto"/>
              <w:ind w:right="261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Lis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elds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in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plit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elds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z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5C87CE6" w14:textId="77777777" w:rsidR="00ED673C" w:rsidRDefault="00AC7FB9"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t.</w:t>
            </w:r>
            <w:r>
              <w:rPr>
                <w:rFonts w:ascii="Courier New" w:eastAsia="Courier New" w:hAnsi="Courier New" w:cs="Courier New"/>
                <w:color w:val="2B74C6"/>
                <w:sz w:val="23"/>
              </w:rPr>
              <w:t>setTyp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fields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[</w:t>
            </w:r>
            <w:r>
              <w:rPr>
                <w:rFonts w:ascii="Courier New" w:eastAsia="Courier New" w:hAnsi="Courier New" w:cs="Courier New"/>
                <w:color w:val="AF8000"/>
                <w:sz w:val="23"/>
              </w:rPr>
              <w:t>0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]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color w:val="2B74C6"/>
                <w:sz w:val="23"/>
              </w:rPr>
              <w:t>simplified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)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</w:tc>
      </w:tr>
    </w:tbl>
    <w:tbl>
      <w:tblPr>
        <w:tblStyle w:val="TableGrid"/>
        <w:tblpPr w:vertAnchor="text" w:tblpX="6"/>
        <w:tblOverlap w:val="never"/>
        <w:tblW w:w="10457" w:type="dxa"/>
        <w:tblInd w:w="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:rsidRPr="009C69EA" w14:paraId="44ED7B62" w14:textId="77777777">
        <w:trPr>
          <w:trHeight w:val="14602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39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_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504976D" w14:textId="77777777" w:rsidR="00ED673C" w:rsidRPr="00450015" w:rsidRDefault="00AC7FB9">
            <w:pPr>
              <w:spacing w:after="2" w:line="238" w:lineRule="auto"/>
              <w:ind w:right="137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Lis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eld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2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plit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,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s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z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C31ECD8" w14:textId="77777777" w:rsidR="00ED673C" w:rsidRPr="00450015" w:rsidRDefault="00AC7FB9">
            <w:pPr>
              <w:spacing w:line="271" w:lineRule="auto"/>
              <w:ind w:right="42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NArguments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257CF71" w14:textId="77777777" w:rsidR="00ED673C" w:rsidRPr="00450015" w:rsidRDefault="00AC7FB9">
            <w:pPr>
              <w:spacing w:after="34"/>
              <w:ind w:right="220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  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gramEnd"/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mplifi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_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DBE0C00" w14:textId="77777777" w:rsidR="00ED673C" w:rsidRPr="00450015" w:rsidRDefault="00AC7FB9">
            <w:pPr>
              <w:spacing w:line="245" w:lineRule="auto"/>
              <w:ind w:right="2063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     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mplifi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_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, 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EDF2FB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335956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9B0A2A7" w14:textId="77777777" w:rsidR="00ED673C" w:rsidRPr="00450015" w:rsidRDefault="00AC7FB9">
            <w:pPr>
              <w:spacing w:after="2" w:line="238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Comment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eld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3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implified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</w:p>
          <w:p w14:paraId="585C902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213C7F7" w14:textId="77777777" w:rsidR="00ED673C" w:rsidRPr="00450015" w:rsidRDefault="00AC7FB9">
            <w:pPr>
              <w:spacing w:after="12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BEB42B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yp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B6B6D94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3578D6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Ty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0D94D17" w14:textId="77777777" w:rsidR="00ED673C" w:rsidRPr="00450015" w:rsidRDefault="00AC7FB9">
            <w:pPr>
              <w:spacing w:after="12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B6F3190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m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3CD42B9" w14:textId="77777777" w:rsidR="00ED673C" w:rsidRPr="00450015" w:rsidRDefault="00AC7FB9">
            <w:pPr>
              <w:spacing w:after="16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4856BC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2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number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D849073" w14:textId="77777777" w:rsidR="00ED673C" w:rsidRPr="00450015" w:rsidRDefault="00AC7FB9">
            <w:pPr>
              <w:spacing w:after="14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A67FD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3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_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B8342CF" w14:textId="77777777" w:rsidR="00ED673C" w:rsidRPr="00450015" w:rsidRDefault="00AC7FB9">
            <w:pPr>
              <w:spacing w:after="15"/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5A6C1A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new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ableWidgetIte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Comment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)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9604EA7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EB649D8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Col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unction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23B898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vector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push</w:t>
            </w:r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_back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180ABC" w14:textId="77777777" w:rsidR="00ED673C" w:rsidRPr="00450015" w:rsidRDefault="00AC7FB9">
            <w:pPr>
              <w:ind w:right="772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260B074" w14:textId="77777777" w:rsidR="00ED673C" w:rsidRPr="00450015" w:rsidRDefault="00AC7FB9">
            <w:pPr>
              <w:spacing w:after="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los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25E4108" w14:textId="77777777" w:rsidR="00ED673C" w:rsidRPr="00450015" w:rsidRDefault="00AC7FB9">
            <w:pPr>
              <w:spacing w:after="11" w:line="264" w:lineRule="auto"/>
              <w:ind w:right="13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Запис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из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добавлены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4F1C984" w14:textId="77777777" w:rsidR="00ED673C" w:rsidRPr="00450015" w:rsidRDefault="00AC7FB9">
            <w:pPr>
              <w:spacing w:after="9" w:line="301" w:lineRule="auto"/>
              <w:ind w:right="13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–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els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'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'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н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удалос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открыт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н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чтени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(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rror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)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ACC9F39" w14:textId="77777777" w:rsidR="00ED673C" w:rsidRPr="00450015" w:rsidRDefault="00AC7FB9">
            <w:pPr>
              <w:spacing w:after="6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else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'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'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н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</w:p>
          <w:p w14:paraId="7705387A" w14:textId="77777777" w:rsidR="00ED673C" w:rsidRPr="00450015" w:rsidRDefault="00AC7FB9">
            <w:pPr>
              <w:spacing w:after="42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BE0303"/>
                <w:sz w:val="23"/>
              </w:rPr>
              <w:t>существует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E549A4E" w14:textId="77777777" w:rsidR="00ED673C" w:rsidRPr="00450015" w:rsidRDefault="00AC7FB9">
            <w:pPr>
              <w:spacing w:after="2" w:line="238" w:lineRule="auto"/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2EB0711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Save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1EF2F29" w14:textId="77777777" w:rsidR="00ED673C" w:rsidRPr="00450015" w:rsidRDefault="00AC7FB9">
            <w:pPr>
              <w:spacing w:after="1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FF10D6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D9B7279" w14:textId="77777777" w:rsidR="00ED673C" w:rsidRPr="00450015" w:rsidRDefault="00AC7FB9">
            <w:pPr>
              <w:ind w:right="247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SaveAs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retur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F8347D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A674883" w14:textId="77777777" w:rsidR="00ED673C" w:rsidRPr="00450015" w:rsidRDefault="00AC7FB9">
            <w:pPr>
              <w:spacing w:after="1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Fi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755A1C8" w14:textId="77777777" w:rsidR="00ED673C" w:rsidRPr="00450015" w:rsidRDefault="00AC7FB9">
            <w:pPr>
              <w:spacing w:line="251" w:lineRule="auto"/>
              <w:ind w:right="289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pen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IODevic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WriteOnl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TextStream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ou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&amp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B2C477B" w14:textId="77777777" w:rsidR="00ED673C" w:rsidRPr="00450015" w:rsidRDefault="00AC7FB9">
            <w:pPr>
              <w:spacing w:line="271" w:lineRule="auto"/>
              <w:ind w:right="344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rowCou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CBEFAA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5A2784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am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  <w:tr w:rsidR="00ED673C" w:rsidRPr="009C69EA" w14:paraId="72704D6E" w14:textId="77777777">
        <w:trPr>
          <w:trHeight w:val="13819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49E6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lastRenderedPageBreak/>
              <w:t xml:space="preserve">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item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4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-&gt;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tex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456DA97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ou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typ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name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comment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30CAB1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b/>
                <w:color w:val="000099"/>
                <w:sz w:val="23"/>
                <w:lang w:val="en-US"/>
              </w:rPr>
              <w:t>\n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80D9D0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D4EDEE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clos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5CB16D2" w14:textId="77777777" w:rsidR="00ED673C" w:rsidRPr="00450015" w:rsidRDefault="00AC7FB9">
            <w:pPr>
              <w:spacing w:after="4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записан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B373F46" w14:textId="77777777" w:rsidR="00ED673C" w:rsidRDefault="00AC7FB9">
            <w:pPr>
              <w:spacing w:line="274" w:lineRule="auto"/>
              <w:ind w:right="683"/>
              <w:jc w:val="both"/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202429"/>
                <w:sz w:val="23"/>
              </w:rPr>
              <w:t>setWindowTitle</w:t>
            </w:r>
            <w:proofErr w:type="spellEnd"/>
            <w:r>
              <w:rPr>
                <w:rFonts w:ascii="Courier New" w:eastAsia="Courier New" w:hAnsi="Courier New" w:cs="Courier New"/>
                <w:color w:val="006D28"/>
                <w:sz w:val="23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>file</w:t>
            </w:r>
            <w:proofErr w:type="spellEnd"/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_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+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" – Функции языка программирования"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)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6D28"/>
                <w:sz w:val="23"/>
              </w:rPr>
              <w:t>}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  <w:p w14:paraId="318310C2" w14:textId="77777777" w:rsidR="00ED673C" w:rsidRPr="00450015" w:rsidRDefault="00AC7FB9">
            <w:pPr>
              <w:spacing w:after="2" w:line="238" w:lineRule="auto"/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0C26C26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SaveAs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5FC169F" w14:textId="77777777" w:rsidR="00ED673C" w:rsidRPr="00450015" w:rsidRDefault="00AC7FB9">
            <w:pPr>
              <w:spacing w:after="2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2FCB69D" w14:textId="77777777" w:rsidR="00ED673C" w:rsidRPr="00450015" w:rsidRDefault="00AC7FB9">
            <w:pPr>
              <w:spacing w:line="266" w:lineRule="auto"/>
              <w:ind w:right="822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File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SaveFile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thi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Сохранить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айл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...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.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CSV files (*.csv);;All files (*.*);;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!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ile_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3F6919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Save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53CC8CB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7EFD34A" w14:textId="77777777" w:rsidR="00ED673C" w:rsidRPr="00450015" w:rsidRDefault="00AC7FB9">
            <w:pPr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1689728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Merge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1FCA607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47A185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ld_fi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B0555A5" w14:textId="77777777" w:rsidR="00ED673C" w:rsidRPr="00450015" w:rsidRDefault="00AC7FB9">
            <w:pPr>
              <w:spacing w:after="26"/>
              <w:ind w:right="2894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Open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false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old_fi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6B354B6" w14:textId="77777777" w:rsidR="00ED673C" w:rsidRPr="00450015" w:rsidRDefault="00AC7FB9">
            <w:pPr>
              <w:spacing w:after="4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-&gt;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Messa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Данные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объединены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18C5A5AF" w14:textId="77777777" w:rsidR="00ED673C" w:rsidRPr="00450015" w:rsidRDefault="00AC7FB9">
            <w:pPr>
              <w:spacing w:after="1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t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*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file_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" –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BE0303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7171DCB3" w14:textId="77777777" w:rsidR="00ED673C" w:rsidRPr="00450015" w:rsidRDefault="00AC7FB9">
            <w:pPr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382CACB9" w14:textId="77777777" w:rsidR="00ED673C" w:rsidRPr="00450015" w:rsidRDefault="00AC7FB9">
            <w:pPr>
              <w:ind w:right="192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tableWidget_cellDoubleClick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4EB0C0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Edit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3A1634" w14:textId="77777777" w:rsidR="00ED673C" w:rsidRPr="00450015" w:rsidRDefault="00AC7FB9">
            <w:pPr>
              <w:ind w:right="10071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</w:p>
          <w:p w14:paraId="1772ADAC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void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: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on_action_ShowData_triggere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57D5EB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5A7C4BC" w14:textId="77777777" w:rsidR="00ED673C" w:rsidRPr="00450015" w:rsidRDefault="00AC7FB9">
            <w:pPr>
              <w:spacing w:after="32"/>
              <w:ind w:right="606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how_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s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0333EDC" w14:textId="77777777" w:rsidR="00ED673C" w:rsidRPr="00450015" w:rsidRDefault="00AC7FB9">
            <w:pPr>
              <w:spacing w:line="253" w:lineRule="auto"/>
              <w:ind w:right="4689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auto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amp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k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_vec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Strin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8FF3A3D" w14:textId="77777777" w:rsidR="00ED673C" w:rsidRPr="00450015" w:rsidRDefault="00AC7FB9">
            <w:pPr>
              <w:spacing w:after="10" w:line="261" w:lineRule="auto"/>
              <w:ind w:right="537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rguments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if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k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226A1878" w14:textId="77777777" w:rsidR="00ED673C" w:rsidRPr="00450015" w:rsidRDefault="00AC7FB9">
            <w:pPr>
              <w:spacing w:line="253" w:lineRule="auto"/>
              <w:ind w:right="3858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fo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AF8000"/>
                <w:sz w:val="23"/>
                <w:lang w:val="en-US"/>
              </w:rPr>
              <w:t>1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l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l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+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, 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k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]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B39730F" w14:textId="77777777" w:rsidR="00ED673C" w:rsidRPr="00450015" w:rsidRDefault="00AC7FB9">
            <w:pPr>
              <w:ind w:right="827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5FFDA85" w14:textId="77777777" w:rsidR="00ED673C" w:rsidRPr="00450015" w:rsidRDefault="00AC7FB9">
            <w:pPr>
              <w:spacing w:line="270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   s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=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Type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N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;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k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getCommen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+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b/>
                <w:color w:val="000099"/>
                <w:sz w:val="23"/>
                <w:lang w:val="en-US"/>
              </w:rPr>
              <w:t>\n</w:t>
            </w:r>
            <w:r w:rsidRPr="00450015">
              <w:rPr>
                <w:rFonts w:ascii="Courier New" w:eastAsia="Courier New" w:hAnsi="Courier New" w:cs="Courier New"/>
                <w:color w:val="BE0303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36EF284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}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525A6F65" w14:textId="77777777" w:rsidR="00ED673C" w:rsidRPr="00450015" w:rsidRDefault="00AC7FB9">
            <w:pPr>
              <w:ind w:right="4686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et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yDialog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e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</w:tc>
      </w:tr>
      <w:tr w:rsidR="00ED673C" w14:paraId="097ED1DF" w14:textId="77777777">
        <w:tblPrEx>
          <w:tblCellMar>
            <w:right w:w="130" w:type="dxa"/>
          </w:tblCellMar>
        </w:tblPrEx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9B3" w14:textId="77777777" w:rsidR="00ED673C" w:rsidRDefault="00AC7FB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Файл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ainwindow.u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14:paraId="2CC8B078" w14:textId="77777777">
        <w:tblPrEx>
          <w:tblCellMar>
            <w:right w:w="130" w:type="dxa"/>
          </w:tblCellMar>
        </w:tblPrEx>
        <w:trPr>
          <w:trHeight w:val="1407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035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lastRenderedPageBreak/>
              <w:t>&lt;?xml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vers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1.0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encoding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UTF-8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?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ui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55FA3A2D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vers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4.0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class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class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7B96C4E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geometry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rect&gt;&lt;x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x&gt;&lt;y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y&gt;&lt;width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92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width&gt;&lt;heigh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48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heigh t&gt;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rec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620DF6F0" w14:textId="77777777" w:rsidR="00ED673C" w:rsidRPr="00450015" w:rsidRDefault="00AC7FB9">
            <w:pPr>
              <w:spacing w:after="26" w:line="263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fo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font&gt;&lt;pointsize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12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pointsize&gt;&lt;/font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windowTitl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Функции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языка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CC7479A" w14:textId="77777777" w:rsidR="00ED673C" w:rsidRPr="00450015" w:rsidRDefault="00AC7FB9">
            <w:pPr>
              <w:spacing w:line="246" w:lineRule="auto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>программирования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gram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string&gt;&lt;</w:t>
            </w:r>
            <w:proofErr w:type="gram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property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central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layou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VBoxLayou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verticalLayou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item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tableWidg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1412C6CD" w14:textId="77777777" w:rsidR="00ED673C" w:rsidRPr="00450015" w:rsidRDefault="00AC7FB9">
            <w:pPr>
              <w:spacing w:after="1" w:line="23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fo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font&gt;&lt;pointsize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12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pointsize&gt;&lt;/font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contextMenuPolicy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enum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t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DefaultContextMenu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enum&gt;&lt;/property&gt;&lt;pr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opert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frameShap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enum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Fram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:Box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enum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frameShadow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enum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Frame::Raised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enum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editTriggers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AbstractItemView::NoEditTriggers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et&gt;&lt;/property</w:t>
            </w:r>
          </w:p>
          <w:p w14:paraId="2F615082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435A613F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electionMod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enum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AbstractItemView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ExtendedSelection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enum&gt;&lt;/pr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operty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7D517571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electionBehavior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enum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AbstractItemView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SelectRows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enum&gt;&lt;/prope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rty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39135BCC" w14:textId="77777777" w:rsidR="00ED673C" w:rsidRPr="00450015" w:rsidRDefault="00AC7FB9">
            <w:pPr>
              <w:spacing w:line="23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ElideMod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enum&gt;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Qt::</w:t>
            </w:r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ElideMiddle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enum&gt;&lt;/property&gt;&lt;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horizontalHeaderCascadingSectionResizes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bool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ue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bool&gt;&lt;/attribut e&gt;&lt;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36B582BE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horizontalHeaderMinimumSectionSiz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umber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6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umber&gt;&lt;/attribute&gt;&lt; 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6C65807F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horizontalHeaderDefaultSectionSiz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umber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17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umber&gt;&lt;/attribute&gt;</w:t>
            </w:r>
          </w:p>
          <w:p w14:paraId="0CFF814D" w14:textId="77777777" w:rsidR="00ED673C" w:rsidRPr="00450015" w:rsidRDefault="00AC7FB9">
            <w:pPr>
              <w:spacing w:after="2" w:line="238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horizontalHeaderShowSortIndicato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std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0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bool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alse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bool&gt;&lt;/attribute&gt;&lt;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41100F82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horizontalHeaderStretchLastSecti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bool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rue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bool&gt;&lt;/attribute&gt;&lt;at 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202FD255" w14:textId="77777777" w:rsidR="00ED673C" w:rsidRPr="00450015" w:rsidRDefault="00AC7FB9">
            <w:pPr>
              <w:spacing w:line="245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verticalHeaderVisibl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bool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alse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bool&gt;&lt;/attribute&gt;&lt;column&gt;&lt;proper 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Тип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65A4D421" w14:textId="77777777" w:rsidR="00ED673C" w:rsidRPr="00450015" w:rsidRDefault="00AC7FB9">
            <w:pPr>
              <w:spacing w:line="245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Alignme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lignCenter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set&gt;&lt;/property&gt;&lt;/column&gt;&lt;column&gt;&lt;pr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opert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Имя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7F6ADA3D" w14:textId="77777777" w:rsidR="00ED673C" w:rsidRPr="00450015" w:rsidRDefault="00AC7FB9">
            <w:pPr>
              <w:spacing w:line="250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Alignme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lignCenter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set&gt;&lt;/property&gt;&lt;/column&gt;&lt;column&gt;&lt;pr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opert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Число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аргументов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Alignme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lignCenter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set&gt;&lt;/property&gt;&lt;/column&gt;&lt;column&gt;&lt;pr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opert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Аргументы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Alignme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lignCenter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 xml:space="preserve">&lt;/set&gt;&lt;/property&gt;&lt;/column&gt;&lt;column&gt;&lt;pr 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operty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Комментарий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Alignmen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e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lignCenter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et&gt;&lt;/property&gt;&lt;/column&gt;&lt;/widget&gt;&lt;/ item&gt;&lt;item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Line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line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/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414357B6" w14:textId="77777777" w:rsidR="00ED673C" w:rsidRPr="00450015" w:rsidRDefault="00AC7FB9">
            <w:pPr>
              <w:spacing w:line="246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placeholderTex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Поиск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widget&gt;&lt;/item&gt;&lt;/ layout&gt;&lt;/widget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Menu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menu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4F88BD34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geometry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rect&gt;&lt;x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x&gt;&lt;y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y&gt;&lt;width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920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width&gt;&lt;height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31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height</w:t>
            </w:r>
          </w:p>
          <w:p w14:paraId="4BCF56CC" w14:textId="77777777" w:rsidR="00ED673C" w:rsidRPr="00450015" w:rsidRDefault="00AC7FB9">
            <w:pPr>
              <w:spacing w:line="24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rec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Menu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menu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itl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Файл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Ne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Op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av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aveA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Mer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Ex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/widget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Menu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menu_2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6C41A0F4" w14:textId="77777777" w:rsidR="00ED673C" w:rsidRDefault="00AC7FB9">
            <w:pPr>
              <w:ind w:left="2902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lastRenderedPageBreak/>
              <w:t>Записи</w:t>
            </w:r>
          </w:p>
        </w:tc>
      </w:tr>
      <w:tr w:rsidR="00ED673C" w14:paraId="17FC1C0D" w14:textId="77777777">
        <w:trPr>
          <w:trHeight w:val="14602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C0F0" w14:textId="77777777" w:rsidR="00ED673C" w:rsidRPr="00450015" w:rsidRDefault="00AC7FB9">
            <w:pPr>
              <w:spacing w:after="11" w:line="23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lastRenderedPageBreak/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Ad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Delet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Cle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/widget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Menu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menu_3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2BC48CC2" w14:textId="77777777" w:rsidR="00ED673C" w:rsidRPr="00450015" w:rsidRDefault="00AC7FB9">
            <w:pPr>
              <w:spacing w:line="242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itle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Помощ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Abou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/widget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menu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menu_2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menu_3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/widget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Tool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mainTool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2E58B296" w14:textId="77777777" w:rsidR="00ED673C" w:rsidRPr="00450015" w:rsidRDefault="00AC7FB9">
            <w:pPr>
              <w:spacing w:after="1" w:line="239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oolBarArea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enum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TopToolBarArea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enum&gt;&lt;/attribute&gt;&lt;attribut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toolBarBreak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bool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false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bool&gt;&lt;/attribute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Ne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Op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av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aveA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Merg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Ex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eparator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Ad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Delet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Cle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eparator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howData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eparator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addac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Abou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/widget&gt;&lt;widget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class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Q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1BC8029B" w14:textId="77777777" w:rsidR="00ED673C" w:rsidRPr="00450015" w:rsidRDefault="00AC7FB9">
            <w:pPr>
              <w:spacing w:line="243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statusB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/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Ne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new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 ages/icons/new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Создат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N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Ope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6318AD2D" w14:textId="77777777" w:rsidR="00ED673C" w:rsidRPr="00450015" w:rsidRDefault="00AC7FB9">
            <w:pPr>
              <w:spacing w:line="244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open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 mages/icons/open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Открыт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O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av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44B89261" w14:textId="77777777" w:rsidR="00ED673C" w:rsidRPr="00450015" w:rsidRDefault="00AC7FB9">
            <w:pPr>
              <w:spacing w:line="245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save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 mages/icons/save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Сохранит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S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SaveAs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77D476D1" w14:textId="77777777" w:rsidR="00ED673C" w:rsidRPr="00450015" w:rsidRDefault="00AC7FB9">
            <w:pPr>
              <w:jc w:val="both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save_as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</w:p>
          <w:p w14:paraId="2CDF1920" w14:textId="77777777" w:rsidR="00ED673C" w:rsidRPr="00450015" w:rsidRDefault="00AC7FB9">
            <w:pPr>
              <w:spacing w:line="250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save_as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Сохранить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как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Alt+S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Add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05D3BB5E" w14:textId="77777777" w:rsidR="00ED673C" w:rsidRPr="00450015" w:rsidRDefault="00AC7FB9">
            <w:pPr>
              <w:spacing w:line="244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add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 ages/icons/add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Добавит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A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Delete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delete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</w:t>
            </w:r>
          </w:p>
          <w:p w14:paraId="26C7B75A" w14:textId="77777777" w:rsidR="00ED673C" w:rsidRPr="00450015" w:rsidRDefault="00AC7FB9">
            <w:pPr>
              <w:spacing w:line="246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/images/icons/delete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Удалит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D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Clear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56D1C5FF" w14:textId="77777777" w:rsidR="00ED673C" w:rsidRPr="00450015" w:rsidRDefault="00AC7FB9">
            <w:pPr>
              <w:spacing w:line="245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clear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 images/icons/clear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tex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>Очистить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shortcut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string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Ctrl+P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string&gt;&lt;/property&gt;&lt;/action&gt;&lt;action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action_Edi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t>nam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icon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48A59A5B" w14:textId="77777777" w:rsidR="00ED673C" w:rsidRPr="00450015" w:rsidRDefault="00AC7FB9">
            <w:pPr>
              <w:spacing w:after="2" w:line="238" w:lineRule="auto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0066"/>
                <w:sz w:val="23"/>
                <w:lang w:val="en-US"/>
              </w:rPr>
              <w:lastRenderedPageBreak/>
              <w:t>resource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>=</w:t>
            </w:r>
            <w:r w:rsidRPr="00450015">
              <w:rPr>
                <w:rFonts w:ascii="Courier New" w:eastAsia="Courier New" w:hAnsi="Courier New" w:cs="Courier New"/>
                <w:color w:val="FF0000"/>
                <w:sz w:val="23"/>
                <w:lang w:val="en-US"/>
              </w:rPr>
              <w:t>"resources.qrc"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mages/icons/edit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normaloff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:/i mages/icons/edit.png</w:t>
            </w:r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lt;/</w:t>
            </w:r>
            <w:proofErr w:type="spellStart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iconset</w:t>
            </w:r>
            <w:proofErr w:type="spellEnd"/>
            <w:r w:rsidRPr="00450015">
              <w:rPr>
                <w:rFonts w:ascii="Courier New" w:eastAsia="Courier New" w:hAnsi="Courier New" w:cs="Courier New"/>
                <w:sz w:val="23"/>
                <w:lang w:val="en-US"/>
              </w:rPr>
              <w:t>&gt;&lt;/property&gt;&lt;property</w:t>
            </w:r>
            <w:r w:rsidRPr="00450015">
              <w:rPr>
                <w:rFonts w:ascii="Courier New" w:eastAsia="Courier New" w:hAnsi="Courier New" w:cs="Courier New"/>
                <w:color w:val="009900"/>
                <w:sz w:val="23"/>
                <w:lang w:val="en-US"/>
              </w:rPr>
              <w:t xml:space="preserve"> </w:t>
            </w:r>
          </w:p>
          <w:p w14:paraId="141F8348" w14:textId="77777777" w:rsidR="00ED673C" w:rsidRDefault="00AC7FB9">
            <w:pPr>
              <w:ind w:left="2762"/>
            </w:pPr>
            <w:r>
              <w:rPr>
                <w:rFonts w:ascii="Courier New" w:eastAsia="Courier New" w:hAnsi="Courier New" w:cs="Courier New"/>
                <w:color w:val="202429"/>
                <w:sz w:val="23"/>
              </w:rPr>
              <w:t>Редактировать</w:t>
            </w:r>
          </w:p>
        </w:tc>
      </w:tr>
    </w:tbl>
    <w:p w14:paraId="3DCCEFB8" w14:textId="77777777" w:rsidR="00ED673C" w:rsidRPr="00450015" w:rsidRDefault="00AC7FB9">
      <w:pPr>
        <w:spacing w:after="5" w:line="249" w:lineRule="auto"/>
        <w:ind w:left="109" w:hanging="10"/>
        <w:jc w:val="both"/>
        <w:rPr>
          <w:lang w:val="en-US"/>
        </w:rPr>
      </w:pP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lastRenderedPageBreak/>
        <w:t xml:space="preserve">                    </w:t>
      </w:r>
      <w:proofErr w:type="spellStart"/>
      <w:proofErr w:type="gram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t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etName</w:t>
      </w:r>
      <w:proofErr w:type="spellEnd"/>
      <w:proofErr w:type="gram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ields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[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1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]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.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simplified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            </w:t>
      </w:r>
      <w:proofErr w:type="spellStart"/>
      <w:r w:rsidRPr="00450015">
        <w:rPr>
          <w:rFonts w:ascii="Courier New" w:eastAsia="Courier New" w:hAnsi="Courier New" w:cs="Courier New"/>
          <w:color w:val="21AADD"/>
          <w:sz w:val="23"/>
          <w:lang w:val="en-US"/>
        </w:rPr>
        <w:t>QString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args</w:t>
      </w:r>
      <w:proofErr w:type="spellEnd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u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&gt;</w:t>
      </w:r>
      <w:proofErr w:type="spellStart"/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tableWidget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-&gt;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item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</w:t>
      </w:r>
      <w:proofErr w:type="spellStart"/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i</w:t>
      </w:r>
      <w:proofErr w:type="spellEnd"/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,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AF8000"/>
          <w:sz w:val="23"/>
          <w:lang w:val="en-US"/>
        </w:rPr>
        <w:t>3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)-&gt;</w:t>
      </w:r>
      <w:r w:rsidRPr="00450015">
        <w:rPr>
          <w:rFonts w:ascii="Courier New" w:eastAsia="Courier New" w:hAnsi="Courier New" w:cs="Courier New"/>
          <w:color w:val="2B74C6"/>
          <w:sz w:val="23"/>
          <w:lang w:val="en-US"/>
        </w:rPr>
        <w:t>text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()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6D28"/>
          <w:sz w:val="23"/>
          <w:lang w:val="en-US"/>
        </w:rPr>
        <w:t>}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title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 w:rsidRPr="00450015">
        <w:rPr>
          <w:rFonts w:ascii="Courier New" w:eastAsia="Courier New" w:hAnsi="Courier New" w:cs="Courier New"/>
          <w:sz w:val="23"/>
          <w:lang w:val="en-US"/>
        </w:rPr>
        <w:tab/>
        <w:t>&lt;/string&gt;&lt;/property&gt;&lt;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addaction</w:t>
      </w:r>
      <w:proofErr w:type="spellEnd"/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tex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 w:rsidRPr="00450015">
        <w:rPr>
          <w:rFonts w:ascii="Courier New" w:eastAsia="Courier New" w:hAnsi="Courier New" w:cs="Courier New"/>
          <w:sz w:val="23"/>
          <w:lang w:val="en-US"/>
        </w:rPr>
        <w:tab/>
        <w:t>&lt;/string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shortcu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Ctrl+E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/action&gt;&lt;action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proofErr w:type="spellStart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action_About</w:t>
      </w:r>
      <w:proofErr w:type="spellEnd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icon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</w:p>
    <w:p w14:paraId="7A154D3E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resourc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resources.qrc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images/icons/about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 images/icons/about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sz w:val="23"/>
          <w:lang w:val="en-US"/>
        </w:rPr>
        <w:t>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tex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>
        <w:rPr>
          <w:rFonts w:ascii="Courier New" w:eastAsia="Courier New" w:hAnsi="Courier New" w:cs="Courier New"/>
          <w:color w:val="202429"/>
          <w:sz w:val="23"/>
        </w:rPr>
        <w:t>О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202429"/>
          <w:sz w:val="23"/>
        </w:rPr>
        <w:t>программе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</w:p>
    <w:p w14:paraId="1E4136D7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shortcu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F1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/action&gt;&lt;action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proofErr w:type="spellStart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action_Merge</w:t>
      </w:r>
      <w:proofErr w:type="spellEnd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icon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</w:p>
    <w:p w14:paraId="46E19E90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resourc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resources.qrc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images/icons/merge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 images/icons/merge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sz w:val="23"/>
          <w:lang w:val="en-US"/>
        </w:rPr>
        <w:t>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tex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>
        <w:rPr>
          <w:rFonts w:ascii="Courier New" w:eastAsia="Courier New" w:hAnsi="Courier New" w:cs="Courier New"/>
          <w:color w:val="202429"/>
          <w:sz w:val="23"/>
        </w:rPr>
        <w:t>Объединить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shortcu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Ctrl+M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/action&gt;&lt;action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proofErr w:type="spellStart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action_Exit</w:t>
      </w:r>
      <w:proofErr w:type="spellEnd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icon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</w:p>
    <w:p w14:paraId="588CC697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resourc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resources.qrc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images/icons/exit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i mages/icons/exit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sz w:val="23"/>
          <w:lang w:val="en-US"/>
        </w:rPr>
        <w:t>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tex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>
        <w:rPr>
          <w:rFonts w:ascii="Courier New" w:eastAsia="Courier New" w:hAnsi="Courier New" w:cs="Courier New"/>
          <w:color w:val="202429"/>
          <w:sz w:val="23"/>
        </w:rPr>
        <w:t>Выход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shortcu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Ctrl+X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/action&gt;&lt;action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proofErr w:type="spellStart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action_ShowData</w:t>
      </w:r>
      <w:proofErr w:type="spellEnd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icon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</w:p>
    <w:p w14:paraId="2BAB6540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249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resourc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resources.qrc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normalof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images/icons/show_data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normalof f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>:/images/icons/show_data.png</w:t>
      </w:r>
      <w:r w:rsidRPr="00450015">
        <w:rPr>
          <w:rFonts w:ascii="Courier New" w:eastAsia="Courier New" w:hAnsi="Courier New" w:cs="Courier New"/>
          <w:sz w:val="23"/>
          <w:lang w:val="en-US"/>
        </w:rPr>
        <w:t>&lt;/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iconset</w:t>
      </w:r>
      <w:proofErr w:type="spellEnd"/>
      <w:r w:rsidRPr="00450015">
        <w:rPr>
          <w:rFonts w:ascii="Courier New" w:eastAsia="Courier New" w:hAnsi="Courier New" w:cs="Courier New"/>
          <w:sz w:val="23"/>
          <w:lang w:val="en-US"/>
        </w:rPr>
        <w:t>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text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>
        <w:rPr>
          <w:rFonts w:ascii="Courier New" w:eastAsia="Courier New" w:hAnsi="Courier New" w:cs="Courier New"/>
          <w:color w:val="202429"/>
          <w:sz w:val="23"/>
        </w:rPr>
        <w:t>Показать</w:t>
      </w:r>
      <w:r w:rsidRPr="00450015">
        <w:rPr>
          <w:rFonts w:ascii="Courier New" w:eastAsia="Courier New" w:hAnsi="Courier New" w:cs="Courier New"/>
          <w:sz w:val="23"/>
          <w:lang w:val="en-US"/>
        </w:rPr>
        <w:t>&lt;/string&gt;&lt;/property&gt;&lt;property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nam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proofErr w:type="spellStart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toolTip</w:t>
      </w:r>
      <w:proofErr w:type="spellEnd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sz w:val="23"/>
          <w:lang w:val="en-US"/>
        </w:rPr>
        <w:t>&gt;&lt;string&gt;</w:t>
      </w:r>
      <w:r>
        <w:rPr>
          <w:rFonts w:ascii="Courier New" w:eastAsia="Courier New" w:hAnsi="Courier New" w:cs="Courier New"/>
          <w:color w:val="202429"/>
          <w:sz w:val="23"/>
        </w:rPr>
        <w:t>Показать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202429"/>
          <w:sz w:val="23"/>
        </w:rPr>
        <w:t>внутренние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69580C48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49" w:lineRule="auto"/>
        <w:ind w:left="109" w:hanging="10"/>
        <w:rPr>
          <w:lang w:val="en-US"/>
        </w:rPr>
      </w:pPr>
      <w:r>
        <w:rPr>
          <w:rFonts w:ascii="Courier New" w:eastAsia="Courier New" w:hAnsi="Courier New" w:cs="Courier New"/>
          <w:color w:val="202429"/>
          <w:sz w:val="23"/>
        </w:rPr>
        <w:t>данные</w:t>
      </w:r>
      <w:r w:rsidRPr="00450015">
        <w:rPr>
          <w:rFonts w:ascii="Courier New" w:eastAsia="Courier New" w:hAnsi="Courier New" w:cs="Courier New"/>
          <w:sz w:val="23"/>
          <w:lang w:val="en-US"/>
        </w:rPr>
        <w:t>&lt;/</w:t>
      </w:r>
      <w:proofErr w:type="gramStart"/>
      <w:r w:rsidRPr="00450015">
        <w:rPr>
          <w:rFonts w:ascii="Courier New" w:eastAsia="Courier New" w:hAnsi="Courier New" w:cs="Courier New"/>
          <w:sz w:val="23"/>
          <w:lang w:val="en-US"/>
        </w:rPr>
        <w:t>string&gt;&lt;</w:t>
      </w:r>
      <w:proofErr w:type="gramEnd"/>
      <w:r w:rsidRPr="00450015">
        <w:rPr>
          <w:rFonts w:ascii="Courier New" w:eastAsia="Courier New" w:hAnsi="Courier New" w:cs="Courier New"/>
          <w:sz w:val="23"/>
          <w:lang w:val="en-US"/>
        </w:rPr>
        <w:t>/property&gt;&lt;/action&gt;&lt;/widget&gt;&lt;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layoutdefault</w:t>
      </w:r>
      <w:proofErr w:type="spellEnd"/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spacing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6"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margin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11"</w:t>
      </w:r>
      <w:r w:rsidRPr="00450015">
        <w:rPr>
          <w:rFonts w:ascii="Courier New" w:eastAsia="Courier New" w:hAnsi="Courier New" w:cs="Courier New"/>
          <w:sz w:val="23"/>
          <w:lang w:val="en-US"/>
        </w:rPr>
        <w:t>/&gt;&lt;resources&gt;&lt;include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 xml:space="preserve"> </w:t>
      </w:r>
    </w:p>
    <w:p w14:paraId="71DC23A9" w14:textId="77777777" w:rsidR="00ED673C" w:rsidRPr="00450015" w:rsidRDefault="00AC7FB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 w:line="249" w:lineRule="auto"/>
        <w:ind w:left="109" w:hanging="10"/>
        <w:rPr>
          <w:lang w:val="en-US"/>
        </w:rPr>
      </w:pPr>
      <w:r w:rsidRPr="00450015">
        <w:rPr>
          <w:rFonts w:ascii="Courier New" w:eastAsia="Courier New" w:hAnsi="Courier New" w:cs="Courier New"/>
          <w:color w:val="000066"/>
          <w:sz w:val="23"/>
          <w:lang w:val="en-US"/>
        </w:rPr>
        <w:t>location</w:t>
      </w:r>
      <w:r w:rsidRPr="00450015">
        <w:rPr>
          <w:rFonts w:ascii="Courier New" w:eastAsia="Courier New" w:hAnsi="Courier New" w:cs="Courier New"/>
          <w:color w:val="009900"/>
          <w:sz w:val="23"/>
          <w:lang w:val="en-US"/>
        </w:rPr>
        <w:t>=</w:t>
      </w:r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proofErr w:type="spellStart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resources.qrc</w:t>
      </w:r>
      <w:proofErr w:type="spellEnd"/>
      <w:r w:rsidRPr="00450015">
        <w:rPr>
          <w:rFonts w:ascii="Courier New" w:eastAsia="Courier New" w:hAnsi="Courier New" w:cs="Courier New"/>
          <w:color w:val="FF0000"/>
          <w:sz w:val="23"/>
          <w:lang w:val="en-US"/>
        </w:rPr>
        <w:t>"</w:t>
      </w:r>
      <w:r w:rsidRPr="00450015">
        <w:rPr>
          <w:rFonts w:ascii="Courier New" w:eastAsia="Courier New" w:hAnsi="Courier New" w:cs="Courier New"/>
          <w:sz w:val="23"/>
          <w:lang w:val="en-US"/>
        </w:rPr>
        <w:t>/&gt;&lt;/resources&gt;&lt;connections/&gt;&lt;/</w:t>
      </w:r>
      <w:proofErr w:type="spellStart"/>
      <w:r w:rsidRPr="00450015">
        <w:rPr>
          <w:rFonts w:ascii="Courier New" w:eastAsia="Courier New" w:hAnsi="Courier New" w:cs="Courier New"/>
          <w:sz w:val="23"/>
          <w:lang w:val="en-US"/>
        </w:rPr>
        <w:t>ui</w:t>
      </w:r>
      <w:proofErr w:type="spellEnd"/>
      <w:r w:rsidRPr="00450015">
        <w:rPr>
          <w:rFonts w:ascii="Courier New" w:eastAsia="Courier New" w:hAnsi="Courier New" w:cs="Courier New"/>
          <w:sz w:val="23"/>
          <w:lang w:val="en-US"/>
        </w:rPr>
        <w:t>&gt;</w:t>
      </w:r>
      <w:r w:rsidRPr="00450015">
        <w:rPr>
          <w:rFonts w:ascii="Courier New" w:eastAsia="Courier New" w:hAnsi="Courier New" w:cs="Courier New"/>
          <w:color w:val="202429"/>
          <w:sz w:val="23"/>
          <w:lang w:val="en-US"/>
        </w:rPr>
        <w:t xml:space="preserve"> </w:t>
      </w:r>
    </w:p>
    <w:p w14:paraId="2550EDC0" w14:textId="77777777" w:rsidR="00ED673C" w:rsidRPr="00450015" w:rsidRDefault="00AC7FB9">
      <w:pPr>
        <w:spacing w:after="0"/>
        <w:ind w:left="1"/>
        <w:rPr>
          <w:lang w:val="en-US"/>
        </w:rPr>
      </w:pPr>
      <w:r w:rsidRPr="0045001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tbl>
      <w:tblPr>
        <w:tblStyle w:val="TableGrid"/>
        <w:tblW w:w="10457" w:type="dxa"/>
        <w:tblInd w:w="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57"/>
      </w:tblGrid>
      <w:tr w:rsidR="00ED673C" w14:paraId="049053D8" w14:textId="77777777">
        <w:trPr>
          <w:trHeight w:val="518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B332" w14:textId="77777777" w:rsidR="00ED673C" w:rsidRDefault="00AC7FB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йл "main.cpp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673C" w14:paraId="15469C41" w14:textId="77777777">
        <w:trPr>
          <w:trHeight w:val="2875"/>
        </w:trPr>
        <w:tc>
          <w:tcPr>
            <w:tcW w:w="10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2E4E" w14:textId="77777777" w:rsidR="00ED673C" w:rsidRPr="00450015" w:rsidRDefault="00AC7FB9">
            <w:pPr>
              <w:ind w:right="5815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"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mainwindow.h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"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#include &lt;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QApplica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&gt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39163FF3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</w:t>
            </w:r>
          </w:p>
          <w:p w14:paraId="25A03069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gramEnd"/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int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56AD"/>
                <w:sz w:val="23"/>
                <w:lang w:val="en-US"/>
              </w:rPr>
              <w:t>char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*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v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[])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0D6DEB8A" w14:textId="77777777" w:rsidR="00ED673C" w:rsidRPr="00450015" w:rsidRDefault="00AC7FB9">
            <w:pPr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{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CF1B3DF" w14:textId="77777777" w:rsidR="00ED673C" w:rsidRPr="00450015" w:rsidRDefault="00AC7FB9">
            <w:pPr>
              <w:spacing w:after="2" w:line="238" w:lineRule="auto"/>
              <w:ind w:right="4437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1AADD"/>
                <w:sz w:val="23"/>
                <w:lang w:val="en-US"/>
              </w:rPr>
              <w:t>QApplication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</w:t>
            </w:r>
            <w:proofErr w:type="spellStart"/>
            <w:proofErr w:type="gram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,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rgv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MainWindow</w:t>
            </w:r>
            <w:proofErr w:type="spellEnd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w</w:t>
            </w:r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6F8E4854" w14:textId="77777777" w:rsidR="00ED673C" w:rsidRPr="00450015" w:rsidRDefault="00AC7FB9">
            <w:pPr>
              <w:spacing w:line="264" w:lineRule="auto"/>
              <w:ind w:right="7470"/>
              <w:rPr>
                <w:lang w:val="en-US"/>
              </w:rPr>
            </w:pP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</w:t>
            </w:r>
            <w:proofErr w:type="spellStart"/>
            <w:proofErr w:type="gram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w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show</w:t>
            </w:r>
            <w:proofErr w:type="spellEnd"/>
            <w:proofErr w:type="gram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    </w:t>
            </w:r>
            <w:r w:rsidRPr="00450015">
              <w:rPr>
                <w:rFonts w:ascii="Courier New" w:eastAsia="Courier New" w:hAnsi="Courier New" w:cs="Courier New"/>
                <w:b/>
                <w:sz w:val="23"/>
                <w:lang w:val="en-US"/>
              </w:rPr>
              <w:t>return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  <w:proofErr w:type="spellStart"/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>a.</w:t>
            </w:r>
            <w:r w:rsidRPr="00450015">
              <w:rPr>
                <w:rFonts w:ascii="Courier New" w:eastAsia="Courier New" w:hAnsi="Courier New" w:cs="Courier New"/>
                <w:color w:val="2B74C6"/>
                <w:sz w:val="23"/>
                <w:lang w:val="en-US"/>
              </w:rPr>
              <w:t>exec</w:t>
            </w:r>
            <w:proofErr w:type="spellEnd"/>
            <w:r w:rsidRPr="00450015">
              <w:rPr>
                <w:rFonts w:ascii="Courier New" w:eastAsia="Courier New" w:hAnsi="Courier New" w:cs="Courier New"/>
                <w:color w:val="006D28"/>
                <w:sz w:val="23"/>
                <w:lang w:val="en-US"/>
              </w:rPr>
              <w:t>();</w:t>
            </w:r>
            <w:r w:rsidRPr="00450015">
              <w:rPr>
                <w:rFonts w:ascii="Courier New" w:eastAsia="Courier New" w:hAnsi="Courier New" w:cs="Courier New"/>
                <w:color w:val="202429"/>
                <w:sz w:val="23"/>
                <w:lang w:val="en-US"/>
              </w:rPr>
              <w:t xml:space="preserve"> </w:t>
            </w:r>
          </w:p>
          <w:p w14:paraId="4079A1F2" w14:textId="77777777" w:rsidR="00ED673C" w:rsidRDefault="00AC7FB9">
            <w:r>
              <w:rPr>
                <w:rFonts w:ascii="Courier New" w:eastAsia="Courier New" w:hAnsi="Courier New" w:cs="Courier New"/>
                <w:color w:val="006D28"/>
                <w:sz w:val="23"/>
              </w:rPr>
              <w:t>}</w:t>
            </w:r>
            <w:r>
              <w:rPr>
                <w:rFonts w:ascii="Courier New" w:eastAsia="Courier New" w:hAnsi="Courier New" w:cs="Courier New"/>
                <w:color w:val="202429"/>
                <w:sz w:val="23"/>
              </w:rPr>
              <w:t xml:space="preserve"> </w:t>
            </w:r>
          </w:p>
        </w:tc>
      </w:tr>
    </w:tbl>
    <w:p w14:paraId="50E52D33" w14:textId="77777777" w:rsidR="00ED673C" w:rsidRDefault="00AC7FB9">
      <w:pPr>
        <w:spacing w:after="164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03D13A" w14:textId="77777777" w:rsidR="00ED673C" w:rsidRDefault="00AC7FB9">
      <w:pPr>
        <w:spacing w:after="0"/>
        <w:ind w:left="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47E4D6D" w14:textId="77777777" w:rsidR="00ED673C" w:rsidRDefault="00AC7FB9">
      <w:pPr>
        <w:pStyle w:val="1"/>
        <w:spacing w:after="241"/>
        <w:ind w:left="847" w:right="1" w:hanging="281"/>
      </w:pPr>
      <w:bookmarkStart w:id="7" w:name="_Toc183261292"/>
      <w:r>
        <w:t>Заключение</w:t>
      </w:r>
      <w:bookmarkEnd w:id="7"/>
      <w:r>
        <w:t xml:space="preserve"> </w:t>
      </w:r>
    </w:p>
    <w:p w14:paraId="3C6D20A6" w14:textId="77777777" w:rsidR="00ED673C" w:rsidRDefault="00AC7FB9">
      <w:pPr>
        <w:spacing w:after="243"/>
        <w:ind w:left="10" w:right="-1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грамма выполняет все поставленные задачи: работа с базами данных </w:t>
      </w:r>
    </w:p>
    <w:p w14:paraId="418A46D0" w14:textId="77777777" w:rsidR="00ED673C" w:rsidRDefault="00AC7FB9">
      <w:pPr>
        <w:spacing w:after="2" w:line="442" w:lineRule="auto"/>
        <w:ind w:left="-6" w:right="-12" w:hanging="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(открытие, сохранение, добавление записи, удаление записей, редактирование записи и т. д.), работа с вектором функций языка (языков) программирования, </w:t>
      </w:r>
      <w:proofErr w:type="spellStart"/>
      <w:r>
        <w:rPr>
          <w:rFonts w:ascii="Times New Roman" w:eastAsia="Times New Roman" w:hAnsi="Times New Roman" w:cs="Times New Roman"/>
          <w:sz w:val="28"/>
        </w:rPr>
        <w:t>интуитивнопонят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ображение всех возможностей программы. </w:t>
      </w:r>
    </w:p>
    <w:p w14:paraId="70CB707A" w14:textId="77777777" w:rsidR="00ED673C" w:rsidRDefault="00AC7FB9">
      <w:pPr>
        <w:spacing w:after="3" w:line="414" w:lineRule="auto"/>
        <w:ind w:left="1" w:firstLine="566"/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курсовой работы была освоена работа с основными средствами языка C++, библиотеки QT и редактором QT </w:t>
      </w:r>
      <w:proofErr w:type="spellStart"/>
      <w:r>
        <w:rPr>
          <w:rFonts w:ascii="Times New Roman" w:eastAsia="Times New Roman" w:hAnsi="Times New Roman" w:cs="Times New Roman"/>
          <w:sz w:val="28"/>
        </w:rPr>
        <w:t>Cre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7A6ED22" w14:textId="77777777" w:rsidR="00ED673C" w:rsidRDefault="00AC7FB9">
      <w:pPr>
        <w:spacing w:after="227"/>
        <w:ind w:left="56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E41215" w14:textId="77777777" w:rsidR="00ED673C" w:rsidRDefault="00AC7FB9">
      <w:pPr>
        <w:pStyle w:val="1"/>
        <w:spacing w:after="236"/>
        <w:ind w:left="847" w:right="-2" w:hanging="281"/>
      </w:pPr>
      <w:bookmarkStart w:id="8" w:name="_Toc183261293"/>
      <w:r>
        <w:t>Список литературы</w:t>
      </w:r>
      <w:bookmarkEnd w:id="8"/>
      <w:r>
        <w:t xml:space="preserve"> </w:t>
      </w:r>
    </w:p>
    <w:p w14:paraId="6D969C92" w14:textId="77777777" w:rsidR="00ED673C" w:rsidRDefault="00AC7FB9">
      <w:pPr>
        <w:numPr>
          <w:ilvl w:val="0"/>
          <w:numId w:val="7"/>
        </w:numPr>
        <w:spacing w:after="3" w:line="437" w:lineRule="auto"/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С. В. Козин. Лекции по дисциплине "Объектно-ориентированное программирование". </w:t>
      </w:r>
    </w:p>
    <w:p w14:paraId="4601914A" w14:textId="77777777" w:rsidR="00ED673C" w:rsidRDefault="00AC7FB9">
      <w:pPr>
        <w:numPr>
          <w:ilvl w:val="0"/>
          <w:numId w:val="7"/>
        </w:numPr>
        <w:spacing w:after="208"/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Справочные материалы QT </w:t>
      </w:r>
      <w:proofErr w:type="spellStart"/>
      <w:r>
        <w:rPr>
          <w:rFonts w:ascii="Times New Roman" w:eastAsia="Times New Roman" w:hAnsi="Times New Roman" w:cs="Times New Roman"/>
          <w:sz w:val="28"/>
        </w:rPr>
        <w:t>Cre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52F8E49" w14:textId="77777777" w:rsidR="00ED673C" w:rsidRDefault="00AC7FB9">
      <w:pPr>
        <w:numPr>
          <w:ilvl w:val="0"/>
          <w:numId w:val="7"/>
        </w:numPr>
        <w:spacing w:after="3"/>
        <w:ind w:firstLine="567"/>
      </w:pPr>
      <w:r>
        <w:rPr>
          <w:rFonts w:ascii="Times New Roman" w:eastAsia="Times New Roman" w:hAnsi="Times New Roman" w:cs="Times New Roman"/>
          <w:sz w:val="28"/>
        </w:rPr>
        <w:t xml:space="preserve">М. Шлее — QT 5.3. Профессиональное программирование на C++. 2015. </w:t>
      </w:r>
    </w:p>
    <w:sectPr w:rsidR="00ED673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691" w:right="718" w:bottom="1425" w:left="719" w:header="72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C32E" w14:textId="77777777" w:rsidR="008912B9" w:rsidRDefault="008912B9">
      <w:pPr>
        <w:spacing w:after="0" w:line="240" w:lineRule="auto"/>
      </w:pPr>
      <w:r>
        <w:separator/>
      </w:r>
    </w:p>
  </w:endnote>
  <w:endnote w:type="continuationSeparator" w:id="0">
    <w:p w14:paraId="60E6255E" w14:textId="77777777" w:rsidR="008912B9" w:rsidRDefault="0089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F4A7" w14:textId="77777777" w:rsidR="00ED673C" w:rsidRDefault="00AC7FB9">
    <w:pPr>
      <w:spacing w:after="0"/>
      <w:ind w:lef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2BC27719" w14:textId="77777777" w:rsidR="00ED673C" w:rsidRDefault="00AC7FB9">
    <w:pPr>
      <w:spacing w:after="0"/>
      <w:ind w:left="567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7D88" w14:textId="77777777" w:rsidR="00ED673C" w:rsidRDefault="00AC7FB9">
    <w:pPr>
      <w:spacing w:after="0"/>
      <w:ind w:lef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1E957E69" w14:textId="77777777" w:rsidR="00ED673C" w:rsidRDefault="00AC7FB9">
    <w:pPr>
      <w:spacing w:after="0"/>
      <w:ind w:left="567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E5CA" w14:textId="77777777" w:rsidR="00ED673C" w:rsidRDefault="00AC7FB9">
    <w:pPr>
      <w:spacing w:after="0"/>
      <w:ind w:lef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629B4B93" w14:textId="77777777" w:rsidR="00ED673C" w:rsidRDefault="00AC7FB9">
    <w:pPr>
      <w:spacing w:after="0"/>
      <w:ind w:left="567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8685" w14:textId="77777777" w:rsidR="00ED673C" w:rsidRDefault="00AC7FB9">
    <w:pPr>
      <w:spacing w:after="0"/>
      <w:ind w:lef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29494DD9" w14:textId="77777777" w:rsidR="00ED673C" w:rsidRDefault="00AC7FB9">
    <w:pPr>
      <w:spacing w:after="0"/>
      <w:ind w:left="567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950C" w14:textId="77777777" w:rsidR="00ED673C" w:rsidRDefault="00AC7FB9">
    <w:pPr>
      <w:spacing w:after="0"/>
      <w:ind w:left="70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4F4B78" wp14:editId="4C0EF483">
              <wp:simplePos x="0" y="0"/>
              <wp:positionH relativeFrom="page">
                <wp:posOffset>457200</wp:posOffset>
              </wp:positionH>
              <wp:positionV relativeFrom="page">
                <wp:posOffset>9729203</wp:posOffset>
              </wp:positionV>
              <wp:extent cx="6646178" cy="6109"/>
              <wp:effectExtent l="0" t="0" r="0" b="0"/>
              <wp:wrapSquare wrapText="bothSides"/>
              <wp:docPr id="80074" name="Group 80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38" name="Shape 818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39" name="Shape 81839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40" name="Shape 81840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74" style="width:523.321pt;height:0.481018pt;position:absolute;mso-position-horizontal-relative:page;mso-position-horizontal:absolute;margin-left:36pt;mso-position-vertical-relative:page;margin-top:766.079pt;" coordsize="66461,61">
              <v:shape id="Shape 818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42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43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6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793ECE63" w14:textId="77777777" w:rsidR="00ED673C" w:rsidRDefault="00AC7FB9">
    <w:pPr>
      <w:spacing w:after="0"/>
      <w:ind w:left="566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5092" w14:textId="77777777" w:rsidR="00ED673C" w:rsidRDefault="00AC7FB9">
    <w:pPr>
      <w:spacing w:after="0"/>
      <w:ind w:left="7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0FB3CAE2" w14:textId="77777777" w:rsidR="00ED673C" w:rsidRDefault="00AC7FB9">
    <w:pPr>
      <w:spacing w:after="0"/>
      <w:ind w:left="566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5743" w14:textId="77777777" w:rsidR="00ED673C" w:rsidRDefault="00AC7FB9">
    <w:pPr>
      <w:spacing w:after="0"/>
      <w:ind w:left="70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EEE377" wp14:editId="6F9922FF">
              <wp:simplePos x="0" y="0"/>
              <wp:positionH relativeFrom="page">
                <wp:posOffset>457200</wp:posOffset>
              </wp:positionH>
              <wp:positionV relativeFrom="page">
                <wp:posOffset>9729203</wp:posOffset>
              </wp:positionV>
              <wp:extent cx="6646178" cy="6109"/>
              <wp:effectExtent l="0" t="0" r="0" b="0"/>
              <wp:wrapSquare wrapText="bothSides"/>
              <wp:docPr id="80041" name="Group 80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32" name="Shape 8183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33" name="Shape 81833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34" name="Shape 81834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41" style="width:523.321pt;height:0.481018pt;position:absolute;mso-position-horizontal-relative:page;mso-position-horizontal:absolute;margin-left:36pt;mso-position-vertical-relative:page;margin-top:766.079pt;" coordsize="66461,61">
              <v:shape id="Shape 8183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36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37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6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64006D32" w14:textId="77777777" w:rsidR="00ED673C" w:rsidRDefault="00AC7FB9">
    <w:pPr>
      <w:spacing w:after="0"/>
      <w:ind w:left="566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FEDF" w14:textId="77777777" w:rsidR="00ED673C" w:rsidRDefault="00AC7FB9">
    <w:pPr>
      <w:spacing w:after="202"/>
      <w:ind w:right="-54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891182" wp14:editId="34718D28">
              <wp:simplePos x="0" y="0"/>
              <wp:positionH relativeFrom="page">
                <wp:posOffset>457200</wp:posOffset>
              </wp:positionH>
              <wp:positionV relativeFrom="page">
                <wp:posOffset>9729203</wp:posOffset>
              </wp:positionV>
              <wp:extent cx="6646178" cy="6109"/>
              <wp:effectExtent l="0" t="0" r="0" b="0"/>
              <wp:wrapSquare wrapText="bothSides"/>
              <wp:docPr id="80132" name="Group 8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50" name="Shape 818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51" name="Shape 81851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52" name="Shape 81852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132" style="width:523.321pt;height:0.481018pt;position:absolute;mso-position-horizontal-relative:page;mso-position-horizontal:absolute;margin-left:36pt;mso-position-vertical-relative:page;margin-top:766.079pt;" coordsize="66461,61">
              <v:shape id="Shape 8185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54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55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ourier New" w:eastAsia="Courier New" w:hAnsi="Courier New" w:cs="Courier New"/>
        <w:color w:val="202429"/>
        <w:sz w:val="23"/>
      </w:rPr>
      <w:t xml:space="preserve">        </w:t>
    </w:r>
  </w:p>
  <w:p w14:paraId="52288827" w14:textId="77777777" w:rsidR="00ED673C" w:rsidRDefault="00AC7FB9">
    <w:pPr>
      <w:spacing w:after="0"/>
      <w:ind w:left="11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77FC2385" w14:textId="77777777" w:rsidR="00ED673C" w:rsidRDefault="00AC7FB9">
    <w:pPr>
      <w:spacing w:after="0"/>
      <w:ind w:left="566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FAA2" w14:textId="77777777" w:rsidR="00ED673C" w:rsidRDefault="00AC7FB9">
    <w:pPr>
      <w:spacing w:after="0"/>
      <w:ind w:left="11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4CEFF743" w14:textId="77777777" w:rsidR="00ED673C" w:rsidRDefault="00AC7FB9">
    <w:pPr>
      <w:spacing w:after="0"/>
      <w:ind w:left="566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F9B6" w14:textId="77777777" w:rsidR="00ED673C" w:rsidRDefault="00AC7FB9">
    <w:pPr>
      <w:spacing w:after="202"/>
      <w:ind w:right="-54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236BF1" wp14:editId="53F0EF44">
              <wp:simplePos x="0" y="0"/>
              <wp:positionH relativeFrom="page">
                <wp:posOffset>457200</wp:posOffset>
              </wp:positionH>
              <wp:positionV relativeFrom="page">
                <wp:posOffset>9729203</wp:posOffset>
              </wp:positionV>
              <wp:extent cx="6646178" cy="6109"/>
              <wp:effectExtent l="0" t="0" r="0" b="0"/>
              <wp:wrapSquare wrapText="bothSides"/>
              <wp:docPr id="80096" name="Group 80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44" name="Shape 818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45" name="Shape 81845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46" name="Shape 81846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96" style="width:523.321pt;height:0.481018pt;position:absolute;mso-position-horizontal-relative:page;mso-position-horizontal:absolute;margin-left:36pt;mso-position-vertical-relative:page;margin-top:766.079pt;" coordsize="66461,61">
              <v:shape id="Shape 8184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48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49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ourier New" w:eastAsia="Courier New" w:hAnsi="Courier New" w:cs="Courier New"/>
        <w:color w:val="202429"/>
        <w:sz w:val="23"/>
      </w:rPr>
      <w:t xml:space="preserve">        </w:t>
    </w:r>
  </w:p>
  <w:p w14:paraId="73659028" w14:textId="77777777" w:rsidR="00ED673C" w:rsidRDefault="00AC7FB9">
    <w:pPr>
      <w:spacing w:after="0"/>
      <w:ind w:left="11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1A5854F5" w14:textId="77777777" w:rsidR="00ED673C" w:rsidRDefault="00AC7FB9">
    <w:pPr>
      <w:spacing w:after="0"/>
      <w:ind w:left="566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4B3D" w14:textId="77777777" w:rsidR="00ED673C" w:rsidRDefault="00AC7FB9">
    <w:pPr>
      <w:spacing w:after="0"/>
      <w:ind w:lef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09B937C2" w14:textId="77777777" w:rsidR="00ED673C" w:rsidRDefault="00AC7FB9">
    <w:pPr>
      <w:spacing w:after="0"/>
      <w:ind w:left="567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4704" w14:textId="77777777" w:rsidR="008912B9" w:rsidRDefault="008912B9">
      <w:pPr>
        <w:spacing w:after="0" w:line="240" w:lineRule="auto"/>
      </w:pPr>
      <w:r>
        <w:separator/>
      </w:r>
    </w:p>
  </w:footnote>
  <w:footnote w:type="continuationSeparator" w:id="0">
    <w:p w14:paraId="3361187C" w14:textId="77777777" w:rsidR="008912B9" w:rsidRDefault="0089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8F43" w14:textId="77777777" w:rsidR="00ED673C" w:rsidRDefault="00AC7FB9">
    <w:pPr>
      <w:spacing w:after="0"/>
      <w:ind w:left="-720" w:right="1105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61E838" wp14:editId="7F167339">
              <wp:simplePos x="0" y="0"/>
              <wp:positionH relativeFrom="page">
                <wp:posOffset>457200</wp:posOffset>
              </wp:positionH>
              <wp:positionV relativeFrom="page">
                <wp:posOffset>457187</wp:posOffset>
              </wp:positionV>
              <wp:extent cx="6646178" cy="6109"/>
              <wp:effectExtent l="0" t="0" r="0" b="0"/>
              <wp:wrapSquare wrapText="bothSides"/>
              <wp:docPr id="80063" name="Group 80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14" name="Shape 818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15" name="Shape 81815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16" name="Shape 81816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63" style="width:523.321pt;height:0.481018pt;position:absolute;mso-position-horizontal-relative:page;mso-position-horizontal:absolute;margin-left:36pt;mso-position-vertical-relative:page;margin-top:35.999pt;" coordsize="66461,61">
              <v:shape id="Shape 818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18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19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2741" w14:textId="77777777" w:rsidR="00ED673C" w:rsidRDefault="00ED67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F489" w14:textId="77777777" w:rsidR="00ED673C" w:rsidRDefault="00AC7FB9">
    <w:pPr>
      <w:spacing w:after="0"/>
      <w:ind w:left="-720" w:right="1105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C72F16" wp14:editId="1866559B">
              <wp:simplePos x="0" y="0"/>
              <wp:positionH relativeFrom="page">
                <wp:posOffset>457200</wp:posOffset>
              </wp:positionH>
              <wp:positionV relativeFrom="page">
                <wp:posOffset>457187</wp:posOffset>
              </wp:positionV>
              <wp:extent cx="6646178" cy="6109"/>
              <wp:effectExtent l="0" t="0" r="0" b="0"/>
              <wp:wrapSquare wrapText="bothSides"/>
              <wp:docPr id="80030" name="Group 800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08" name="Shape 818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09" name="Shape 81809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10" name="Shape 81810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30" style="width:523.321pt;height:0.481018pt;position:absolute;mso-position-horizontal-relative:page;mso-position-horizontal:absolute;margin-left:36pt;mso-position-vertical-relative:page;margin-top:35.999pt;" coordsize="66461,61">
              <v:shape id="Shape 8181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12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13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183C" w14:textId="77777777" w:rsidR="00ED673C" w:rsidRDefault="00AC7FB9">
    <w:pPr>
      <w:spacing w:after="0"/>
      <w:ind w:left="-720" w:right="1063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0E07783" wp14:editId="1E55C591">
              <wp:simplePos x="0" y="0"/>
              <wp:positionH relativeFrom="page">
                <wp:posOffset>457200</wp:posOffset>
              </wp:positionH>
              <wp:positionV relativeFrom="page">
                <wp:posOffset>457187</wp:posOffset>
              </wp:positionV>
              <wp:extent cx="6646178" cy="6109"/>
              <wp:effectExtent l="0" t="0" r="0" b="0"/>
              <wp:wrapSquare wrapText="bothSides"/>
              <wp:docPr id="80122" name="Group 80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26" name="Shape 8182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27" name="Shape 81827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28" name="Shape 81828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122" style="width:523.321pt;height:0.481018pt;position:absolute;mso-position-horizontal-relative:page;mso-position-horizontal:absolute;margin-left:36pt;mso-position-vertical-relative:page;margin-top:35.999pt;" coordsize="66461,61">
              <v:shape id="Shape 8182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30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31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9C91" w14:textId="77777777" w:rsidR="00ED673C" w:rsidRDefault="00ED67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022E" w14:textId="77777777" w:rsidR="00ED673C" w:rsidRDefault="00AC7FB9">
    <w:pPr>
      <w:spacing w:after="0"/>
      <w:ind w:left="-720" w:right="1063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4104B6" wp14:editId="705E7109">
              <wp:simplePos x="0" y="0"/>
              <wp:positionH relativeFrom="page">
                <wp:posOffset>457200</wp:posOffset>
              </wp:positionH>
              <wp:positionV relativeFrom="page">
                <wp:posOffset>457187</wp:posOffset>
              </wp:positionV>
              <wp:extent cx="6646178" cy="6109"/>
              <wp:effectExtent l="0" t="0" r="0" b="0"/>
              <wp:wrapSquare wrapText="bothSides"/>
              <wp:docPr id="80086" name="Group 80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6178" cy="6109"/>
                        <a:chOff x="0" y="0"/>
                        <a:chExt cx="6646178" cy="6109"/>
                      </a:xfrm>
                    </wpg:grpSpPr>
                    <wps:wsp>
                      <wps:cNvPr id="81820" name="Shape 818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21" name="Shape 81821"/>
                      <wps:cNvSpPr/>
                      <wps:spPr>
                        <a:xfrm>
                          <a:off x="6096" y="0"/>
                          <a:ext cx="66339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3972" h="9144">
                              <a:moveTo>
                                <a:pt x="0" y="0"/>
                              </a:moveTo>
                              <a:lnTo>
                                <a:pt x="6633972" y="0"/>
                              </a:lnTo>
                              <a:lnTo>
                                <a:pt x="66339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822" name="Shape 81822"/>
                      <wps:cNvSpPr/>
                      <wps:spPr>
                        <a:xfrm>
                          <a:off x="66400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86" style="width:523.321pt;height:0.481018pt;position:absolute;mso-position-horizontal-relative:page;mso-position-horizontal:absolute;margin-left:36pt;mso-position-vertical-relative:page;margin-top:35.999pt;" coordsize="66461,61">
              <v:shape id="Shape 8182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1824" style="position:absolute;width:66339;height:91;left:60;top:0;" coordsize="6633972,9144" path="m0,0l6633972,0l6633972,9144l0,9144l0,0">
                <v:stroke weight="0pt" endcap="flat" joinstyle="miter" miterlimit="10" on="false" color="#000000" opacity="0"/>
                <v:fill on="true" color="#000000"/>
              </v:shape>
              <v:shape id="Shape 81825" style="position:absolute;width:91;height:91;left:6640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3F26" w14:textId="77777777" w:rsidR="00ED673C" w:rsidRDefault="00ED673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E37" w14:textId="77777777" w:rsidR="00ED673C" w:rsidRDefault="00ED673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228F" w14:textId="77777777" w:rsidR="00ED673C" w:rsidRDefault="00ED6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D10"/>
    <w:multiLevelType w:val="hybridMultilevel"/>
    <w:tmpl w:val="3DC4E4D0"/>
    <w:lvl w:ilvl="0" w:tplc="98AEDDB6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080852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410F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C1A5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66E7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E00C2A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28B4A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CF29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AE2EB6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B80886"/>
    <w:multiLevelType w:val="hybridMultilevel"/>
    <w:tmpl w:val="3FAE592E"/>
    <w:lvl w:ilvl="0" w:tplc="CAE2ECF4">
      <w:start w:val="1"/>
      <w:numFmt w:val="bullet"/>
      <w:lvlText w:val="•"/>
      <w:lvlJc w:val="left"/>
      <w:pPr>
        <w:ind w:left="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E40B5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FC1CDE">
      <w:start w:val="1"/>
      <w:numFmt w:val="bullet"/>
      <w:lvlText w:val="▪"/>
      <w:lvlJc w:val="left"/>
      <w:pPr>
        <w:ind w:left="2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76BE9A">
      <w:start w:val="1"/>
      <w:numFmt w:val="bullet"/>
      <w:lvlText w:val="•"/>
      <w:lvlJc w:val="left"/>
      <w:pPr>
        <w:ind w:left="28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407D8">
      <w:start w:val="1"/>
      <w:numFmt w:val="bullet"/>
      <w:lvlText w:val="o"/>
      <w:lvlJc w:val="left"/>
      <w:pPr>
        <w:ind w:left="35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6D890">
      <w:start w:val="1"/>
      <w:numFmt w:val="bullet"/>
      <w:lvlText w:val="▪"/>
      <w:lvlJc w:val="left"/>
      <w:pPr>
        <w:ind w:left="43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4B6BA">
      <w:start w:val="1"/>
      <w:numFmt w:val="bullet"/>
      <w:lvlText w:val="•"/>
      <w:lvlJc w:val="left"/>
      <w:pPr>
        <w:ind w:left="50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80B2B8">
      <w:start w:val="1"/>
      <w:numFmt w:val="bullet"/>
      <w:lvlText w:val="o"/>
      <w:lvlJc w:val="left"/>
      <w:pPr>
        <w:ind w:left="57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22536">
      <w:start w:val="1"/>
      <w:numFmt w:val="bullet"/>
      <w:lvlText w:val="▪"/>
      <w:lvlJc w:val="left"/>
      <w:pPr>
        <w:ind w:left="64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B8759F"/>
    <w:multiLevelType w:val="hybridMultilevel"/>
    <w:tmpl w:val="2E4444A6"/>
    <w:lvl w:ilvl="0" w:tplc="1512A50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8A6E1E">
      <w:start w:val="1"/>
      <w:numFmt w:val="lowerLetter"/>
      <w:lvlText w:val="%2"/>
      <w:lvlJc w:val="left"/>
      <w:pPr>
        <w:ind w:left="4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7DE">
      <w:start w:val="1"/>
      <w:numFmt w:val="lowerRoman"/>
      <w:lvlText w:val="%3"/>
      <w:lvlJc w:val="left"/>
      <w:pPr>
        <w:ind w:left="4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A20DE0">
      <w:start w:val="1"/>
      <w:numFmt w:val="decimal"/>
      <w:lvlText w:val="%4"/>
      <w:lvlJc w:val="left"/>
      <w:pPr>
        <w:ind w:left="5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A4F12">
      <w:start w:val="1"/>
      <w:numFmt w:val="lowerLetter"/>
      <w:lvlText w:val="%5"/>
      <w:lvlJc w:val="left"/>
      <w:pPr>
        <w:ind w:left="6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6E776">
      <w:start w:val="1"/>
      <w:numFmt w:val="lowerRoman"/>
      <w:lvlText w:val="%6"/>
      <w:lvlJc w:val="left"/>
      <w:pPr>
        <w:ind w:left="7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08F90">
      <w:start w:val="1"/>
      <w:numFmt w:val="decimal"/>
      <w:lvlText w:val="%7"/>
      <w:lvlJc w:val="left"/>
      <w:pPr>
        <w:ind w:left="7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00A842">
      <w:start w:val="1"/>
      <w:numFmt w:val="lowerLetter"/>
      <w:lvlText w:val="%8"/>
      <w:lvlJc w:val="left"/>
      <w:pPr>
        <w:ind w:left="8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821E2C">
      <w:start w:val="1"/>
      <w:numFmt w:val="lowerRoman"/>
      <w:lvlText w:val="%9"/>
      <w:lvlJc w:val="left"/>
      <w:pPr>
        <w:ind w:left="9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6D5CF9"/>
    <w:multiLevelType w:val="hybridMultilevel"/>
    <w:tmpl w:val="EF5E8D74"/>
    <w:lvl w:ilvl="0" w:tplc="133E96AA">
      <w:start w:val="9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C6295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0F3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824A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CD43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D03CC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6555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8AF4F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A64B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57120F"/>
    <w:multiLevelType w:val="hybridMultilevel"/>
    <w:tmpl w:val="F3B4F746"/>
    <w:lvl w:ilvl="0" w:tplc="EF0E8522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1A689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EE7E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E178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526F8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E487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01F3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0C367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467B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B93E04"/>
    <w:multiLevelType w:val="hybridMultilevel"/>
    <w:tmpl w:val="CCD82718"/>
    <w:lvl w:ilvl="0" w:tplc="1CD213F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AD150">
      <w:start w:val="1"/>
      <w:numFmt w:val="bullet"/>
      <w:lvlText w:val="o"/>
      <w:lvlJc w:val="left"/>
      <w:pPr>
        <w:ind w:left="1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43BA0">
      <w:start w:val="1"/>
      <w:numFmt w:val="bullet"/>
      <w:lvlRestart w:val="0"/>
      <w:lvlText w:val="o"/>
      <w:lvlJc w:val="left"/>
      <w:pPr>
        <w:ind w:left="20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11C8">
      <w:start w:val="1"/>
      <w:numFmt w:val="bullet"/>
      <w:lvlText w:val="•"/>
      <w:lvlJc w:val="left"/>
      <w:pPr>
        <w:ind w:left="24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666DCE">
      <w:start w:val="1"/>
      <w:numFmt w:val="bullet"/>
      <w:lvlText w:val="o"/>
      <w:lvlJc w:val="left"/>
      <w:pPr>
        <w:ind w:left="3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32FC62">
      <w:start w:val="1"/>
      <w:numFmt w:val="bullet"/>
      <w:lvlText w:val="▪"/>
      <w:lvlJc w:val="left"/>
      <w:pPr>
        <w:ind w:left="3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DC909E">
      <w:start w:val="1"/>
      <w:numFmt w:val="bullet"/>
      <w:lvlText w:val="•"/>
      <w:lvlJc w:val="left"/>
      <w:pPr>
        <w:ind w:left="4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D836EC">
      <w:start w:val="1"/>
      <w:numFmt w:val="bullet"/>
      <w:lvlText w:val="o"/>
      <w:lvlJc w:val="left"/>
      <w:pPr>
        <w:ind w:left="5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E78D8">
      <w:start w:val="1"/>
      <w:numFmt w:val="bullet"/>
      <w:lvlText w:val="▪"/>
      <w:lvlJc w:val="left"/>
      <w:pPr>
        <w:ind w:left="6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62993"/>
    <w:multiLevelType w:val="hybridMultilevel"/>
    <w:tmpl w:val="4EAA5572"/>
    <w:lvl w:ilvl="0" w:tplc="6DB4E9A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03624">
      <w:start w:val="1"/>
      <w:numFmt w:val="bullet"/>
      <w:lvlText w:val="o"/>
      <w:lvlJc w:val="left"/>
      <w:pPr>
        <w:ind w:left="9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C1490">
      <w:start w:val="1"/>
      <w:numFmt w:val="bullet"/>
      <w:lvlText w:val="▪"/>
      <w:lvlJc w:val="left"/>
      <w:pPr>
        <w:ind w:left="14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9C6EAE">
      <w:start w:val="1"/>
      <w:numFmt w:val="bullet"/>
      <w:lvlRestart w:val="0"/>
      <w:lvlText w:val="o"/>
      <w:lvlJc w:val="left"/>
      <w:pPr>
        <w:ind w:left="20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E9D6A">
      <w:start w:val="1"/>
      <w:numFmt w:val="bullet"/>
      <w:lvlText w:val="o"/>
      <w:lvlJc w:val="left"/>
      <w:pPr>
        <w:ind w:left="2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6DA80">
      <w:start w:val="1"/>
      <w:numFmt w:val="bullet"/>
      <w:lvlText w:val="▪"/>
      <w:lvlJc w:val="left"/>
      <w:pPr>
        <w:ind w:left="3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34A6">
      <w:start w:val="1"/>
      <w:numFmt w:val="bullet"/>
      <w:lvlText w:val="•"/>
      <w:lvlJc w:val="left"/>
      <w:pPr>
        <w:ind w:left="4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7A8954">
      <w:start w:val="1"/>
      <w:numFmt w:val="bullet"/>
      <w:lvlText w:val="o"/>
      <w:lvlJc w:val="left"/>
      <w:pPr>
        <w:ind w:left="4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2A9974">
      <w:start w:val="1"/>
      <w:numFmt w:val="bullet"/>
      <w:lvlText w:val="▪"/>
      <w:lvlJc w:val="left"/>
      <w:pPr>
        <w:ind w:left="56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704BBB"/>
    <w:multiLevelType w:val="hybridMultilevel"/>
    <w:tmpl w:val="065429AE"/>
    <w:lvl w:ilvl="0" w:tplc="671AD836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CC870">
      <w:start w:val="1"/>
      <w:numFmt w:val="bullet"/>
      <w:lvlText w:val="o"/>
      <w:lvlJc w:val="left"/>
      <w:pPr>
        <w:ind w:left="20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4814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CDF60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F8191E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6AAF2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E475A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327690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4CEEFC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3C"/>
    <w:rsid w:val="000815E4"/>
    <w:rsid w:val="000B1057"/>
    <w:rsid w:val="00164B09"/>
    <w:rsid w:val="00166284"/>
    <w:rsid w:val="00207C49"/>
    <w:rsid w:val="00235EAF"/>
    <w:rsid w:val="00241E37"/>
    <w:rsid w:val="00281636"/>
    <w:rsid w:val="002F6AD5"/>
    <w:rsid w:val="0030593E"/>
    <w:rsid w:val="0031461C"/>
    <w:rsid w:val="0032423D"/>
    <w:rsid w:val="00325C19"/>
    <w:rsid w:val="00352EB8"/>
    <w:rsid w:val="00384546"/>
    <w:rsid w:val="003A2F7F"/>
    <w:rsid w:val="003B3AD3"/>
    <w:rsid w:val="003F4FE6"/>
    <w:rsid w:val="00450015"/>
    <w:rsid w:val="004C2764"/>
    <w:rsid w:val="004D2FCD"/>
    <w:rsid w:val="005667B4"/>
    <w:rsid w:val="00567B07"/>
    <w:rsid w:val="005E2C44"/>
    <w:rsid w:val="00613215"/>
    <w:rsid w:val="00623DE6"/>
    <w:rsid w:val="006275A2"/>
    <w:rsid w:val="00633C84"/>
    <w:rsid w:val="006832D1"/>
    <w:rsid w:val="00744CFA"/>
    <w:rsid w:val="00832D99"/>
    <w:rsid w:val="00841279"/>
    <w:rsid w:val="008912B9"/>
    <w:rsid w:val="009255D7"/>
    <w:rsid w:val="0092605B"/>
    <w:rsid w:val="009345F8"/>
    <w:rsid w:val="00942400"/>
    <w:rsid w:val="00996F9C"/>
    <w:rsid w:val="009C5B6E"/>
    <w:rsid w:val="009C69EA"/>
    <w:rsid w:val="009C7EE3"/>
    <w:rsid w:val="009D388E"/>
    <w:rsid w:val="009E6A01"/>
    <w:rsid w:val="00A24062"/>
    <w:rsid w:val="00A25925"/>
    <w:rsid w:val="00A32B8B"/>
    <w:rsid w:val="00A442EC"/>
    <w:rsid w:val="00A539CF"/>
    <w:rsid w:val="00A75F26"/>
    <w:rsid w:val="00A84C0C"/>
    <w:rsid w:val="00A86D8D"/>
    <w:rsid w:val="00AB11CB"/>
    <w:rsid w:val="00AC7FB9"/>
    <w:rsid w:val="00AE59C6"/>
    <w:rsid w:val="00AF36AC"/>
    <w:rsid w:val="00B026B1"/>
    <w:rsid w:val="00B725E2"/>
    <w:rsid w:val="00B803F1"/>
    <w:rsid w:val="00B941A4"/>
    <w:rsid w:val="00BB4AC5"/>
    <w:rsid w:val="00BE49E9"/>
    <w:rsid w:val="00BF4A73"/>
    <w:rsid w:val="00C110BC"/>
    <w:rsid w:val="00C3627D"/>
    <w:rsid w:val="00C74D91"/>
    <w:rsid w:val="00CA5AB2"/>
    <w:rsid w:val="00CE2F2F"/>
    <w:rsid w:val="00CE6A66"/>
    <w:rsid w:val="00D3291A"/>
    <w:rsid w:val="00D52F99"/>
    <w:rsid w:val="00D7765D"/>
    <w:rsid w:val="00DC2FE1"/>
    <w:rsid w:val="00DD047D"/>
    <w:rsid w:val="00DE324C"/>
    <w:rsid w:val="00E00933"/>
    <w:rsid w:val="00E473B0"/>
    <w:rsid w:val="00E96667"/>
    <w:rsid w:val="00EA0959"/>
    <w:rsid w:val="00ED673C"/>
    <w:rsid w:val="00F2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483B"/>
  <w15:docId w15:val="{48F5CBA9-1D04-45AF-9916-5B953F4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0"/>
      <w:ind w:left="5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73"/>
      <w:ind w:left="591" w:right="23" w:hanging="9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260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7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D91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C7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D9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footer" Target="footer4.xml"/><Relationship Id="rId50" Type="http://schemas.openxmlformats.org/officeDocument/2006/relationships/header" Target="header4.xml"/><Relationship Id="rId55" Type="http://schemas.openxmlformats.org/officeDocument/2006/relationships/footer" Target="footer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footer" Target="footer7.xml"/><Relationship Id="rId58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footer" Target="footer1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header" Target="header3.xml"/><Relationship Id="rId56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59" Type="http://schemas.openxmlformats.org/officeDocument/2006/relationships/footer" Target="footer10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5.xml"/><Relationship Id="rId57" Type="http://schemas.openxmlformats.org/officeDocument/2006/relationships/header" Target="header8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footer" Target="footer6.xml"/><Relationship Id="rId60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7E5-81A4-4A9D-81B0-B1768537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4</Pages>
  <Words>7248</Words>
  <Characters>4131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hosphorus</cp:lastModifiedBy>
  <cp:revision>77</cp:revision>
  <cp:lastPrinted>2024-11-23T12:16:00Z</cp:lastPrinted>
  <dcterms:created xsi:type="dcterms:W3CDTF">2024-11-23T10:29:00Z</dcterms:created>
  <dcterms:modified xsi:type="dcterms:W3CDTF">2024-11-23T12:18:00Z</dcterms:modified>
</cp:coreProperties>
</file>